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2F01" w14:textId="7C9A8919" w:rsidR="00BD3C42" w:rsidRDefault="00BD3C42" w:rsidP="00BD3C42">
      <w:pPr>
        <w:pStyle w:val="ConsPlusNormal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BEF3AE9" w14:textId="77777777" w:rsidR="00BD3C42" w:rsidRDefault="00BD3C42" w:rsidP="004F25E2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8E3C118" w14:textId="210FF323" w:rsidR="00A93D67" w:rsidRDefault="004F25E2" w:rsidP="004F25E2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B3E02" wp14:editId="4DC64F29">
            <wp:extent cx="1639019" cy="170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2" cy="17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F7DA" w14:textId="77777777" w:rsidR="004F25E2" w:rsidRPr="003654BB" w:rsidRDefault="004F25E2" w:rsidP="00B17A50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7371BD" w14:textId="6A07D96E" w:rsidR="00A93D67" w:rsidRPr="003654BB" w:rsidRDefault="003654BB" w:rsidP="00B17A50">
      <w:pPr>
        <w:pStyle w:val="ConsPlusTitle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5772FB">
        <w:rPr>
          <w:rFonts w:ascii="Times New Roman" w:hAnsi="Times New Roman" w:cs="Times New Roman"/>
          <w:sz w:val="28"/>
          <w:szCs w:val="28"/>
        </w:rPr>
        <w:t>РЕСПУБЛИКИ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5772FB">
        <w:rPr>
          <w:rFonts w:ascii="Times New Roman" w:hAnsi="Times New Roman" w:cs="Times New Roman"/>
          <w:sz w:val="28"/>
          <w:szCs w:val="28"/>
        </w:rPr>
        <w:t>ДАГЕСТАН</w:t>
      </w:r>
    </w:p>
    <w:p w14:paraId="7BDF2617" w14:textId="77777777" w:rsidR="00A93D67" w:rsidRPr="003654BB" w:rsidRDefault="00A93D67" w:rsidP="00B17A5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14:paraId="3AC536AB" w14:textId="77777777" w:rsidR="00A93D67" w:rsidRPr="003654BB" w:rsidRDefault="003006C4" w:rsidP="00B17A5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РИКАЗ</w:t>
      </w:r>
    </w:p>
    <w:p w14:paraId="3ACF10C5" w14:textId="5D0445DD" w:rsidR="00A93D67" w:rsidRPr="003654BB" w:rsidRDefault="003006C4" w:rsidP="00B17A5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3654BB">
        <w:rPr>
          <w:rFonts w:ascii="Times New Roman" w:hAnsi="Times New Roman" w:cs="Times New Roman"/>
          <w:sz w:val="28"/>
          <w:szCs w:val="28"/>
        </w:rPr>
        <w:t>___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654BB">
        <w:rPr>
          <w:rFonts w:ascii="Times New Roman" w:hAnsi="Times New Roman" w:cs="Times New Roman"/>
          <w:sz w:val="28"/>
          <w:szCs w:val="28"/>
        </w:rPr>
        <w:t>____________</w:t>
      </w:r>
      <w:r w:rsidRPr="003654BB">
        <w:rPr>
          <w:rFonts w:ascii="Times New Roman" w:hAnsi="Times New Roman" w:cs="Times New Roman"/>
          <w:sz w:val="28"/>
          <w:szCs w:val="28"/>
        </w:rPr>
        <w:t xml:space="preserve"> 20</w:t>
      </w:r>
      <w:r w:rsidR="003654BB">
        <w:rPr>
          <w:rFonts w:ascii="Times New Roman" w:hAnsi="Times New Roman" w:cs="Times New Roman"/>
          <w:sz w:val="28"/>
          <w:szCs w:val="28"/>
        </w:rPr>
        <w:t>___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.</w:t>
      </w:r>
      <w:r w:rsidR="00E6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654BB">
        <w:rPr>
          <w:rFonts w:ascii="Times New Roman" w:hAnsi="Times New Roman" w:cs="Times New Roman"/>
          <w:sz w:val="28"/>
          <w:szCs w:val="28"/>
        </w:rPr>
        <w:t>________</w:t>
      </w:r>
    </w:p>
    <w:p w14:paraId="34C31675" w14:textId="77777777" w:rsidR="00A93D67" w:rsidRPr="003654BB" w:rsidRDefault="00A93D67" w:rsidP="00B17A5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14:paraId="008A3072" w14:textId="3C2F6627" w:rsidR="00A93D67" w:rsidRPr="003654BB" w:rsidRDefault="003006C4" w:rsidP="00B17A5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</w:t>
      </w:r>
      <w:r w:rsid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5772F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772FB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5772FB">
        <w:rPr>
          <w:rFonts w:ascii="Times New Roman" w:hAnsi="Times New Roman" w:cs="Times New Roman"/>
          <w:sz w:val="28"/>
          <w:szCs w:val="28"/>
        </w:rPr>
        <w:t>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РАНТОВ</w:t>
      </w:r>
      <w:r w:rsid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 С ПУНКТОМ 7 СТАТЬИ 78</w:t>
      </w:r>
      <w:r w:rsid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 ПУНКТОМ 4 СТАТЬИ 78.1 БЮДЖЕТНОГО КОДЕКСА</w:t>
      </w:r>
      <w:r w:rsid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071360B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33196B" w14:textId="682D6D04" w:rsidR="00A93D67" w:rsidRPr="003654BB" w:rsidRDefault="00E64EB9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EB9">
        <w:rPr>
          <w:rFonts w:ascii="Times New Roman" w:hAnsi="Times New Roman" w:cs="Times New Roman"/>
          <w:sz w:val="28"/>
          <w:szCs w:val="28"/>
        </w:rPr>
        <w:t>В соответствии с пунктами 7 статьи 78 и 4 статьи 78.1 Бюджетного кодекса Российской Федерации</w:t>
      </w:r>
      <w:r w:rsidR="00271F41">
        <w:rPr>
          <w:rFonts w:ascii="Times New Roman" w:hAnsi="Times New Roman" w:cs="Times New Roman"/>
          <w:sz w:val="28"/>
          <w:szCs w:val="28"/>
        </w:rPr>
        <w:t xml:space="preserve"> (</w:t>
      </w:r>
      <w:r w:rsidR="00271F41" w:rsidRPr="00271F4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1998, </w:t>
      </w:r>
      <w:r w:rsidR="00271F41">
        <w:rPr>
          <w:rFonts w:ascii="Times New Roman" w:hAnsi="Times New Roman" w:cs="Times New Roman"/>
          <w:sz w:val="28"/>
          <w:szCs w:val="28"/>
        </w:rPr>
        <w:t>№ </w:t>
      </w:r>
      <w:r w:rsidR="00271F41" w:rsidRPr="00271F41">
        <w:rPr>
          <w:rFonts w:ascii="Times New Roman" w:hAnsi="Times New Roman" w:cs="Times New Roman"/>
          <w:sz w:val="28"/>
          <w:szCs w:val="28"/>
        </w:rPr>
        <w:t>31, ст.</w:t>
      </w:r>
      <w:r w:rsidR="00271F41">
        <w:rPr>
          <w:rFonts w:ascii="Times New Roman" w:hAnsi="Times New Roman" w:cs="Times New Roman"/>
          <w:sz w:val="28"/>
          <w:szCs w:val="28"/>
        </w:rPr>
        <w:t> </w:t>
      </w:r>
      <w:r w:rsidR="00271F41" w:rsidRPr="00271F41">
        <w:rPr>
          <w:rFonts w:ascii="Times New Roman" w:hAnsi="Times New Roman" w:cs="Times New Roman"/>
          <w:sz w:val="28"/>
          <w:szCs w:val="28"/>
        </w:rPr>
        <w:t>3823</w:t>
      </w:r>
      <w:r w:rsidR="00271F41">
        <w:rPr>
          <w:rFonts w:ascii="Times New Roman" w:hAnsi="Times New Roman" w:cs="Times New Roman"/>
          <w:sz w:val="28"/>
          <w:szCs w:val="28"/>
        </w:rPr>
        <w:t>; о</w:t>
      </w:r>
      <w:r w:rsidR="00271F41" w:rsidRPr="00271F4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</w:t>
      </w:r>
      <w:r w:rsidR="00271F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71F41" w:rsidRPr="00271F41">
        <w:rPr>
          <w:rFonts w:ascii="Times New Roman" w:hAnsi="Times New Roman" w:cs="Times New Roman"/>
          <w:sz w:val="28"/>
          <w:szCs w:val="28"/>
        </w:rPr>
        <w:t>.pravo.gov.ru), 2022</w:t>
      </w:r>
      <w:r w:rsidR="00271F41">
        <w:rPr>
          <w:rFonts w:ascii="Times New Roman" w:hAnsi="Times New Roman" w:cs="Times New Roman"/>
          <w:sz w:val="28"/>
          <w:szCs w:val="28"/>
        </w:rPr>
        <w:t>, 14 июля, № </w:t>
      </w:r>
      <w:r w:rsidR="00271F41" w:rsidRPr="00271F41">
        <w:rPr>
          <w:rFonts w:ascii="Times New Roman" w:hAnsi="Times New Roman" w:cs="Times New Roman"/>
          <w:sz w:val="28"/>
          <w:szCs w:val="28"/>
        </w:rPr>
        <w:t>0001202207140094</w:t>
      </w:r>
      <w:r w:rsidR="00271F41">
        <w:rPr>
          <w:rFonts w:ascii="Times New Roman" w:hAnsi="Times New Roman" w:cs="Times New Roman"/>
          <w:sz w:val="28"/>
          <w:szCs w:val="28"/>
        </w:rPr>
        <w:t>)</w:t>
      </w:r>
      <w:r w:rsidRPr="00E64EB9">
        <w:rPr>
          <w:rFonts w:ascii="Times New Roman" w:hAnsi="Times New Roman" w:cs="Times New Roman"/>
          <w:sz w:val="28"/>
          <w:szCs w:val="28"/>
        </w:rPr>
        <w:t xml:space="preserve"> и подпунктом </w:t>
      </w:r>
      <w:r w:rsidR="00E100E7">
        <w:rPr>
          <w:rFonts w:ascii="Times New Roman" w:hAnsi="Times New Roman" w:cs="Times New Roman"/>
          <w:sz w:val="28"/>
          <w:szCs w:val="28"/>
        </w:rPr>
        <w:t>«</w:t>
      </w:r>
      <w:r w:rsidRPr="00E64EB9">
        <w:rPr>
          <w:rFonts w:ascii="Times New Roman" w:hAnsi="Times New Roman" w:cs="Times New Roman"/>
          <w:sz w:val="28"/>
          <w:szCs w:val="28"/>
        </w:rPr>
        <w:t>и</w:t>
      </w:r>
      <w:r w:rsidR="00E100E7">
        <w:rPr>
          <w:rFonts w:ascii="Times New Roman" w:hAnsi="Times New Roman" w:cs="Times New Roman"/>
          <w:sz w:val="28"/>
          <w:szCs w:val="28"/>
        </w:rPr>
        <w:t>»</w:t>
      </w:r>
      <w:r w:rsidRPr="00E64EB9">
        <w:rPr>
          <w:rFonts w:ascii="Times New Roman" w:hAnsi="Times New Roman" w:cs="Times New Roman"/>
          <w:sz w:val="28"/>
          <w:szCs w:val="28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</w:t>
      </w:r>
      <w:r w:rsidR="000C3CD6">
        <w:rPr>
          <w:rFonts w:ascii="Times New Roman" w:hAnsi="Times New Roman" w:cs="Times New Roman"/>
          <w:sz w:val="28"/>
          <w:szCs w:val="28"/>
        </w:rPr>
        <w:t>№ </w:t>
      </w:r>
      <w:r w:rsidRPr="00E64EB9">
        <w:rPr>
          <w:rFonts w:ascii="Times New Roman" w:hAnsi="Times New Roman" w:cs="Times New Roman"/>
          <w:sz w:val="28"/>
          <w:szCs w:val="28"/>
        </w:rPr>
        <w:t>1492</w:t>
      </w:r>
      <w:r w:rsidR="000C3CD6">
        <w:rPr>
          <w:rFonts w:ascii="Times New Roman" w:hAnsi="Times New Roman" w:cs="Times New Roman"/>
          <w:sz w:val="28"/>
          <w:szCs w:val="28"/>
        </w:rPr>
        <w:t xml:space="preserve"> (</w:t>
      </w:r>
      <w:r w:rsidR="000C3CD6" w:rsidRPr="000C3CD6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2020, </w:t>
      </w:r>
      <w:r w:rsidR="000C3CD6">
        <w:rPr>
          <w:rFonts w:ascii="Times New Roman" w:hAnsi="Times New Roman" w:cs="Times New Roman"/>
          <w:sz w:val="28"/>
          <w:szCs w:val="28"/>
        </w:rPr>
        <w:t>№ </w:t>
      </w:r>
      <w:r w:rsidR="000C3CD6" w:rsidRPr="000C3CD6">
        <w:rPr>
          <w:rFonts w:ascii="Times New Roman" w:hAnsi="Times New Roman" w:cs="Times New Roman"/>
          <w:sz w:val="28"/>
          <w:szCs w:val="28"/>
        </w:rPr>
        <w:t>39, ст. 6069</w:t>
      </w:r>
      <w:r w:rsidR="000C3C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EB9">
        <w:rPr>
          <w:rFonts w:ascii="Times New Roman" w:hAnsi="Times New Roman" w:cs="Times New Roman"/>
          <w:sz w:val="28"/>
          <w:szCs w:val="28"/>
        </w:rPr>
        <w:t xml:space="preserve"> </w:t>
      </w:r>
      <w:r w:rsidRPr="00E64EB9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3006C4" w:rsidRPr="003654BB">
        <w:rPr>
          <w:rFonts w:ascii="Times New Roman" w:hAnsi="Times New Roman" w:cs="Times New Roman"/>
          <w:sz w:val="28"/>
          <w:szCs w:val="28"/>
        </w:rPr>
        <w:t>:</w:t>
      </w:r>
    </w:p>
    <w:p w14:paraId="1D62DF83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75255C8F" w14:textId="3A6AE14C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hyperlink w:anchor="P34" w:tooltip="Соглашение (договор)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</w:t>
      </w:r>
      <w:r w:rsidR="00176260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76260" w:rsidRPr="003654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626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рантов в форме субсидий в соответствии с </w:t>
      </w:r>
      <w:hyperlink r:id="rId8" w:tooltip="&quot;Бюджетный кодекс Российской Федерации&quot; от 31.07.1998 N 145-ФЗ (ред. от 28.06.2022) (с изм. и доп., вступ. в силу с 01.07.2022) {КонсультантПлюс}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78.1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55CCE17" w14:textId="5B85380D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Типовую форму </w:t>
      </w:r>
      <w:hyperlink w:anchor="P1347" w:tooltip="Соглашение (договор)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</w:t>
      </w:r>
      <w:r w:rsidR="003654BB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3654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654B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рантов в форме субсидий в соответствии с </w:t>
      </w:r>
      <w:hyperlink r:id="rId9" w:tooltip="&quot;Бюджетный кодекс Российской Федерации&quot; от 31.07.1998 N 145-ФЗ (ред. от 28.06.2022) (с изм. и доп., вступ. в силу с 01.07.2022) {КонсультантПлюс}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78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445B10D0" w14:textId="21B97C92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3654BB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3654BB">
        <w:rPr>
          <w:rFonts w:ascii="Times New Roman" w:hAnsi="Times New Roman" w:cs="Times New Roman"/>
          <w:sz w:val="28"/>
          <w:szCs w:val="28"/>
        </w:rPr>
        <w:t>.</w:t>
      </w:r>
    </w:p>
    <w:p w14:paraId="571F597F" w14:textId="71B66AC2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2A767B" w14:textId="50A1520C" w:rsidR="003654BB" w:rsidRPr="003654BB" w:rsidRDefault="003654B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D09C9" w14:textId="53A4BB68" w:rsidR="00A93D67" w:rsidRPr="003654BB" w:rsidRDefault="003654BB" w:rsidP="00B17A50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р                                                                                                       Ю.М. Саадуев</w:t>
      </w:r>
    </w:p>
    <w:p w14:paraId="17AEDEF9" w14:textId="5E55FE7D" w:rsidR="00A93D67" w:rsidRPr="003654BB" w:rsidRDefault="003006C4" w:rsidP="00B17A50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r w:rsidR="0017626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иказом</w:t>
      </w:r>
    </w:p>
    <w:p w14:paraId="2AACC5A8" w14:textId="166EA02B" w:rsidR="00A93D67" w:rsidRPr="003654BB" w:rsidRDefault="00176260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14:paraId="412797A5" w14:textId="2461D76F" w:rsidR="00A93D67" w:rsidRPr="003654BB" w:rsidRDefault="00176260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6F17813" w14:textId="2278D004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176260">
        <w:rPr>
          <w:rFonts w:ascii="Times New Roman" w:hAnsi="Times New Roman" w:cs="Times New Roman"/>
          <w:sz w:val="28"/>
          <w:szCs w:val="28"/>
        </w:rPr>
        <w:t>____________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176260">
        <w:rPr>
          <w:rFonts w:ascii="Times New Roman" w:hAnsi="Times New Roman" w:cs="Times New Roman"/>
          <w:sz w:val="28"/>
          <w:szCs w:val="28"/>
        </w:rPr>
        <w:t>_____</w:t>
      </w:r>
    </w:p>
    <w:p w14:paraId="1898304B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17A59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7F3F7EA5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A89BC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3654BB">
        <w:rPr>
          <w:rFonts w:ascii="Times New Roman" w:hAnsi="Times New Roman" w:cs="Times New Roman"/>
          <w:sz w:val="28"/>
          <w:szCs w:val="28"/>
        </w:rPr>
        <w:t>Соглашение (договор)</w:t>
      </w:r>
    </w:p>
    <w:p w14:paraId="2A79AD39" w14:textId="77777777" w:rsidR="00176260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176260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76260" w:rsidRPr="003654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626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76260" w:rsidRPr="00365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14CCD" w14:textId="60659101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грантов</w:t>
      </w:r>
      <w:r w:rsidR="0017626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 с пунктом 4 статьи 78.1</w:t>
      </w:r>
    </w:p>
    <w:p w14:paraId="42CC282B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14:paraId="2D2DCF5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780EA7" w14:textId="25B83ED4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г. </w:t>
      </w:r>
      <w:r w:rsidR="00176260">
        <w:rPr>
          <w:rFonts w:ascii="Times New Roman" w:hAnsi="Times New Roman" w:cs="Times New Roman"/>
          <w:sz w:val="28"/>
          <w:szCs w:val="28"/>
        </w:rPr>
        <w:t>_____________</w:t>
      </w:r>
    </w:p>
    <w:p w14:paraId="05D6F28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2351C1" w14:textId="5184BAE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176260">
        <w:rPr>
          <w:rFonts w:ascii="Times New Roman" w:hAnsi="Times New Roman" w:cs="Times New Roman"/>
          <w:sz w:val="28"/>
          <w:szCs w:val="28"/>
        </w:rPr>
        <w:t>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_ 20__ г.                         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400426BD" w14:textId="4D4E2E7E" w:rsidR="00A93D67" w:rsidRPr="00176260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76260">
        <w:rPr>
          <w:rFonts w:ascii="Times New Roman" w:hAnsi="Times New Roman" w:cs="Times New Roman"/>
          <w:sz w:val="24"/>
          <w:szCs w:val="24"/>
        </w:rPr>
        <w:t xml:space="preserve">  </w:t>
      </w:r>
      <w:r w:rsidR="00176260" w:rsidRPr="00176260">
        <w:rPr>
          <w:rFonts w:ascii="Times New Roman" w:hAnsi="Times New Roman" w:cs="Times New Roman"/>
          <w:sz w:val="24"/>
          <w:szCs w:val="24"/>
        </w:rPr>
        <w:t xml:space="preserve">   </w:t>
      </w:r>
      <w:r w:rsidRPr="00176260">
        <w:rPr>
          <w:rFonts w:ascii="Times New Roman" w:hAnsi="Times New Roman" w:cs="Times New Roman"/>
          <w:sz w:val="24"/>
          <w:szCs w:val="24"/>
        </w:rPr>
        <w:t xml:space="preserve">      (дата заключения                            </w:t>
      </w:r>
      <w:r w:rsidR="00176260" w:rsidRPr="00176260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2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6260" w:rsidRPr="00176260">
        <w:rPr>
          <w:rFonts w:ascii="Times New Roman" w:hAnsi="Times New Roman" w:cs="Times New Roman"/>
          <w:sz w:val="24"/>
          <w:szCs w:val="24"/>
        </w:rPr>
        <w:t xml:space="preserve">   </w:t>
      </w:r>
      <w:r w:rsidRPr="00176260">
        <w:rPr>
          <w:rFonts w:ascii="Times New Roman" w:hAnsi="Times New Roman" w:cs="Times New Roman"/>
          <w:sz w:val="24"/>
          <w:szCs w:val="24"/>
        </w:rPr>
        <w:t xml:space="preserve">    (номер Соглашения)</w:t>
      </w:r>
    </w:p>
    <w:p w14:paraId="7A4F0164" w14:textId="5DFC30A9" w:rsidR="00A93D67" w:rsidRPr="00176260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76260">
        <w:rPr>
          <w:rFonts w:ascii="Times New Roman" w:hAnsi="Times New Roman" w:cs="Times New Roman"/>
          <w:sz w:val="24"/>
          <w:szCs w:val="24"/>
        </w:rPr>
        <w:t xml:space="preserve">       </w:t>
      </w:r>
      <w:r w:rsidR="00176260" w:rsidRPr="00176260">
        <w:rPr>
          <w:rFonts w:ascii="Times New Roman" w:hAnsi="Times New Roman" w:cs="Times New Roman"/>
          <w:sz w:val="24"/>
          <w:szCs w:val="24"/>
        </w:rPr>
        <w:t xml:space="preserve">    </w:t>
      </w:r>
      <w:r w:rsidRPr="00176260">
        <w:rPr>
          <w:rFonts w:ascii="Times New Roman" w:hAnsi="Times New Roman" w:cs="Times New Roman"/>
          <w:sz w:val="24"/>
          <w:szCs w:val="24"/>
        </w:rPr>
        <w:t xml:space="preserve">    Соглашения)</w:t>
      </w:r>
    </w:p>
    <w:p w14:paraId="43F54646" w14:textId="7AED494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3BBEB85" w14:textId="6ABB0B91" w:rsidR="00176260" w:rsidRPr="00176260" w:rsidRDefault="003006C4" w:rsidP="00B17A5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76260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176260" w:rsidRPr="00176260">
        <w:rPr>
          <w:rFonts w:ascii="Times New Roman" w:hAnsi="Times New Roman" w:cs="Times New Roman"/>
          <w:sz w:val="24"/>
          <w:szCs w:val="24"/>
        </w:rPr>
        <w:t>республиканского бюджета Республики Дагестан</w:t>
      </w:r>
      <w:r w:rsidRPr="00176260">
        <w:rPr>
          <w:rFonts w:ascii="Times New Roman" w:hAnsi="Times New Roman" w:cs="Times New Roman"/>
          <w:sz w:val="24"/>
          <w:szCs w:val="24"/>
        </w:rPr>
        <w:t xml:space="preserve">, которому как получателю средств </w:t>
      </w:r>
      <w:r w:rsidR="00176260" w:rsidRPr="00176260">
        <w:rPr>
          <w:rFonts w:ascii="Times New Roman" w:hAnsi="Times New Roman" w:cs="Times New Roman"/>
          <w:sz w:val="24"/>
          <w:szCs w:val="24"/>
        </w:rPr>
        <w:t>республиканского бюджета Республики Дагестан</w:t>
      </w:r>
      <w:r w:rsidRPr="00176260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гранта в форме субсидии в соответствии с </w:t>
      </w:r>
      <w:hyperlink r:id="rId10" w:tooltip="&quot;Бюджетный кодекс Российской Федерации&quot; от 31.07.1998 N 145-ФЗ (ред. от 28.06.2022) (с изм. и доп., вступ. в силу с 01.07.2022) {КонсультантПлюс}">
        <w:r w:rsidRPr="00176260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78.1</w:t>
        </w:r>
      </w:hyperlink>
      <w:r w:rsidRPr="0017626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14:paraId="213A0611" w14:textId="6EB576E7" w:rsidR="00B17A50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лице________________________________________________________________________________________________</w:t>
      </w:r>
      <w:r w:rsidR="00B17A50">
        <w:rPr>
          <w:rFonts w:ascii="Times New Roman" w:hAnsi="Times New Roman" w:cs="Times New Roman"/>
          <w:sz w:val="28"/>
          <w:szCs w:val="28"/>
        </w:rPr>
        <w:t>_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17A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3654BB">
        <w:rPr>
          <w:rFonts w:ascii="Times New Roman" w:hAnsi="Times New Roman" w:cs="Times New Roman"/>
          <w:sz w:val="28"/>
          <w:szCs w:val="28"/>
        </w:rPr>
        <w:t>_</w:t>
      </w:r>
      <w:r w:rsidR="00B17A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3654BB">
        <w:rPr>
          <w:rFonts w:ascii="Times New Roman" w:hAnsi="Times New Roman" w:cs="Times New Roman"/>
          <w:sz w:val="28"/>
          <w:szCs w:val="28"/>
        </w:rPr>
        <w:t>,</w:t>
      </w:r>
    </w:p>
    <w:p w14:paraId="6E2C59FD" w14:textId="369DDF2D" w:rsidR="00A93D67" w:rsidRPr="00B17A50" w:rsidRDefault="003006C4" w:rsidP="00B17A5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36852B7C" w14:textId="61878C6D" w:rsidR="00A93D67" w:rsidRPr="00B17A50" w:rsidRDefault="003006C4" w:rsidP="00B17A5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уполномоченного им лица)</w:t>
      </w:r>
    </w:p>
    <w:p w14:paraId="2DE20618" w14:textId="37E3A67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B17A50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B17A50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B17A50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3109C96" w14:textId="3FC4FDC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F54067A" w14:textId="6A815C4D" w:rsidR="00A93D67" w:rsidRPr="00B17A50" w:rsidRDefault="003006C4" w:rsidP="00B17A5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sz w:val="24"/>
          <w:szCs w:val="24"/>
        </w:rPr>
        <w:t>(реквизиты положения об органе власти, доверенности, приказа или иного</w:t>
      </w:r>
    </w:p>
    <w:p w14:paraId="158943F3" w14:textId="7FBEDE1F" w:rsidR="00A93D67" w:rsidRPr="00B17A50" w:rsidRDefault="003006C4" w:rsidP="00B17A5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17A50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14:paraId="6CAFC359" w14:textId="4CAE827B" w:rsidR="00A93D67" w:rsidRPr="003654BB" w:rsidRDefault="003006C4" w:rsidP="007A37D6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дной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стороны,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и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14:paraId="2DE61E07" w14:textId="57301340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 казенным</w:t>
      </w:r>
    </w:p>
    <w:p w14:paraId="701AAD36" w14:textId="6A5F564A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>учреждением)</w:t>
      </w:r>
    </w:p>
    <w:p w14:paraId="4A73D313" w14:textId="46490C5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олуча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лице _______________________________</w:t>
      </w:r>
    </w:p>
    <w:p w14:paraId="58754D74" w14:textId="1448C48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72934E8" w14:textId="77777777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14:paraId="72DF72F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редставляющего Получателя, или уполномоченного им лица)</w:t>
      </w:r>
    </w:p>
    <w:p w14:paraId="36F40C4D" w14:textId="62039BD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7A37D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,</w:t>
      </w:r>
    </w:p>
    <w:p w14:paraId="4B88B53F" w14:textId="22DF368F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</w:p>
    <w:p w14:paraId="569E1DEF" w14:textId="683CE2DD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>не являющейся казенным учреждением, доверенности)</w:t>
      </w:r>
    </w:p>
    <w:p w14:paraId="0AEF30D2" w14:textId="1CBD802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далее именуемые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Стороны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</w:p>
    <w:p w14:paraId="15309759" w14:textId="77777777" w:rsidR="00A93D67" w:rsidRPr="003654BB" w:rsidRDefault="00000000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&quot;Бюджетный кодекс Российской Федерации&quot; от 31.07.1998 N 145-ФЗ (ред. от 28.06.2022) (с изм. и доп., вступ. в силу с 01.07.2022) {КонсультантПлюс}">
        <w:r w:rsidR="003006C4" w:rsidRPr="003654B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006C4" w:rsidRPr="003654B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14:paraId="042AE782" w14:textId="742EFCA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D002636" w14:textId="62BF08D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9C6EA78" w14:textId="0C1532A8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>(наименование Порядка предоставления гранта в форме субсидии</w:t>
      </w:r>
    </w:p>
    <w:p w14:paraId="2F1DB305" w14:textId="1CCA2018" w:rsidR="00A93D67" w:rsidRPr="007A37D6" w:rsidRDefault="003006C4" w:rsidP="007A37D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A37D6">
        <w:rPr>
          <w:rFonts w:ascii="Times New Roman" w:hAnsi="Times New Roman" w:cs="Times New Roman"/>
          <w:sz w:val="24"/>
          <w:szCs w:val="24"/>
        </w:rPr>
        <w:t xml:space="preserve">из </w:t>
      </w:r>
      <w:r w:rsidR="007A37D6" w:rsidRPr="007A37D6">
        <w:rPr>
          <w:rFonts w:ascii="Times New Roman" w:hAnsi="Times New Roman" w:cs="Times New Roman"/>
          <w:sz w:val="24"/>
          <w:szCs w:val="24"/>
        </w:rPr>
        <w:t xml:space="preserve">республиканского бюджета Республики Дагестан </w:t>
      </w:r>
      <w:r w:rsidRPr="007A37D6">
        <w:rPr>
          <w:rFonts w:ascii="Times New Roman" w:hAnsi="Times New Roman" w:cs="Times New Roman"/>
          <w:sz w:val="24"/>
          <w:szCs w:val="24"/>
        </w:rPr>
        <w:t>Получателю)</w:t>
      </w:r>
    </w:p>
    <w:p w14:paraId="69739F29" w14:textId="5B4E16F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7A37D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от</w:t>
      </w:r>
      <w:r w:rsidR="007A37D6">
        <w:rPr>
          <w:rFonts w:ascii="Times New Roman" w:hAnsi="Times New Roman" w:cs="Times New Roman"/>
          <w:sz w:val="28"/>
          <w:szCs w:val="28"/>
        </w:rPr>
        <w:t xml:space="preserve">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</w:t>
      </w:r>
      <w:r w:rsidR="00AC0EB0">
        <w:rPr>
          <w:rFonts w:ascii="Times New Roman" w:hAnsi="Times New Roman" w:cs="Times New Roman"/>
          <w:sz w:val="28"/>
          <w:szCs w:val="28"/>
        </w:rPr>
        <w:t>_</w:t>
      </w:r>
      <w:r w:rsidRPr="003654BB">
        <w:rPr>
          <w:rFonts w:ascii="Times New Roman" w:hAnsi="Times New Roman" w:cs="Times New Roman"/>
          <w:sz w:val="28"/>
          <w:szCs w:val="28"/>
        </w:rPr>
        <w:t>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="00E14A5A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 xml:space="preserve">_________ 20___ г.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 (далее - Порядок предоставления Гранта),</w:t>
      </w:r>
    </w:p>
    <w:p w14:paraId="13ADE63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1165FBFD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080E63D" w14:textId="0BA74FF6" w:rsidR="00A93D67" w:rsidRPr="003654BB" w:rsidRDefault="003006C4" w:rsidP="007A37D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3C0D7705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B9BD1E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</w:t>
      </w:r>
    </w:p>
    <w:p w14:paraId="60593EE6" w14:textId="3AF358D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 20___  году/20___  -  20___ годах (1) гранта в форме субсидии из</w:t>
      </w:r>
      <w:r w:rsidR="005772FB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3654B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772F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D83643">
        <w:rPr>
          <w:rFonts w:ascii="Times New Roman" w:hAnsi="Times New Roman" w:cs="Times New Roman"/>
          <w:sz w:val="28"/>
          <w:szCs w:val="28"/>
        </w:rPr>
        <w:t>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(далее - Грант) на:</w:t>
      </w:r>
    </w:p>
    <w:p w14:paraId="5ACEEB40" w14:textId="5E5248B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F23CD17" w14:textId="0AD72E42" w:rsidR="00A93D67" w:rsidRPr="00E14A5A" w:rsidRDefault="003006C4" w:rsidP="00E14A5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14A5A">
        <w:rPr>
          <w:rFonts w:ascii="Times New Roman" w:hAnsi="Times New Roman" w:cs="Times New Roman"/>
          <w:sz w:val="24"/>
          <w:szCs w:val="24"/>
        </w:rPr>
        <w:t>(указание цели(ей) предоставления Гранта) (2)</w:t>
      </w:r>
    </w:p>
    <w:p w14:paraId="2B7FD93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рамках реализации Получателем следующих мероприятий:</w:t>
      </w:r>
    </w:p>
    <w:p w14:paraId="62BC5E4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____;</w:t>
      </w:r>
    </w:p>
    <w:p w14:paraId="6F7ABBF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 (3).</w:t>
      </w:r>
    </w:p>
    <w:p w14:paraId="5288CBB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 Грант предоставляется на</w:t>
      </w:r>
    </w:p>
    <w:p w14:paraId="64FC0A1D" w14:textId="5A09D15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1CE42F" w14:textId="622FCC93" w:rsidR="00A93D67" w:rsidRPr="002302B2" w:rsidRDefault="003006C4" w:rsidP="002302B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>(финансовое обеспечение/возмещение)</w:t>
      </w:r>
    </w:p>
    <w:p w14:paraId="23AE7C43" w14:textId="72A695B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 к</w:t>
      </w:r>
      <w:r w:rsidR="002302B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му Соглашению, которое является неотъемлемой частью настоящего</w:t>
      </w:r>
      <w:r w:rsidR="002302B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 (4).</w:t>
      </w:r>
    </w:p>
    <w:p w14:paraId="77E1D3E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2D8C3724" w14:textId="77777777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(1) Указывается срок, на который предоставляется Грант.</w:t>
      </w:r>
    </w:p>
    <w:p w14:paraId="772C2648" w14:textId="77777777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(2) Указывается в соответствии с Порядком предоставления Гранта.</w:t>
      </w:r>
    </w:p>
    <w:p w14:paraId="7F952607" w14:textId="23FDFF17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(3) Указываются конкретные мероприятия в случае, если это установлено</w:t>
      </w:r>
      <w:r w:rsidR="00AC0EB0" w:rsidRPr="002302B2">
        <w:rPr>
          <w:rFonts w:ascii="Times New Roman" w:hAnsi="Times New Roman" w:cs="Times New Roman"/>
          <w:sz w:val="24"/>
          <w:szCs w:val="24"/>
        </w:rPr>
        <w:t xml:space="preserve"> </w:t>
      </w:r>
      <w:r w:rsidRPr="002302B2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290399D3" w14:textId="68579EC0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(4) Приложение, указанное в п. 1.2 настоящей Типовой формы, оформляется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Pr="002302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99" w:tooltip="Перечень">
        <w:r w:rsidRPr="002302B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3654BB" w:rsidRPr="002302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2302B2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302B2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0A30F7D7" w14:textId="33C55025" w:rsidR="00A93D67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3A0B1D3" w14:textId="7B1BB6D3" w:rsidR="00A93D67" w:rsidRPr="003654BB" w:rsidRDefault="003006C4" w:rsidP="00AC0EB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14:paraId="16D2A068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F3B9A2D" w14:textId="1032B506" w:rsid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1. Грант предоставляется в пределах лимитов бюджетных обязательств,</w:t>
      </w:r>
      <w:r w:rsidR="00AC0EB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доведенных Главному распорядителю, как получателю средств </w:t>
      </w:r>
      <w:r w:rsidR="00AC0EB0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AC0EB0" w:rsidRPr="003654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C0E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>, по кодам бюджетной классификации расходов Российской</w:t>
      </w:r>
      <w:r w:rsidR="00AC0EB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Федерации, в том числе в части, относящейся к </w:t>
      </w:r>
      <w:r w:rsidR="00681D15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Pr="003654B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C0EB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(далее  - коды БК) на цель(и), указанные в разделе I настоящего Соглашения,</w:t>
      </w:r>
      <w:r w:rsidR="002302B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</w:t>
      </w:r>
      <w:r w:rsidR="002302B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ледующем</w:t>
      </w:r>
      <w:r w:rsidR="002302B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мере:</w:t>
      </w:r>
    </w:p>
    <w:p w14:paraId="1A7B8EFD" w14:textId="31308B3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</w:t>
      </w:r>
      <w:r w:rsidR="002302B2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(_</w:t>
      </w:r>
      <w:r w:rsidR="002302B2">
        <w:rPr>
          <w:rFonts w:ascii="Times New Roman" w:hAnsi="Times New Roman" w:cs="Times New Roman"/>
          <w:sz w:val="28"/>
          <w:szCs w:val="28"/>
        </w:rPr>
        <w:t>_____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)</w:t>
      </w:r>
    </w:p>
    <w:p w14:paraId="11293603" w14:textId="2980D3E1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302B2" w:rsidRPr="002302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02B2">
        <w:rPr>
          <w:rFonts w:ascii="Times New Roman" w:hAnsi="Times New Roman" w:cs="Times New Roman"/>
          <w:sz w:val="24"/>
          <w:szCs w:val="24"/>
        </w:rPr>
        <w:t xml:space="preserve">   </w:t>
      </w:r>
      <w:r w:rsidR="002302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02B2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14:paraId="7509CA1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блей, в том числе (5):</w:t>
      </w:r>
    </w:p>
    <w:p w14:paraId="139B76C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    в 20__ году __ (______________) рублей __ копеек - по коду БК ________;</w:t>
      </w:r>
    </w:p>
    <w:p w14:paraId="4E288BA1" w14:textId="65086136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02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02B2">
        <w:rPr>
          <w:rFonts w:ascii="Times New Roman" w:hAnsi="Times New Roman" w:cs="Times New Roman"/>
          <w:sz w:val="24"/>
          <w:szCs w:val="24"/>
        </w:rPr>
        <w:t xml:space="preserve">          (сумма прописью)                    </w:t>
      </w:r>
      <w:r w:rsidR="002302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302B2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14:paraId="0481897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в 20__ году __ (______________) рублей __ копеек - по коду БК ________;</w:t>
      </w:r>
    </w:p>
    <w:p w14:paraId="78826161" w14:textId="213E65DD" w:rsidR="00A93D67" w:rsidRPr="002302B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302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02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02B2">
        <w:rPr>
          <w:rFonts w:ascii="Times New Roman" w:hAnsi="Times New Roman" w:cs="Times New Roman"/>
          <w:sz w:val="24"/>
          <w:szCs w:val="24"/>
        </w:rPr>
        <w:t xml:space="preserve">          (сумма прописью)                    </w:t>
      </w:r>
      <w:r w:rsidR="00D56A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302B2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14:paraId="3CDEC25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в 20__ году __ (______________) рублей __ копеек - по коду БК ________.</w:t>
      </w:r>
    </w:p>
    <w:p w14:paraId="48D195D6" w14:textId="2C9E60B2" w:rsidR="00A93D67" w:rsidRPr="00D56AEA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56A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6A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6AEA">
        <w:rPr>
          <w:rFonts w:ascii="Times New Roman" w:hAnsi="Times New Roman" w:cs="Times New Roman"/>
          <w:sz w:val="24"/>
          <w:szCs w:val="24"/>
        </w:rPr>
        <w:t xml:space="preserve">     (сумма прописью)        </w:t>
      </w:r>
      <w:r w:rsidR="00D56AE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56AEA">
        <w:rPr>
          <w:rFonts w:ascii="Times New Roman" w:hAnsi="Times New Roman" w:cs="Times New Roman"/>
          <w:sz w:val="24"/>
          <w:szCs w:val="24"/>
        </w:rPr>
        <w:t xml:space="preserve">                       (код БК)</w:t>
      </w:r>
    </w:p>
    <w:p w14:paraId="2B6E089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7D1A63B3" w14:textId="0CD73080" w:rsidR="00A93D67" w:rsidRPr="00D56AEA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56AEA">
        <w:rPr>
          <w:rFonts w:ascii="Times New Roman" w:hAnsi="Times New Roman" w:cs="Times New Roman"/>
          <w:sz w:val="24"/>
          <w:szCs w:val="24"/>
        </w:rPr>
        <w:t xml:space="preserve">    (5)  Указывается размер предоставляемого Гранта, в том числе размер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Pr="00D56AEA">
        <w:rPr>
          <w:rFonts w:ascii="Times New Roman" w:hAnsi="Times New Roman" w:cs="Times New Roman"/>
          <w:sz w:val="24"/>
          <w:szCs w:val="24"/>
        </w:rPr>
        <w:t>Гранта в соответствующем финансовом году по коду БК, по которому доведены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Pr="00D56AEA">
        <w:rPr>
          <w:rFonts w:ascii="Times New Roman" w:hAnsi="Times New Roman" w:cs="Times New Roman"/>
          <w:sz w:val="24"/>
          <w:szCs w:val="24"/>
        </w:rPr>
        <w:t xml:space="preserve">лимиты бюджетных </w:t>
      </w:r>
      <w:r w:rsidR="006950E0" w:rsidRPr="00D56AEA">
        <w:rPr>
          <w:rFonts w:ascii="Times New Roman" w:hAnsi="Times New Roman" w:cs="Times New Roman"/>
          <w:sz w:val="24"/>
          <w:szCs w:val="24"/>
        </w:rPr>
        <w:t>обязательств на предоставление Гранта</w:t>
      </w:r>
      <w:r w:rsidRPr="00D56AEA">
        <w:rPr>
          <w:rFonts w:ascii="Times New Roman" w:hAnsi="Times New Roman" w:cs="Times New Roman"/>
          <w:sz w:val="24"/>
          <w:szCs w:val="24"/>
        </w:rPr>
        <w:t>. Расчет размера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="006950E0" w:rsidRPr="00D56AEA">
        <w:rPr>
          <w:rFonts w:ascii="Times New Roman" w:hAnsi="Times New Roman" w:cs="Times New Roman"/>
          <w:sz w:val="24"/>
          <w:szCs w:val="24"/>
        </w:rPr>
        <w:t>Гранта с</w:t>
      </w:r>
      <w:r w:rsidRPr="00D56AEA">
        <w:rPr>
          <w:rFonts w:ascii="Times New Roman" w:hAnsi="Times New Roman" w:cs="Times New Roman"/>
          <w:sz w:val="24"/>
          <w:szCs w:val="24"/>
        </w:rPr>
        <w:t xml:space="preserve"> указанием информации, обосновывающей размер Гранта, а также (при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="006950E0" w:rsidRPr="00D56AEA">
        <w:rPr>
          <w:rFonts w:ascii="Times New Roman" w:hAnsi="Times New Roman" w:cs="Times New Roman"/>
          <w:sz w:val="24"/>
          <w:szCs w:val="24"/>
        </w:rPr>
        <w:t>необходимости) источник</w:t>
      </w:r>
      <w:r w:rsidRPr="00D56AEA">
        <w:rPr>
          <w:rFonts w:ascii="Times New Roman" w:hAnsi="Times New Roman" w:cs="Times New Roman"/>
          <w:sz w:val="24"/>
          <w:szCs w:val="24"/>
        </w:rPr>
        <w:t xml:space="preserve"> получения данной информации прилагается к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Pr="00D56AEA">
        <w:rPr>
          <w:rFonts w:ascii="Times New Roman" w:hAnsi="Times New Roman" w:cs="Times New Roman"/>
          <w:sz w:val="24"/>
          <w:szCs w:val="24"/>
        </w:rPr>
        <w:t xml:space="preserve">Соглашению (за исключением </w:t>
      </w:r>
      <w:r w:rsidR="006950E0" w:rsidRPr="00D56AEA">
        <w:rPr>
          <w:rFonts w:ascii="Times New Roman" w:hAnsi="Times New Roman" w:cs="Times New Roman"/>
          <w:sz w:val="24"/>
          <w:szCs w:val="24"/>
        </w:rPr>
        <w:t>случаев,</w:t>
      </w:r>
      <w:r w:rsidRPr="00D56AEA">
        <w:rPr>
          <w:rFonts w:ascii="Times New Roman" w:hAnsi="Times New Roman" w:cs="Times New Roman"/>
          <w:sz w:val="24"/>
          <w:szCs w:val="24"/>
        </w:rPr>
        <w:t xml:space="preserve"> когда размер Гранта и порядок его</w:t>
      </w:r>
      <w:r w:rsidR="006950E0">
        <w:rPr>
          <w:rFonts w:ascii="Times New Roman" w:hAnsi="Times New Roman" w:cs="Times New Roman"/>
          <w:sz w:val="24"/>
          <w:szCs w:val="24"/>
        </w:rPr>
        <w:t xml:space="preserve"> </w:t>
      </w:r>
      <w:r w:rsidRPr="00D56AEA">
        <w:rPr>
          <w:rFonts w:ascii="Times New Roman" w:hAnsi="Times New Roman" w:cs="Times New Roman"/>
          <w:sz w:val="24"/>
          <w:szCs w:val="24"/>
        </w:rPr>
        <w:t>расчета определены Порядком предоставления Гранта).</w:t>
      </w:r>
    </w:p>
    <w:p w14:paraId="786FD2D8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4F89C61" w14:textId="366C5C77" w:rsidR="00A93D67" w:rsidRPr="003654BB" w:rsidRDefault="003006C4" w:rsidP="006950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14:paraId="00943572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0D301CC" w14:textId="3835F41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 Грант предоставляется в соответствии с Порядком предоставления</w:t>
      </w:r>
    </w:p>
    <w:p w14:paraId="49F8CF7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Гранта:</w:t>
      </w:r>
    </w:p>
    <w:p w14:paraId="693C0429" w14:textId="08E22B9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1. при представлении Получателем Главному распорядителю в срок до</w:t>
      </w:r>
    </w:p>
    <w:p w14:paraId="3E78835E" w14:textId="601F71E9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AEA">
        <w:rPr>
          <w:rFonts w:ascii="Times New Roman" w:hAnsi="Times New Roman" w:cs="Times New Roman"/>
          <w:sz w:val="28"/>
          <w:szCs w:val="28"/>
        </w:rPr>
        <w:t>_</w:t>
      </w:r>
      <w:r w:rsidR="003006C4" w:rsidRPr="00365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</w:t>
      </w:r>
      <w:r w:rsidR="00D56AEA">
        <w:rPr>
          <w:rFonts w:ascii="Times New Roman" w:hAnsi="Times New Roman" w:cs="Times New Roman"/>
          <w:sz w:val="28"/>
          <w:szCs w:val="28"/>
        </w:rPr>
        <w:t>__</w:t>
      </w:r>
      <w:r w:rsidR="003006C4" w:rsidRPr="003654BB">
        <w:rPr>
          <w:rFonts w:ascii="Times New Roman" w:hAnsi="Times New Roman" w:cs="Times New Roman"/>
          <w:sz w:val="28"/>
          <w:szCs w:val="28"/>
        </w:rPr>
        <w:t>___ 20__ г. документов, в том числе (6):</w:t>
      </w:r>
    </w:p>
    <w:p w14:paraId="30548B4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1.1. _____________________________________________________________,</w:t>
      </w:r>
    </w:p>
    <w:p w14:paraId="366F423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1.2. _____________________________________________________________.</w:t>
      </w:r>
    </w:p>
    <w:p w14:paraId="654BE64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2. при соблюдении иных условий, в том числе (7):</w:t>
      </w:r>
    </w:p>
    <w:p w14:paraId="2BCE621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__;</w:t>
      </w:r>
    </w:p>
    <w:p w14:paraId="2796424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______.</w:t>
      </w:r>
    </w:p>
    <w:p w14:paraId="36D18FC2" w14:textId="63DB75A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  Перечисление Гранта осуществляется в соответствии с Бюджетным</w:t>
      </w:r>
      <w:r w:rsidR="00CA238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14:paraId="58E7EF66" w14:textId="086460D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1. </w:t>
      </w:r>
      <w:r w:rsidRPr="00286DFE">
        <w:rPr>
          <w:rFonts w:ascii="Times New Roman" w:hAnsi="Times New Roman" w:cs="Times New Roman"/>
          <w:sz w:val="28"/>
          <w:szCs w:val="28"/>
        </w:rPr>
        <w:t>на лицевой счет для учета операций со средствами юридических</w:t>
      </w:r>
      <w:r w:rsidR="00D56AEA" w:rsidRPr="00286DFE">
        <w:rPr>
          <w:rFonts w:ascii="Times New Roman" w:hAnsi="Times New Roman" w:cs="Times New Roman"/>
          <w:sz w:val="28"/>
          <w:szCs w:val="28"/>
        </w:rPr>
        <w:t xml:space="preserve"> </w:t>
      </w:r>
      <w:r w:rsidRPr="00286DFE">
        <w:rPr>
          <w:rFonts w:ascii="Times New Roman" w:hAnsi="Times New Roman" w:cs="Times New Roman"/>
          <w:sz w:val="28"/>
          <w:szCs w:val="28"/>
        </w:rPr>
        <w:t>лиц, не являющихся участниками бюджетного процесса, открытый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</w:t>
      </w:r>
      <w:r w:rsidR="00D56AEA">
        <w:rPr>
          <w:rFonts w:ascii="Times New Roman" w:hAnsi="Times New Roman" w:cs="Times New Roman"/>
          <w:sz w:val="28"/>
          <w:szCs w:val="28"/>
        </w:rPr>
        <w:t>Республике Дагестан</w:t>
      </w:r>
    </w:p>
    <w:p w14:paraId="54D80F5E" w14:textId="310A51F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 (</w:t>
      </w:r>
      <w:r w:rsidR="00286DFE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7FD277E4" w14:textId="75B68A07" w:rsidR="00A93D67" w:rsidRPr="00D56AEA" w:rsidRDefault="003006C4" w:rsidP="00D56AE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56AEA">
        <w:rPr>
          <w:rFonts w:ascii="Times New Roman" w:hAnsi="Times New Roman" w:cs="Times New Roman"/>
          <w:sz w:val="24"/>
          <w:szCs w:val="24"/>
        </w:rPr>
        <w:t>(лицевой счет/отдельный лицевой счет)</w:t>
      </w:r>
    </w:p>
    <w:p w14:paraId="484E5180" w14:textId="37C8360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2. на счет Получателя, открытый в ___________________________ (</w:t>
      </w:r>
      <w:r w:rsidR="00286DFE">
        <w:rPr>
          <w:rFonts w:ascii="Times New Roman" w:hAnsi="Times New Roman" w:cs="Times New Roman"/>
          <w:sz w:val="28"/>
          <w:szCs w:val="28"/>
        </w:rPr>
        <w:t>9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7F997616" w14:textId="31A80FCD" w:rsidR="00A93D67" w:rsidRPr="00D56AEA" w:rsidRDefault="00286DFE" w:rsidP="00D56AEA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006C4" w:rsidRPr="00D56AE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3D541AF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3. в течение____ рабочих дней после проверки Главным распорядителем</w:t>
      </w:r>
    </w:p>
    <w:p w14:paraId="5E9C0C16" w14:textId="06D06D5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ледующих документов, подтверждающих возникновение денежных обязательств</w:t>
      </w:r>
    </w:p>
    <w:p w14:paraId="2388A054" w14:textId="10CB010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 (1</w:t>
      </w:r>
      <w:r w:rsidR="00286DFE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</w:t>
      </w:r>
    </w:p>
    <w:p w14:paraId="4B7B856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3.1. _____________________________________________________________;</w:t>
      </w:r>
    </w:p>
    <w:p w14:paraId="5CBA179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3.2. _____________________________________________________________.</w:t>
      </w:r>
    </w:p>
    <w:p w14:paraId="1E2E7B2D" w14:textId="616F31D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3. Условием предоставления Гранта является согласие Получателя на</w:t>
      </w:r>
      <w:r w:rsidR="00355A1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ение Главным распорядителем и органами государственного</w:t>
      </w:r>
      <w:r w:rsidR="00355A1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муниципального) финансового контроля проверок соблюдения Получателем</w:t>
      </w:r>
      <w:r w:rsidR="00355A1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а. Выражение согласия</w:t>
      </w:r>
      <w:r w:rsidR="00355A1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ателя на осуществление указанных проверок осуществляется путем</w:t>
      </w:r>
      <w:r w:rsidR="00355A1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(1</w:t>
      </w:r>
      <w:r w:rsidR="00286DFE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7838270A" w14:textId="2C8E65D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4. Иные условия предоставления гранта (1</w:t>
      </w:r>
      <w:r w:rsidR="00286DFE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1D3EA59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4.1. _______________________________________________________________;</w:t>
      </w:r>
    </w:p>
    <w:p w14:paraId="07636E8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4.2. -_______________________________________________________________</w:t>
      </w:r>
    </w:p>
    <w:p w14:paraId="67ED718A" w14:textId="77777777" w:rsidR="002B2287" w:rsidRPr="003654BB" w:rsidRDefault="002B2287" w:rsidP="002B228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280FBB22" w14:textId="12520C43" w:rsidR="00355A1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6)  Указываются конкретные документы в случае, если это установлено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3A314" w14:textId="38808D66" w:rsidR="00A93D67" w:rsidRPr="00355A1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7)  Указываются конкретные условия в случае, если это установлено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орядком предоставления Гранта. В случае, если условиями предоставления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Гранта предусмотрено финансовое обеспечение  мероприятий, в том числе за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 xml:space="preserve">счет иных источников, </w:t>
      </w:r>
      <w:hyperlink w:anchor="P677" w:tooltip="Сведения">
        <w:r w:rsidRPr="00355A15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355A15">
        <w:rPr>
          <w:rFonts w:ascii="Times New Roman" w:hAnsi="Times New Roman" w:cs="Times New Roman"/>
          <w:sz w:val="24"/>
          <w:szCs w:val="24"/>
        </w:rPr>
        <w:t xml:space="preserve"> о финансовом обеспечении мероприятий за счет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 xml:space="preserve">иных  источников  оформляются в соответствии с приложением </w:t>
      </w:r>
      <w:r w:rsidR="003654BB" w:rsidRPr="00355A15">
        <w:rPr>
          <w:rFonts w:ascii="Times New Roman" w:hAnsi="Times New Roman" w:cs="Times New Roman"/>
          <w:sz w:val="24"/>
          <w:szCs w:val="24"/>
        </w:rPr>
        <w:t>№</w:t>
      </w:r>
      <w:r w:rsidRPr="00355A15">
        <w:rPr>
          <w:rFonts w:ascii="Times New Roman" w:hAnsi="Times New Roman" w:cs="Times New Roman"/>
          <w:sz w:val="24"/>
          <w:szCs w:val="24"/>
        </w:rPr>
        <w:t xml:space="preserve"> 2 к настоящей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Типовой форме, если иная форма указанных сведений не установлена Порядком</w:t>
      </w:r>
      <w:r w:rsidR="00355A15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4A130C88" w14:textId="29A9DDCC" w:rsidR="00A93D67" w:rsidRPr="00355A1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</w:t>
      </w:r>
      <w:r w:rsidR="00286DFE">
        <w:rPr>
          <w:rFonts w:ascii="Times New Roman" w:hAnsi="Times New Roman" w:cs="Times New Roman"/>
          <w:sz w:val="24"/>
          <w:szCs w:val="24"/>
        </w:rPr>
        <w:t>8</w:t>
      </w:r>
      <w:r w:rsidRPr="00355A15">
        <w:rPr>
          <w:rFonts w:ascii="Times New Roman" w:hAnsi="Times New Roman" w:cs="Times New Roman"/>
          <w:sz w:val="24"/>
          <w:szCs w:val="24"/>
        </w:rPr>
        <w:t>) Предусматривается в случае, если предоставление Гранта</w:t>
      </w:r>
      <w:r w:rsidR="0020568D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осуществляется в рамках казначейского сопровождения в соответствии с</w:t>
      </w:r>
      <w:r w:rsidR="0020568D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бюджетным законодательством Российской Федерации и (или) Порядком</w:t>
      </w:r>
      <w:r w:rsidR="0020568D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6673126B" w14:textId="32D0CE1B" w:rsidR="00A93D67" w:rsidRPr="00355A15" w:rsidRDefault="003006C4" w:rsidP="00106B7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</w:t>
      </w:r>
      <w:r w:rsidR="00286DFE">
        <w:rPr>
          <w:rFonts w:ascii="Times New Roman" w:hAnsi="Times New Roman" w:cs="Times New Roman"/>
          <w:sz w:val="24"/>
          <w:szCs w:val="24"/>
        </w:rPr>
        <w:t>9</w:t>
      </w:r>
      <w:r w:rsidRPr="00355A15">
        <w:rPr>
          <w:rFonts w:ascii="Times New Roman" w:hAnsi="Times New Roman" w:cs="Times New Roman"/>
          <w:sz w:val="24"/>
          <w:szCs w:val="24"/>
        </w:rPr>
        <w:t>) Предусматривается в случае, если в соответствии с Порядком</w:t>
      </w:r>
      <w:r w:rsidR="0020568D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редоставления Гранта предоставление Гранта в соответствии с бюджетным</w:t>
      </w:r>
      <w:r w:rsidR="0020568D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одлежит казначейскому</w:t>
      </w:r>
      <w:r w:rsidR="0020568D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сопровождению</w:t>
      </w:r>
      <w:r w:rsidR="00106B7C">
        <w:rPr>
          <w:rFonts w:ascii="Times New Roman" w:hAnsi="Times New Roman" w:cs="Times New Roman"/>
          <w:sz w:val="24"/>
          <w:szCs w:val="24"/>
        </w:rPr>
        <w:t>.</w:t>
      </w:r>
    </w:p>
    <w:p w14:paraId="210FEAE3" w14:textId="384098A0" w:rsidR="00A93D67" w:rsidRPr="00355A1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1</w:t>
      </w:r>
      <w:r w:rsidR="00286DFE">
        <w:rPr>
          <w:rFonts w:ascii="Times New Roman" w:hAnsi="Times New Roman" w:cs="Times New Roman"/>
          <w:sz w:val="24"/>
          <w:szCs w:val="24"/>
        </w:rPr>
        <w:t>0</w:t>
      </w:r>
      <w:r w:rsidRPr="00355A15">
        <w:rPr>
          <w:rFonts w:ascii="Times New Roman" w:hAnsi="Times New Roman" w:cs="Times New Roman"/>
          <w:sz w:val="24"/>
          <w:szCs w:val="24"/>
        </w:rPr>
        <w:t>)  Указываются конкретные сроки перечисления Гранта, предусмотренные</w:t>
      </w:r>
      <w:r w:rsidR="00E1374C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орядком предоставления Гранта, и документы в случае, если это установлено</w:t>
      </w:r>
      <w:r w:rsidR="00E1374C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39069C85" w14:textId="2E449D66" w:rsidR="00A93D67" w:rsidRPr="00355A1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1</w:t>
      </w:r>
      <w:r w:rsidR="00286DFE">
        <w:rPr>
          <w:rFonts w:ascii="Times New Roman" w:hAnsi="Times New Roman" w:cs="Times New Roman"/>
          <w:sz w:val="24"/>
          <w:szCs w:val="24"/>
        </w:rPr>
        <w:t>1</w:t>
      </w:r>
      <w:r w:rsidRPr="00355A15">
        <w:rPr>
          <w:rFonts w:ascii="Times New Roman" w:hAnsi="Times New Roman" w:cs="Times New Roman"/>
          <w:sz w:val="24"/>
          <w:szCs w:val="24"/>
        </w:rPr>
        <w:t>) Предусматривается в случае, если Порядком предоставления Гранта не</w:t>
      </w:r>
      <w:r w:rsidR="00E1374C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установлен иной способ выражения согласия Получателя.</w:t>
      </w:r>
    </w:p>
    <w:p w14:paraId="5F19336D" w14:textId="40781F26" w:rsidR="00A93D67" w:rsidRPr="00355A1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55A15">
        <w:rPr>
          <w:rFonts w:ascii="Times New Roman" w:hAnsi="Times New Roman" w:cs="Times New Roman"/>
          <w:sz w:val="24"/>
          <w:szCs w:val="24"/>
        </w:rPr>
        <w:t xml:space="preserve">    (1</w:t>
      </w:r>
      <w:r w:rsidR="00286DFE">
        <w:rPr>
          <w:rFonts w:ascii="Times New Roman" w:hAnsi="Times New Roman" w:cs="Times New Roman"/>
          <w:sz w:val="24"/>
          <w:szCs w:val="24"/>
        </w:rPr>
        <w:t>2</w:t>
      </w:r>
      <w:r w:rsidRPr="00355A15">
        <w:rPr>
          <w:rFonts w:ascii="Times New Roman" w:hAnsi="Times New Roman" w:cs="Times New Roman"/>
          <w:sz w:val="24"/>
          <w:szCs w:val="24"/>
        </w:rPr>
        <w:t>) Указываются конкретные условия предоставления Гранта,</w:t>
      </w:r>
      <w:r w:rsidR="00E1374C">
        <w:rPr>
          <w:rFonts w:ascii="Times New Roman" w:hAnsi="Times New Roman" w:cs="Times New Roman"/>
          <w:sz w:val="24"/>
          <w:szCs w:val="24"/>
        </w:rPr>
        <w:t xml:space="preserve"> </w:t>
      </w:r>
      <w:r w:rsidRPr="00355A15">
        <w:rPr>
          <w:rFonts w:ascii="Times New Roman" w:hAnsi="Times New Roman" w:cs="Times New Roman"/>
          <w:sz w:val="24"/>
          <w:szCs w:val="24"/>
        </w:rPr>
        <w:t>предусмотренные Порядком предоставления Гранта.</w:t>
      </w:r>
    </w:p>
    <w:p w14:paraId="64D6C39F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E1BA19A" w14:textId="47F8F956" w:rsidR="00A93D67" w:rsidRPr="003654BB" w:rsidRDefault="003006C4" w:rsidP="00355A1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14:paraId="25134792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FAD6F7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 Главный распорядитель обязуется:</w:t>
      </w:r>
    </w:p>
    <w:p w14:paraId="1C8B1A4E" w14:textId="2A54EDA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. обеспечить предоставление Гранта Получателю в соответствии с</w:t>
      </w:r>
      <w:r w:rsid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делом III настоящего Соглашения;</w:t>
      </w:r>
    </w:p>
    <w:p w14:paraId="3321A49C" w14:textId="1E2D935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2. осуществлять проверку представляемых Получателем документов,</w:t>
      </w:r>
      <w:r w:rsid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казанных в пунктах ____ настоящего Соглашения, в том числе на соответствие</w:t>
      </w:r>
      <w:r w:rsid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х Порядку предоставления Гранта, в течение ___ рабочих дней со дня их</w:t>
      </w:r>
      <w:r w:rsid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ения от Получателя (1</w:t>
      </w:r>
      <w:r w:rsidR="00286DFE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642DE678" w14:textId="625A4AB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3. обеспечить перечисление Гранта на счет Получателя, указанный в</w:t>
      </w:r>
      <w:r w:rsid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деле VII настоящего Соглашения, в соответствии с пунктом 3.2 настоящего</w:t>
      </w:r>
      <w:r w:rsidR="0053470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4FEF650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 устанавливать:</w:t>
      </w:r>
    </w:p>
    <w:p w14:paraId="59487906" w14:textId="4255410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1. значения </w:t>
      </w:r>
      <w:r w:rsidR="00E1374C" w:rsidRPr="003654BB">
        <w:rPr>
          <w:rFonts w:ascii="Times New Roman" w:hAnsi="Times New Roman" w:cs="Times New Roman"/>
          <w:sz w:val="28"/>
          <w:szCs w:val="28"/>
        </w:rPr>
        <w:t>показателей результата</w:t>
      </w:r>
      <w:r w:rsidRPr="003654BB">
        <w:rPr>
          <w:rFonts w:ascii="Times New Roman" w:hAnsi="Times New Roman" w:cs="Times New Roman"/>
          <w:sz w:val="28"/>
          <w:szCs w:val="28"/>
        </w:rPr>
        <w:t>(ов) предоставления Гранта в</w:t>
      </w:r>
      <w:r w:rsidR="00E1374C">
        <w:rPr>
          <w:rFonts w:ascii="Times New Roman" w:hAnsi="Times New Roman" w:cs="Times New Roman"/>
          <w:sz w:val="28"/>
          <w:szCs w:val="28"/>
        </w:rPr>
        <w:t xml:space="preserve"> </w:t>
      </w:r>
      <w:r w:rsidR="00E1374C" w:rsidRPr="003654BB">
        <w:rPr>
          <w:rFonts w:ascii="Times New Roman" w:hAnsi="Times New Roman" w:cs="Times New Roman"/>
          <w:sz w:val="28"/>
          <w:szCs w:val="28"/>
        </w:rPr>
        <w:t>приложении 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имся неотъемлемой частью</w:t>
      </w:r>
      <w:r w:rsidR="00E1374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 (1</w:t>
      </w:r>
      <w:r w:rsidR="00286DFE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C57D01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2. иные показатели:</w:t>
      </w:r>
    </w:p>
    <w:p w14:paraId="5FD603C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2.1. ___________________________________________________________;</w:t>
      </w:r>
    </w:p>
    <w:p w14:paraId="305CB155" w14:textId="1C6BA19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2.2. ______________________________________________________ (1</w:t>
      </w:r>
      <w:r w:rsidR="00286DFE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7B53BD7D" w14:textId="0C5D817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5. осуществлять оценку достижения Получателем установленных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="00E1374C" w:rsidRPr="003654B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1374C" w:rsidRPr="003654BB">
        <w:rPr>
          <w:rFonts w:ascii="Times New Roman" w:hAnsi="Times New Roman" w:cs="Times New Roman"/>
          <w:sz w:val="28"/>
          <w:szCs w:val="28"/>
        </w:rPr>
        <w:lastRenderedPageBreak/>
        <w:t>результата</w:t>
      </w:r>
      <w:r w:rsidRPr="003654BB">
        <w:rPr>
          <w:rFonts w:ascii="Times New Roman" w:hAnsi="Times New Roman" w:cs="Times New Roman"/>
          <w:sz w:val="28"/>
          <w:szCs w:val="28"/>
        </w:rPr>
        <w:t>(</w:t>
      </w:r>
      <w:r w:rsidR="00E1374C" w:rsidRPr="003654BB">
        <w:rPr>
          <w:rFonts w:ascii="Times New Roman" w:hAnsi="Times New Roman" w:cs="Times New Roman"/>
          <w:sz w:val="28"/>
          <w:szCs w:val="28"/>
        </w:rPr>
        <w:t>ов) предоставления Гранта 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(или) иных показателей,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="00E1374C" w:rsidRPr="003654BB">
        <w:rPr>
          <w:rFonts w:ascii="Times New Roman" w:hAnsi="Times New Roman" w:cs="Times New Roman"/>
          <w:sz w:val="28"/>
          <w:szCs w:val="28"/>
        </w:rPr>
        <w:t>установленных Порядком предоставления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ранта или Главным распорядителем в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4 настоящего Соглашения, на основании (1</w:t>
      </w:r>
      <w:r w:rsidR="00286DFE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627F47CF" w14:textId="0FFEC61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5.1. отчета(ов) о достижении установленных при предоставлении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значений результата(ов) предоставления Гранта, составленных по форме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1374C">
        <w:rPr>
          <w:rFonts w:ascii="Times New Roman" w:hAnsi="Times New Roman" w:cs="Times New Roman"/>
          <w:sz w:val="28"/>
          <w:szCs w:val="28"/>
        </w:rPr>
        <w:t>№</w:t>
      </w:r>
      <w:r w:rsidR="00E1374C" w:rsidRPr="003654BB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 w:rsidRPr="003654BB">
        <w:rPr>
          <w:rFonts w:ascii="Times New Roman" w:hAnsi="Times New Roman" w:cs="Times New Roman"/>
          <w:sz w:val="28"/>
          <w:szCs w:val="28"/>
        </w:rPr>
        <w:t xml:space="preserve"> (1</w:t>
      </w:r>
      <w:r w:rsidR="00286DFE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, являющемуся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ых) в</w:t>
      </w:r>
      <w:r w:rsidR="009E7CF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3.8.2 настоящего Соглашения;</w:t>
      </w:r>
    </w:p>
    <w:p w14:paraId="47F2B7AD" w14:textId="5B99BB9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5.2. ________________________________________________________ (1</w:t>
      </w:r>
      <w:r w:rsidR="00286DFE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36808FA" w14:textId="36EDDA7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  осуществлять контроль за соблюдением Получателем порядка, целей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 условий предоставления Гранта, а также мониторинг достижения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езультат(ов) предоставления Гранта, установленных Порядком предоставления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и настоящим Соглашением, путем проведения плановых и (или)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14:paraId="092D334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 по месту нахождения Главного распорядителя на основании:</w:t>
      </w:r>
    </w:p>
    <w:p w14:paraId="20F0B433" w14:textId="2DF2D98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1. отчета о расходах Получателя, источником финансового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Грант, по форме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 к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му Соглашению (</w:t>
      </w:r>
      <w:r w:rsidR="00286DFE">
        <w:rPr>
          <w:rFonts w:ascii="Times New Roman" w:hAnsi="Times New Roman" w:cs="Times New Roman"/>
          <w:sz w:val="28"/>
          <w:szCs w:val="28"/>
        </w:rPr>
        <w:t>19</w:t>
      </w:r>
      <w:r w:rsidRPr="003654BB">
        <w:rPr>
          <w:rFonts w:ascii="Times New Roman" w:hAnsi="Times New Roman" w:cs="Times New Roman"/>
          <w:sz w:val="28"/>
          <w:szCs w:val="28"/>
        </w:rPr>
        <w:t>), являющемуся неотъемлемой частью настоящего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представленного в соответствии с пунктом 4.3.8.1 настоящего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4D3DD5A1" w14:textId="40B1768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2. иных отчетов _________________________________________ (2</w:t>
      </w:r>
      <w:r w:rsidR="00286DFE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583957C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2.1. _________________________________________________________;</w:t>
      </w:r>
    </w:p>
    <w:p w14:paraId="2AEA5D4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2.2. _________________________________________________________.</w:t>
      </w:r>
    </w:p>
    <w:p w14:paraId="77DF2001" w14:textId="6BC0D8E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3. иных документов, представленных Получателем по запросу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лавного распорядителя в соответствии с пунктом 4.3.9 настоящего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.</w:t>
      </w:r>
    </w:p>
    <w:p w14:paraId="118871E1" w14:textId="3F4046E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2. по месту нахождения Получателя путем документального и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фактического анализа операций, произведенных Получателем, связанных с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пользованием Гранта;</w:t>
      </w:r>
    </w:p>
    <w:p w14:paraId="7F07BEF8" w14:textId="352B302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7. в случае установления Главным распорядителем или получения от</w:t>
      </w:r>
      <w:r w:rsidR="0060725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ргана государственного (муниципального) финансового контроля информации о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факте(ах) нарушения Получателем порядка, целей и условий предоставления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, предусмотренных Порядком предоставления Гранта и (или) настоящим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Гранта и (или)  настоящим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обеспечении  возврата Гранта в </w:t>
      </w:r>
      <w:r w:rsidR="007D7C1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3654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D7C1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размере и в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14:paraId="6736266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8.  в случае, если Получателем не достигнуты установленные значения</w:t>
      </w:r>
    </w:p>
    <w:p w14:paraId="23492DF2" w14:textId="15B2EBF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езультата(ов) предоставления Гранта и (или) иных показателей,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ных Порядком предоставления Гранта или Главным распорядителем в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4 настоящего Соглашения, применять штрафные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санкции, расчет размера которых приведен в приложении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, с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язательным уведомлением  Получателя в течение ___ рабочих дней с даты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принятия указанного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>решения (2</w:t>
      </w:r>
      <w:r w:rsidR="00286DFE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2EAD1D77" w14:textId="191B3FE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9.  рассматривать предложения, документы и иную информацию,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правленную Получателем, в том числе в соответствии с пунктом 4.4.1 в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течение ____ рабочих дней со дня их получения и уведомлять Получателя о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инятом решении (при необходимости);</w:t>
      </w:r>
    </w:p>
    <w:p w14:paraId="2B40223D" w14:textId="5A5B439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0. направлять разъяснения Получателю по вопросам, связанным с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__ рабочих дней со дня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ения обращения Получателя в соответствии с пунктом 4.4.2 настоящего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0AE6A3C3" w14:textId="5E7CCE5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1. выполнять иные обязательства в соответствии с бюджетным</w:t>
      </w:r>
      <w:r w:rsidR="007D7C1E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 предоставления Гранта</w:t>
      </w:r>
      <w:r w:rsidR="0053616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2</w:t>
      </w:r>
      <w:r w:rsidR="00517CD4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4D251CD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1.1. ____________________________________________________________;</w:t>
      </w:r>
    </w:p>
    <w:p w14:paraId="23D1773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1.2. ____________________________________________________________.</w:t>
      </w:r>
    </w:p>
    <w:p w14:paraId="2E860EAB" w14:textId="77777777" w:rsidR="002B2287" w:rsidRPr="003654BB" w:rsidRDefault="002B2287" w:rsidP="002B228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4E60A90A" w14:textId="2FD23D9C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1</w:t>
      </w:r>
      <w:r w:rsidR="00517CD4">
        <w:rPr>
          <w:rFonts w:ascii="Times New Roman" w:hAnsi="Times New Roman" w:cs="Times New Roman"/>
          <w:sz w:val="24"/>
          <w:szCs w:val="24"/>
        </w:rPr>
        <w:t>3</w:t>
      </w:r>
      <w:r w:rsidRPr="0074127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ов 3.1.1, 3.2.3,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4.2.2 и (или) иных положений, предусматривающих представление Получателем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Главному распорядителю конкретных документов, с указанием таких пунктов.</w:t>
      </w:r>
    </w:p>
    <w:p w14:paraId="64A2BA15" w14:textId="4B8A3910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1</w:t>
      </w:r>
      <w:r w:rsidR="00517CD4">
        <w:rPr>
          <w:rFonts w:ascii="Times New Roman" w:hAnsi="Times New Roman" w:cs="Times New Roman"/>
          <w:sz w:val="24"/>
          <w:szCs w:val="24"/>
        </w:rPr>
        <w:t>4</w:t>
      </w:r>
      <w:r w:rsidRPr="0074127F">
        <w:rPr>
          <w:rFonts w:ascii="Times New Roman" w:hAnsi="Times New Roman" w:cs="Times New Roman"/>
          <w:sz w:val="24"/>
          <w:szCs w:val="24"/>
        </w:rPr>
        <w:t>) В случае, если Порядком предоставления Гранта установлено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достижение конкретных показателей результата(ов) предоставления Гранта,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 xml:space="preserve">указываются плановые </w:t>
      </w:r>
      <w:hyperlink w:anchor="P740" w:tooltip="Плановые показатели">
        <w:r w:rsidRPr="0074127F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74127F">
        <w:rPr>
          <w:rFonts w:ascii="Times New Roman" w:hAnsi="Times New Roman" w:cs="Times New Roman"/>
          <w:sz w:val="24"/>
          <w:szCs w:val="24"/>
        </w:rPr>
        <w:t>, даты его (их) достижения, которые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 xml:space="preserve">оформляются в соответствии с приложением </w:t>
      </w:r>
      <w:r w:rsidR="003654BB" w:rsidRPr="0074127F">
        <w:rPr>
          <w:rFonts w:ascii="Times New Roman" w:hAnsi="Times New Roman" w:cs="Times New Roman"/>
          <w:sz w:val="24"/>
          <w:szCs w:val="24"/>
        </w:rPr>
        <w:t>№</w:t>
      </w:r>
      <w:r w:rsidRPr="0074127F">
        <w:rPr>
          <w:rFonts w:ascii="Times New Roman" w:hAnsi="Times New Roman" w:cs="Times New Roman"/>
          <w:sz w:val="24"/>
          <w:szCs w:val="24"/>
        </w:rPr>
        <w:t xml:space="preserve"> 3 к настоящей Типовой форме.</w:t>
      </w:r>
    </w:p>
    <w:p w14:paraId="3DBEB02E" w14:textId="18689C87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1</w:t>
      </w:r>
      <w:r w:rsidR="00517CD4">
        <w:rPr>
          <w:rFonts w:ascii="Times New Roman" w:hAnsi="Times New Roman" w:cs="Times New Roman"/>
          <w:sz w:val="24"/>
          <w:szCs w:val="24"/>
        </w:rPr>
        <w:t>5</w:t>
      </w:r>
      <w:r w:rsidRPr="0074127F">
        <w:rPr>
          <w:rFonts w:ascii="Times New Roman" w:hAnsi="Times New Roman" w:cs="Times New Roman"/>
          <w:sz w:val="24"/>
          <w:szCs w:val="24"/>
        </w:rPr>
        <w:t>) Указываются иные конкретные показатели в случае, если это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установлено Порядком предоставления Гранта.</w:t>
      </w:r>
    </w:p>
    <w:p w14:paraId="6FEB42C2" w14:textId="25F58CBF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1</w:t>
      </w:r>
      <w:r w:rsidR="00517CD4">
        <w:rPr>
          <w:rFonts w:ascii="Times New Roman" w:hAnsi="Times New Roman" w:cs="Times New Roman"/>
          <w:sz w:val="24"/>
          <w:szCs w:val="24"/>
        </w:rPr>
        <w:t>6</w:t>
      </w:r>
      <w:r w:rsidRPr="0074127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5.1, а также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в случае, если это установлено Порядком предоставления Гранта.</w:t>
      </w:r>
    </w:p>
    <w:p w14:paraId="7ADEEC53" w14:textId="223A5E33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</w:t>
      </w:r>
      <w:r w:rsidR="00517CD4">
        <w:rPr>
          <w:rFonts w:ascii="Times New Roman" w:hAnsi="Times New Roman" w:cs="Times New Roman"/>
          <w:sz w:val="24"/>
          <w:szCs w:val="24"/>
        </w:rPr>
        <w:t>17</w:t>
      </w:r>
      <w:r w:rsidRPr="0074127F">
        <w:rPr>
          <w:rFonts w:ascii="Times New Roman" w:hAnsi="Times New Roman" w:cs="Times New Roman"/>
          <w:sz w:val="24"/>
          <w:szCs w:val="24"/>
        </w:rPr>
        <w:t xml:space="preserve">)  </w:t>
      </w:r>
      <w:hyperlink w:anchor="P804" w:tooltip="Отчет">
        <w:r w:rsidRPr="0074127F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74127F">
        <w:rPr>
          <w:rFonts w:ascii="Times New Roman" w:hAnsi="Times New Roman" w:cs="Times New Roman"/>
          <w:sz w:val="24"/>
          <w:szCs w:val="24"/>
        </w:rPr>
        <w:t>(ы), указанный(ые) в пункте 4.1.5.1, оформляется(ются) в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3654BB" w:rsidRPr="0074127F">
        <w:rPr>
          <w:rFonts w:ascii="Times New Roman" w:hAnsi="Times New Roman" w:cs="Times New Roman"/>
          <w:sz w:val="24"/>
          <w:szCs w:val="24"/>
        </w:rPr>
        <w:t>№</w:t>
      </w:r>
      <w:r w:rsidRPr="0074127F">
        <w:rPr>
          <w:rFonts w:ascii="Times New Roman" w:hAnsi="Times New Roman" w:cs="Times New Roman"/>
          <w:sz w:val="24"/>
          <w:szCs w:val="24"/>
        </w:rPr>
        <w:t xml:space="preserve"> 4 к настоящей Типовой форме или иной формой (в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случае, если Порядком предоставления Гранта установлена иная форма отчета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или установлено право Главного распорядителя устанавливать формы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представления отчетов в Соглашении).</w:t>
      </w:r>
    </w:p>
    <w:p w14:paraId="4AC823A5" w14:textId="1072B5C3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1</w:t>
      </w:r>
      <w:r w:rsidR="00517CD4">
        <w:rPr>
          <w:rFonts w:ascii="Times New Roman" w:hAnsi="Times New Roman" w:cs="Times New Roman"/>
          <w:sz w:val="24"/>
          <w:szCs w:val="24"/>
        </w:rPr>
        <w:t>8</w:t>
      </w:r>
      <w:r w:rsidRPr="0074127F">
        <w:rPr>
          <w:rFonts w:ascii="Times New Roman" w:hAnsi="Times New Roman" w:cs="Times New Roman"/>
          <w:sz w:val="24"/>
          <w:szCs w:val="24"/>
        </w:rPr>
        <w:t>) Указываются иные конкретные отчеты для осуществления оценки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достижения Получателем показателей, установленных Порядком предоставления</w:t>
      </w:r>
      <w:r w:rsidR="0053616B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Гранта и (или) Соглашением. Предусматривается при наличии в Соглашении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пункта 4.1.4.2.</w:t>
      </w:r>
    </w:p>
    <w:p w14:paraId="2E481166" w14:textId="252411F2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</w:t>
      </w:r>
      <w:r w:rsidR="00517CD4">
        <w:rPr>
          <w:rFonts w:ascii="Times New Roman" w:hAnsi="Times New Roman" w:cs="Times New Roman"/>
          <w:sz w:val="24"/>
          <w:szCs w:val="24"/>
        </w:rPr>
        <w:t>19</w:t>
      </w:r>
      <w:r w:rsidRPr="0074127F">
        <w:rPr>
          <w:rFonts w:ascii="Times New Roman" w:hAnsi="Times New Roman" w:cs="Times New Roman"/>
          <w:sz w:val="24"/>
          <w:szCs w:val="24"/>
        </w:rPr>
        <w:t xml:space="preserve">) </w:t>
      </w:r>
      <w:hyperlink w:anchor="P954" w:tooltip="Отчет">
        <w:r w:rsidRPr="0074127F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74127F">
        <w:rPr>
          <w:rFonts w:ascii="Times New Roman" w:hAnsi="Times New Roman" w:cs="Times New Roman"/>
          <w:sz w:val="24"/>
          <w:szCs w:val="24"/>
        </w:rPr>
        <w:t>, указанный в пункте 4.1.6.1.1, оформляется в соответствии с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654BB" w:rsidRPr="0074127F">
        <w:rPr>
          <w:rFonts w:ascii="Times New Roman" w:hAnsi="Times New Roman" w:cs="Times New Roman"/>
          <w:sz w:val="24"/>
          <w:szCs w:val="24"/>
        </w:rPr>
        <w:t>№</w:t>
      </w:r>
      <w:r w:rsidRPr="0074127F">
        <w:rPr>
          <w:rFonts w:ascii="Times New Roman" w:hAnsi="Times New Roman" w:cs="Times New Roman"/>
          <w:sz w:val="24"/>
          <w:szCs w:val="24"/>
        </w:rPr>
        <w:t xml:space="preserve"> 5 к настоящей Типовой форме или иной формой, установленной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Порядком предоставления Грант</w:t>
      </w:r>
      <w:r w:rsidR="008A51B1" w:rsidRPr="0074127F">
        <w:rPr>
          <w:rFonts w:ascii="Times New Roman" w:hAnsi="Times New Roman" w:cs="Times New Roman"/>
          <w:sz w:val="24"/>
          <w:szCs w:val="24"/>
        </w:rPr>
        <w:t>а</w:t>
      </w:r>
      <w:r w:rsidRPr="0074127F">
        <w:rPr>
          <w:rFonts w:ascii="Times New Roman" w:hAnsi="Times New Roman" w:cs="Times New Roman"/>
          <w:sz w:val="24"/>
          <w:szCs w:val="24"/>
        </w:rPr>
        <w:t xml:space="preserve"> (в  случае  если  Порядком предоставления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Гранта установлена иная форма представления отчетности или право Главного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распорядителя устанавливать сроки и формы представления отчетности в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Соглашении).</w:t>
      </w:r>
    </w:p>
    <w:p w14:paraId="442C6A59" w14:textId="3B340D91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0</w:t>
      </w:r>
      <w:r w:rsidRPr="0074127F">
        <w:rPr>
          <w:rFonts w:ascii="Times New Roman" w:hAnsi="Times New Roman" w:cs="Times New Roman"/>
          <w:sz w:val="24"/>
          <w:szCs w:val="24"/>
        </w:rPr>
        <w:t>) Указываются отчеты, установленные Порядком предоставления Гранта,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или иные конкретные отчеты, в случае если Порядком предоставления Гранта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установлено право Главного распорядителя устанавливать сроки и формы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представления отчетности в Соглашении по формам, прилагаемым к Соглашению и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являющимся его неотъемлемой частью, с указанием прилагаемых документов.</w:t>
      </w:r>
    </w:p>
    <w:p w14:paraId="01A669F6" w14:textId="35369197" w:rsidR="00A93D67" w:rsidRPr="0074127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1</w:t>
      </w:r>
      <w:r w:rsidRPr="0074127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4.1.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Рекомендуемый образец приложения, указанного в пункте 4.1.8, приведен в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33" w:tooltip="Расчет размера штрафных санкций (1)">
        <w:r w:rsidRPr="0074127F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3654BB" w:rsidRPr="0074127F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4127F">
          <w:rPr>
            <w:rFonts w:ascii="Times New Roman" w:hAnsi="Times New Roman" w:cs="Times New Roman"/>
            <w:color w:val="0000FF"/>
            <w:sz w:val="24"/>
            <w:szCs w:val="24"/>
          </w:rPr>
          <w:t xml:space="preserve"> 6</w:t>
        </w:r>
      </w:hyperlink>
      <w:r w:rsidRPr="0074127F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3B0CB08E" w14:textId="77936E6A" w:rsidR="00A93D67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4127F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2</w:t>
      </w:r>
      <w:r w:rsidRPr="0074127F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предоставления Гранта. Указываются иные конкретные обязательства,</w:t>
      </w:r>
      <w:r w:rsidR="008A51B1" w:rsidRPr="0074127F">
        <w:rPr>
          <w:rFonts w:ascii="Times New Roman" w:hAnsi="Times New Roman" w:cs="Times New Roman"/>
          <w:sz w:val="24"/>
          <w:szCs w:val="24"/>
        </w:rPr>
        <w:t xml:space="preserve"> </w:t>
      </w:r>
      <w:r w:rsidRPr="0074127F">
        <w:rPr>
          <w:rFonts w:ascii="Times New Roman" w:hAnsi="Times New Roman" w:cs="Times New Roman"/>
          <w:sz w:val="24"/>
          <w:szCs w:val="24"/>
        </w:rPr>
        <w:t>установленные Порядком предоставления Гранта.</w:t>
      </w:r>
    </w:p>
    <w:p w14:paraId="6DFFBF88" w14:textId="77777777" w:rsidR="00517CD4" w:rsidRPr="0074127F" w:rsidRDefault="00517CD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70DDFD0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 Главный распорядитель вправе:</w:t>
      </w:r>
    </w:p>
    <w:p w14:paraId="0C6B631B" w14:textId="1815F67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    4.2.1. принимать решение об изменении условий настоящего Соглашения в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6.3 настоящего Соглашения, в том числе на основании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4.4.1 настоящего Соглашения, включая изменения размера Гранта (2</w:t>
      </w:r>
      <w:r w:rsidR="00517CD4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0CF391EB" w14:textId="642BCFB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2. принимать в соответствии с бюджетным законодательством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оссийской Федерации решение о наличии или отсутствии потребности в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правлении в 20__ году (2</w:t>
      </w:r>
      <w:r w:rsidR="00517CD4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 остатка гранта, не использованного в 20__ году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2</w:t>
      </w:r>
      <w:r w:rsidR="00517CD4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, на цели, указанные в разделе I настоящего Соглашения, не позднее ___рабочих дней (2</w:t>
      </w:r>
      <w:r w:rsidR="00517CD4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 со дня получения от Получателя следующих документов,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основывающих потребность в направлении остатка гранта на указанные цели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2</w:t>
      </w:r>
      <w:r w:rsidR="00517CD4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77318C1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2.1. _____________________________________________________________;</w:t>
      </w:r>
    </w:p>
    <w:p w14:paraId="42D7E5C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2.2. _____________________________________________________________;</w:t>
      </w:r>
    </w:p>
    <w:p w14:paraId="1A3A29BF" w14:textId="448FE76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3. приостанавливать предоставление Гранта в случае установления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лавным распорядителем или получения от органа государственног</w:t>
      </w:r>
      <w:r w:rsidR="008A51B1">
        <w:rPr>
          <w:rFonts w:ascii="Times New Roman" w:hAnsi="Times New Roman" w:cs="Times New Roman"/>
          <w:sz w:val="28"/>
          <w:szCs w:val="28"/>
        </w:rPr>
        <w:t xml:space="preserve">о </w:t>
      </w:r>
      <w:r w:rsidRPr="003654BB">
        <w:rPr>
          <w:rFonts w:ascii="Times New Roman" w:hAnsi="Times New Roman" w:cs="Times New Roman"/>
          <w:sz w:val="28"/>
          <w:szCs w:val="28"/>
        </w:rPr>
        <w:t>(муниципального) финансового контроля информации о факте(ах) нарушения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8A51B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рядком предоставления Гранта и настоящим Соглашением, в том числе</w:t>
      </w:r>
      <w:r w:rsidR="00142D0A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казания в документах, представленных Получателем в соответствии с</w:t>
      </w:r>
      <w:r w:rsidR="00142D0A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до устранения указанных</w:t>
      </w:r>
      <w:r w:rsidR="00142D0A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рушений с обязательным уведомлением Получателя не позднее _____ рабочего</w:t>
      </w:r>
      <w:r w:rsidR="00142D0A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ня с даты принятия решения о приостановлении (2</w:t>
      </w:r>
      <w:r w:rsidR="00517CD4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75040EF1" w14:textId="00D9CEF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4. запрашивать у Получателя документы и информацию, необходимые для</w:t>
      </w:r>
      <w:r w:rsidR="00A93DD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ения контроля за соблюдением Получателем порядка, целей и условий</w:t>
      </w:r>
      <w:r w:rsidR="00A93DD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оставления Гранта, установленных Порядком предоставления Гранта и</w:t>
      </w:r>
      <w:r w:rsidR="00A93DD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им Соглашением, в соответствии с пунктом 4.1.6 настоящего</w:t>
      </w:r>
      <w:r w:rsidR="00A93DD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4324B93C" w14:textId="21B8027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5. осуществлять иные права в соответствии с бюджетным</w:t>
      </w:r>
      <w:r w:rsidR="00A93DD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 предоставления Гранта</w:t>
      </w:r>
      <w:r w:rsidR="00A93DD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</w:t>
      </w:r>
      <w:r w:rsidR="00517CD4">
        <w:rPr>
          <w:rFonts w:ascii="Times New Roman" w:hAnsi="Times New Roman" w:cs="Times New Roman"/>
          <w:sz w:val="28"/>
          <w:szCs w:val="28"/>
        </w:rPr>
        <w:t>29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72E3024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________;</w:t>
      </w:r>
    </w:p>
    <w:p w14:paraId="09DBECB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________.</w:t>
      </w:r>
    </w:p>
    <w:p w14:paraId="24460DA4" w14:textId="77777777" w:rsidR="002B2287" w:rsidRPr="003654BB" w:rsidRDefault="002B2287" w:rsidP="002B228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79C31ED8" w14:textId="348F94E0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3</w:t>
      </w:r>
      <w:r w:rsidRPr="00E10151">
        <w:rPr>
          <w:rFonts w:ascii="Times New Roman" w:hAnsi="Times New Roman" w:cs="Times New Roman"/>
          <w:sz w:val="24"/>
          <w:szCs w:val="24"/>
        </w:rPr>
        <w:t>) Изменение размера Гранта возможно при наличии неиспользованных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лимитов бюджетных обязательств, указанных в пункте 2.1 Соглашения, и при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условии предоставления Получателем информации, содержащей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14:paraId="4D834C63" w14:textId="10295EC7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4</w:t>
      </w:r>
      <w:r w:rsidRPr="00E10151">
        <w:rPr>
          <w:rFonts w:ascii="Times New Roman" w:hAnsi="Times New Roman" w:cs="Times New Roman"/>
          <w:sz w:val="24"/>
          <w:szCs w:val="24"/>
        </w:rPr>
        <w:t>) Указывается год, следующий за годом предоставления Гранта.</w:t>
      </w:r>
    </w:p>
    <w:p w14:paraId="41165EFC" w14:textId="24E29CC3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5</w:t>
      </w:r>
      <w:r w:rsidRPr="00E10151">
        <w:rPr>
          <w:rFonts w:ascii="Times New Roman" w:hAnsi="Times New Roman" w:cs="Times New Roman"/>
          <w:sz w:val="24"/>
          <w:szCs w:val="24"/>
        </w:rPr>
        <w:t>) Указывается год предоставления Гранта.</w:t>
      </w:r>
    </w:p>
    <w:p w14:paraId="751C4D82" w14:textId="38398FE5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</w:t>
      </w:r>
      <w:r w:rsidR="00517CD4">
        <w:rPr>
          <w:rFonts w:ascii="Times New Roman" w:hAnsi="Times New Roman" w:cs="Times New Roman"/>
          <w:sz w:val="24"/>
          <w:szCs w:val="24"/>
        </w:rPr>
        <w:t>26</w:t>
      </w:r>
      <w:r w:rsidRPr="00E10151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предоставления Гранта. Указывается конкретный срок принятия решения о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наличии или отсутствии потребности в направлении в году, следующем за годом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предоставления Гранта, остатка Гранта, не использованного в течение года, в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котором предоставлялся Грант, на цели, указанные в разделе I соглашения, но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не позднее срока, установленного бюджетным законодательством Российской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Федерации.</w:t>
      </w:r>
    </w:p>
    <w:p w14:paraId="3AF59D3D" w14:textId="4D127036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7</w:t>
      </w:r>
      <w:r w:rsidRPr="00E10151">
        <w:rPr>
          <w:rFonts w:ascii="Times New Roman" w:hAnsi="Times New Roman" w:cs="Times New Roman"/>
          <w:sz w:val="24"/>
          <w:szCs w:val="24"/>
        </w:rPr>
        <w:t>) Предусматривается в случае, если в соответствии с Порядком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предоставления Гранта средства Гранта не подлежат казначейскому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сопровождению в случаях, установленных бюджетным законодательством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Российской Федерации. Указываются документы, необходимые для принятия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решения о наличии потребности в направлении в году, следующем за годом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lastRenderedPageBreak/>
        <w:t>предоставления Гранта, остатка средств Гранта, не использованного в течение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года, в котором предоставлялся Грант, на цели, указанные в разделе I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соглашения.</w:t>
      </w:r>
    </w:p>
    <w:p w14:paraId="7A008B57" w14:textId="3F16E6C0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2</w:t>
      </w:r>
      <w:r w:rsidR="00517CD4">
        <w:rPr>
          <w:rFonts w:ascii="Times New Roman" w:hAnsi="Times New Roman" w:cs="Times New Roman"/>
          <w:sz w:val="24"/>
          <w:szCs w:val="24"/>
        </w:rPr>
        <w:t>8</w:t>
      </w:r>
      <w:r w:rsidRPr="00E10151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74127F" w:rsidRP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7199F65C" w14:textId="37D6A07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(</w:t>
      </w:r>
      <w:r w:rsidR="00517CD4">
        <w:rPr>
          <w:rFonts w:ascii="Times New Roman" w:hAnsi="Times New Roman" w:cs="Times New Roman"/>
          <w:sz w:val="24"/>
          <w:szCs w:val="24"/>
        </w:rPr>
        <w:t>29</w:t>
      </w:r>
      <w:r w:rsidRPr="00E10151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предоставления Гранта. Указываются иные конкретные права, установленные</w:t>
      </w:r>
      <w:r w:rsidR="00E10151">
        <w:rPr>
          <w:rFonts w:ascii="Times New Roman" w:hAnsi="Times New Roman" w:cs="Times New Roman"/>
          <w:sz w:val="24"/>
          <w:szCs w:val="24"/>
        </w:rPr>
        <w:t xml:space="preserve"> </w:t>
      </w:r>
      <w:r w:rsidRPr="00E10151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3A8D147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 Получатель обязуется:</w:t>
      </w:r>
    </w:p>
    <w:p w14:paraId="6EE2C55B" w14:textId="0ACD561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. представлять Главному распорядителю документы, установленные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унктами 3.1.1, 3.2.3 настоящего Соглашения (3</w:t>
      </w:r>
      <w:r w:rsidR="00517CD4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5EF7FA23" w14:textId="16AE4C7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2. представлять Главному распорядителю в срок до ___ документы,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ные пунктом 4.2.2 настоящего Соглашения (3</w:t>
      </w:r>
      <w:r w:rsidR="00517CD4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6A43F351" w14:textId="46108BC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3. открыть в срок до ________ лицевой счет в ________________ (3</w:t>
      </w:r>
      <w:r w:rsidR="00517CD4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1572F194" w14:textId="6B4D64E7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01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54BB">
        <w:rPr>
          <w:rFonts w:ascii="Times New Roman" w:hAnsi="Times New Roman" w:cs="Times New Roman"/>
          <w:sz w:val="28"/>
          <w:szCs w:val="28"/>
        </w:rPr>
        <w:t xml:space="preserve">     </w:t>
      </w:r>
      <w:r w:rsidRPr="00E10151">
        <w:rPr>
          <w:rFonts w:ascii="Times New Roman" w:hAnsi="Times New Roman" w:cs="Times New Roman"/>
          <w:sz w:val="24"/>
          <w:szCs w:val="24"/>
        </w:rPr>
        <w:t xml:space="preserve">(дата)            </w:t>
      </w:r>
      <w:r w:rsidR="00E10151">
        <w:rPr>
          <w:rFonts w:ascii="Times New Roman" w:hAnsi="Times New Roman" w:cs="Times New Roman"/>
          <w:sz w:val="24"/>
          <w:szCs w:val="24"/>
        </w:rPr>
        <w:t xml:space="preserve">      </w:t>
      </w:r>
      <w:r w:rsidRPr="00E10151">
        <w:rPr>
          <w:rFonts w:ascii="Times New Roman" w:hAnsi="Times New Roman" w:cs="Times New Roman"/>
          <w:sz w:val="24"/>
          <w:szCs w:val="24"/>
        </w:rPr>
        <w:t xml:space="preserve">      (наименование  территориального</w:t>
      </w:r>
    </w:p>
    <w:p w14:paraId="25685CCD" w14:textId="7A1FC04A" w:rsidR="00A93D67" w:rsidRPr="00E10151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1015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1015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10151">
        <w:rPr>
          <w:rFonts w:ascii="Times New Roman" w:hAnsi="Times New Roman" w:cs="Times New Roman"/>
          <w:sz w:val="24"/>
          <w:szCs w:val="24"/>
        </w:rPr>
        <w:t xml:space="preserve">      органа Федерального казначейства)</w:t>
      </w:r>
    </w:p>
    <w:p w14:paraId="7F4A222E" w14:textId="185E6A8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4.  направлять Грант на финансовое обеспечение (возмещение) затрат,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пределенных пунктом 1.2 настоящего Соглашения.</w:t>
      </w:r>
    </w:p>
    <w:p w14:paraId="5A0E450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5. не приобретать за счет Гранта иностранную валюту, за исключением</w:t>
      </w:r>
    </w:p>
    <w:p w14:paraId="707C1E2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пераций, определенных Порядком предоставления Гранта;</w:t>
      </w:r>
    </w:p>
    <w:p w14:paraId="093160B1" w14:textId="48F3209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6.  вести обособленный аналитический учет операций, осуществляемых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 счет Гранта;</w:t>
      </w:r>
    </w:p>
    <w:p w14:paraId="179FB074" w14:textId="6D77C2F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7. обеспечивать достижение значений результата(ов) предоставления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и  (или) иных показателей, установленных Порядком предоставления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или Главным распорядителем в соответствии с пунктом 4.1.4 настоящего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 (3</w:t>
      </w:r>
      <w:r w:rsidR="00517CD4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64410DE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 представлять Главному распорядителю:</w:t>
      </w:r>
    </w:p>
    <w:p w14:paraId="257185CB" w14:textId="19351B4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1. отчет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 расходах Получателя, источником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F268E3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               (финансового обеспечения/возмещения)</w:t>
      </w:r>
    </w:p>
    <w:p w14:paraId="416932E5" w14:textId="383FF06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торых является Грант, в соответствии с пунктом 4.1.6.1.1 настоящего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не позднее __ рабочего дня, следующего за отчетным _____</w:t>
      </w:r>
      <w:r w:rsidR="001F416F">
        <w:rPr>
          <w:rFonts w:ascii="Times New Roman" w:hAnsi="Times New Roman" w:cs="Times New Roman"/>
          <w:sz w:val="28"/>
          <w:szCs w:val="28"/>
        </w:rPr>
        <w:t>_____</w:t>
      </w:r>
      <w:r w:rsidRPr="003654BB">
        <w:rPr>
          <w:rFonts w:ascii="Times New Roman" w:hAnsi="Times New Roman" w:cs="Times New Roman"/>
          <w:sz w:val="28"/>
          <w:szCs w:val="28"/>
        </w:rPr>
        <w:t>_______</w:t>
      </w:r>
    </w:p>
    <w:p w14:paraId="7BD245D1" w14:textId="6E1B9C3E" w:rsidR="00A93D67" w:rsidRPr="001F416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F4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F416F">
        <w:rPr>
          <w:rFonts w:ascii="Times New Roman" w:hAnsi="Times New Roman" w:cs="Times New Roman"/>
          <w:sz w:val="24"/>
          <w:szCs w:val="24"/>
        </w:rPr>
        <w:t xml:space="preserve">        (месяц, квартал, год)</w:t>
      </w:r>
    </w:p>
    <w:p w14:paraId="6BCE6B77" w14:textId="32C211C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2. отчет о достижении значений результата(ов) предоставления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в соответствии с пунктом 4.1.5.1 настоящего Соглашения (3</w:t>
      </w:r>
      <w:r w:rsidR="00517CD4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 не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зднее ___ рабочего дня, следующего за отчетным _________________________;</w:t>
      </w:r>
    </w:p>
    <w:p w14:paraId="68FD945C" w14:textId="6C19AE24" w:rsidR="00A93D67" w:rsidRPr="001F416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1F416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41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F416F">
        <w:rPr>
          <w:rFonts w:ascii="Times New Roman" w:hAnsi="Times New Roman" w:cs="Times New Roman"/>
          <w:sz w:val="24"/>
          <w:szCs w:val="24"/>
        </w:rPr>
        <w:t xml:space="preserve">      (месяц, квартал, год)</w:t>
      </w:r>
    </w:p>
    <w:p w14:paraId="63318F6C" w14:textId="2262385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3. иные отчеты (3</w:t>
      </w:r>
      <w:r w:rsidR="00517CD4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7F5801B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3.1. ___________________________________________________________;</w:t>
      </w:r>
    </w:p>
    <w:p w14:paraId="6E45CCD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3.2. ___________________________________________________________.</w:t>
      </w:r>
    </w:p>
    <w:p w14:paraId="4B1A8942" w14:textId="613E3EE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9. направлять по запросу Главного распорядителя документы и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нформацию, необходимые для осуществления контроля за соблюдением порядка,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целей и условий предоставления Гранта в соответствии с пунктом 4.2.4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, в течение _____ рабочих дней со дня получения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14:paraId="175DAA46" w14:textId="0A31528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0. в случае получения от Главного распорядителя требования в</w:t>
      </w:r>
      <w:r w:rsidR="001F416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7 настоящего Соглашения:</w:t>
      </w:r>
    </w:p>
    <w:p w14:paraId="3BBF5DD0" w14:textId="54F0333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0.1. устранять факт(ы) нарушения порядка, целей и условий</w:t>
      </w:r>
      <w:r w:rsidR="00B27D8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>Гранта в сроки, определенные в указанном требовании;</w:t>
      </w:r>
    </w:p>
    <w:p w14:paraId="14A4AF68" w14:textId="72F47E6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0.2. возвращать в </w:t>
      </w:r>
      <w:r w:rsidR="00B27D88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B27D88" w:rsidRPr="003654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27D8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B27D88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 в размере и в</w:t>
      </w:r>
      <w:r w:rsidR="00B27D8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14:paraId="2987B936" w14:textId="2BEBB5E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1. перечислять в </w:t>
      </w:r>
      <w:r w:rsidR="00B27D88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B27D88" w:rsidRPr="003654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27D88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B27D88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енежные средства в</w:t>
      </w:r>
      <w:r w:rsidR="00B27D8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размере, определенном по форме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 w:rsidR="00B27D8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, в случае</w:t>
      </w:r>
      <w:r w:rsidR="00B27D8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инятия Главным распорядителем решения о применении к Получателю штрафных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анкций в соответствии с пунктом 4.1.8 настоящего Соглашения, в срок,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ный Главным распорядителем в уведомлении о применении штрафных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анкций (3</w:t>
      </w:r>
      <w:r w:rsidR="00517CD4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261BCAB7" w14:textId="71091F9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2. возвращать неиспользованный остаток Гранта в доход </w:t>
      </w:r>
      <w:r w:rsidR="002D0A8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>бюджета</w:t>
      </w:r>
      <w:r w:rsidR="006F541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о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личии потребности в направлении не использованного в 20__ году (3</w:t>
      </w:r>
      <w:r w:rsidR="00517CD4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татка Гранта на цели, указанные в разделе I настоящего Соглашения, в срок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до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 20__ г. (3</w:t>
      </w:r>
      <w:r w:rsidR="00517CD4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1654C305" w14:textId="4AE779F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3. обеспечивать полноту и достоверность сведений, представляемых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настоящим Соглашением;</w:t>
      </w:r>
    </w:p>
    <w:p w14:paraId="08B623BB" w14:textId="7B09BDD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4. выполнять иные обязательства в соответствии с законодательством</w:t>
      </w:r>
      <w:r w:rsidR="006F541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оссийской Федерации и Порядком предоставления Гранта (</w:t>
      </w:r>
      <w:r w:rsidR="00517CD4">
        <w:rPr>
          <w:rFonts w:ascii="Times New Roman" w:hAnsi="Times New Roman" w:cs="Times New Roman"/>
          <w:sz w:val="28"/>
          <w:szCs w:val="28"/>
        </w:rPr>
        <w:t>39</w:t>
      </w:r>
      <w:r w:rsidRPr="003654BB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4E85719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4.1. _______________________________________________________;</w:t>
      </w:r>
    </w:p>
    <w:p w14:paraId="70643BB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4.2. _______________________________________________________.</w:t>
      </w:r>
    </w:p>
    <w:p w14:paraId="218FCA06" w14:textId="77777777" w:rsidR="002B2287" w:rsidRPr="003654BB" w:rsidRDefault="002B2287" w:rsidP="002B2287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6F2FA931" w14:textId="7858F243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0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3.1.1 и (или)</w:t>
      </w:r>
      <w:r w:rsidR="006F5418" w:rsidRPr="00E45756">
        <w:rPr>
          <w:rFonts w:ascii="Times New Roman" w:hAnsi="Times New Roman" w:cs="Times New Roman"/>
          <w:sz w:val="24"/>
          <w:szCs w:val="24"/>
        </w:rPr>
        <w:t xml:space="preserve"> </w:t>
      </w:r>
      <w:r w:rsidRPr="00E45756">
        <w:rPr>
          <w:rFonts w:ascii="Times New Roman" w:hAnsi="Times New Roman" w:cs="Times New Roman"/>
          <w:sz w:val="24"/>
          <w:szCs w:val="24"/>
        </w:rPr>
        <w:t>3.2.3.</w:t>
      </w:r>
    </w:p>
    <w:p w14:paraId="127ABA9C" w14:textId="145CAB98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1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2.2.</w:t>
      </w:r>
    </w:p>
    <w:p w14:paraId="35B15308" w14:textId="7B5119C8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2</w:t>
      </w:r>
      <w:r w:rsidRPr="00E45756">
        <w:rPr>
          <w:rFonts w:ascii="Times New Roman" w:hAnsi="Times New Roman" w:cs="Times New Roman"/>
          <w:sz w:val="24"/>
          <w:szCs w:val="24"/>
        </w:rPr>
        <w:t>)  Предусматривается в случае отсутствия у Получателя лицевого счета</w:t>
      </w:r>
      <w:r w:rsidR="00517CD4">
        <w:rPr>
          <w:rFonts w:ascii="Times New Roman" w:hAnsi="Times New Roman" w:cs="Times New Roman"/>
          <w:sz w:val="24"/>
          <w:szCs w:val="24"/>
        </w:rPr>
        <w:t xml:space="preserve"> </w:t>
      </w:r>
      <w:r w:rsidRPr="00E45756">
        <w:rPr>
          <w:rFonts w:ascii="Times New Roman" w:hAnsi="Times New Roman" w:cs="Times New Roman"/>
          <w:sz w:val="24"/>
          <w:szCs w:val="24"/>
        </w:rPr>
        <w:t>при наличии в Соглашении пункта 3.2.1.2.</w:t>
      </w:r>
    </w:p>
    <w:p w14:paraId="006567EA" w14:textId="32E6CC3D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3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4.1, а также</w:t>
      </w:r>
      <w:r w:rsidR="00517CD4">
        <w:rPr>
          <w:rFonts w:ascii="Times New Roman" w:hAnsi="Times New Roman" w:cs="Times New Roman"/>
          <w:sz w:val="24"/>
          <w:szCs w:val="24"/>
        </w:rPr>
        <w:t xml:space="preserve"> </w:t>
      </w:r>
      <w:r w:rsidRPr="00E45756">
        <w:rPr>
          <w:rFonts w:ascii="Times New Roman" w:hAnsi="Times New Roman" w:cs="Times New Roman"/>
          <w:sz w:val="24"/>
          <w:szCs w:val="24"/>
        </w:rPr>
        <w:t>в случае, если это установлено Порядком предоставления Гранта.</w:t>
      </w:r>
    </w:p>
    <w:p w14:paraId="4D50254B" w14:textId="5C08B3CD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4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5.1.</w:t>
      </w:r>
    </w:p>
    <w:p w14:paraId="16B38B50" w14:textId="32264F1A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5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6.1.2.</w:t>
      </w:r>
    </w:p>
    <w:p w14:paraId="00F42E7E" w14:textId="01B83CB1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6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8.</w:t>
      </w:r>
    </w:p>
    <w:p w14:paraId="32A8549E" w14:textId="6E6319FC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7</w:t>
      </w:r>
      <w:r w:rsidRPr="00E45756">
        <w:rPr>
          <w:rFonts w:ascii="Times New Roman" w:hAnsi="Times New Roman" w:cs="Times New Roman"/>
          <w:sz w:val="24"/>
          <w:szCs w:val="24"/>
        </w:rPr>
        <w:t>) Указывается год предоставления Гранта.</w:t>
      </w:r>
    </w:p>
    <w:p w14:paraId="0B4096A2" w14:textId="7FA3209B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3</w:t>
      </w:r>
      <w:r w:rsidR="00517CD4">
        <w:rPr>
          <w:rFonts w:ascii="Times New Roman" w:hAnsi="Times New Roman" w:cs="Times New Roman"/>
          <w:sz w:val="24"/>
          <w:szCs w:val="24"/>
        </w:rPr>
        <w:t>8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2.2.</w:t>
      </w:r>
      <w:r w:rsidR="006F5418" w:rsidRPr="00E45756">
        <w:rPr>
          <w:rFonts w:ascii="Times New Roman" w:hAnsi="Times New Roman" w:cs="Times New Roman"/>
          <w:sz w:val="24"/>
          <w:szCs w:val="24"/>
        </w:rPr>
        <w:t xml:space="preserve"> Указывается конкретный срок возврата Получателем</w:t>
      </w:r>
      <w:r w:rsidRPr="00E45756">
        <w:rPr>
          <w:rFonts w:ascii="Times New Roman" w:hAnsi="Times New Roman" w:cs="Times New Roman"/>
          <w:sz w:val="24"/>
          <w:szCs w:val="24"/>
        </w:rPr>
        <w:t xml:space="preserve"> остатка Гранта или его</w:t>
      </w:r>
      <w:r w:rsidR="006F5418" w:rsidRPr="00E45756">
        <w:rPr>
          <w:rFonts w:ascii="Times New Roman" w:hAnsi="Times New Roman" w:cs="Times New Roman"/>
          <w:sz w:val="24"/>
          <w:szCs w:val="24"/>
        </w:rPr>
        <w:t xml:space="preserve"> части, не</w:t>
      </w:r>
      <w:r w:rsidRPr="00E45756">
        <w:rPr>
          <w:rFonts w:ascii="Times New Roman" w:hAnsi="Times New Roman" w:cs="Times New Roman"/>
          <w:sz w:val="24"/>
          <w:szCs w:val="24"/>
        </w:rPr>
        <w:t xml:space="preserve"> использованного на цели, указанные в разделе I Соглашения, но не</w:t>
      </w:r>
      <w:r w:rsidR="006F5418" w:rsidRPr="00E45756">
        <w:rPr>
          <w:rFonts w:ascii="Times New Roman" w:hAnsi="Times New Roman" w:cs="Times New Roman"/>
          <w:sz w:val="24"/>
          <w:szCs w:val="24"/>
        </w:rPr>
        <w:t xml:space="preserve"> </w:t>
      </w:r>
      <w:r w:rsidRPr="00E45756">
        <w:rPr>
          <w:rFonts w:ascii="Times New Roman" w:hAnsi="Times New Roman" w:cs="Times New Roman"/>
          <w:sz w:val="24"/>
          <w:szCs w:val="24"/>
        </w:rPr>
        <w:t xml:space="preserve">позднее срока, </w:t>
      </w:r>
      <w:r w:rsidR="006F5418" w:rsidRPr="00E45756">
        <w:rPr>
          <w:rFonts w:ascii="Times New Roman" w:hAnsi="Times New Roman" w:cs="Times New Roman"/>
          <w:sz w:val="24"/>
          <w:szCs w:val="24"/>
        </w:rPr>
        <w:t xml:space="preserve">установленного бюджетным законодательством Российской </w:t>
      </w:r>
      <w:r w:rsidRPr="00E45756">
        <w:rPr>
          <w:rFonts w:ascii="Times New Roman" w:hAnsi="Times New Roman" w:cs="Times New Roman"/>
          <w:sz w:val="24"/>
          <w:szCs w:val="24"/>
        </w:rPr>
        <w:t>Федерации.</w:t>
      </w:r>
    </w:p>
    <w:p w14:paraId="0920A592" w14:textId="72A49B85" w:rsidR="00A93D67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</w:t>
      </w:r>
      <w:r w:rsidR="00517CD4">
        <w:rPr>
          <w:rFonts w:ascii="Times New Roman" w:hAnsi="Times New Roman" w:cs="Times New Roman"/>
          <w:sz w:val="24"/>
          <w:szCs w:val="24"/>
        </w:rPr>
        <w:t>39</w:t>
      </w:r>
      <w:r w:rsidRPr="00E45756">
        <w:rPr>
          <w:rFonts w:ascii="Times New Roman" w:hAnsi="Times New Roman" w:cs="Times New Roman"/>
          <w:sz w:val="24"/>
          <w:szCs w:val="24"/>
        </w:rPr>
        <w:t>)  Указываются иные конкретные обязательства в случае, если это</w:t>
      </w:r>
      <w:r w:rsidR="00E45756" w:rsidRPr="00E45756">
        <w:rPr>
          <w:rFonts w:ascii="Times New Roman" w:hAnsi="Times New Roman" w:cs="Times New Roman"/>
          <w:sz w:val="24"/>
          <w:szCs w:val="24"/>
        </w:rPr>
        <w:t xml:space="preserve"> </w:t>
      </w:r>
      <w:r w:rsidRPr="00E45756">
        <w:rPr>
          <w:rFonts w:ascii="Times New Roman" w:hAnsi="Times New Roman" w:cs="Times New Roman"/>
          <w:sz w:val="24"/>
          <w:szCs w:val="24"/>
        </w:rPr>
        <w:t>установлено Порядком предоставления Гранта.</w:t>
      </w:r>
    </w:p>
    <w:p w14:paraId="2FEF288A" w14:textId="77777777" w:rsidR="00517CD4" w:rsidRPr="00E45756" w:rsidRDefault="00517CD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447C7A2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 Получатель вправе:</w:t>
      </w:r>
    </w:p>
    <w:p w14:paraId="6BF73051" w14:textId="4EBA043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1. направлять Главному распорядителю предложения о внесении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зменений в настоящее Соглашение в соответствии с пунктом 6.3 настоящего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в том числе в случае установления необходимости изменения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мера гранта с приложением информации, содержащей финансово-экономическое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основание данного изменения;</w:t>
      </w:r>
    </w:p>
    <w:p w14:paraId="40AD0871" w14:textId="437D196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    4.4.2. обращаться к Главному распорядителю в целях получения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14:paraId="3D7370EB" w14:textId="1D072A2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3. направлять в 20__ году (4</w:t>
      </w:r>
      <w:r w:rsidR="00517CD4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 неиспользованный остаток Гранта,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енного в соответствии с настоящим Соглашением (при наличии), на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ение выплат в соответствии с целями, указанными в разделе I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Главным распорядителем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 4.2.2  настоящего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 (4</w:t>
      </w:r>
      <w:r w:rsidR="00517CD4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550E7D46" w14:textId="3E53FAF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4. осуществлять иные права в соответствии с бюджетным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 предоставления Гранта, в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том числе (4</w:t>
      </w:r>
      <w:r w:rsidR="00517CD4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27E8BF8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4.1. _____________________________________________________________;</w:t>
      </w:r>
    </w:p>
    <w:p w14:paraId="27082A0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4.2. _____________________________________________________________.</w:t>
      </w:r>
    </w:p>
    <w:p w14:paraId="7F415124" w14:textId="634AADC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  <w:r w:rsidR="00E4575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07D2C2ED" w14:textId="3BCAD10B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0</w:t>
      </w:r>
      <w:r w:rsidRPr="00E45756">
        <w:rPr>
          <w:rFonts w:ascii="Times New Roman" w:hAnsi="Times New Roman" w:cs="Times New Roman"/>
          <w:sz w:val="24"/>
          <w:szCs w:val="24"/>
        </w:rPr>
        <w:t>) Указывается год, следующий за годом предоставления Гранта.</w:t>
      </w:r>
    </w:p>
    <w:p w14:paraId="3B8CA07E" w14:textId="350111F7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1</w:t>
      </w:r>
      <w:r w:rsidRPr="00E4575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2.2.</w:t>
      </w:r>
    </w:p>
    <w:p w14:paraId="1B5C3139" w14:textId="7868E09B" w:rsidR="00A93D67" w:rsidRPr="00E457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E45756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2</w:t>
      </w:r>
      <w:r w:rsidRPr="00E45756">
        <w:rPr>
          <w:rFonts w:ascii="Times New Roman" w:hAnsi="Times New Roman" w:cs="Times New Roman"/>
          <w:sz w:val="24"/>
          <w:szCs w:val="24"/>
        </w:rPr>
        <w:t xml:space="preserve">) </w:t>
      </w:r>
      <w:r w:rsidR="00E45756" w:rsidRPr="00E45756">
        <w:rPr>
          <w:rFonts w:ascii="Times New Roman" w:hAnsi="Times New Roman" w:cs="Times New Roman"/>
          <w:sz w:val="24"/>
          <w:szCs w:val="24"/>
        </w:rPr>
        <w:t>Указываются иные</w:t>
      </w:r>
      <w:r w:rsidRPr="00E45756">
        <w:rPr>
          <w:rFonts w:ascii="Times New Roman" w:hAnsi="Times New Roman" w:cs="Times New Roman"/>
          <w:sz w:val="24"/>
          <w:szCs w:val="24"/>
        </w:rPr>
        <w:t xml:space="preserve"> конкретные права в случае, если это установлено</w:t>
      </w:r>
      <w:r w:rsidR="00E45756" w:rsidRPr="00E45756">
        <w:rPr>
          <w:rFonts w:ascii="Times New Roman" w:hAnsi="Times New Roman" w:cs="Times New Roman"/>
          <w:sz w:val="24"/>
          <w:szCs w:val="24"/>
        </w:rPr>
        <w:t xml:space="preserve"> </w:t>
      </w:r>
      <w:r w:rsidRPr="00E45756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3AD91D3E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6439C94" w14:textId="4E0C2026" w:rsidR="00A93D67" w:rsidRPr="003654BB" w:rsidRDefault="003006C4" w:rsidP="00E4575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5ADAB76D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DB8CFF7" w14:textId="3CF37CD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1. В случае неисполнения или ненадлежащего исполнения своих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E457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14:paraId="707363E0" w14:textId="6EDFADD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  <w:r w:rsidR="002B228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 (4</w:t>
      </w:r>
      <w:r w:rsidR="00517CD4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15CB8A0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2.1.________________________________________________________________;</w:t>
      </w:r>
    </w:p>
    <w:p w14:paraId="3C7A052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2.2.________________________________________________________________.</w:t>
      </w:r>
    </w:p>
    <w:p w14:paraId="3023A8B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107AF7F2" w14:textId="1DEA54AB" w:rsidR="00A93D67" w:rsidRPr="002B2287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B2287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3</w:t>
      </w:r>
      <w:r w:rsidRPr="002B2287">
        <w:rPr>
          <w:rFonts w:ascii="Times New Roman" w:hAnsi="Times New Roman" w:cs="Times New Roman"/>
          <w:sz w:val="24"/>
          <w:szCs w:val="24"/>
        </w:rPr>
        <w:t>) Указываются иные конкретные положения в случае, если это</w:t>
      </w:r>
      <w:r w:rsidR="00005295">
        <w:rPr>
          <w:rFonts w:ascii="Times New Roman" w:hAnsi="Times New Roman" w:cs="Times New Roman"/>
          <w:sz w:val="24"/>
          <w:szCs w:val="24"/>
        </w:rPr>
        <w:t xml:space="preserve"> </w:t>
      </w:r>
      <w:r w:rsidRPr="002B2287">
        <w:rPr>
          <w:rFonts w:ascii="Times New Roman" w:hAnsi="Times New Roman" w:cs="Times New Roman"/>
          <w:sz w:val="24"/>
          <w:szCs w:val="24"/>
        </w:rPr>
        <w:t>установлено Порядком предоставления Гранта.</w:t>
      </w:r>
    </w:p>
    <w:p w14:paraId="5886BBFB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3E66772" w14:textId="5697F014" w:rsidR="00A93D67" w:rsidRPr="003654BB" w:rsidRDefault="003006C4" w:rsidP="0092192A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14:paraId="791B6364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429FF9C" w14:textId="352A494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1. Споры, возникающие между Сторонами в связи с исполнением</w:t>
      </w:r>
      <w:r w:rsidR="0000529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00529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</w:p>
    <w:p w14:paraId="6BE021C4" w14:textId="5684C87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При недостижении согласия споры между Сторонами решаются в судебном</w:t>
      </w:r>
      <w:r w:rsidR="0000529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рядке;</w:t>
      </w:r>
    </w:p>
    <w:p w14:paraId="09010C6F" w14:textId="3B27AB5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2. Настоящее Соглашение вступает в силу с даты его подписания лицами,</w:t>
      </w:r>
      <w:r w:rsidR="0000529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</w:p>
    <w:p w14:paraId="3EE3BD73" w14:textId="1AC7613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лимитов бюджетных обязательств, указанных в пункте 2.1 настоящего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 настоящему Соглашению;</w:t>
      </w:r>
    </w:p>
    <w:p w14:paraId="76C587F1" w14:textId="5569CBD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 Изменение настоящего Соглашения, в том числе в соответствии с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ожениями пункта 4.2.1 настоящего Соглашения, осуществляется по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>Сторон и оформляется в виде дополнительного соглашения к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настоящему Соглашению </w:t>
      </w:r>
      <w:r w:rsidR="00A6279F">
        <w:rPr>
          <w:rFonts w:ascii="Times New Roman" w:hAnsi="Times New Roman" w:cs="Times New Roman"/>
          <w:sz w:val="28"/>
          <w:szCs w:val="28"/>
        </w:rPr>
        <w:t>с</w:t>
      </w:r>
      <w:r w:rsidRPr="003654BB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 к настоящему Соглашению,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 (4</w:t>
      </w:r>
      <w:r w:rsidR="00517CD4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12FD252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1. Изменение настоящего Соглашения возможно в случае:</w:t>
      </w:r>
    </w:p>
    <w:p w14:paraId="257E0E88" w14:textId="3C7FAB2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1.1. уменьшения/увеличения Главному распорядителю ранее доведенных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Гранта;</w:t>
      </w:r>
    </w:p>
    <w:p w14:paraId="70002F8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1.2. _____________________________________________________________.</w:t>
      </w:r>
    </w:p>
    <w:p w14:paraId="034AB78B" w14:textId="3676726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 Расторжение настоящего Соглашения в одностороннем порядке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яется в случаях (4</w:t>
      </w:r>
      <w:r w:rsidR="00517CD4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64700E9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1. реорганизации или прекращения деятельности Получателя;</w:t>
      </w:r>
    </w:p>
    <w:p w14:paraId="7091DA30" w14:textId="785B016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2. нарушения Получателем порядка, целей и условий предоставления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, установленных Порядком предоставления Гранта и настоящим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6D0020A7" w14:textId="4BC3BD1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3. недостижения Получателем установленных настоящим Соглашением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езультата(ов) предоставления Гранта или иных показателей, установленных в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4.2 настоящего Соглашения (4</w:t>
      </w:r>
      <w:r w:rsidR="00517CD4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38F19C15" w14:textId="339E733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4. __________________________________________________________ (4</w:t>
      </w:r>
      <w:r w:rsidR="00517CD4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78B8494" w14:textId="6C2B814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5.  Расторжение настоящего Соглашения осуществляется по соглашению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торон (4</w:t>
      </w:r>
      <w:r w:rsidR="00517CD4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53F46ED3" w14:textId="7B3C973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6. Документы и иная информация, предусмотренные настоящим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могут направляться Сторонами следующим(и) способом(ами) (</w:t>
      </w:r>
      <w:r w:rsidR="00517CD4">
        <w:rPr>
          <w:rFonts w:ascii="Times New Roman" w:hAnsi="Times New Roman" w:cs="Times New Roman"/>
          <w:sz w:val="28"/>
          <w:szCs w:val="28"/>
        </w:rPr>
        <w:t>49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010529EE" w14:textId="55F992F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6.1. заказным письмом с уведомлением о вручении либо вручением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ставителем одной Стороны подлинников документов, иной информации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14:paraId="3E2648B5" w14:textId="45BE505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6.2. _________________________________________________________. (5</w:t>
      </w:r>
      <w:r w:rsidR="00517CD4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2D88305C" w14:textId="1F480FF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7. Настоящее Соглашение заключено Сторонами в форме бумажного</w:t>
      </w:r>
      <w:r w:rsidR="00A6279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14:paraId="5CB3F61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2E6E3C03" w14:textId="2CD11C1A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4</w:t>
      </w:r>
      <w:r w:rsidRPr="00F35FDB">
        <w:rPr>
          <w:rFonts w:ascii="Times New Roman" w:hAnsi="Times New Roman" w:cs="Times New Roman"/>
          <w:sz w:val="24"/>
          <w:szCs w:val="24"/>
        </w:rPr>
        <w:t xml:space="preserve">) Дополнительное </w:t>
      </w:r>
      <w:hyperlink w:anchor="P1123" w:tooltip="Дополнительное соглашение">
        <w:r w:rsidRPr="00F35FDB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F35FDB">
        <w:rPr>
          <w:rFonts w:ascii="Times New Roman" w:hAnsi="Times New Roman" w:cs="Times New Roman"/>
          <w:sz w:val="24"/>
          <w:szCs w:val="24"/>
        </w:rPr>
        <w:t>, указанное в пункте 6.3, оформляется в</w:t>
      </w:r>
      <w:r w:rsidR="00A6279F" w:rsidRPr="00F35FDB">
        <w:rPr>
          <w:rFonts w:ascii="Times New Roman" w:hAnsi="Times New Roman" w:cs="Times New Roman"/>
          <w:sz w:val="24"/>
          <w:szCs w:val="24"/>
        </w:rPr>
        <w:t xml:space="preserve"> </w:t>
      </w:r>
      <w:r w:rsidRPr="00F35FDB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3654BB" w:rsidRPr="00F35FDB">
        <w:rPr>
          <w:rFonts w:ascii="Times New Roman" w:hAnsi="Times New Roman" w:cs="Times New Roman"/>
          <w:sz w:val="24"/>
          <w:szCs w:val="24"/>
        </w:rPr>
        <w:t>№</w:t>
      </w:r>
      <w:r w:rsidRPr="00F35FDB">
        <w:rPr>
          <w:rFonts w:ascii="Times New Roman" w:hAnsi="Times New Roman" w:cs="Times New Roman"/>
          <w:sz w:val="24"/>
          <w:szCs w:val="24"/>
        </w:rPr>
        <w:t xml:space="preserve"> 7 к настоящей Типовой форме.</w:t>
      </w:r>
    </w:p>
    <w:p w14:paraId="0290BADD" w14:textId="6305F9D1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5</w:t>
      </w:r>
      <w:r w:rsidRPr="00F35FDB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224" w:tooltip="Дополнительное соглашение">
        <w:r w:rsidRPr="00F35FDB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F35FDB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в соответствии с</w:t>
      </w:r>
      <w:r w:rsidR="00A6279F" w:rsidRPr="00F35FDB">
        <w:rPr>
          <w:rFonts w:ascii="Times New Roman" w:hAnsi="Times New Roman" w:cs="Times New Roman"/>
          <w:sz w:val="24"/>
          <w:szCs w:val="24"/>
        </w:rPr>
        <w:t xml:space="preserve"> </w:t>
      </w:r>
      <w:r w:rsidRPr="00F35FDB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654BB" w:rsidRPr="00F35FDB">
        <w:rPr>
          <w:rFonts w:ascii="Times New Roman" w:hAnsi="Times New Roman" w:cs="Times New Roman"/>
          <w:sz w:val="24"/>
          <w:szCs w:val="24"/>
        </w:rPr>
        <w:t>№</w:t>
      </w:r>
      <w:r w:rsidRPr="00F35FDB">
        <w:rPr>
          <w:rFonts w:ascii="Times New Roman" w:hAnsi="Times New Roman" w:cs="Times New Roman"/>
          <w:sz w:val="24"/>
          <w:szCs w:val="24"/>
        </w:rPr>
        <w:t xml:space="preserve"> 8 к настоящей Типовой форме.</w:t>
      </w:r>
    </w:p>
    <w:p w14:paraId="68565DB4" w14:textId="7D199773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6</w:t>
      </w:r>
      <w:r w:rsidRPr="00F35FDB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A6279F" w:rsidRPr="00F35FDB">
        <w:rPr>
          <w:rFonts w:ascii="Times New Roman" w:hAnsi="Times New Roman" w:cs="Times New Roman"/>
          <w:sz w:val="24"/>
          <w:szCs w:val="24"/>
        </w:rPr>
        <w:t xml:space="preserve"> </w:t>
      </w:r>
      <w:r w:rsidRPr="00F35FDB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791F567D" w14:textId="3A375946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7</w:t>
      </w:r>
      <w:r w:rsidRPr="00F35FDB">
        <w:rPr>
          <w:rFonts w:ascii="Times New Roman" w:hAnsi="Times New Roman" w:cs="Times New Roman"/>
          <w:sz w:val="24"/>
          <w:szCs w:val="24"/>
        </w:rPr>
        <w:t>) Указываются иные конкретные случаи, если это установлено Порядком</w:t>
      </w:r>
      <w:r w:rsidR="00A6279F" w:rsidRPr="00F35FDB">
        <w:rPr>
          <w:rFonts w:ascii="Times New Roman" w:hAnsi="Times New Roman" w:cs="Times New Roman"/>
          <w:sz w:val="24"/>
          <w:szCs w:val="24"/>
        </w:rPr>
        <w:t xml:space="preserve"> </w:t>
      </w:r>
      <w:r w:rsidRPr="00F35FDB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0F49C772" w14:textId="61BCCF36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4</w:t>
      </w:r>
      <w:r w:rsidR="00517CD4">
        <w:rPr>
          <w:rFonts w:ascii="Times New Roman" w:hAnsi="Times New Roman" w:cs="Times New Roman"/>
          <w:sz w:val="24"/>
          <w:szCs w:val="24"/>
        </w:rPr>
        <w:t>8</w:t>
      </w:r>
      <w:r w:rsidRPr="00F35FDB">
        <w:rPr>
          <w:rFonts w:ascii="Times New Roman" w:hAnsi="Times New Roman" w:cs="Times New Roman"/>
          <w:sz w:val="24"/>
          <w:szCs w:val="24"/>
        </w:rPr>
        <w:t xml:space="preserve">)  </w:t>
      </w:r>
      <w:hyperlink w:anchor="P1224" w:tooltip="Дополнительное соглашение">
        <w:r w:rsidRPr="00F35FDB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F35FDB">
        <w:rPr>
          <w:rFonts w:ascii="Times New Roman" w:hAnsi="Times New Roman" w:cs="Times New Roman"/>
          <w:sz w:val="24"/>
          <w:szCs w:val="24"/>
        </w:rPr>
        <w:t xml:space="preserve">  о расторжении Соглашения оформляется в соответствии с</w:t>
      </w:r>
      <w:r w:rsidR="00F35FDB" w:rsidRPr="00F35FDB">
        <w:rPr>
          <w:rFonts w:ascii="Times New Roman" w:hAnsi="Times New Roman" w:cs="Times New Roman"/>
          <w:sz w:val="24"/>
          <w:szCs w:val="24"/>
        </w:rPr>
        <w:t xml:space="preserve"> </w:t>
      </w:r>
      <w:r w:rsidRPr="00F35FDB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654BB" w:rsidRPr="00F35FDB">
        <w:rPr>
          <w:rFonts w:ascii="Times New Roman" w:hAnsi="Times New Roman" w:cs="Times New Roman"/>
          <w:sz w:val="24"/>
          <w:szCs w:val="24"/>
        </w:rPr>
        <w:t>№</w:t>
      </w:r>
      <w:r w:rsidRPr="00F35FDB">
        <w:rPr>
          <w:rFonts w:ascii="Times New Roman" w:hAnsi="Times New Roman" w:cs="Times New Roman"/>
          <w:sz w:val="24"/>
          <w:szCs w:val="24"/>
        </w:rPr>
        <w:t xml:space="preserve"> 8 к настоящей Типовой форме.</w:t>
      </w:r>
    </w:p>
    <w:p w14:paraId="1C7521E7" w14:textId="6B9D41AA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</w:t>
      </w:r>
      <w:r w:rsidR="00517CD4">
        <w:rPr>
          <w:rFonts w:ascii="Times New Roman" w:hAnsi="Times New Roman" w:cs="Times New Roman"/>
          <w:sz w:val="24"/>
          <w:szCs w:val="24"/>
        </w:rPr>
        <w:t>49</w:t>
      </w:r>
      <w:r w:rsidRPr="00F35FDB">
        <w:rPr>
          <w:rFonts w:ascii="Times New Roman" w:hAnsi="Times New Roman" w:cs="Times New Roman"/>
          <w:sz w:val="24"/>
          <w:szCs w:val="24"/>
        </w:rPr>
        <w:t>) Указывается способ(ы) направления документов по выбору Сторон.</w:t>
      </w:r>
    </w:p>
    <w:p w14:paraId="59AB54F8" w14:textId="3FA02647" w:rsidR="00A93D67" w:rsidRPr="00F35FD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 xml:space="preserve">    (5</w:t>
      </w:r>
      <w:r w:rsidR="00517CD4">
        <w:rPr>
          <w:rFonts w:ascii="Times New Roman" w:hAnsi="Times New Roman" w:cs="Times New Roman"/>
          <w:sz w:val="24"/>
          <w:szCs w:val="24"/>
        </w:rPr>
        <w:t>0</w:t>
      </w:r>
      <w:r w:rsidRPr="00F35FDB">
        <w:rPr>
          <w:rFonts w:ascii="Times New Roman" w:hAnsi="Times New Roman" w:cs="Times New Roman"/>
          <w:sz w:val="24"/>
          <w:szCs w:val="24"/>
        </w:rPr>
        <w:t>) Указывается иной способ направления документов (при</w:t>
      </w:r>
      <w:r w:rsidR="00F35FDB" w:rsidRPr="00F35FDB">
        <w:rPr>
          <w:rFonts w:ascii="Times New Roman" w:hAnsi="Times New Roman" w:cs="Times New Roman"/>
          <w:sz w:val="24"/>
          <w:szCs w:val="24"/>
        </w:rPr>
        <w:t xml:space="preserve"> </w:t>
      </w:r>
      <w:r w:rsidRPr="00F35FDB">
        <w:rPr>
          <w:rFonts w:ascii="Times New Roman" w:hAnsi="Times New Roman" w:cs="Times New Roman"/>
          <w:sz w:val="24"/>
          <w:szCs w:val="24"/>
        </w:rPr>
        <w:t>необходимости).</w:t>
      </w:r>
    </w:p>
    <w:p w14:paraId="493095C4" w14:textId="77777777" w:rsidR="00F35FDB" w:rsidRDefault="00F35FDB" w:rsidP="00F35FD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1CE799EB" w14:textId="76E4F8FA" w:rsidR="00A93D67" w:rsidRPr="003654BB" w:rsidRDefault="003006C4" w:rsidP="00F35FD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14:paraId="7C088E7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365"/>
      </w:tblGrid>
      <w:tr w:rsidR="00A93D67" w:rsidRPr="003654BB" w14:paraId="75383A52" w14:textId="77777777">
        <w:tc>
          <w:tcPr>
            <w:tcW w:w="4649" w:type="dxa"/>
          </w:tcPr>
          <w:p w14:paraId="6F4E004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365" w:type="dxa"/>
          </w:tcPr>
          <w:p w14:paraId="1E6DCC0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лучатель Гранта</w:t>
            </w:r>
          </w:p>
        </w:tc>
      </w:tr>
      <w:tr w:rsidR="00A93D67" w:rsidRPr="003654BB" w14:paraId="53005A21" w14:textId="77777777">
        <w:tc>
          <w:tcPr>
            <w:tcW w:w="4649" w:type="dxa"/>
          </w:tcPr>
          <w:p w14:paraId="0922549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</w:t>
            </w:r>
          </w:p>
        </w:tc>
        <w:tc>
          <w:tcPr>
            <w:tcW w:w="4365" w:type="dxa"/>
          </w:tcPr>
          <w:p w14:paraId="05135DC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 Гранта</w:t>
            </w:r>
          </w:p>
        </w:tc>
      </w:tr>
      <w:tr w:rsidR="00A93D67" w:rsidRPr="003654BB" w14:paraId="12D1C76B" w14:textId="77777777">
        <w:tc>
          <w:tcPr>
            <w:tcW w:w="4649" w:type="dxa"/>
          </w:tcPr>
          <w:p w14:paraId="4F8E737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365" w:type="dxa"/>
          </w:tcPr>
          <w:p w14:paraId="26F1518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A93D67" w:rsidRPr="003654BB" w14:paraId="7BA6112E" w14:textId="77777777">
        <w:tc>
          <w:tcPr>
            <w:tcW w:w="4649" w:type="dxa"/>
          </w:tcPr>
          <w:p w14:paraId="14DC14C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14:paraId="5A153BD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93D67" w:rsidRPr="003654BB" w14:paraId="7975C685" w14:textId="77777777">
        <w:tc>
          <w:tcPr>
            <w:tcW w:w="4649" w:type="dxa"/>
          </w:tcPr>
          <w:p w14:paraId="2CEDFCA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14:paraId="4101B47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93D67" w:rsidRPr="003654BB" w14:paraId="1727E073" w14:textId="77777777">
        <w:tc>
          <w:tcPr>
            <w:tcW w:w="4649" w:type="dxa"/>
          </w:tcPr>
          <w:p w14:paraId="364DD57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4365" w:type="dxa"/>
          </w:tcPr>
          <w:p w14:paraId="6303783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</w:tc>
      </w:tr>
      <w:tr w:rsidR="00A93D67" w:rsidRPr="003654BB" w14:paraId="69DD0E72" w14:textId="77777777">
        <w:tblPrEx>
          <w:tblBorders>
            <w:insideH w:val="nil"/>
          </w:tblBorders>
        </w:tblPrEx>
        <w:tc>
          <w:tcPr>
            <w:tcW w:w="4649" w:type="dxa"/>
            <w:tcBorders>
              <w:bottom w:val="nil"/>
            </w:tcBorders>
          </w:tcPr>
          <w:p w14:paraId="6FDA690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365" w:type="dxa"/>
            <w:tcBorders>
              <w:bottom w:val="nil"/>
            </w:tcBorders>
          </w:tcPr>
          <w:p w14:paraId="28FC15C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/Корреспондентский счет</w:t>
            </w:r>
          </w:p>
        </w:tc>
      </w:tr>
      <w:tr w:rsidR="00A93D67" w:rsidRPr="003654BB" w14:paraId="6BDB9866" w14:textId="77777777">
        <w:tblPrEx>
          <w:tblBorders>
            <w:insideH w:val="nil"/>
          </w:tblBorders>
        </w:tblPrEx>
        <w:tc>
          <w:tcPr>
            <w:tcW w:w="4649" w:type="dxa"/>
            <w:tcBorders>
              <w:top w:val="nil"/>
            </w:tcBorders>
          </w:tcPr>
          <w:p w14:paraId="6080155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14:paraId="2CC0647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6272797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AA02C" w14:textId="77777777" w:rsidR="00A93D67" w:rsidRPr="003654BB" w:rsidRDefault="003006C4" w:rsidP="00B17A50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14:paraId="18CF9EF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365"/>
      </w:tblGrid>
      <w:tr w:rsidR="00A93D67" w:rsidRPr="003654BB" w14:paraId="523BC034" w14:textId="77777777">
        <w:tc>
          <w:tcPr>
            <w:tcW w:w="4649" w:type="dxa"/>
          </w:tcPr>
          <w:p w14:paraId="701126B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Главного распорядителя или уполномоченного им лица</w:t>
            </w:r>
          </w:p>
        </w:tc>
        <w:tc>
          <w:tcPr>
            <w:tcW w:w="4365" w:type="dxa"/>
          </w:tcPr>
          <w:p w14:paraId="5D06356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 представляющего Получателя Гранта</w:t>
            </w:r>
          </w:p>
        </w:tc>
      </w:tr>
      <w:tr w:rsidR="00A93D67" w:rsidRPr="003654BB" w14:paraId="127B98BF" w14:textId="77777777">
        <w:tc>
          <w:tcPr>
            <w:tcW w:w="4649" w:type="dxa"/>
          </w:tcPr>
          <w:p w14:paraId="59497A8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_/___________</w:t>
            </w:r>
          </w:p>
          <w:p w14:paraId="72EEA5F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365" w:type="dxa"/>
          </w:tcPr>
          <w:p w14:paraId="486210E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752E764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14:paraId="2A9F980D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8FB32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E98A2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5BD9A" w14:textId="5996E392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5461D" w14:textId="3B7F737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7E8204" w14:textId="474E93B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6B405" w14:textId="46B4EF0B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4360EC" w14:textId="01EA151B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85858" w14:textId="5890C92B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825362" w14:textId="33C5AB7F" w:rsidR="00015596" w:rsidRDefault="00015596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0F942" w14:textId="5A7735D0" w:rsidR="00015596" w:rsidRDefault="00015596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8486D" w14:textId="17DF4B9A" w:rsidR="00015596" w:rsidRDefault="00015596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6409CA" w14:textId="54D88916" w:rsidR="00015596" w:rsidRDefault="00015596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0FF0D4" w14:textId="77777777" w:rsidR="00015596" w:rsidRPr="003654BB" w:rsidRDefault="00015596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27A911" w14:textId="67EE5F49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A609E" w14:textId="74E952DB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C8402" w14:textId="77777777" w:rsidR="00F35FDB" w:rsidRPr="003654B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DCF23" w14:textId="310CCEE8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50430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0327A701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7FB2BFBB" w14:textId="77777777" w:rsidR="00F35FD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F35FDB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</w:p>
    <w:p w14:paraId="233E8DD5" w14:textId="3B4C7860" w:rsidR="00A93D67" w:rsidRPr="003654BB" w:rsidRDefault="00F35FDB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грантов</w:t>
      </w:r>
    </w:p>
    <w:p w14:paraId="31D3EE4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2A684E91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7E9ADC6D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160733F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605F39" w14:textId="34466E55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6531C9CC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42178AE0" w14:textId="5CCFB9CA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1C377F3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17C0D7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99"/>
      <w:bookmarkEnd w:id="1"/>
      <w:r w:rsidRPr="003654BB">
        <w:rPr>
          <w:rFonts w:ascii="Times New Roman" w:hAnsi="Times New Roman" w:cs="Times New Roman"/>
          <w:sz w:val="28"/>
          <w:szCs w:val="28"/>
        </w:rPr>
        <w:t>Перечень</w:t>
      </w:r>
    </w:p>
    <w:p w14:paraId="624DAE80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14:paraId="592C5FC1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является Грант</w:t>
      </w:r>
    </w:p>
    <w:p w14:paraId="1662679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2D356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14:paraId="596725BB" w14:textId="563D622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1F6B4C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1641FD3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792593A0" w14:textId="36C1019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19D6740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E8EC68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 измерения: руб. _______________________</w:t>
      </w:r>
    </w:p>
    <w:p w14:paraId="4662554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37"/>
        <w:gridCol w:w="1417"/>
        <w:gridCol w:w="1417"/>
        <w:gridCol w:w="1417"/>
        <w:gridCol w:w="1417"/>
      </w:tblGrid>
      <w:tr w:rsidR="00A93D67" w:rsidRPr="003654BB" w14:paraId="0B7DC7FD" w14:textId="77777777">
        <w:tc>
          <w:tcPr>
            <w:tcW w:w="2665" w:type="dxa"/>
            <w:vMerge w:val="restart"/>
          </w:tcPr>
          <w:p w14:paraId="456E359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05" w:type="dxa"/>
            <w:gridSpan w:val="5"/>
          </w:tcPr>
          <w:p w14:paraId="300A056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D67" w:rsidRPr="003654BB" w14:paraId="6A3F714B" w14:textId="77777777">
        <w:tc>
          <w:tcPr>
            <w:tcW w:w="2665" w:type="dxa"/>
            <w:vMerge/>
          </w:tcPr>
          <w:p w14:paraId="736DF5A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5C75B8B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68" w:type="dxa"/>
            <w:gridSpan w:val="4"/>
          </w:tcPr>
          <w:p w14:paraId="2B3D505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 (1)</w:t>
            </w:r>
          </w:p>
        </w:tc>
      </w:tr>
      <w:tr w:rsidR="00A93D67" w:rsidRPr="003654BB" w14:paraId="5782B7FA" w14:textId="77777777">
        <w:tc>
          <w:tcPr>
            <w:tcW w:w="2665" w:type="dxa"/>
            <w:vMerge/>
          </w:tcPr>
          <w:p w14:paraId="1EEA2EB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190F5F4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C7DC9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04.20_</w:t>
            </w:r>
          </w:p>
        </w:tc>
        <w:tc>
          <w:tcPr>
            <w:tcW w:w="1417" w:type="dxa"/>
          </w:tcPr>
          <w:p w14:paraId="77679CD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07.20_</w:t>
            </w:r>
          </w:p>
        </w:tc>
        <w:tc>
          <w:tcPr>
            <w:tcW w:w="1417" w:type="dxa"/>
          </w:tcPr>
          <w:p w14:paraId="5CF8153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10.20_</w:t>
            </w:r>
          </w:p>
        </w:tc>
        <w:tc>
          <w:tcPr>
            <w:tcW w:w="1417" w:type="dxa"/>
          </w:tcPr>
          <w:p w14:paraId="345261E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01.20_</w:t>
            </w:r>
          </w:p>
        </w:tc>
      </w:tr>
      <w:tr w:rsidR="00A93D67" w:rsidRPr="003654BB" w14:paraId="6C15CAE2" w14:textId="77777777">
        <w:tc>
          <w:tcPr>
            <w:tcW w:w="2665" w:type="dxa"/>
          </w:tcPr>
          <w:p w14:paraId="4CD8E29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37797C7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AA9CC1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F081BF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525019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7BA95E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D67" w:rsidRPr="003654BB" w14:paraId="3380058B" w14:textId="77777777">
        <w:tc>
          <w:tcPr>
            <w:tcW w:w="2665" w:type="dxa"/>
          </w:tcPr>
          <w:p w14:paraId="1B1525A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 (2)</w:t>
            </w:r>
          </w:p>
        </w:tc>
        <w:tc>
          <w:tcPr>
            <w:tcW w:w="737" w:type="dxa"/>
          </w:tcPr>
          <w:p w14:paraId="1551702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473EE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54ED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E014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B471D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71E870C" w14:textId="77777777">
        <w:tc>
          <w:tcPr>
            <w:tcW w:w="2665" w:type="dxa"/>
          </w:tcPr>
          <w:p w14:paraId="5161876D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259549F3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737" w:type="dxa"/>
          </w:tcPr>
          <w:p w14:paraId="6B42B19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A3BE2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C3B9C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BA399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40483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D473B6A" w14:textId="77777777">
        <w:tc>
          <w:tcPr>
            <w:tcW w:w="2665" w:type="dxa"/>
          </w:tcPr>
          <w:p w14:paraId="592FABF4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</w:t>
            </w:r>
          </w:p>
        </w:tc>
        <w:tc>
          <w:tcPr>
            <w:tcW w:w="737" w:type="dxa"/>
          </w:tcPr>
          <w:p w14:paraId="14E48C4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5609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B69B6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749A8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5829C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B8BD32A" w14:textId="77777777">
        <w:tc>
          <w:tcPr>
            <w:tcW w:w="2665" w:type="dxa"/>
          </w:tcPr>
          <w:p w14:paraId="20BF2AF9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в и иных платежей в бюджеты бюджетной системы Российской Федерации</w:t>
            </w:r>
          </w:p>
        </w:tc>
        <w:tc>
          <w:tcPr>
            <w:tcW w:w="737" w:type="dxa"/>
          </w:tcPr>
          <w:p w14:paraId="60E067A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F5394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A40B5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534C8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AB23D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D2601C9" w14:textId="77777777">
        <w:tc>
          <w:tcPr>
            <w:tcW w:w="2665" w:type="dxa"/>
          </w:tcPr>
          <w:p w14:paraId="7E30D216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</w:p>
        </w:tc>
        <w:tc>
          <w:tcPr>
            <w:tcW w:w="737" w:type="dxa"/>
          </w:tcPr>
          <w:p w14:paraId="31F8A26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7B58E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0E900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91F6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F6CD1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F321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D28849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8C314C2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1) Показатели формируются в случае необходимости осуществления контроля за расходованием средств Гранта ежеквартально.</w:t>
      </w:r>
    </w:p>
    <w:p w14:paraId="6F00582D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2) Указываются направления расходования, определенные Порядком предоставления Гранта.</w:t>
      </w:r>
    </w:p>
    <w:p w14:paraId="7B43A05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6C373F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906AE5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61822C" w14:textId="4BDC2FD3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2393CF" w14:textId="44EA4417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4302AA" w14:textId="27CA2B92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F64487" w14:textId="2FAFA345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1758B3" w14:textId="1AB27B35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2D723A" w14:textId="0683F79C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BEDBAA" w14:textId="27FDC0E2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D5373" w14:textId="61D74934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03559" w14:textId="3DAB488F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0B7CC0" w14:textId="26BDB3AF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A303A2" w14:textId="46CF4D7F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DCCD57" w14:textId="46BE5208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DC511" w14:textId="3E5DCD94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A48DA5" w14:textId="56DAB57A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0EE8D" w14:textId="4A7C59E9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20C73" w14:textId="40F45239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32241" w14:textId="2B4617B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099EE1" w14:textId="7B20E2D2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A7E43" w14:textId="22BAA071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A9C931" w14:textId="48985B34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EFC437" w14:textId="64474227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C1B9A5" w14:textId="4EFBC2DC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F5C8C" w14:textId="6A3E2C8A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3FA77C" w14:textId="1B093BD5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49108D" w14:textId="2A0CD794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700E3" w14:textId="77777777" w:rsidR="00F35FDB" w:rsidRPr="003654B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CBA78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E7B6B2" w14:textId="245705BD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F58A8C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374F932A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7FE95857" w14:textId="77777777" w:rsidR="00F35FDB" w:rsidRDefault="003006C4" w:rsidP="00F35FDB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F35FDB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</w:p>
    <w:p w14:paraId="02CD8701" w14:textId="2B6D67CF" w:rsidR="00A93D67" w:rsidRPr="003654BB" w:rsidRDefault="00F35FDB" w:rsidP="00F35FDB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006C4" w:rsidRPr="003654BB">
        <w:rPr>
          <w:rFonts w:ascii="Times New Roman" w:hAnsi="Times New Roman" w:cs="Times New Roman"/>
          <w:sz w:val="28"/>
          <w:szCs w:val="28"/>
        </w:rPr>
        <w:t>грантов</w:t>
      </w:r>
    </w:p>
    <w:p w14:paraId="21C0F58D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0298E0F2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3DFA494E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45DB015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CE51F2" w14:textId="16D1F27C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6F2AA2BA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51B1B67A" w14:textId="16D6A081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29B2385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294404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7"/>
      <w:bookmarkEnd w:id="2"/>
      <w:r w:rsidRPr="003654BB">
        <w:rPr>
          <w:rFonts w:ascii="Times New Roman" w:hAnsi="Times New Roman" w:cs="Times New Roman"/>
          <w:sz w:val="28"/>
          <w:szCs w:val="28"/>
        </w:rPr>
        <w:t>Сведения</w:t>
      </w:r>
    </w:p>
    <w:p w14:paraId="0B232D71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14:paraId="5F92EF50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ных источников (1)</w:t>
      </w:r>
    </w:p>
    <w:p w14:paraId="22F3B0C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D248B0" w14:textId="4CDB1E20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33B8C3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DD7D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6CCE3B1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           __________________________</w:t>
      </w:r>
    </w:p>
    <w:p w14:paraId="3EBE5925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76EAE4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</w:t>
      </w:r>
    </w:p>
    <w:p w14:paraId="5C21428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аспорядителя        __________________________</w:t>
      </w:r>
    </w:p>
    <w:p w14:paraId="0301C8E7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684FE9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14:paraId="6726C07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37"/>
        <w:gridCol w:w="1622"/>
        <w:gridCol w:w="1843"/>
        <w:gridCol w:w="1864"/>
        <w:gridCol w:w="850"/>
      </w:tblGrid>
      <w:tr w:rsidR="00A93D67" w:rsidRPr="003654BB" w14:paraId="4226960D" w14:textId="77777777">
        <w:tc>
          <w:tcPr>
            <w:tcW w:w="1814" w:type="dxa"/>
            <w:vMerge w:val="restart"/>
          </w:tcPr>
          <w:p w14:paraId="54B18FA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2)</w:t>
            </w:r>
          </w:p>
        </w:tc>
        <w:tc>
          <w:tcPr>
            <w:tcW w:w="6916" w:type="dxa"/>
            <w:gridSpan w:val="5"/>
          </w:tcPr>
          <w:p w14:paraId="3AE018D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бъем средств, привлеченных в целях реализации мероприятия</w:t>
            </w:r>
          </w:p>
        </w:tc>
      </w:tr>
      <w:tr w:rsidR="00A93D67" w:rsidRPr="003654BB" w14:paraId="4422346A" w14:textId="77777777">
        <w:tc>
          <w:tcPr>
            <w:tcW w:w="1814" w:type="dxa"/>
            <w:vMerge/>
          </w:tcPr>
          <w:p w14:paraId="5D573A4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7664840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79" w:type="dxa"/>
            <w:gridSpan w:val="4"/>
          </w:tcPr>
          <w:p w14:paraId="092AA5A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A93D67" w:rsidRPr="003654BB" w14:paraId="642F3A06" w14:textId="77777777" w:rsidTr="00D83643">
        <w:tc>
          <w:tcPr>
            <w:tcW w:w="1814" w:type="dxa"/>
            <w:vMerge/>
          </w:tcPr>
          <w:p w14:paraId="6F418F3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411F059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14:paraId="5E276EDD" w14:textId="44248E3B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D836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D83643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643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</w:tc>
        <w:tc>
          <w:tcPr>
            <w:tcW w:w="1843" w:type="dxa"/>
            <w:vMerge w:val="restart"/>
          </w:tcPr>
          <w:p w14:paraId="29D506C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3)</w:t>
            </w:r>
          </w:p>
        </w:tc>
        <w:tc>
          <w:tcPr>
            <w:tcW w:w="2714" w:type="dxa"/>
            <w:gridSpan w:val="2"/>
          </w:tcPr>
          <w:p w14:paraId="6C71C8B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</w:tr>
      <w:tr w:rsidR="00A93D67" w:rsidRPr="003654BB" w14:paraId="7C011144" w14:textId="77777777" w:rsidTr="00D83643">
        <w:tc>
          <w:tcPr>
            <w:tcW w:w="1814" w:type="dxa"/>
            <w:vMerge/>
          </w:tcPr>
          <w:p w14:paraId="02D1F51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4BB41EF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14:paraId="5814B8A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DFBF39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35BCF8C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, %</w:t>
            </w:r>
          </w:p>
        </w:tc>
        <w:tc>
          <w:tcPr>
            <w:tcW w:w="850" w:type="dxa"/>
          </w:tcPr>
          <w:p w14:paraId="2DA05C4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D67" w:rsidRPr="003654BB" w14:paraId="632D56D0" w14:textId="77777777" w:rsidTr="00D83643">
        <w:tc>
          <w:tcPr>
            <w:tcW w:w="1814" w:type="dxa"/>
          </w:tcPr>
          <w:p w14:paraId="5000591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3867674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14:paraId="71F2F6E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0F6AE0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627FC9C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B6C420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D67" w:rsidRPr="003654BB" w14:paraId="21CEEE64" w14:textId="77777777" w:rsidTr="00D83643">
        <w:tc>
          <w:tcPr>
            <w:tcW w:w="1814" w:type="dxa"/>
          </w:tcPr>
          <w:p w14:paraId="5D684EB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A0A49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7ED5F93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C7533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6D0CF9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B8562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4140DB5" w14:textId="77777777" w:rsidTr="00D83643">
        <w:tc>
          <w:tcPr>
            <w:tcW w:w="1814" w:type="dxa"/>
          </w:tcPr>
          <w:p w14:paraId="1A9C375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03C33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09661C0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4E382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2CCCCA1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71CEB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5EC0A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2AAA8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D29A188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1) Заполняется в случае, если условиями предоставления Гранта предусмотрено финансовое обеспечение мероприятий, предусмотренных Соглашением, за счет иных источников: из собственных средств Получателя, из средств федерального бюджета.</w:t>
      </w:r>
    </w:p>
    <w:p w14:paraId="4126C894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2) Заполняется в случаях, если Порядком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пункте 1.1 Соглашения.</w:t>
      </w:r>
    </w:p>
    <w:p w14:paraId="07E9BE72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3)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.</w:t>
      </w:r>
    </w:p>
    <w:p w14:paraId="2D3BC560" w14:textId="77777777" w:rsidR="00A93D67" w:rsidRPr="00F35FD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0FC2E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B5C9C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0A9C4E" w14:textId="079313B8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683B55" w14:textId="29B8FC47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B305D0" w14:textId="46F2C41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5A9EA5" w14:textId="3185016D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947223" w14:textId="17EB83C1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2A5130" w14:textId="0F79829F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94BB9E" w14:textId="3BEE7C88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2C48F8" w14:textId="08F82A96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8683D3" w14:textId="4A7C0C7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F82B9F" w14:textId="32AE312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A170F3" w14:textId="4F76FFC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406066" w14:textId="77BEE55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724FD1" w14:textId="496CEAC1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76C241" w14:textId="51073724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B3FEA" w14:textId="222FB3B3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0D9CA4" w14:textId="743F0569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F7213" w14:textId="3B881027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E08C6B" w14:textId="5A77E66C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F9952" w14:textId="6B39C1B1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C89A84" w14:textId="27DC6D22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536726" w14:textId="70A906AD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20DF1" w14:textId="758D8A06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50037" w14:textId="3F161785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91257A" w14:textId="5457A331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1C81E4" w14:textId="7DAFE1AA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12ECB" w14:textId="141CFB4A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E0FBAF" w14:textId="70242C15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BC14B8" w14:textId="6873B0AE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4DFB3F" w14:textId="7FAC7946" w:rsidR="00F35FD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B56705" w14:textId="77777777" w:rsidR="00F35FDB" w:rsidRPr="003654BB" w:rsidRDefault="00F35FDB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6BCF7" w14:textId="7AF4D33D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BEC28E6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3DE9CFE1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0C290B05" w14:textId="7D73ACC2" w:rsidR="00F35FDB" w:rsidRDefault="003006C4" w:rsidP="00F35FDB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F35FDB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4DD8B9CA" w14:textId="1D987956" w:rsidR="00A93D67" w:rsidRPr="003654BB" w:rsidRDefault="00F35FDB" w:rsidP="00F35FDB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грантов</w:t>
      </w:r>
    </w:p>
    <w:p w14:paraId="0E5C4610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04F898D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500B954B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676B326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78FF7F" w14:textId="7095D684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AEE647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6690B49E" w14:textId="7F0A03D5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86E029D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672C7C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40"/>
      <w:bookmarkEnd w:id="3"/>
      <w:r w:rsidRPr="003654BB">
        <w:rPr>
          <w:rFonts w:ascii="Times New Roman" w:hAnsi="Times New Roman" w:cs="Times New Roman"/>
          <w:sz w:val="28"/>
          <w:szCs w:val="28"/>
        </w:rPr>
        <w:t>Плановые показатели</w:t>
      </w:r>
    </w:p>
    <w:p w14:paraId="042256A9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езультата(ов) предоставления гранта (1)</w:t>
      </w:r>
    </w:p>
    <w:p w14:paraId="34633B0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F7134A" w14:textId="097C02D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  <w:r w:rsidR="00F35FD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ателя           ___________________________</w:t>
      </w:r>
    </w:p>
    <w:p w14:paraId="71ABC164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6143EB6" w14:textId="7BB07DA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</w:t>
      </w:r>
      <w:r w:rsidR="00F35FD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спорядителя        ___________________________</w:t>
      </w:r>
    </w:p>
    <w:p w14:paraId="71B69DC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644"/>
        <w:gridCol w:w="1054"/>
        <w:gridCol w:w="1354"/>
        <w:gridCol w:w="1054"/>
        <w:gridCol w:w="1354"/>
      </w:tblGrid>
      <w:tr w:rsidR="00A93D67" w:rsidRPr="003654BB" w14:paraId="409453B4" w14:textId="77777777">
        <w:tc>
          <w:tcPr>
            <w:tcW w:w="1304" w:type="dxa"/>
            <w:vMerge w:val="restart"/>
          </w:tcPr>
          <w:p w14:paraId="05D027C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2)</w:t>
            </w:r>
          </w:p>
        </w:tc>
        <w:tc>
          <w:tcPr>
            <w:tcW w:w="1304" w:type="dxa"/>
            <w:vMerge w:val="restart"/>
          </w:tcPr>
          <w:p w14:paraId="1D92A53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4" w:type="dxa"/>
            <w:vMerge w:val="restart"/>
          </w:tcPr>
          <w:p w14:paraId="1DD99B2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ы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654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408" w:type="dxa"/>
            <w:gridSpan w:val="2"/>
          </w:tcPr>
          <w:p w14:paraId="4022156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конечного результата</w:t>
            </w:r>
          </w:p>
        </w:tc>
        <w:tc>
          <w:tcPr>
            <w:tcW w:w="2408" w:type="dxa"/>
            <w:gridSpan w:val="2"/>
          </w:tcPr>
          <w:p w14:paraId="769B583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промежуточного результата</w:t>
            </w:r>
          </w:p>
        </w:tc>
      </w:tr>
      <w:tr w:rsidR="00A93D67" w:rsidRPr="003654BB" w14:paraId="589F4324" w14:textId="77777777">
        <w:tc>
          <w:tcPr>
            <w:tcW w:w="1304" w:type="dxa"/>
            <w:vMerge/>
          </w:tcPr>
          <w:p w14:paraId="155C07D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6A6A39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41DDDC4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7593BA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54" w:type="dxa"/>
          </w:tcPr>
          <w:p w14:paraId="3552730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054" w:type="dxa"/>
          </w:tcPr>
          <w:p w14:paraId="371382A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54" w:type="dxa"/>
          </w:tcPr>
          <w:p w14:paraId="0288E3F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A93D67" w:rsidRPr="003654BB" w14:paraId="7307AFF2" w14:textId="77777777">
        <w:tc>
          <w:tcPr>
            <w:tcW w:w="1304" w:type="dxa"/>
          </w:tcPr>
          <w:p w14:paraId="70DF9AF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14:paraId="4D47D86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14:paraId="5844F05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14:paraId="67C5BB3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</w:tcPr>
          <w:p w14:paraId="27ABCC8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14:paraId="04D21C9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14:paraId="0B9F22D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3D67" w:rsidRPr="003654BB" w14:paraId="6B296505" w14:textId="77777777">
        <w:tc>
          <w:tcPr>
            <w:tcW w:w="1304" w:type="dxa"/>
            <w:vMerge w:val="restart"/>
          </w:tcPr>
          <w:p w14:paraId="08F5D91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5A95284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</w:tcPr>
          <w:p w14:paraId="27373A7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</w:tcPr>
          <w:p w14:paraId="0CCA6E5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</w:tcPr>
          <w:p w14:paraId="4CF82FF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855C6B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DB5311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5EDB896" w14:textId="77777777">
        <w:tc>
          <w:tcPr>
            <w:tcW w:w="1304" w:type="dxa"/>
            <w:vMerge/>
          </w:tcPr>
          <w:p w14:paraId="2E1561F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55BD8A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2F92968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14:paraId="25A533B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14:paraId="4DBE1E0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192692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8D9C88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479D0E7" w14:textId="77777777">
        <w:tc>
          <w:tcPr>
            <w:tcW w:w="1304" w:type="dxa"/>
            <w:vMerge w:val="restart"/>
          </w:tcPr>
          <w:p w14:paraId="5BCEFD0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2ECEBC2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</w:tcPr>
          <w:p w14:paraId="4C151B9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</w:tcPr>
          <w:p w14:paraId="60D0D15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</w:tcPr>
          <w:p w14:paraId="45FAD94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36D81B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5B16CB1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04DA04F" w14:textId="77777777">
        <w:tc>
          <w:tcPr>
            <w:tcW w:w="1304" w:type="dxa"/>
            <w:vMerge/>
          </w:tcPr>
          <w:p w14:paraId="204FF37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363B723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2198C5D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14:paraId="7CEA0B7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14:paraId="39C5B51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0C0C7F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EC4005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BD1F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2AD59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5410725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1) Заполняется в случае, если Порядком предоставления Гранта предусмотрено установление показателей результата(ов) предоставления Гранта.</w:t>
      </w:r>
    </w:p>
    <w:p w14:paraId="0ABC1227" w14:textId="77777777" w:rsidR="00A93D67" w:rsidRPr="00F35FD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2) Заполняется в случаях, если Порядком предоставления Гранта предусмотрено установление показателей результата(ов) предоставления Гранта в разрезе конкретных мероприятий и если данные мероприятия указаны в пункте 1.1 Соглашения.</w:t>
      </w:r>
    </w:p>
    <w:p w14:paraId="74BF954B" w14:textId="06D6EF88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4CF43EC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4E6DA14E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318DE654" w14:textId="1CAB8C25" w:rsidR="00F35FDB" w:rsidRDefault="003006C4" w:rsidP="00F35FDB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F35FDB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5ED20ED1" w14:textId="7CA33816" w:rsidR="00A93D67" w:rsidRPr="003654BB" w:rsidRDefault="00F35FDB" w:rsidP="00F35FDB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006C4" w:rsidRPr="003654BB">
        <w:rPr>
          <w:rFonts w:ascii="Times New Roman" w:hAnsi="Times New Roman" w:cs="Times New Roman"/>
          <w:sz w:val="28"/>
          <w:szCs w:val="28"/>
        </w:rPr>
        <w:t>грантов</w:t>
      </w:r>
    </w:p>
    <w:p w14:paraId="3B8F4DD4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03A9990F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1C617C2A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62E51512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64E20" w14:textId="3BB34E0B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4CFDB6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25208D41" w14:textId="08A384AD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6CD7CF1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310624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04"/>
      <w:bookmarkEnd w:id="4"/>
      <w:r w:rsidRPr="003654BB">
        <w:rPr>
          <w:rFonts w:ascii="Times New Roman" w:hAnsi="Times New Roman" w:cs="Times New Roman"/>
          <w:sz w:val="28"/>
          <w:szCs w:val="28"/>
        </w:rPr>
        <w:t>Отчет</w:t>
      </w:r>
    </w:p>
    <w:p w14:paraId="29C569EC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достижении установленных при предоставлении Гранта</w:t>
      </w:r>
    </w:p>
    <w:p w14:paraId="157D4A38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значений показателей результата(ов)</w:t>
      </w:r>
    </w:p>
    <w:p w14:paraId="029504C3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редоставления Гранта (1)</w:t>
      </w:r>
    </w:p>
    <w:p w14:paraId="29E46C15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1320CC" w14:textId="3D785458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20__ года</w:t>
      </w:r>
    </w:p>
    <w:p w14:paraId="67DE014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E50D50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14:paraId="503C9931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FCDD28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135EB0" w14:textId="77777777" w:rsidR="00A93D67" w:rsidRPr="003654BB" w:rsidRDefault="003006C4" w:rsidP="00B17A50">
      <w:pPr>
        <w:pStyle w:val="ConsPlusNormal0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5AF56513" w14:textId="13336A30" w:rsidR="004E2ED7" w:rsidRDefault="004E2ED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7D7693" w14:textId="063AB5A8" w:rsidR="004E2ED7" w:rsidRDefault="004E2ED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AD4DDC" w14:textId="3DA3D5B2" w:rsidR="004E2ED7" w:rsidRDefault="004E2ED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79BE5AA7" w14:textId="77777777" w:rsidR="004E2ED7" w:rsidRPr="00F35FDB" w:rsidRDefault="004E2ED7" w:rsidP="004E2ED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FDB">
        <w:rPr>
          <w:rFonts w:ascii="Times New Roman" w:hAnsi="Times New Roman" w:cs="Times New Roman"/>
          <w:sz w:val="24"/>
          <w:szCs w:val="24"/>
        </w:rPr>
        <w:t>(1) Заполняется в случае, если Порядком предоставления Гранта предусмотрено установление показателей результата(ов) предоставления Гранта.</w:t>
      </w:r>
    </w:p>
    <w:p w14:paraId="5149E8DA" w14:textId="77777777" w:rsidR="004E2ED7" w:rsidRPr="003654BB" w:rsidRDefault="004E2ED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F40D0B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A53A43" w14:textId="77777777" w:rsidR="00A93D67" w:rsidRPr="003654BB" w:rsidRDefault="00A93D67" w:rsidP="00B17A50">
      <w:pPr>
        <w:pStyle w:val="ConsPlusNormal0"/>
        <w:rPr>
          <w:rFonts w:ascii="Times New Roman" w:hAnsi="Times New Roman" w:cs="Times New Roman"/>
          <w:sz w:val="28"/>
          <w:szCs w:val="28"/>
        </w:rPr>
        <w:sectPr w:rsidR="00A93D67" w:rsidRPr="003654BB"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1247"/>
        <w:gridCol w:w="1247"/>
        <w:gridCol w:w="850"/>
        <w:gridCol w:w="1020"/>
        <w:gridCol w:w="850"/>
        <w:gridCol w:w="1020"/>
        <w:gridCol w:w="737"/>
        <w:gridCol w:w="850"/>
        <w:gridCol w:w="737"/>
        <w:gridCol w:w="850"/>
        <w:gridCol w:w="850"/>
        <w:gridCol w:w="1039"/>
        <w:gridCol w:w="1020"/>
      </w:tblGrid>
      <w:tr w:rsidR="00A93D67" w:rsidRPr="003654BB" w14:paraId="487E06B4" w14:textId="77777777">
        <w:tc>
          <w:tcPr>
            <w:tcW w:w="1191" w:type="dxa"/>
            <w:vMerge w:val="restart"/>
          </w:tcPr>
          <w:p w14:paraId="2BB8D8F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 (2)</w:t>
            </w:r>
          </w:p>
        </w:tc>
        <w:tc>
          <w:tcPr>
            <w:tcW w:w="1247" w:type="dxa"/>
            <w:vMerge w:val="restart"/>
          </w:tcPr>
          <w:p w14:paraId="6D6806D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3)</w:t>
            </w:r>
          </w:p>
        </w:tc>
        <w:tc>
          <w:tcPr>
            <w:tcW w:w="1247" w:type="dxa"/>
            <w:vMerge w:val="restart"/>
          </w:tcPr>
          <w:p w14:paraId="4ADA7BA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ы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654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3740" w:type="dxa"/>
            <w:gridSpan w:val="4"/>
          </w:tcPr>
          <w:p w14:paraId="3AC5CB7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3174" w:type="dxa"/>
            <w:gridSpan w:val="4"/>
          </w:tcPr>
          <w:p w14:paraId="511C923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2909" w:type="dxa"/>
            <w:gridSpan w:val="3"/>
          </w:tcPr>
          <w:p w14:paraId="502221F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показателя</w:t>
            </w:r>
          </w:p>
        </w:tc>
      </w:tr>
      <w:tr w:rsidR="00A93D67" w:rsidRPr="003654BB" w14:paraId="0CA48772" w14:textId="77777777">
        <w:tc>
          <w:tcPr>
            <w:tcW w:w="1191" w:type="dxa"/>
            <w:vMerge/>
          </w:tcPr>
          <w:p w14:paraId="25D3F88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FF2951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84F17E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</w:tcPr>
          <w:p w14:paraId="7D54023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70" w:type="dxa"/>
            <w:gridSpan w:val="2"/>
          </w:tcPr>
          <w:p w14:paraId="1AE6761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587" w:type="dxa"/>
            <w:gridSpan w:val="2"/>
          </w:tcPr>
          <w:p w14:paraId="164C1B8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87" w:type="dxa"/>
            <w:gridSpan w:val="2"/>
          </w:tcPr>
          <w:p w14:paraId="00C9E4F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850" w:type="dxa"/>
            <w:vMerge w:val="restart"/>
          </w:tcPr>
          <w:p w14:paraId="5C618B0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еличина отклонения</w:t>
            </w:r>
          </w:p>
        </w:tc>
        <w:tc>
          <w:tcPr>
            <w:tcW w:w="1039" w:type="dxa"/>
            <w:vMerge w:val="restart"/>
          </w:tcPr>
          <w:p w14:paraId="2520823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1020" w:type="dxa"/>
            <w:vMerge w:val="restart"/>
          </w:tcPr>
          <w:p w14:paraId="6B2F322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A93D67" w:rsidRPr="003654BB" w14:paraId="319A8AA1" w14:textId="77777777">
        <w:tc>
          <w:tcPr>
            <w:tcW w:w="1191" w:type="dxa"/>
            <w:vMerge/>
          </w:tcPr>
          <w:p w14:paraId="1EECE29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0BD0A2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F3B517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B0E6C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020" w:type="dxa"/>
          </w:tcPr>
          <w:p w14:paraId="0A92F7B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ое (4)</w:t>
            </w:r>
          </w:p>
        </w:tc>
        <w:tc>
          <w:tcPr>
            <w:tcW w:w="850" w:type="dxa"/>
          </w:tcPr>
          <w:p w14:paraId="433574D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020" w:type="dxa"/>
          </w:tcPr>
          <w:p w14:paraId="74CFCAF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ая (4)</w:t>
            </w:r>
          </w:p>
        </w:tc>
        <w:tc>
          <w:tcPr>
            <w:tcW w:w="737" w:type="dxa"/>
          </w:tcPr>
          <w:p w14:paraId="62A98F4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850" w:type="dxa"/>
          </w:tcPr>
          <w:p w14:paraId="1DE9E62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737" w:type="dxa"/>
          </w:tcPr>
          <w:p w14:paraId="312FB78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850" w:type="dxa"/>
          </w:tcPr>
          <w:p w14:paraId="0EA0302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  <w:tc>
          <w:tcPr>
            <w:tcW w:w="850" w:type="dxa"/>
            <w:vMerge/>
          </w:tcPr>
          <w:p w14:paraId="3263080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14:paraId="1C38BF0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480637E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3E90E3B" w14:textId="77777777">
        <w:tc>
          <w:tcPr>
            <w:tcW w:w="1191" w:type="dxa"/>
          </w:tcPr>
          <w:p w14:paraId="10C51EC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753B6FE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0441753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E3AC01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0EE7BE3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B78527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14:paraId="020071F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6620657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03E29A6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2749FCB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C6FF0A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4D6F6AF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9" w:type="dxa"/>
          </w:tcPr>
          <w:p w14:paraId="46685A9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" w:type="dxa"/>
          </w:tcPr>
          <w:p w14:paraId="2C67C47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3D67" w:rsidRPr="003654BB" w14:paraId="63CCF4FC" w14:textId="77777777">
        <w:tc>
          <w:tcPr>
            <w:tcW w:w="1191" w:type="dxa"/>
            <w:vMerge w:val="restart"/>
          </w:tcPr>
          <w:p w14:paraId="3ED3B0B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5A2F610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66AA2FB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9F682F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7109EEC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51A2DF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78626FA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62AE2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C0603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37170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7B88F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4142C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AAB427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722240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13B77F7" w14:textId="77777777">
        <w:tc>
          <w:tcPr>
            <w:tcW w:w="1191" w:type="dxa"/>
            <w:vMerge/>
          </w:tcPr>
          <w:p w14:paraId="48DF5C9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BEFB5B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761A20E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36D942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7DD8E88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55DF09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7FE2BD0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7A5A8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F0EF9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249DA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C08D5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FB50F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5E186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6DC01B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0BF8E1F" w14:textId="77777777">
        <w:tc>
          <w:tcPr>
            <w:tcW w:w="1191" w:type="dxa"/>
            <w:vMerge w:val="restart"/>
          </w:tcPr>
          <w:p w14:paraId="1176238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7C3D17E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4ECAE56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58CFEDF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3BE83FF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57EAEBE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6A67E7F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3A9E5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D823A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DC872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3A842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ED2FA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49DED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0F6379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03B8C133" w14:textId="77777777">
        <w:tc>
          <w:tcPr>
            <w:tcW w:w="1191" w:type="dxa"/>
            <w:vMerge/>
          </w:tcPr>
          <w:p w14:paraId="3FBC154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D8817D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908241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85C958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02E0ADA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0731BE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5B01B81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005F6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58043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A5EB0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361E8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3CB56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307B39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69808D4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091396B4" w14:textId="77777777">
        <w:tc>
          <w:tcPr>
            <w:tcW w:w="1191" w:type="dxa"/>
            <w:vMerge w:val="restart"/>
          </w:tcPr>
          <w:p w14:paraId="61D8844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4A57DEA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805895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777335F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19EADAC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1D853E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14:paraId="431844B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5114BB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91A10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DAD68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646B6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794C5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D73BF5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0C7F41F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443195EA" w14:textId="77777777" w:rsidTr="004E2ED7">
        <w:tc>
          <w:tcPr>
            <w:tcW w:w="1191" w:type="dxa"/>
            <w:vMerge/>
            <w:tcBorders>
              <w:bottom w:val="nil"/>
            </w:tcBorders>
          </w:tcPr>
          <w:p w14:paraId="4F891A4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59C314E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2C05B15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7171451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</w:tcPr>
          <w:p w14:paraId="2175B36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3B6FEA5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</w:tcPr>
          <w:p w14:paraId="4F7E758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416FBF6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70E492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7A183CB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EDF496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7108C9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40EDC32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7C64DAF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D7" w:rsidRPr="003654BB" w14:paraId="545EC0CA" w14:textId="77777777" w:rsidTr="004E2ED7">
        <w:tc>
          <w:tcPr>
            <w:tcW w:w="135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1DCE32" w14:textId="77777777" w:rsidR="004E2ED7" w:rsidRDefault="004E2ED7" w:rsidP="004E2ED7">
            <w:pPr>
              <w:pStyle w:val="ConsPlusNormal0"/>
              <w:pBdr>
                <w:bottom w:val="single" w:sz="12" w:space="1" w:color="auto"/>
              </w:pBd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EC16" w14:textId="77777777" w:rsidR="004E2ED7" w:rsidRDefault="004E2ED7" w:rsidP="004E2ED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9824" w14:textId="77777777" w:rsidR="004E2ED7" w:rsidRPr="00F35FDB" w:rsidRDefault="004E2ED7" w:rsidP="004E2ED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DB">
              <w:rPr>
                <w:rFonts w:ascii="Times New Roman" w:hAnsi="Times New Roman" w:cs="Times New Roman"/>
                <w:sz w:val="24"/>
                <w:szCs w:val="24"/>
              </w:rPr>
              <w:t>(2) Заполняется в случаях, если Порядком предоставления Гранта предусмотрено установление показателей результата(ов) предоставления гранта, в разрезе конкретных мероприятий, и если данные мероприятия указаны в пункте 1.1 Соглашения.</w:t>
            </w:r>
          </w:p>
          <w:p w14:paraId="17555AAC" w14:textId="77777777" w:rsidR="004E2ED7" w:rsidRPr="00F35FDB" w:rsidRDefault="004E2ED7" w:rsidP="004E2ED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DB">
              <w:rPr>
                <w:rFonts w:ascii="Times New Roman" w:hAnsi="Times New Roman" w:cs="Times New Roman"/>
                <w:sz w:val="24"/>
                <w:szCs w:val="24"/>
              </w:rPr>
              <w:t>(3) Указываются конкретные показатели, достигнутые в целях реализации мероприятий.</w:t>
            </w:r>
          </w:p>
          <w:p w14:paraId="408437CD" w14:textId="77777777" w:rsidR="004E2ED7" w:rsidRPr="00F35FDB" w:rsidRDefault="004E2ED7" w:rsidP="004E2ED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DB">
              <w:rPr>
                <w:rFonts w:ascii="Times New Roman" w:hAnsi="Times New Roman" w:cs="Times New Roman"/>
                <w:sz w:val="24"/>
                <w:szCs w:val="24"/>
              </w:rPr>
              <w:t>(4) Графы 5 и 7 заполняются в случае, если в отчетном периоде было достигнуто значение конечного результата.</w:t>
            </w:r>
          </w:p>
          <w:p w14:paraId="2F89CBDE" w14:textId="77777777" w:rsidR="004E2ED7" w:rsidRPr="003654BB" w:rsidRDefault="004E2ED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6E79D" w14:textId="77777777" w:rsidR="00A93D67" w:rsidRPr="003654BB" w:rsidRDefault="00A93D67" w:rsidP="00B17A50">
      <w:pPr>
        <w:pStyle w:val="ConsPlusNormal0"/>
        <w:rPr>
          <w:rFonts w:ascii="Times New Roman" w:hAnsi="Times New Roman" w:cs="Times New Roman"/>
          <w:sz w:val="28"/>
          <w:szCs w:val="28"/>
        </w:rPr>
        <w:sectPr w:rsidR="00A93D67" w:rsidRPr="003654BB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F6AA13C" w14:textId="31E2F860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8B83CF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2F076BC1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1C56CEEC" w14:textId="77777777" w:rsidR="004E2ED7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4E2ED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>бюджета</w:t>
      </w:r>
    </w:p>
    <w:p w14:paraId="4ABDA268" w14:textId="1847FA37" w:rsidR="00A93D67" w:rsidRPr="003654BB" w:rsidRDefault="004E2ED7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грантов</w:t>
      </w:r>
    </w:p>
    <w:p w14:paraId="680C3AB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3835242C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69B96D78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09A98B5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53F813" w14:textId="42338E4F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5860DED2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17510A0A" w14:textId="1A08681E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1AFADCC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F397A8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54"/>
      <w:bookmarkEnd w:id="5"/>
      <w:r w:rsidRPr="003654BB">
        <w:rPr>
          <w:rFonts w:ascii="Times New Roman" w:hAnsi="Times New Roman" w:cs="Times New Roman"/>
          <w:sz w:val="28"/>
          <w:szCs w:val="28"/>
        </w:rPr>
        <w:t>Отчет</w:t>
      </w:r>
    </w:p>
    <w:p w14:paraId="300DBCB5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14:paraId="1A0D39D5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является Грант</w:t>
      </w:r>
    </w:p>
    <w:p w14:paraId="08705E3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DA7862" w14:textId="36EDFA49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20__ г. (1)</w:t>
      </w:r>
    </w:p>
    <w:p w14:paraId="2D4927B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632D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3959FA6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           ___________________________</w:t>
      </w:r>
    </w:p>
    <w:p w14:paraId="4BE87BD7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0E3BDF3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</w:t>
      </w:r>
    </w:p>
    <w:p w14:paraId="2BFADAC3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аспорядителя        ___________________________</w:t>
      </w:r>
    </w:p>
    <w:p w14:paraId="51A72941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4E6883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 измерения:</w:t>
      </w:r>
    </w:p>
    <w:p w14:paraId="6B048B8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б.</w:t>
      </w:r>
    </w:p>
    <w:p w14:paraId="2868D8C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474"/>
        <w:gridCol w:w="1587"/>
      </w:tblGrid>
      <w:tr w:rsidR="00A93D67" w:rsidRPr="003654BB" w14:paraId="483E387D" w14:textId="77777777">
        <w:tc>
          <w:tcPr>
            <w:tcW w:w="5669" w:type="dxa"/>
            <w:vMerge w:val="restart"/>
          </w:tcPr>
          <w:p w14:paraId="595179D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61" w:type="dxa"/>
            <w:gridSpan w:val="2"/>
          </w:tcPr>
          <w:p w14:paraId="25BC6A1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D67" w:rsidRPr="003654BB" w14:paraId="347FE044" w14:textId="77777777">
        <w:tc>
          <w:tcPr>
            <w:tcW w:w="5669" w:type="dxa"/>
            <w:vMerge/>
          </w:tcPr>
          <w:p w14:paraId="1609E83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51EEA9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587" w:type="dxa"/>
          </w:tcPr>
          <w:p w14:paraId="5E1A5D7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A93D67" w:rsidRPr="003654BB" w14:paraId="73DD21CE" w14:textId="77777777">
        <w:tc>
          <w:tcPr>
            <w:tcW w:w="5669" w:type="dxa"/>
          </w:tcPr>
          <w:p w14:paraId="28CB623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14:paraId="1D84168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14:paraId="6F60E92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D67" w:rsidRPr="003654BB" w14:paraId="66C78F6F" w14:textId="77777777">
        <w:tc>
          <w:tcPr>
            <w:tcW w:w="5669" w:type="dxa"/>
          </w:tcPr>
          <w:p w14:paraId="0566D54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474" w:type="dxa"/>
          </w:tcPr>
          <w:p w14:paraId="5511890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CC2587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0D4479D6" w14:textId="77777777">
        <w:tc>
          <w:tcPr>
            <w:tcW w:w="5669" w:type="dxa"/>
          </w:tcPr>
          <w:p w14:paraId="10D691DC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2A6540E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474" w:type="dxa"/>
          </w:tcPr>
          <w:p w14:paraId="11F35A3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D9454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E4FBA3C" w14:textId="77777777">
        <w:tc>
          <w:tcPr>
            <w:tcW w:w="5669" w:type="dxa"/>
          </w:tcPr>
          <w:p w14:paraId="1702B89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474" w:type="dxa"/>
          </w:tcPr>
          <w:p w14:paraId="5E6F8AD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82F013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E9F10D5" w14:textId="77777777">
        <w:tc>
          <w:tcPr>
            <w:tcW w:w="5669" w:type="dxa"/>
          </w:tcPr>
          <w:p w14:paraId="13A85C74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CEF7AA6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</w:t>
            </w:r>
          </w:p>
        </w:tc>
        <w:tc>
          <w:tcPr>
            <w:tcW w:w="1474" w:type="dxa"/>
          </w:tcPr>
          <w:p w14:paraId="4A41081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BE0801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AE3BF85" w14:textId="77777777">
        <w:tc>
          <w:tcPr>
            <w:tcW w:w="5669" w:type="dxa"/>
          </w:tcPr>
          <w:p w14:paraId="27557560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</w:t>
            </w:r>
          </w:p>
        </w:tc>
        <w:tc>
          <w:tcPr>
            <w:tcW w:w="1474" w:type="dxa"/>
          </w:tcPr>
          <w:p w14:paraId="1484ADF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113425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3FB9EAE" w14:textId="77777777">
        <w:tc>
          <w:tcPr>
            <w:tcW w:w="5669" w:type="dxa"/>
          </w:tcPr>
          <w:p w14:paraId="2E371D98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474" w:type="dxa"/>
          </w:tcPr>
          <w:p w14:paraId="1377269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D11191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13FA089" w14:textId="77777777">
        <w:tc>
          <w:tcPr>
            <w:tcW w:w="5669" w:type="dxa"/>
          </w:tcPr>
          <w:p w14:paraId="17035C92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474" w:type="dxa"/>
          </w:tcPr>
          <w:p w14:paraId="7702FB1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868A2F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C15CC88" w14:textId="77777777">
        <w:tc>
          <w:tcPr>
            <w:tcW w:w="5669" w:type="dxa"/>
          </w:tcPr>
          <w:p w14:paraId="30FE8F52" w14:textId="77777777" w:rsidR="00A93D67" w:rsidRPr="003654BB" w:rsidRDefault="003006C4" w:rsidP="00B17A50">
            <w:pPr>
              <w:pStyle w:val="ConsPlusNormal0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74" w:type="dxa"/>
          </w:tcPr>
          <w:p w14:paraId="30CD17D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717EE1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5130F04F" w14:textId="77777777">
        <w:tc>
          <w:tcPr>
            <w:tcW w:w="5669" w:type="dxa"/>
          </w:tcPr>
          <w:p w14:paraId="6B5477F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8C050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0AA52A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FF06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37446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ководитель Получателя Гранта ___________ _________ _____________________</w:t>
      </w:r>
    </w:p>
    <w:p w14:paraId="33476C0C" w14:textId="3AE7A848" w:rsidR="00A93D67" w:rsidRPr="003D23B8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 xml:space="preserve">  </w:t>
      </w:r>
      <w:r w:rsidR="003D23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23B8">
        <w:rPr>
          <w:rFonts w:ascii="Times New Roman" w:hAnsi="Times New Roman" w:cs="Times New Roman"/>
          <w:sz w:val="24"/>
          <w:szCs w:val="24"/>
        </w:rPr>
        <w:t xml:space="preserve">  (уполномоченное лицо)      (должность) </w:t>
      </w:r>
      <w:r w:rsidR="003D23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3B8">
        <w:rPr>
          <w:rFonts w:ascii="Times New Roman" w:hAnsi="Times New Roman" w:cs="Times New Roman"/>
          <w:sz w:val="24"/>
          <w:szCs w:val="24"/>
        </w:rPr>
        <w:t>(подпись)</w:t>
      </w:r>
      <w:r w:rsidR="003D23B8">
        <w:rPr>
          <w:rFonts w:ascii="Times New Roman" w:hAnsi="Times New Roman" w:cs="Times New Roman"/>
          <w:sz w:val="24"/>
          <w:szCs w:val="24"/>
        </w:rPr>
        <w:t xml:space="preserve">      </w:t>
      </w:r>
      <w:r w:rsidRPr="003D23B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5608D948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C847F9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сполнитель ___________ ___________________ _____________</w:t>
      </w:r>
    </w:p>
    <w:p w14:paraId="721F94ED" w14:textId="171062B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    </w:t>
      </w:r>
      <w:r w:rsidR="003D23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54BB">
        <w:rPr>
          <w:rFonts w:ascii="Times New Roman" w:hAnsi="Times New Roman" w:cs="Times New Roman"/>
          <w:sz w:val="28"/>
          <w:szCs w:val="28"/>
        </w:rPr>
        <w:t xml:space="preserve">    (должность)</w:t>
      </w:r>
      <w:r w:rsidR="003D23B8">
        <w:rPr>
          <w:rFonts w:ascii="Times New Roman" w:hAnsi="Times New Roman" w:cs="Times New Roman"/>
          <w:sz w:val="28"/>
          <w:szCs w:val="28"/>
        </w:rPr>
        <w:t xml:space="preserve">  </w:t>
      </w:r>
      <w:r w:rsidRPr="003654BB">
        <w:rPr>
          <w:rFonts w:ascii="Times New Roman" w:hAnsi="Times New Roman" w:cs="Times New Roman"/>
          <w:sz w:val="28"/>
          <w:szCs w:val="28"/>
        </w:rPr>
        <w:t>(фамилия, инициалы)   (телефон)</w:t>
      </w:r>
    </w:p>
    <w:p w14:paraId="40A13678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3B36281" w14:textId="107A74B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13D6983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9AA6BD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9FB66F2" w14:textId="77777777" w:rsidR="00A93D67" w:rsidRPr="003D23B8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>(1) Отчет составляется нарастающим итогом с начала текущего финансового года.</w:t>
      </w:r>
    </w:p>
    <w:p w14:paraId="0CA913E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E45E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7CDB2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13DE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E026ED" w14:textId="4A9B0004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C6D26" w14:textId="6FD42085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F086BA" w14:textId="216D6384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8F7F8A" w14:textId="281CC101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24FE2E" w14:textId="10381B1B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749FF7" w14:textId="3C29B9AC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C4C763" w14:textId="4321FAE1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A26262" w14:textId="35A4F882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E61D4" w14:textId="325BCA3F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AB0A0" w14:textId="4606A684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2EFF3B" w14:textId="0E0235C8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D5E7BE" w14:textId="7A280C55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6E0E70" w14:textId="322CDEBE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69E2D4" w14:textId="3F2FEDFB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97F8A" w14:textId="492EA44E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620FA4" w14:textId="77777777" w:rsidR="003D23B8" w:rsidRPr="003654BB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42166F" w14:textId="3CA93538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F636CF9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245885B1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63DCEDBD" w14:textId="77777777" w:rsidR="003D23B8" w:rsidRDefault="003006C4" w:rsidP="003D23B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3D23B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3D23B8" w:rsidRPr="003654BB">
        <w:rPr>
          <w:rFonts w:ascii="Times New Roman" w:hAnsi="Times New Roman" w:cs="Times New Roman"/>
          <w:sz w:val="28"/>
          <w:szCs w:val="28"/>
        </w:rPr>
        <w:t>бюджета</w:t>
      </w:r>
    </w:p>
    <w:p w14:paraId="730DAD3E" w14:textId="70CEDA56" w:rsidR="00A93D67" w:rsidRPr="003654BB" w:rsidRDefault="003D23B8" w:rsidP="003D23B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006C4" w:rsidRPr="003654BB">
        <w:rPr>
          <w:rFonts w:ascii="Times New Roman" w:hAnsi="Times New Roman" w:cs="Times New Roman"/>
          <w:sz w:val="28"/>
          <w:szCs w:val="28"/>
        </w:rPr>
        <w:t>грантов</w:t>
      </w:r>
    </w:p>
    <w:p w14:paraId="6EBC0A79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3EEAB3FA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4D07469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2B2B5D8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B0D67F" w14:textId="2EA51AA6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50218BAB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31F80E8A" w14:textId="775F455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1452A1C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15C489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33"/>
      <w:bookmarkEnd w:id="6"/>
      <w:r w:rsidRPr="003654BB">
        <w:rPr>
          <w:rFonts w:ascii="Times New Roman" w:hAnsi="Times New Roman" w:cs="Times New Roman"/>
          <w:sz w:val="28"/>
          <w:szCs w:val="28"/>
        </w:rPr>
        <w:t>Расчет размера штрафных санкций (1)</w:t>
      </w:r>
    </w:p>
    <w:p w14:paraId="7B2182C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3D3CE" w14:textId="02DB21E0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14:paraId="5B015DE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7B449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3A04775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      _________________________</w:t>
      </w:r>
    </w:p>
    <w:p w14:paraId="5862BD1D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EFDD51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4AE44E6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Главного</w:t>
      </w:r>
    </w:p>
    <w:p w14:paraId="33A0EC6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аспорядителя   _________________________</w:t>
      </w:r>
    </w:p>
    <w:p w14:paraId="3F9B3371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0115D1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</w:t>
      </w:r>
    </w:p>
    <w:p w14:paraId="752C98B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змерения: руб.</w:t>
      </w:r>
    </w:p>
    <w:p w14:paraId="4AEC67A5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77"/>
        <w:gridCol w:w="850"/>
        <w:gridCol w:w="930"/>
        <w:gridCol w:w="680"/>
        <w:gridCol w:w="1077"/>
        <w:gridCol w:w="567"/>
        <w:gridCol w:w="567"/>
        <w:gridCol w:w="1247"/>
      </w:tblGrid>
      <w:tr w:rsidR="00A93D67" w:rsidRPr="003654BB" w14:paraId="4B23D917" w14:textId="77777777">
        <w:tc>
          <w:tcPr>
            <w:tcW w:w="1020" w:type="dxa"/>
            <w:vMerge w:val="restart"/>
          </w:tcPr>
          <w:p w14:paraId="6A510ED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2)</w:t>
            </w:r>
          </w:p>
        </w:tc>
        <w:tc>
          <w:tcPr>
            <w:tcW w:w="1020" w:type="dxa"/>
            <w:vMerge w:val="restart"/>
          </w:tcPr>
          <w:p w14:paraId="42B234A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3)</w:t>
            </w:r>
          </w:p>
        </w:tc>
        <w:tc>
          <w:tcPr>
            <w:tcW w:w="1077" w:type="dxa"/>
          </w:tcPr>
          <w:p w14:paraId="499AC48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ы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654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780" w:type="dxa"/>
            <w:gridSpan w:val="2"/>
          </w:tcPr>
          <w:p w14:paraId="517180E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а (иного показателя)</w:t>
            </w:r>
          </w:p>
        </w:tc>
        <w:tc>
          <w:tcPr>
            <w:tcW w:w="1757" w:type="dxa"/>
            <w:gridSpan w:val="2"/>
          </w:tcPr>
          <w:p w14:paraId="0A6AD0F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бъем гранта, руб.</w:t>
            </w:r>
          </w:p>
        </w:tc>
        <w:tc>
          <w:tcPr>
            <w:tcW w:w="1134" w:type="dxa"/>
            <w:gridSpan w:val="2"/>
          </w:tcPr>
          <w:p w14:paraId="3EDEA224" w14:textId="734C3A9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е коэффициенты </w:t>
            </w:r>
            <w:r w:rsidR="00504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4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vMerge w:val="restart"/>
          </w:tcPr>
          <w:p w14:paraId="7DFF0AD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змер штрафных санкций, руб.</w:t>
            </w:r>
          </w:p>
          <w:p w14:paraId="3C4F595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1 - гр. 5 : гр. 4) x гр. 6 (гр. 8) x гр. 9 (гр. 10)</w:t>
            </w:r>
          </w:p>
        </w:tc>
      </w:tr>
      <w:tr w:rsidR="00A93D67" w:rsidRPr="003654BB" w14:paraId="3878FDA2" w14:textId="77777777">
        <w:tc>
          <w:tcPr>
            <w:tcW w:w="1020" w:type="dxa"/>
            <w:vMerge/>
          </w:tcPr>
          <w:p w14:paraId="394C29D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39ECDDF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F0C188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16F8E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ое (3)</w:t>
            </w:r>
          </w:p>
        </w:tc>
        <w:tc>
          <w:tcPr>
            <w:tcW w:w="930" w:type="dxa"/>
          </w:tcPr>
          <w:p w14:paraId="725745F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остигнутое (4)</w:t>
            </w:r>
          </w:p>
        </w:tc>
        <w:tc>
          <w:tcPr>
            <w:tcW w:w="680" w:type="dxa"/>
          </w:tcPr>
          <w:p w14:paraId="1923768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7" w:type="dxa"/>
          </w:tcPr>
          <w:p w14:paraId="008737F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них израсходовано получателем</w:t>
            </w:r>
          </w:p>
        </w:tc>
        <w:tc>
          <w:tcPr>
            <w:tcW w:w="567" w:type="dxa"/>
          </w:tcPr>
          <w:p w14:paraId="5E7AE28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567" w:type="dxa"/>
          </w:tcPr>
          <w:p w14:paraId="2B51798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1247" w:type="dxa"/>
            <w:vMerge/>
          </w:tcPr>
          <w:p w14:paraId="6FAF706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570A2651" w14:textId="77777777">
        <w:tc>
          <w:tcPr>
            <w:tcW w:w="1020" w:type="dxa"/>
          </w:tcPr>
          <w:p w14:paraId="14A7096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14:paraId="67201D7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56182E4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8B4733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14:paraId="3DB611B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0CD2DE5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14:paraId="10A7A9C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0B294E2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4AA6EDC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14:paraId="00FBCD9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3D67" w:rsidRPr="003654BB" w14:paraId="2BCC2C57" w14:textId="77777777">
        <w:tc>
          <w:tcPr>
            <w:tcW w:w="1020" w:type="dxa"/>
          </w:tcPr>
          <w:p w14:paraId="3B6CC7D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73A92C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D1E1E8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8533E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14:paraId="1C23D95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55A49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E98015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78EB5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E9E01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446D0F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6771DB7" w14:textId="77777777">
        <w:tc>
          <w:tcPr>
            <w:tcW w:w="1020" w:type="dxa"/>
          </w:tcPr>
          <w:p w14:paraId="52CDD97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E1B987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3B49EE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414BC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14:paraId="7B03EF4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001BB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C33210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87E21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F860B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EA2612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912146C" w14:textId="77777777">
        <w:tc>
          <w:tcPr>
            <w:tcW w:w="3117" w:type="dxa"/>
            <w:gridSpan w:val="3"/>
            <w:tcBorders>
              <w:right w:val="nil"/>
            </w:tcBorders>
          </w:tcPr>
          <w:p w14:paraId="52BBE6E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left w:val="nil"/>
            </w:tcBorders>
          </w:tcPr>
          <w:p w14:paraId="0D96C5E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14:paraId="6C31E98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1D9DBD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D4305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4FFE0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7D2479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A64A88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85E7F8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7210782" w14:textId="77777777" w:rsidR="00A93D67" w:rsidRPr="003D23B8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>(1) Заполняется в случае, если Порядком предоставления Гранта предусмотрено применение штрафных санкций за нарушение условий предоставления Гранта.</w:t>
      </w:r>
    </w:p>
    <w:p w14:paraId="5929EE13" w14:textId="77777777" w:rsidR="00A93D67" w:rsidRPr="003D23B8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>(2) Указывается в случаях, если Порядком предоставления Гранта предусмотрены конкретные мероприятия и если данные мероприятия указаны в пункте 1.1 Соглашения.</w:t>
      </w:r>
    </w:p>
    <w:p w14:paraId="389F45AA" w14:textId="5A22DB0D" w:rsidR="00A93D67" w:rsidRPr="003D23B8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 xml:space="preserve">(3)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740" w:tooltip="Плановые показатели">
        <w:r w:rsidRPr="003D23B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3654BB" w:rsidRPr="003D23B8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3D23B8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3D23B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514060C6" w14:textId="090B0726" w:rsidR="00A93D67" w:rsidRPr="003D23B8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 xml:space="preserve">(4) Достигнутое значение показателя должно соответствовать достигнутому значению показателя, указанного в графе 5 приложения </w:t>
      </w:r>
      <w:r w:rsidR="003654BB" w:rsidRPr="003D23B8">
        <w:rPr>
          <w:rFonts w:ascii="Times New Roman" w:hAnsi="Times New Roman" w:cs="Times New Roman"/>
          <w:sz w:val="24"/>
          <w:szCs w:val="24"/>
        </w:rPr>
        <w:t>№</w:t>
      </w:r>
      <w:r w:rsidRPr="003D23B8">
        <w:rPr>
          <w:rFonts w:ascii="Times New Roman" w:hAnsi="Times New Roman" w:cs="Times New Roman"/>
          <w:sz w:val="24"/>
          <w:szCs w:val="24"/>
        </w:rPr>
        <w:t xml:space="preserve"> 4 к настоящей Типовой форме.</w:t>
      </w:r>
    </w:p>
    <w:p w14:paraId="2DCD79DA" w14:textId="77777777" w:rsidR="00A93D67" w:rsidRPr="003D23B8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>(5) Заполняется в случае, если Порядком предоставления гранта при расчете штрафных санкций предусмотрено применение корректирующих коэффициентов.</w:t>
      </w:r>
    </w:p>
    <w:p w14:paraId="3EC8659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EDC04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F516C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781E6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3E350" w14:textId="73EB7F03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7491F3" w14:textId="0F0FD47F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57CEF8" w14:textId="5CAC0132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B6B3CE" w14:textId="751CBB1A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42C968" w14:textId="1F358974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6E57B" w14:textId="2BFE7E52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0D313" w14:textId="1AEE5E17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C5832" w14:textId="19F046B7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D59813" w14:textId="6A37D037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BBA79" w14:textId="606DB4C2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BC599B" w14:textId="33C67510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85B410" w14:textId="2759AE12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779D5D" w14:textId="25DCD4CD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C720C" w14:textId="5B100B54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F6E9C" w14:textId="46930906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CE076B" w14:textId="27FF5E5A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D36B4E" w14:textId="6BC8432F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C65696" w14:textId="5FF4A3B7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97A9F" w14:textId="0322091F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C49831" w14:textId="500F76E7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516A5C" w14:textId="5A6A4195" w:rsidR="003D23B8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62DC34" w14:textId="77777777" w:rsidR="003D23B8" w:rsidRPr="003654BB" w:rsidRDefault="003D23B8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A431E1" w14:textId="256F0B1C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021A58F6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47D38F2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2E8A2472" w14:textId="77777777" w:rsidR="003D23B8" w:rsidRDefault="003006C4" w:rsidP="003D23B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3D23B8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3D23B8" w:rsidRPr="003654BB">
        <w:rPr>
          <w:rFonts w:ascii="Times New Roman" w:hAnsi="Times New Roman" w:cs="Times New Roman"/>
          <w:sz w:val="28"/>
          <w:szCs w:val="28"/>
        </w:rPr>
        <w:t>бюджета</w:t>
      </w:r>
    </w:p>
    <w:p w14:paraId="1A270D48" w14:textId="49274A09" w:rsidR="00A93D67" w:rsidRPr="003654BB" w:rsidRDefault="003D23B8" w:rsidP="003D23B8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006C4" w:rsidRPr="003654BB">
        <w:rPr>
          <w:rFonts w:ascii="Times New Roman" w:hAnsi="Times New Roman" w:cs="Times New Roman"/>
          <w:sz w:val="28"/>
          <w:szCs w:val="28"/>
        </w:rPr>
        <w:t>грантов</w:t>
      </w:r>
    </w:p>
    <w:p w14:paraId="67354C49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02BC7127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124D9679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4592675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D95A7" w14:textId="049EFCE6" w:rsidR="00130A37" w:rsidRDefault="00130A37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C4"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2770E724" w14:textId="27A31F55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31600BB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AE8DAA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123"/>
      <w:bookmarkEnd w:id="7"/>
      <w:r w:rsidRPr="003654B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454C3444" w14:textId="77777777" w:rsidR="001D3826" w:rsidRDefault="003006C4" w:rsidP="001D382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1D382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1D3826" w:rsidRPr="003654BB">
        <w:rPr>
          <w:rFonts w:ascii="Times New Roman" w:hAnsi="Times New Roman" w:cs="Times New Roman"/>
          <w:sz w:val="28"/>
          <w:szCs w:val="28"/>
        </w:rPr>
        <w:t>бюджета</w:t>
      </w:r>
    </w:p>
    <w:p w14:paraId="6C94E1A7" w14:textId="177DEB19" w:rsidR="00A93D67" w:rsidRPr="003654BB" w:rsidRDefault="001D3826" w:rsidP="001D382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грантов в форме субсидий в соответствии</w:t>
      </w:r>
    </w:p>
    <w:p w14:paraId="26A1B20A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 кодекса</w:t>
      </w:r>
    </w:p>
    <w:p w14:paraId="2437F28A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16067DC" w14:textId="41A6F9B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6D580723" w14:textId="5E5170FE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 20__ г.                </w:t>
      </w:r>
      <w:r w:rsidR="003D23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6516B217" w14:textId="23B4FF58" w:rsidR="00A93D67" w:rsidRPr="003D23B8" w:rsidRDefault="00130A37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06C4" w:rsidRPr="003D23B8">
        <w:rPr>
          <w:rFonts w:ascii="Times New Roman" w:hAnsi="Times New Roman" w:cs="Times New Roman"/>
          <w:sz w:val="24"/>
          <w:szCs w:val="24"/>
        </w:rPr>
        <w:t xml:space="preserve">   (дата заключения                         </w:t>
      </w:r>
      <w:r w:rsidR="003D23B8" w:rsidRPr="003D23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23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23B8" w:rsidRPr="003D23B8">
        <w:rPr>
          <w:rFonts w:ascii="Times New Roman" w:hAnsi="Times New Roman" w:cs="Times New Roman"/>
          <w:sz w:val="24"/>
          <w:szCs w:val="24"/>
        </w:rPr>
        <w:t xml:space="preserve">  </w:t>
      </w:r>
      <w:r w:rsidR="003006C4" w:rsidRPr="003D23B8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3D23B8" w:rsidRPr="003D23B8">
        <w:rPr>
          <w:rFonts w:ascii="Times New Roman" w:hAnsi="Times New Roman" w:cs="Times New Roman"/>
          <w:sz w:val="24"/>
          <w:szCs w:val="24"/>
        </w:rPr>
        <w:t>номер</w:t>
      </w:r>
      <w:r w:rsidR="003006C4" w:rsidRPr="003D23B8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</w:p>
    <w:p w14:paraId="32BAF73F" w14:textId="3E4D0317" w:rsidR="00A93D67" w:rsidRPr="003D23B8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D23B8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    </w:t>
      </w:r>
      <w:r w:rsidR="003D23B8" w:rsidRPr="003D23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0A37">
        <w:rPr>
          <w:rFonts w:ascii="Times New Roman" w:hAnsi="Times New Roman" w:cs="Times New Roman"/>
          <w:sz w:val="24"/>
          <w:szCs w:val="24"/>
        </w:rPr>
        <w:t xml:space="preserve">    </w:t>
      </w:r>
      <w:r w:rsidR="003D23B8" w:rsidRPr="003D23B8">
        <w:rPr>
          <w:rFonts w:ascii="Times New Roman" w:hAnsi="Times New Roman" w:cs="Times New Roman"/>
          <w:sz w:val="24"/>
          <w:szCs w:val="24"/>
        </w:rPr>
        <w:t xml:space="preserve">     </w:t>
      </w:r>
      <w:r w:rsidRPr="003D23B8">
        <w:rPr>
          <w:rFonts w:ascii="Times New Roman" w:hAnsi="Times New Roman" w:cs="Times New Roman"/>
          <w:sz w:val="24"/>
          <w:szCs w:val="24"/>
        </w:rPr>
        <w:t xml:space="preserve">  </w:t>
      </w:r>
      <w:r w:rsidR="003D23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23B8">
        <w:rPr>
          <w:rFonts w:ascii="Times New Roman" w:hAnsi="Times New Roman" w:cs="Times New Roman"/>
          <w:sz w:val="24"/>
          <w:szCs w:val="24"/>
        </w:rPr>
        <w:t xml:space="preserve">            соглашения)</w:t>
      </w:r>
    </w:p>
    <w:p w14:paraId="0405FC26" w14:textId="77777777" w:rsidR="001D3826" w:rsidRDefault="001D3826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38A8E99" w14:textId="498164D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58D7D6A" w14:textId="32D3BBF8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D83643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1D382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83643">
        <w:rPr>
          <w:rFonts w:ascii="Times New Roman" w:hAnsi="Times New Roman" w:cs="Times New Roman"/>
          <w:sz w:val="24"/>
          <w:szCs w:val="24"/>
        </w:rPr>
        <w:t>Республики</w:t>
      </w:r>
      <w:r w:rsidRPr="001D3826">
        <w:rPr>
          <w:rFonts w:ascii="Times New Roman" w:hAnsi="Times New Roman" w:cs="Times New Roman"/>
          <w:sz w:val="24"/>
          <w:szCs w:val="24"/>
        </w:rPr>
        <w:t xml:space="preserve"> </w:t>
      </w:r>
      <w:r w:rsidR="00D83643">
        <w:rPr>
          <w:rFonts w:ascii="Times New Roman" w:hAnsi="Times New Roman" w:cs="Times New Roman"/>
          <w:sz w:val="24"/>
          <w:szCs w:val="24"/>
        </w:rPr>
        <w:t>Дагестан</w:t>
      </w:r>
      <w:r w:rsidRPr="001D3826">
        <w:rPr>
          <w:rFonts w:ascii="Times New Roman" w:hAnsi="Times New Roman" w:cs="Times New Roman"/>
          <w:sz w:val="24"/>
          <w:szCs w:val="24"/>
        </w:rPr>
        <w:t>,</w:t>
      </w:r>
    </w:p>
    <w:p w14:paraId="301132AF" w14:textId="3B92E415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которому как получателю средств</w:t>
      </w:r>
      <w:r w:rsidR="00D83643"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1D382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83643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1D3826">
        <w:rPr>
          <w:rFonts w:ascii="Times New Roman" w:hAnsi="Times New Roman" w:cs="Times New Roman"/>
          <w:sz w:val="24"/>
          <w:szCs w:val="24"/>
        </w:rPr>
        <w:t xml:space="preserve"> доведены</w:t>
      </w:r>
    </w:p>
    <w:p w14:paraId="1ED241FC" w14:textId="13D4708F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гранта в форме субсидии</w:t>
      </w:r>
    </w:p>
    <w:p w14:paraId="033A354B" w14:textId="57EECF7A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tooltip="&quot;Бюджетный кодекс Российской Федерации&quot; от 31.07.1998 N 145-ФЗ (ред. от 28.06.2022) (с изм. и доп., вступ. в силу с 01.07.2022) {КонсультантПлюс}">
        <w:r w:rsidRPr="001D3826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78.1</w:t>
        </w:r>
      </w:hyperlink>
      <w:r w:rsidRPr="001D3826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</w:p>
    <w:p w14:paraId="6B1B426E" w14:textId="7F9A57A1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0FD05B0B" w14:textId="2CBDC43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14:paraId="474180C0" w14:textId="76C22C7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6F511BA" w14:textId="6DE67CE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2B5ED73" w14:textId="5DD8DF5C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48634FA9" w14:textId="63FDA7FB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уполномоченного им лица)</w:t>
      </w:r>
    </w:p>
    <w:p w14:paraId="24F3DC0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14:paraId="3A4D36B6" w14:textId="23D2591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F38BE1B" w14:textId="06C1128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EE1F16A" w14:textId="37EFFEB0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(реквизиты положения об органе власти, доверенности, приказа или иного</w:t>
      </w:r>
    </w:p>
    <w:p w14:paraId="3CF76705" w14:textId="0D0A6A47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14:paraId="7A37F9D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14:paraId="50798553" w14:textId="391F3FF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879356C" w14:textId="48C7A408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 казенным</w:t>
      </w:r>
      <w:r w:rsidR="001D3826">
        <w:rPr>
          <w:rFonts w:ascii="Times New Roman" w:hAnsi="Times New Roman" w:cs="Times New Roman"/>
          <w:sz w:val="24"/>
          <w:szCs w:val="24"/>
        </w:rPr>
        <w:t xml:space="preserve"> </w:t>
      </w:r>
      <w:r w:rsidRPr="001D3826">
        <w:rPr>
          <w:rFonts w:ascii="Times New Roman" w:hAnsi="Times New Roman" w:cs="Times New Roman"/>
          <w:sz w:val="24"/>
          <w:szCs w:val="24"/>
        </w:rPr>
        <w:t>учреждением)</w:t>
      </w:r>
    </w:p>
    <w:p w14:paraId="3D036280" w14:textId="2F50774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олуча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лице</w:t>
      </w:r>
    </w:p>
    <w:p w14:paraId="45E6A26A" w14:textId="36F2BBE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BF19526" w14:textId="77777777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14:paraId="3DF3A813" w14:textId="420EB6A3" w:rsidR="00A93D67" w:rsidRPr="001D3826" w:rsidRDefault="003006C4" w:rsidP="001D382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1D3826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14:paraId="4783AF81" w14:textId="6702AE0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r w:rsidR="00905824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905824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905824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21F0B019" w14:textId="1B80B53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EDF926E" w14:textId="77777777" w:rsidR="00905824" w:rsidRDefault="003006C4" w:rsidP="0090582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905824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</w:p>
    <w:p w14:paraId="098752E6" w14:textId="662C5C58" w:rsidR="00A93D67" w:rsidRPr="00905824" w:rsidRDefault="003006C4" w:rsidP="0090582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905824">
        <w:rPr>
          <w:rFonts w:ascii="Times New Roman" w:hAnsi="Times New Roman" w:cs="Times New Roman"/>
          <w:sz w:val="24"/>
          <w:szCs w:val="24"/>
        </w:rPr>
        <w:t>не являющейся казенным учреждением, доверенности)</w:t>
      </w:r>
    </w:p>
    <w:p w14:paraId="303743E1" w14:textId="647D2E32" w:rsidR="00A93D67" w:rsidRPr="003654BB" w:rsidRDefault="003006C4" w:rsidP="0090582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Стороны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соответствии с пунктом 6.3</w:t>
      </w:r>
      <w:r w:rsidR="0090582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</w:t>
      </w:r>
      <w:r w:rsidR="0090582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905824" w:rsidRPr="003654BB">
        <w:rPr>
          <w:rFonts w:ascii="Times New Roman" w:hAnsi="Times New Roman" w:cs="Times New Roman"/>
          <w:sz w:val="28"/>
          <w:szCs w:val="28"/>
        </w:rPr>
        <w:t>бюджета</w:t>
      </w:r>
      <w:r w:rsidR="00905824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</w:t>
      </w:r>
      <w:hyperlink r:id="rId20" w:tooltip="&quot;Бюджетный кодекс Российской Федерации&quot; от 31.07.1998 N 145-ФЗ (ред. от 28.06.2022) (с изм. и доп., вступ. в силу с 01.07.2022) {КонсультантПлюс}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78.1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90582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кодекса Российской  Федерации от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 (далее -</w:t>
      </w:r>
      <w:r w:rsidR="0090582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) заключили настоящее  Дополнительное соглашение к Соглашению о</w:t>
      </w:r>
      <w:r w:rsidR="0090582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5333E9A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 (1):</w:t>
      </w:r>
    </w:p>
    <w:p w14:paraId="099685A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14:paraId="6E91378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;</w:t>
      </w:r>
    </w:p>
    <w:p w14:paraId="540CC95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;</w:t>
      </w:r>
    </w:p>
    <w:p w14:paraId="099482D8" w14:textId="1E29BB3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 в разделе I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:</w:t>
      </w:r>
    </w:p>
    <w:p w14:paraId="557054A4" w14:textId="22DDFC8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1. в пункте 1.1 слов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;</w:t>
      </w:r>
    </w:p>
    <w:p w14:paraId="516C02E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2. пункт 1.1.1 изложить в следующей редакции:</w:t>
      </w:r>
    </w:p>
    <w:p w14:paraId="37B72969" w14:textId="0636CF38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>;</w:t>
      </w:r>
    </w:p>
    <w:p w14:paraId="08BC796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3. пункт 1.1.2 изложить в следующей редакции:</w:t>
      </w:r>
    </w:p>
    <w:p w14:paraId="418A89EF" w14:textId="5DE9F723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>;</w:t>
      </w:r>
    </w:p>
    <w:p w14:paraId="7ADA790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3. ...</w:t>
      </w:r>
    </w:p>
    <w:p w14:paraId="2A61EE4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...</w:t>
      </w:r>
    </w:p>
    <w:p w14:paraId="34A67181" w14:textId="1E441C5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 Настоящее Дополнительное соглашение к Соглашению является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14:paraId="676A313E" w14:textId="41A0403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 Настоящее Дополнительное соглашение к Соглашению вступает в силу с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аты его подписания лицами, имеющими право действовать от имени каждой из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торон, и действует до полного исполнения Сторонами своих обязательств по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14:paraId="65FC6C92" w14:textId="78CB75D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 Условия Соглашения, не затронутые настоящим Дополнительным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14:paraId="6811314C" w14:textId="07511D1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 Настоящее Дополнительное соглашение к Соглашению составлено в форме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</w:t>
      </w:r>
      <w:r w:rsidR="00130A3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торон.</w:t>
      </w:r>
    </w:p>
    <w:p w14:paraId="06EAD2CD" w14:textId="4DD5C097" w:rsidR="00A93D67" w:rsidRPr="003654BB" w:rsidRDefault="003006C4" w:rsidP="00130A37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6. Подписи Сторон:</w:t>
      </w:r>
    </w:p>
    <w:p w14:paraId="79A5A6F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4309"/>
      </w:tblGrid>
      <w:tr w:rsidR="00A93D67" w:rsidRPr="003654BB" w14:paraId="0242362A" w14:textId="77777777">
        <w:tc>
          <w:tcPr>
            <w:tcW w:w="4365" w:type="dxa"/>
          </w:tcPr>
          <w:p w14:paraId="630316D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088F15B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309" w:type="dxa"/>
          </w:tcPr>
          <w:p w14:paraId="743FB88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4B97311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лучателя Гранта</w:t>
            </w:r>
          </w:p>
        </w:tc>
      </w:tr>
      <w:tr w:rsidR="00A93D67" w:rsidRPr="003654BB" w14:paraId="620C1636" w14:textId="77777777">
        <w:tc>
          <w:tcPr>
            <w:tcW w:w="4365" w:type="dxa"/>
          </w:tcPr>
          <w:p w14:paraId="4124ACB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3701EE6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309" w:type="dxa"/>
          </w:tcPr>
          <w:p w14:paraId="60249A3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773C5EC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14:paraId="60941DA8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D42939E" w14:textId="77777777" w:rsidR="00A93D67" w:rsidRPr="00130A37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A37">
        <w:rPr>
          <w:rFonts w:ascii="Times New Roman" w:hAnsi="Times New Roman" w:cs="Times New Roman"/>
          <w:sz w:val="24"/>
          <w:szCs w:val="24"/>
        </w:rPr>
        <w:t>(1) Указываются пункты и (или) разделы соглашения, в которые вносятся изменения.</w:t>
      </w:r>
    </w:p>
    <w:p w14:paraId="2C6D1D06" w14:textId="72877AD2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70FF4917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0CA3F65D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5AA3AD89" w14:textId="77777777" w:rsidR="0079585D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79585D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>бюджета</w:t>
      </w:r>
    </w:p>
    <w:p w14:paraId="092EFCC5" w14:textId="11ED60B5" w:rsidR="00A93D67" w:rsidRPr="003654BB" w:rsidRDefault="0079585D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грантов</w:t>
      </w:r>
    </w:p>
    <w:p w14:paraId="6AA3C0C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14:paraId="2727300B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4 статьи 78.1 Бюджетного</w:t>
      </w:r>
    </w:p>
    <w:p w14:paraId="256ACDBF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0D63D14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628E85" w14:textId="79721739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  <w:r w:rsidR="00EF5D7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61026D84" w14:textId="0A52CFD3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166ECDDE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24"/>
      <w:bookmarkEnd w:id="8"/>
      <w:r w:rsidRPr="003654B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33DC8BF3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14:paraId="2EF1BC00" w14:textId="7ECC6581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79585D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79585D" w:rsidRPr="00365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585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9585D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14:paraId="0AC613DC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соответствии с пунктом 4 статьи 78.1 Бюджетного</w:t>
      </w:r>
    </w:p>
    <w:p w14:paraId="6BF499D0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21BDB7ED" w14:textId="2D92E22F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3CEBAB8A" w14:textId="33A2BFF1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 20__ г.                          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38209165" w14:textId="1BDF0089" w:rsidR="00A93D67" w:rsidRPr="0079585D" w:rsidRDefault="0079585D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06C4" w:rsidRPr="0079585D">
        <w:rPr>
          <w:rFonts w:ascii="Times New Roman" w:hAnsi="Times New Roman" w:cs="Times New Roman"/>
          <w:sz w:val="24"/>
          <w:szCs w:val="24"/>
        </w:rPr>
        <w:t xml:space="preserve">   (дата заключения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06C4" w:rsidRPr="0079585D">
        <w:rPr>
          <w:rFonts w:ascii="Times New Roman" w:hAnsi="Times New Roman" w:cs="Times New Roman"/>
          <w:sz w:val="24"/>
          <w:szCs w:val="24"/>
        </w:rPr>
        <w:t xml:space="preserve">                         (дата Дополнительного</w:t>
      </w:r>
    </w:p>
    <w:p w14:paraId="54769560" w14:textId="462CFCF2" w:rsidR="00A93D67" w:rsidRPr="0079585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9585D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   </w:t>
      </w:r>
      <w:r w:rsidR="007958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585D">
        <w:rPr>
          <w:rFonts w:ascii="Times New Roman" w:hAnsi="Times New Roman" w:cs="Times New Roman"/>
          <w:sz w:val="24"/>
          <w:szCs w:val="24"/>
        </w:rPr>
        <w:t xml:space="preserve">               соглашения)</w:t>
      </w:r>
    </w:p>
    <w:p w14:paraId="61955E42" w14:textId="77777777" w:rsidR="00EF5D79" w:rsidRDefault="00EF5D79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6A3CC12" w14:textId="28F1DC1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D7BF04D" w14:textId="77777777" w:rsidR="0079585D" w:rsidRDefault="003006C4" w:rsidP="0079585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9585D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, которому как получателю</w:t>
      </w:r>
      <w:r w:rsidR="0079585D">
        <w:rPr>
          <w:rFonts w:ascii="Times New Roman" w:hAnsi="Times New Roman" w:cs="Times New Roman"/>
          <w:sz w:val="24"/>
          <w:szCs w:val="24"/>
        </w:rPr>
        <w:t xml:space="preserve"> </w:t>
      </w:r>
      <w:r w:rsidRPr="0079585D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9585D" w:rsidRPr="0079585D">
        <w:rPr>
          <w:rFonts w:ascii="Times New Roman" w:hAnsi="Times New Roman" w:cs="Times New Roman"/>
          <w:sz w:val="24"/>
          <w:szCs w:val="24"/>
        </w:rPr>
        <w:t>республиканского бюджета Республики Дагестан</w:t>
      </w:r>
      <w:r w:rsidRPr="0079585D">
        <w:rPr>
          <w:rFonts w:ascii="Times New Roman" w:hAnsi="Times New Roman" w:cs="Times New Roman"/>
          <w:sz w:val="24"/>
          <w:szCs w:val="24"/>
        </w:rPr>
        <w:t xml:space="preserve"> доведены лимиты бюджетных</w:t>
      </w:r>
    </w:p>
    <w:p w14:paraId="2420874B" w14:textId="77777777" w:rsidR="0079585D" w:rsidRDefault="003006C4" w:rsidP="0079585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9585D">
        <w:rPr>
          <w:rFonts w:ascii="Times New Roman" w:hAnsi="Times New Roman" w:cs="Times New Roman"/>
          <w:sz w:val="24"/>
          <w:szCs w:val="24"/>
        </w:rPr>
        <w:t>обязательств на предоставление гранта в форме субсидии</w:t>
      </w:r>
      <w:r w:rsidR="0079585D">
        <w:rPr>
          <w:rFonts w:ascii="Times New Roman" w:hAnsi="Times New Roman" w:cs="Times New Roman"/>
          <w:sz w:val="24"/>
          <w:szCs w:val="24"/>
        </w:rPr>
        <w:t xml:space="preserve"> </w:t>
      </w:r>
      <w:r w:rsidRPr="0079585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14:paraId="12845940" w14:textId="1B567261" w:rsidR="00A93D67" w:rsidRPr="0079585D" w:rsidRDefault="003006C4" w:rsidP="0079585D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9585D">
        <w:rPr>
          <w:rFonts w:ascii="Times New Roman" w:hAnsi="Times New Roman" w:cs="Times New Roman"/>
          <w:sz w:val="24"/>
          <w:szCs w:val="24"/>
        </w:rPr>
        <w:t xml:space="preserve">с </w:t>
      </w:r>
      <w:hyperlink r:id="rId21" w:tooltip="&quot;Бюджетный кодекс Российской Федерации&quot; от 31.07.1998 N 145-ФЗ (ред. от 28.06.2022) (с изм. и доп., вступ. в силу с 01.07.2022) {КонсультантПлюс}">
        <w:r w:rsidRPr="0079585D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78.1</w:t>
        </w:r>
      </w:hyperlink>
      <w:r w:rsidRPr="0079585D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79585D">
        <w:rPr>
          <w:rFonts w:ascii="Times New Roman" w:hAnsi="Times New Roman" w:cs="Times New Roman"/>
          <w:sz w:val="24"/>
          <w:szCs w:val="24"/>
        </w:rPr>
        <w:t xml:space="preserve"> </w:t>
      </w:r>
      <w:r w:rsidRPr="0079585D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7A60AB69" w14:textId="4EDD4B1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14:paraId="699CE011" w14:textId="2781AEE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24CCF02" w14:textId="3520D700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17AE499C" w14:textId="47E4DC1D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уполномоченного им лица)</w:t>
      </w:r>
    </w:p>
    <w:p w14:paraId="144A9CE6" w14:textId="3297D29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E40E99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E40E99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E40E99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D71D203" w14:textId="605B061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6292883E" w14:textId="5A324357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(реквизиты положения об органе власти, доверенности, приказа или иного</w:t>
      </w:r>
    </w:p>
    <w:p w14:paraId="2A81937B" w14:textId="554E4755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14:paraId="4803B12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14:paraId="50B0B681" w14:textId="7DC3BF9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B613DAD" w14:textId="62589EB4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 казенным</w:t>
      </w:r>
      <w:r w:rsidR="00E40E99">
        <w:rPr>
          <w:rFonts w:ascii="Times New Roman" w:hAnsi="Times New Roman" w:cs="Times New Roman"/>
          <w:sz w:val="24"/>
          <w:szCs w:val="24"/>
        </w:rPr>
        <w:t xml:space="preserve"> </w:t>
      </w:r>
      <w:r w:rsidRPr="00E40E99">
        <w:rPr>
          <w:rFonts w:ascii="Times New Roman" w:hAnsi="Times New Roman" w:cs="Times New Roman"/>
          <w:sz w:val="24"/>
          <w:szCs w:val="24"/>
        </w:rPr>
        <w:t>учреждением)</w:t>
      </w:r>
    </w:p>
    <w:p w14:paraId="3C880737" w14:textId="40C00D4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олуча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лице _______________________________</w:t>
      </w:r>
    </w:p>
    <w:p w14:paraId="49899C00" w14:textId="6894F88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F328FBB" w14:textId="77777777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14:paraId="11C0C9B6" w14:textId="4DB4D596" w:rsidR="00A93D67" w:rsidRPr="003654BB" w:rsidRDefault="003006C4" w:rsidP="00E40E9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E40E99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14:paraId="2C06F740" w14:textId="0C40F48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E40E99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E40E99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E40E99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22482B91" w14:textId="5977501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5BC20EF" w14:textId="52038BE1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</w:p>
    <w:p w14:paraId="5D4840B2" w14:textId="6D1A2734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>не являющейся казенным учреждением, доверенности)</w:t>
      </w:r>
    </w:p>
    <w:p w14:paraId="37E6DEA1" w14:textId="4BCB5A9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далее именуемые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Стороны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соответствии с</w:t>
      </w:r>
    </w:p>
    <w:p w14:paraId="2EF7AAE5" w14:textId="3240942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713C56A" w14:textId="13631A2C" w:rsidR="00A93D67" w:rsidRPr="00E40E99" w:rsidRDefault="003006C4" w:rsidP="00E40E9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40E99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гранта в форме субсидии из </w:t>
      </w:r>
      <w:r w:rsidR="00E40E99" w:rsidRPr="00E40E99">
        <w:rPr>
          <w:rFonts w:ascii="Times New Roman" w:hAnsi="Times New Roman" w:cs="Times New Roman"/>
          <w:sz w:val="24"/>
          <w:szCs w:val="24"/>
        </w:rPr>
        <w:t xml:space="preserve">республиканского бюджета Республики Дагестан </w:t>
      </w:r>
      <w:r w:rsidRPr="00E40E99">
        <w:rPr>
          <w:rFonts w:ascii="Times New Roman" w:hAnsi="Times New Roman" w:cs="Times New Roman"/>
          <w:sz w:val="24"/>
          <w:szCs w:val="24"/>
        </w:rPr>
        <w:t>Получателю)</w:t>
      </w:r>
    </w:p>
    <w:p w14:paraId="219E2D32" w14:textId="060DCCC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E40E9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от</w:t>
      </w:r>
      <w:r w:rsidR="00E40E99">
        <w:rPr>
          <w:rFonts w:ascii="Times New Roman" w:hAnsi="Times New Roman" w:cs="Times New Roman"/>
          <w:sz w:val="28"/>
          <w:szCs w:val="28"/>
        </w:rPr>
        <w:t xml:space="preserve">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="00B742BB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 xml:space="preserve">_____ 20__ г.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, заключили настоящее Дополнительное соглашение о</w:t>
      </w:r>
      <w:r w:rsidR="00E40E9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расторжении соглашения о предоставлении из </w:t>
      </w:r>
      <w:r w:rsidR="00E40E9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E40E99" w:rsidRPr="00365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0E9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8799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</w:t>
      </w:r>
      <w:hyperlink r:id="rId22" w:tooltip="&quot;Бюджетный кодекс Российской Федерации&quot; от 31.07.1998 N 145-ФЗ (ред. от 28.06.2022) (с изм. и доп., вступ. в силу с 01.07.2022) {КонсультантПлюс}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78.1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C8799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 (далее - Соглашение).</w:t>
      </w:r>
    </w:p>
    <w:p w14:paraId="310EA889" w14:textId="6AF355F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 Соглашение расторгается с даты вступления в силу настоящего</w:t>
      </w:r>
      <w:r w:rsidR="004179B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14:paraId="1A64653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14:paraId="188ABEF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1. бюджетное обязательство Главного распорядителя исполнено в размере</w:t>
      </w:r>
    </w:p>
    <w:p w14:paraId="1DCD3CD0" w14:textId="44D8E9F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4179B3">
        <w:rPr>
          <w:rFonts w:ascii="Times New Roman" w:hAnsi="Times New Roman" w:cs="Times New Roman"/>
          <w:sz w:val="28"/>
          <w:szCs w:val="28"/>
        </w:rPr>
        <w:t>______</w:t>
      </w:r>
      <w:r w:rsidRPr="003654BB">
        <w:rPr>
          <w:rFonts w:ascii="Times New Roman" w:hAnsi="Times New Roman" w:cs="Times New Roman"/>
          <w:sz w:val="28"/>
          <w:szCs w:val="28"/>
        </w:rPr>
        <w:t>_____ (___________</w:t>
      </w:r>
      <w:r w:rsidR="004179B3">
        <w:rPr>
          <w:rFonts w:ascii="Times New Roman" w:hAnsi="Times New Roman" w:cs="Times New Roman"/>
          <w:sz w:val="28"/>
          <w:szCs w:val="28"/>
        </w:rPr>
        <w:t>______</w:t>
      </w:r>
      <w:r w:rsidRPr="003654BB">
        <w:rPr>
          <w:rFonts w:ascii="Times New Roman" w:hAnsi="Times New Roman" w:cs="Times New Roman"/>
          <w:sz w:val="28"/>
          <w:szCs w:val="28"/>
        </w:rPr>
        <w:t>_____) рублей по коду БК __________ (1);</w:t>
      </w:r>
    </w:p>
    <w:p w14:paraId="65A2AFAF" w14:textId="5A04A46F" w:rsidR="00A93D67" w:rsidRPr="004179B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4179B3">
        <w:rPr>
          <w:rFonts w:ascii="Times New Roman" w:hAnsi="Times New Roman" w:cs="Times New Roman"/>
          <w:sz w:val="24"/>
          <w:szCs w:val="24"/>
        </w:rPr>
        <w:t xml:space="preserve">     </w:t>
      </w:r>
      <w:r w:rsidR="004179B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179B3">
        <w:rPr>
          <w:rFonts w:ascii="Times New Roman" w:hAnsi="Times New Roman" w:cs="Times New Roman"/>
          <w:sz w:val="24"/>
          <w:szCs w:val="24"/>
        </w:rPr>
        <w:t xml:space="preserve">     (сумма прописью)          </w:t>
      </w:r>
      <w:r w:rsidR="004179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79B3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14:paraId="2D3AA84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 _____ (_____________)</w:t>
      </w:r>
    </w:p>
    <w:p w14:paraId="3E56DEF2" w14:textId="79B9E982" w:rsidR="00A93D67" w:rsidRPr="004179B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4179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17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179B3">
        <w:rPr>
          <w:rFonts w:ascii="Times New Roman" w:hAnsi="Times New Roman" w:cs="Times New Roman"/>
          <w:sz w:val="24"/>
          <w:szCs w:val="24"/>
        </w:rPr>
        <w:t xml:space="preserve">            (сумма прописью)</w:t>
      </w:r>
    </w:p>
    <w:p w14:paraId="25B3CF5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блей, соответствующем достигнутым значениям результата;</w:t>
      </w:r>
    </w:p>
    <w:p w14:paraId="3E1FD976" w14:textId="4933B08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3.  </w:t>
      </w:r>
      <w:r w:rsidR="00EF5D79" w:rsidRPr="003654BB">
        <w:rPr>
          <w:rFonts w:ascii="Times New Roman" w:hAnsi="Times New Roman" w:cs="Times New Roman"/>
          <w:sz w:val="28"/>
          <w:szCs w:val="28"/>
        </w:rPr>
        <w:t>Главный распорядитель в течение «</w:t>
      </w:r>
      <w:r w:rsidRPr="003654BB">
        <w:rPr>
          <w:rFonts w:ascii="Times New Roman" w:hAnsi="Times New Roman" w:cs="Times New Roman"/>
          <w:sz w:val="28"/>
          <w:szCs w:val="28"/>
        </w:rPr>
        <w:t>_</w:t>
      </w:r>
      <w:r w:rsidR="00EF5D79" w:rsidRPr="003654BB">
        <w:rPr>
          <w:rFonts w:ascii="Times New Roman" w:hAnsi="Times New Roman" w:cs="Times New Roman"/>
          <w:sz w:val="28"/>
          <w:szCs w:val="28"/>
        </w:rPr>
        <w:t>_</w:t>
      </w:r>
      <w:r w:rsidR="00EF5D79">
        <w:rPr>
          <w:rFonts w:ascii="Times New Roman" w:hAnsi="Times New Roman" w:cs="Times New Roman"/>
          <w:sz w:val="28"/>
          <w:szCs w:val="28"/>
        </w:rPr>
        <w:t>»</w:t>
      </w:r>
      <w:r w:rsidR="00EF5D79" w:rsidRPr="003654B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654BB">
        <w:rPr>
          <w:rFonts w:ascii="Times New Roman" w:hAnsi="Times New Roman" w:cs="Times New Roman"/>
          <w:sz w:val="28"/>
          <w:szCs w:val="28"/>
        </w:rPr>
        <w:t xml:space="preserve"> со дня расторжения</w:t>
      </w:r>
      <w:r w:rsidR="00EF5D7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14:paraId="66E665C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 (____________________________________) рублей (2);</w:t>
      </w:r>
    </w:p>
    <w:p w14:paraId="2FDC2C76" w14:textId="7F4B2268" w:rsidR="00A93D67" w:rsidRPr="00FA6D4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6D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A6D4B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14:paraId="27157E52" w14:textId="271CFD4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4.  </w:t>
      </w:r>
      <w:r w:rsidR="00FA6D4B" w:rsidRPr="003654BB">
        <w:rPr>
          <w:rFonts w:ascii="Times New Roman" w:hAnsi="Times New Roman" w:cs="Times New Roman"/>
          <w:sz w:val="28"/>
          <w:szCs w:val="28"/>
        </w:rPr>
        <w:t>Получатель в течение «</w:t>
      </w:r>
      <w:r w:rsidRPr="003654BB">
        <w:rPr>
          <w:rFonts w:ascii="Times New Roman" w:hAnsi="Times New Roman" w:cs="Times New Roman"/>
          <w:sz w:val="28"/>
          <w:szCs w:val="28"/>
        </w:rPr>
        <w:t>_</w:t>
      </w:r>
      <w:r w:rsidR="00FA6D4B" w:rsidRPr="003654BB">
        <w:rPr>
          <w:rFonts w:ascii="Times New Roman" w:hAnsi="Times New Roman" w:cs="Times New Roman"/>
          <w:sz w:val="28"/>
          <w:szCs w:val="28"/>
        </w:rPr>
        <w:t>_</w:t>
      </w:r>
      <w:r w:rsidR="00FA6D4B">
        <w:rPr>
          <w:rFonts w:ascii="Times New Roman" w:hAnsi="Times New Roman" w:cs="Times New Roman"/>
          <w:sz w:val="28"/>
          <w:szCs w:val="28"/>
        </w:rPr>
        <w:t>»</w:t>
      </w:r>
      <w:r w:rsidR="00FA6D4B" w:rsidRPr="003654BB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Pr="003654BB">
        <w:rPr>
          <w:rFonts w:ascii="Times New Roman" w:hAnsi="Times New Roman" w:cs="Times New Roman"/>
          <w:sz w:val="28"/>
          <w:szCs w:val="28"/>
        </w:rPr>
        <w:t xml:space="preserve"> расторжения обязуется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возвратить Главному распорядителю в </w:t>
      </w:r>
      <w:r w:rsidR="00FA6D4B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3654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A6D4B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FA6D4B">
        <w:rPr>
          <w:rFonts w:ascii="Times New Roman" w:hAnsi="Times New Roman" w:cs="Times New Roman"/>
          <w:sz w:val="28"/>
          <w:szCs w:val="28"/>
        </w:rPr>
        <w:t>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сумму гранта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размере _________ (___________________________) рублей;</w:t>
      </w:r>
    </w:p>
    <w:p w14:paraId="7E9BDB8A" w14:textId="1ED98B44" w:rsidR="00A93D67" w:rsidRPr="00FA6D4B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6D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A6D4B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14:paraId="3C422F7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__;</w:t>
      </w:r>
    </w:p>
    <w:p w14:paraId="522415F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6. ________________________________________________________ (3).</w:t>
      </w:r>
    </w:p>
    <w:p w14:paraId="4D6C6D5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14:paraId="0D893AAC" w14:textId="5C2815F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 Настоящее Дополнительное соглашение о расторжении Соглашения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лицами, имеющими право действовать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т имени каждой из Сторон.</w:t>
      </w:r>
    </w:p>
    <w:p w14:paraId="7EF65F4F" w14:textId="7F5CF75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силу настоящего Дополнительного соглашения о расторжении Соглашения, за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ключением обязательств, предусмотренных пунктами ______ Соглашения (4),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которые прекращают свое действие после полного их исполнения.</w:t>
      </w:r>
    </w:p>
    <w:p w14:paraId="2BEEA4AE" w14:textId="1E861B86" w:rsidR="00A93D67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 Настоящее Дополнительное соглашение о расторжении Соглашения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14:paraId="19DAAA7D" w14:textId="77777777" w:rsidR="00FA6D4B" w:rsidRPr="003654BB" w:rsidRDefault="00FA6D4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D3083D2" w14:textId="74CB49D6" w:rsidR="00A93D67" w:rsidRPr="003654BB" w:rsidRDefault="003006C4" w:rsidP="00FA6D4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14:paraId="493DFC9C" w14:textId="3B1C35BA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45FC35" w14:textId="77777777" w:rsidR="00471152" w:rsidRPr="003654BB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93D67" w:rsidRPr="003654BB" w14:paraId="1C7F6FDB" w14:textId="77777777">
        <w:tc>
          <w:tcPr>
            <w:tcW w:w="4535" w:type="dxa"/>
          </w:tcPr>
          <w:p w14:paraId="6A10C71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распорядитель</w:t>
            </w:r>
          </w:p>
        </w:tc>
        <w:tc>
          <w:tcPr>
            <w:tcW w:w="4535" w:type="dxa"/>
          </w:tcPr>
          <w:p w14:paraId="20B3603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лучатель Гранта</w:t>
            </w:r>
          </w:p>
        </w:tc>
      </w:tr>
      <w:tr w:rsidR="00A93D67" w:rsidRPr="003654BB" w14:paraId="53E80788" w14:textId="77777777">
        <w:tc>
          <w:tcPr>
            <w:tcW w:w="4535" w:type="dxa"/>
          </w:tcPr>
          <w:p w14:paraId="5FF2F5C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14:paraId="06CBCF9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Гранта</w:t>
            </w:r>
          </w:p>
        </w:tc>
      </w:tr>
      <w:tr w:rsidR="00A93D67" w:rsidRPr="003654BB" w14:paraId="6D885331" w14:textId="77777777">
        <w:tc>
          <w:tcPr>
            <w:tcW w:w="4535" w:type="dxa"/>
          </w:tcPr>
          <w:p w14:paraId="0775DC4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14:paraId="4F904A8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A93D67" w:rsidRPr="003654BB" w14:paraId="26435791" w14:textId="77777777">
        <w:tc>
          <w:tcPr>
            <w:tcW w:w="4535" w:type="dxa"/>
          </w:tcPr>
          <w:p w14:paraId="21EC6E7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14:paraId="0655D7C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93D67" w:rsidRPr="003654BB" w14:paraId="133A3159" w14:textId="77777777">
        <w:tc>
          <w:tcPr>
            <w:tcW w:w="4535" w:type="dxa"/>
          </w:tcPr>
          <w:p w14:paraId="0083159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14:paraId="3FE0195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93D67" w:rsidRPr="003654BB" w14:paraId="0B4ABDDB" w14:textId="77777777">
        <w:tc>
          <w:tcPr>
            <w:tcW w:w="4535" w:type="dxa"/>
          </w:tcPr>
          <w:p w14:paraId="3A83EE7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4535" w:type="dxa"/>
          </w:tcPr>
          <w:p w14:paraId="7260EC0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</w:tc>
      </w:tr>
      <w:tr w:rsidR="00A93D67" w:rsidRPr="003654BB" w14:paraId="375CD6F8" w14:textId="77777777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14:paraId="4D6225C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535" w:type="dxa"/>
            <w:tcBorders>
              <w:bottom w:val="nil"/>
            </w:tcBorders>
          </w:tcPr>
          <w:p w14:paraId="4950AF2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/Корреспондентский счет</w:t>
            </w:r>
          </w:p>
        </w:tc>
      </w:tr>
      <w:tr w:rsidR="00A93D67" w:rsidRPr="003654BB" w14:paraId="123C6FB5" w14:textId="77777777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14:paraId="7FAFB37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</w:tcBorders>
          </w:tcPr>
          <w:p w14:paraId="1284F87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33962602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3CD77F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8. Подписи Сторон</w:t>
      </w:r>
    </w:p>
    <w:p w14:paraId="1323E28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93D67" w:rsidRPr="003654BB" w14:paraId="0157E4E9" w14:textId="77777777">
        <w:tc>
          <w:tcPr>
            <w:tcW w:w="4535" w:type="dxa"/>
          </w:tcPr>
          <w:p w14:paraId="62B6222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Главного распорядителя или уполномоченного им лица</w:t>
            </w:r>
          </w:p>
        </w:tc>
        <w:tc>
          <w:tcPr>
            <w:tcW w:w="4535" w:type="dxa"/>
          </w:tcPr>
          <w:p w14:paraId="0048BBC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 представляющего Получателя Гранта</w:t>
            </w:r>
          </w:p>
        </w:tc>
      </w:tr>
      <w:tr w:rsidR="00A93D67" w:rsidRPr="003654BB" w14:paraId="4EE2DE82" w14:textId="77777777">
        <w:tc>
          <w:tcPr>
            <w:tcW w:w="4535" w:type="dxa"/>
          </w:tcPr>
          <w:p w14:paraId="23F5738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1A5E8CD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535" w:type="dxa"/>
          </w:tcPr>
          <w:p w14:paraId="384E4ED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14:paraId="2F32E75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14:paraId="707F078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4FB761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13AE413" w14:textId="77777777" w:rsidR="00A93D67" w:rsidRPr="00FA6D4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(1)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14:paraId="1B4C6C98" w14:textId="77777777" w:rsidR="00A93D67" w:rsidRPr="00FA6D4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(2)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14:paraId="5DEEC5D4" w14:textId="77777777" w:rsidR="00A93D67" w:rsidRPr="00FA6D4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(3) Указываются иные конкретные условия (при наличии).</w:t>
      </w:r>
    </w:p>
    <w:p w14:paraId="2C284237" w14:textId="77777777" w:rsidR="00A93D67" w:rsidRPr="00FA6D4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D4B">
        <w:rPr>
          <w:rFonts w:ascii="Times New Roman" w:hAnsi="Times New Roman" w:cs="Times New Roman"/>
          <w:sz w:val="24"/>
          <w:szCs w:val="24"/>
        </w:rPr>
        <w:t>(4)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1F80F68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7F260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3048D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29AE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6D1ED5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EAB604" w14:textId="77777777" w:rsidR="00FA6D4B" w:rsidRDefault="00FA6D4B" w:rsidP="00B17A50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448A79" w14:textId="1BE91EE8" w:rsidR="00A93D67" w:rsidRPr="003654BB" w:rsidRDefault="003006C4" w:rsidP="00B17A50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36812D88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риказом</w:t>
      </w:r>
    </w:p>
    <w:p w14:paraId="14BC91A0" w14:textId="6D9FDFAF" w:rsidR="00A93D67" w:rsidRPr="003654BB" w:rsidRDefault="00FA6D4B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14:paraId="212B6B16" w14:textId="09701FA1" w:rsidR="00A93D67" w:rsidRPr="003654BB" w:rsidRDefault="00FA6D4B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</w:t>
      </w:r>
    </w:p>
    <w:p w14:paraId="19B7FB2B" w14:textId="65CA4B70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FA6D4B">
        <w:rPr>
          <w:rFonts w:ascii="Times New Roman" w:hAnsi="Times New Roman" w:cs="Times New Roman"/>
          <w:sz w:val="28"/>
          <w:szCs w:val="28"/>
        </w:rPr>
        <w:t>__ _______ ____ г.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FA6D4B">
        <w:rPr>
          <w:rFonts w:ascii="Times New Roman" w:hAnsi="Times New Roman" w:cs="Times New Roman"/>
          <w:sz w:val="28"/>
          <w:szCs w:val="28"/>
        </w:rPr>
        <w:t>______</w:t>
      </w:r>
    </w:p>
    <w:p w14:paraId="422B61B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513D38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68A6519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956CFE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347"/>
      <w:bookmarkEnd w:id="9"/>
      <w:r w:rsidRPr="003654BB">
        <w:rPr>
          <w:rFonts w:ascii="Times New Roman" w:hAnsi="Times New Roman" w:cs="Times New Roman"/>
          <w:sz w:val="28"/>
          <w:szCs w:val="28"/>
        </w:rPr>
        <w:t>Соглашение (договор)</w:t>
      </w:r>
    </w:p>
    <w:p w14:paraId="2B9B5782" w14:textId="77777777" w:rsidR="00FA6D4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FA6D4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FA6D4B" w:rsidRPr="003654BB">
        <w:rPr>
          <w:rFonts w:ascii="Times New Roman" w:hAnsi="Times New Roman" w:cs="Times New Roman"/>
          <w:sz w:val="28"/>
          <w:szCs w:val="28"/>
        </w:rPr>
        <w:t>бюджет</w:t>
      </w:r>
      <w:r w:rsidR="00FA6D4B">
        <w:rPr>
          <w:rFonts w:ascii="Times New Roman" w:hAnsi="Times New Roman" w:cs="Times New Roman"/>
          <w:sz w:val="28"/>
          <w:szCs w:val="28"/>
        </w:rPr>
        <w:t>а</w:t>
      </w:r>
      <w:r w:rsidR="00FA6D4B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FA6D4B">
        <w:rPr>
          <w:rFonts w:ascii="Times New Roman" w:hAnsi="Times New Roman" w:cs="Times New Roman"/>
          <w:sz w:val="28"/>
          <w:szCs w:val="28"/>
        </w:rPr>
        <w:t>Республики</w:t>
      </w:r>
      <w:r w:rsidR="00FA6D4B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FA6D4B">
        <w:rPr>
          <w:rFonts w:ascii="Times New Roman" w:hAnsi="Times New Roman" w:cs="Times New Roman"/>
          <w:sz w:val="28"/>
          <w:szCs w:val="28"/>
        </w:rPr>
        <w:t>Дагестан</w:t>
      </w:r>
    </w:p>
    <w:p w14:paraId="6BECBD1E" w14:textId="3D5C2B19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грантов</w:t>
      </w:r>
      <w:r w:rsidR="00FA6D4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форме субсидий в соответствии с пунктом 7 статьи 78</w:t>
      </w:r>
    </w:p>
    <w:p w14:paraId="74202ACC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14:paraId="52969BB1" w14:textId="77777777" w:rsidR="00471152" w:rsidRDefault="00471152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14:paraId="2FFEFF4C" w14:textId="4BE95CB6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г. </w:t>
      </w:r>
      <w:r w:rsidR="00FA6D4B">
        <w:rPr>
          <w:rFonts w:ascii="Times New Roman" w:hAnsi="Times New Roman" w:cs="Times New Roman"/>
          <w:sz w:val="28"/>
          <w:szCs w:val="28"/>
        </w:rPr>
        <w:t>_______________</w:t>
      </w:r>
    </w:p>
    <w:p w14:paraId="3F28854D" w14:textId="0433AE3E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</w:t>
      </w:r>
      <w:r w:rsidR="00FA6D4B">
        <w:rPr>
          <w:rFonts w:ascii="Times New Roman" w:hAnsi="Times New Roman" w:cs="Times New Roman"/>
          <w:sz w:val="28"/>
          <w:szCs w:val="28"/>
        </w:rPr>
        <w:t>_</w:t>
      </w:r>
      <w:r w:rsidR="003006C4" w:rsidRPr="003654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 20__ г.             </w:t>
      </w:r>
      <w:r w:rsidR="00FA6D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108EBD48" w14:textId="35C991D0" w:rsidR="00A93D67" w:rsidRPr="00B3336C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B3336C">
        <w:rPr>
          <w:rFonts w:ascii="Times New Roman" w:hAnsi="Times New Roman" w:cs="Times New Roman"/>
          <w:sz w:val="24"/>
          <w:szCs w:val="24"/>
        </w:rPr>
        <w:t xml:space="preserve">(дата заключения      </w:t>
      </w:r>
      <w:r w:rsidR="00FA6D4B" w:rsidRPr="00B333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33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6D4B" w:rsidRPr="00B333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336C">
        <w:rPr>
          <w:rFonts w:ascii="Times New Roman" w:hAnsi="Times New Roman" w:cs="Times New Roman"/>
          <w:sz w:val="24"/>
          <w:szCs w:val="24"/>
        </w:rPr>
        <w:t xml:space="preserve">                                  (номер Соглашения)</w:t>
      </w:r>
    </w:p>
    <w:p w14:paraId="4F00329F" w14:textId="77777777" w:rsidR="00A93D67" w:rsidRPr="00B3336C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 xml:space="preserve">   Соглашения)</w:t>
      </w:r>
    </w:p>
    <w:p w14:paraId="55A2D1D5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258AA93" w14:textId="3B843DF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E94AD34" w14:textId="4CB4D53D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B3336C" w:rsidRPr="00B3336C">
        <w:rPr>
          <w:rFonts w:ascii="Times New Roman" w:hAnsi="Times New Roman" w:cs="Times New Roman"/>
          <w:sz w:val="24"/>
          <w:szCs w:val="24"/>
        </w:rPr>
        <w:t>республиканск</w:t>
      </w:r>
      <w:r w:rsidR="00B3336C">
        <w:rPr>
          <w:rFonts w:ascii="Times New Roman" w:hAnsi="Times New Roman" w:cs="Times New Roman"/>
          <w:sz w:val="24"/>
          <w:szCs w:val="24"/>
        </w:rPr>
        <w:t>ого</w:t>
      </w:r>
      <w:r w:rsidR="00B3336C" w:rsidRPr="00B3336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3336C">
        <w:rPr>
          <w:rFonts w:ascii="Times New Roman" w:hAnsi="Times New Roman" w:cs="Times New Roman"/>
          <w:sz w:val="24"/>
          <w:szCs w:val="24"/>
        </w:rPr>
        <w:t>а</w:t>
      </w:r>
      <w:r w:rsidR="00B3336C" w:rsidRPr="00B3336C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B3336C">
        <w:rPr>
          <w:rFonts w:ascii="Times New Roman" w:hAnsi="Times New Roman" w:cs="Times New Roman"/>
          <w:sz w:val="24"/>
          <w:szCs w:val="24"/>
        </w:rPr>
        <w:t>,</w:t>
      </w:r>
    </w:p>
    <w:p w14:paraId="40E48216" w14:textId="2A5034C1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 w:rsidR="00B3336C" w:rsidRPr="00B3336C">
        <w:rPr>
          <w:rFonts w:ascii="Times New Roman" w:hAnsi="Times New Roman" w:cs="Times New Roman"/>
          <w:sz w:val="24"/>
          <w:szCs w:val="24"/>
        </w:rPr>
        <w:t>республиканск</w:t>
      </w:r>
      <w:r w:rsidR="00B3336C">
        <w:rPr>
          <w:rFonts w:ascii="Times New Roman" w:hAnsi="Times New Roman" w:cs="Times New Roman"/>
          <w:sz w:val="24"/>
          <w:szCs w:val="24"/>
        </w:rPr>
        <w:t>ого</w:t>
      </w:r>
      <w:r w:rsidR="00B3336C" w:rsidRPr="00B3336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3336C">
        <w:rPr>
          <w:rFonts w:ascii="Times New Roman" w:hAnsi="Times New Roman" w:cs="Times New Roman"/>
          <w:sz w:val="24"/>
          <w:szCs w:val="24"/>
        </w:rPr>
        <w:t>а</w:t>
      </w:r>
      <w:r w:rsidR="00B3336C" w:rsidRPr="00B3336C">
        <w:rPr>
          <w:rFonts w:ascii="Times New Roman" w:hAnsi="Times New Roman" w:cs="Times New Roman"/>
          <w:sz w:val="24"/>
          <w:szCs w:val="24"/>
        </w:rPr>
        <w:t xml:space="preserve"> Республики Дагестан </w:t>
      </w:r>
      <w:r w:rsidRPr="00B3336C">
        <w:rPr>
          <w:rFonts w:ascii="Times New Roman" w:hAnsi="Times New Roman" w:cs="Times New Roman"/>
          <w:sz w:val="24"/>
          <w:szCs w:val="24"/>
        </w:rPr>
        <w:t>доведены лимиты</w:t>
      </w:r>
      <w:r w:rsidR="00B3336C">
        <w:rPr>
          <w:rFonts w:ascii="Times New Roman" w:hAnsi="Times New Roman" w:cs="Times New Roman"/>
          <w:sz w:val="24"/>
          <w:szCs w:val="24"/>
        </w:rPr>
        <w:t xml:space="preserve"> </w:t>
      </w:r>
      <w:r w:rsidRPr="00B3336C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гранта в форме субсидии в</w:t>
      </w:r>
    </w:p>
    <w:p w14:paraId="195F66A7" w14:textId="77777777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3" w:tooltip="&quot;Бюджетный кодекс Российской Федерации&quot; от 31.07.1998 N 145-ФЗ (ред. от 28.06.2022) (с изм. и доп., вступ. в силу с 01.07.2022) {КонсультантПлюс}">
        <w:r w:rsidRPr="00B3336C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78</w:t>
        </w:r>
      </w:hyperlink>
      <w:r w:rsidRPr="00B3336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14:paraId="7BF1D447" w14:textId="037211C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14:paraId="0769B02B" w14:textId="0D4C336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C980535" w14:textId="0B5A5F4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6F0CCD2B" w14:textId="4D3F25A4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5927E1D5" w14:textId="0A93DD99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уполномоченного им лица)</w:t>
      </w:r>
    </w:p>
    <w:p w14:paraId="6A0F81EA" w14:textId="42F334E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B3336C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B3336C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B3336C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FF7F088" w14:textId="6C6ACCB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15D37B48" w14:textId="2E87B566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(реквизиты положения об органе власти, доверенности, приказа или иного</w:t>
      </w:r>
    </w:p>
    <w:p w14:paraId="6D2D45F5" w14:textId="2746E2D9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14:paraId="7CE1A8C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14:paraId="7816011C" w14:textId="175EA4D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F358F5F" w14:textId="449CADB4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 государственного</w:t>
      </w:r>
    </w:p>
    <w:p w14:paraId="44CA279F" w14:textId="49C0B466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(муниципального) учреждения), фамилия, имя, отчество (при наличии)</w:t>
      </w:r>
    </w:p>
    <w:p w14:paraId="1A5EDF32" w14:textId="00D57703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14:paraId="44A5523D" w14:textId="424B179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олуча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лице _______________________________</w:t>
      </w:r>
    </w:p>
    <w:p w14:paraId="1550B62B" w14:textId="6D9DD6D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4695873" w14:textId="77777777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14:paraId="687322E5" w14:textId="714A88FE" w:rsidR="00A93D67" w:rsidRPr="00B3336C" w:rsidRDefault="003006C4" w:rsidP="00B3336C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3336C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14:paraId="240E9358" w14:textId="7064BDC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714BF8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714BF8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714BF8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E375CE0" w14:textId="2326466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CF2E946" w14:textId="2575E832" w:rsidR="00A93D67" w:rsidRPr="00714BF8" w:rsidRDefault="003006C4" w:rsidP="00714BF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714BF8">
        <w:rPr>
          <w:rFonts w:ascii="Times New Roman" w:hAnsi="Times New Roman" w:cs="Times New Roman"/>
          <w:sz w:val="24"/>
          <w:szCs w:val="24"/>
        </w:rPr>
        <w:t>(наименование, реквизиты документа, на основании которого действует лицо)</w:t>
      </w:r>
    </w:p>
    <w:p w14:paraId="3EB5D1B5" w14:textId="4F280D59" w:rsidR="00A93D67" w:rsidRPr="003654BB" w:rsidRDefault="00714BF8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другой стороны, далее именуемые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Стороны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E6266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&quot;Бюджетный кодекс Российской Федерации&quot; от 31.07.1998 N 145-ФЗ (ред. от 28.06.2022) (с изм. и доп., вступ. в силу с 01.07.2022) {КонсультантПлюс}">
        <w:r w:rsidR="003006C4" w:rsidRPr="003654B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62666">
        <w:rPr>
          <w:rFonts w:ascii="Times New Roman" w:hAnsi="Times New Roman" w:cs="Times New Roman"/>
          <w:sz w:val="28"/>
          <w:szCs w:val="28"/>
        </w:rPr>
        <w:t> </w:t>
      </w:r>
      <w:r w:rsidR="003006C4" w:rsidRPr="003654BB">
        <w:rPr>
          <w:rFonts w:ascii="Times New Roman" w:hAnsi="Times New Roman" w:cs="Times New Roman"/>
          <w:sz w:val="28"/>
          <w:szCs w:val="28"/>
        </w:rPr>
        <w:t>Российской</w:t>
      </w:r>
      <w:r w:rsidR="00E62666">
        <w:rPr>
          <w:rFonts w:ascii="Times New Roman" w:hAnsi="Times New Roman" w:cs="Times New Roman"/>
          <w:sz w:val="28"/>
          <w:szCs w:val="28"/>
        </w:rPr>
        <w:t> </w:t>
      </w:r>
      <w:r w:rsidR="003006C4" w:rsidRPr="003654BB">
        <w:rPr>
          <w:rFonts w:ascii="Times New Roman" w:hAnsi="Times New Roman" w:cs="Times New Roman"/>
          <w:sz w:val="28"/>
          <w:szCs w:val="28"/>
        </w:rPr>
        <w:t>Федерации,</w:t>
      </w:r>
      <w:r w:rsidR="00E62666">
        <w:rPr>
          <w:rFonts w:ascii="Times New Roman" w:hAnsi="Times New Roman" w:cs="Times New Roman"/>
          <w:sz w:val="28"/>
          <w:szCs w:val="28"/>
        </w:rPr>
        <w:t> </w:t>
      </w:r>
      <w:r w:rsidR="003006C4" w:rsidRPr="003654B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03AE88A" w14:textId="453486F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16E09361" w14:textId="26B6A08F" w:rsidR="00A93D67" w:rsidRPr="00E62666" w:rsidRDefault="003006C4" w:rsidP="00E6266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62666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гранта в форме субсидии из </w:t>
      </w:r>
      <w:r w:rsidR="00E62666" w:rsidRPr="00E62666">
        <w:rPr>
          <w:rFonts w:ascii="Times New Roman" w:hAnsi="Times New Roman" w:cs="Times New Roman"/>
          <w:sz w:val="24"/>
          <w:szCs w:val="24"/>
        </w:rPr>
        <w:t>республиканского бюджета Республики Дагестан</w:t>
      </w:r>
      <w:r w:rsidRPr="00E62666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14:paraId="62EDDB4A" w14:textId="6BF1023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E6266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от</w:t>
      </w:r>
      <w:r w:rsidR="00E62666">
        <w:rPr>
          <w:rFonts w:ascii="Times New Roman" w:hAnsi="Times New Roman" w:cs="Times New Roman"/>
          <w:sz w:val="28"/>
          <w:szCs w:val="28"/>
        </w:rPr>
        <w:t xml:space="preserve">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="00E6266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 xml:space="preserve">_______ 20_ г.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_ (далее - Порядок предоставления Гранта),</w:t>
      </w:r>
      <w:r w:rsidR="00E6266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5A02911B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F858FE0" w14:textId="5CC4E297" w:rsidR="00A93D67" w:rsidRPr="003654BB" w:rsidRDefault="003006C4" w:rsidP="00E6266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31ED60C3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AA5F14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</w:t>
      </w:r>
    </w:p>
    <w:p w14:paraId="6CE2B1A4" w14:textId="5D53C57C" w:rsidR="00A93D67" w:rsidRPr="003654BB" w:rsidRDefault="003006C4" w:rsidP="00E6266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в 20___ году/20___ - 20___ годах (1) гранта в форме субсидии </w:t>
      </w:r>
      <w:r w:rsidR="00E6266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E62666" w:rsidRPr="003654BB">
        <w:rPr>
          <w:rFonts w:ascii="Times New Roman" w:hAnsi="Times New Roman" w:cs="Times New Roman"/>
          <w:sz w:val="28"/>
          <w:szCs w:val="28"/>
        </w:rPr>
        <w:t>бюджет</w:t>
      </w:r>
      <w:r w:rsidR="00E62666">
        <w:rPr>
          <w:rFonts w:ascii="Times New Roman" w:hAnsi="Times New Roman" w:cs="Times New Roman"/>
          <w:sz w:val="28"/>
          <w:szCs w:val="28"/>
        </w:rPr>
        <w:t>а</w:t>
      </w:r>
      <w:r w:rsidR="00E62666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E62666">
        <w:rPr>
          <w:rFonts w:ascii="Times New Roman" w:hAnsi="Times New Roman" w:cs="Times New Roman"/>
          <w:sz w:val="28"/>
          <w:szCs w:val="28"/>
        </w:rPr>
        <w:t>Республики</w:t>
      </w:r>
      <w:r w:rsidR="00E62666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E62666">
        <w:rPr>
          <w:rFonts w:ascii="Times New Roman" w:hAnsi="Times New Roman" w:cs="Times New Roman"/>
          <w:sz w:val="28"/>
          <w:szCs w:val="28"/>
        </w:rPr>
        <w:t>Дагестан</w:t>
      </w:r>
      <w:r w:rsidR="00E62666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далее - Грант) на:</w:t>
      </w:r>
    </w:p>
    <w:p w14:paraId="4FC5D504" w14:textId="56B41FC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389DEC7" w14:textId="2DFB6DF3" w:rsidR="00A93D67" w:rsidRPr="00E62666" w:rsidRDefault="003006C4" w:rsidP="00E6266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62666">
        <w:rPr>
          <w:rFonts w:ascii="Times New Roman" w:hAnsi="Times New Roman" w:cs="Times New Roman"/>
          <w:sz w:val="24"/>
          <w:szCs w:val="24"/>
        </w:rPr>
        <w:t>(указание цели(ей) предоставления Гранта) (2)</w:t>
      </w:r>
    </w:p>
    <w:p w14:paraId="0B3480D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рамках реализации Получателем следующих мероприятий:</w:t>
      </w:r>
    </w:p>
    <w:p w14:paraId="783E839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____;</w:t>
      </w:r>
    </w:p>
    <w:p w14:paraId="114B953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(3).</w:t>
      </w:r>
    </w:p>
    <w:p w14:paraId="1BA7688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 Грант предоставляется на _________________________________________</w:t>
      </w:r>
    </w:p>
    <w:p w14:paraId="0061897E" w14:textId="457B3505" w:rsidR="00A93D67" w:rsidRPr="00E62666" w:rsidRDefault="00E62666" w:rsidP="00E6266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414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C4" w:rsidRPr="00E62666">
        <w:rPr>
          <w:rFonts w:ascii="Times New Roman" w:hAnsi="Times New Roman" w:cs="Times New Roman"/>
          <w:sz w:val="24"/>
          <w:szCs w:val="24"/>
        </w:rPr>
        <w:t>(финансовое обеспечение/возмещение)</w:t>
      </w:r>
    </w:p>
    <w:p w14:paraId="29397404" w14:textId="6128115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 к</w:t>
      </w:r>
      <w:r w:rsidR="00E6266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настоящему Соглашению, которое является </w:t>
      </w:r>
      <w:r w:rsidR="00E62666" w:rsidRPr="003654BB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Pr="003654BB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14:paraId="1C2478B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оглашения (4).</w:t>
      </w:r>
    </w:p>
    <w:p w14:paraId="3E381EAF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09FDF260" w14:textId="77777777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(1) Указывается срок, на который предоставляется Грант.</w:t>
      </w:r>
    </w:p>
    <w:p w14:paraId="6E47F555" w14:textId="77777777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(2) Указывается в соответствии с Порядком предоставления Гранта.</w:t>
      </w:r>
    </w:p>
    <w:p w14:paraId="475677AF" w14:textId="579C56CC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(3) Указываются конкретные мероприятия в случае, если это установлено</w:t>
      </w:r>
      <w:r w:rsidR="00041463" w:rsidRPr="00041463">
        <w:rPr>
          <w:rFonts w:ascii="Times New Roman" w:hAnsi="Times New Roman" w:cs="Times New Roman"/>
          <w:sz w:val="24"/>
          <w:szCs w:val="24"/>
        </w:rPr>
        <w:t xml:space="preserve"> </w:t>
      </w:r>
      <w:r w:rsidRPr="00041463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696B8CD2" w14:textId="4DC5A20A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(4) Приложение, указанное в п. 1.2 настоящей Типовой формы, оформляется</w:t>
      </w:r>
      <w:r w:rsidR="00041463" w:rsidRPr="00041463">
        <w:rPr>
          <w:rFonts w:ascii="Times New Roman" w:hAnsi="Times New Roman" w:cs="Times New Roman"/>
          <w:sz w:val="24"/>
          <w:szCs w:val="24"/>
        </w:rPr>
        <w:t xml:space="preserve"> </w:t>
      </w:r>
      <w:r w:rsidRPr="000414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911" w:tooltip="Перечень">
        <w:r w:rsidRPr="0004146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3654BB" w:rsidRPr="00041463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414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041463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5E064548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19CB1B3" w14:textId="270A37EE" w:rsidR="00A93D67" w:rsidRPr="003654BB" w:rsidRDefault="003006C4" w:rsidP="0004146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14:paraId="6359F1FF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773FEB5" w14:textId="2CA0323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1. Грант предоставляется в пределах лимитов бюджетных обязательств,</w:t>
      </w:r>
      <w:r w:rsidR="0004146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доведенных Главному распорядителю, как получателю средств </w:t>
      </w:r>
      <w:r w:rsidR="00F42C6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>бюджета</w:t>
      </w:r>
      <w:r w:rsidR="0004146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>, по кодам бюджетной классификации расходов Российской</w:t>
      </w:r>
      <w:r w:rsidR="0004146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Федерации, в том числе в части, относящейся к </w:t>
      </w:r>
      <w:r w:rsidR="00041463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Pr="003654B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041463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(далее  - коды БК) на цель(и), указанные в разделе I настоящего Соглашения,</w:t>
      </w:r>
      <w:r w:rsidR="0004146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14:paraId="77FF41B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 (___________________________) рублей, в том числе (5):</w:t>
      </w:r>
    </w:p>
    <w:p w14:paraId="1687F846" w14:textId="6D49855F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14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41463">
        <w:rPr>
          <w:rFonts w:ascii="Times New Roman" w:hAnsi="Times New Roman" w:cs="Times New Roman"/>
          <w:sz w:val="24"/>
          <w:szCs w:val="24"/>
        </w:rPr>
        <w:t xml:space="preserve">          (сумма прописью)</w:t>
      </w:r>
    </w:p>
    <w:p w14:paraId="794C484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20__ году __ (__________________) рублей __ копеек - по коду БК ________;</w:t>
      </w:r>
    </w:p>
    <w:p w14:paraId="7E7EBEFC" w14:textId="1E2F07BB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  </w:t>
      </w:r>
      <w:r w:rsidR="000414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1463">
        <w:rPr>
          <w:rFonts w:ascii="Times New Roman" w:hAnsi="Times New Roman" w:cs="Times New Roman"/>
          <w:sz w:val="24"/>
          <w:szCs w:val="24"/>
        </w:rPr>
        <w:t xml:space="preserve">           (сумма прописью)         </w:t>
      </w:r>
      <w:r w:rsidR="000414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41463">
        <w:rPr>
          <w:rFonts w:ascii="Times New Roman" w:hAnsi="Times New Roman" w:cs="Times New Roman"/>
          <w:sz w:val="24"/>
          <w:szCs w:val="24"/>
        </w:rPr>
        <w:t xml:space="preserve">                        (код БК)</w:t>
      </w:r>
    </w:p>
    <w:p w14:paraId="5F71C40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20__ году __ (__________________) рублей __ копеек - по коду БК ________;</w:t>
      </w:r>
    </w:p>
    <w:p w14:paraId="2A7B2654" w14:textId="3003F6F4" w:rsidR="00A93D67" w:rsidRPr="0004146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414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12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1463">
        <w:rPr>
          <w:rFonts w:ascii="Times New Roman" w:hAnsi="Times New Roman" w:cs="Times New Roman"/>
          <w:sz w:val="24"/>
          <w:szCs w:val="24"/>
        </w:rPr>
        <w:t xml:space="preserve">      (сумма прописью)                 </w:t>
      </w:r>
      <w:r w:rsidR="00FA12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41463">
        <w:rPr>
          <w:rFonts w:ascii="Times New Roman" w:hAnsi="Times New Roman" w:cs="Times New Roman"/>
          <w:sz w:val="24"/>
          <w:szCs w:val="24"/>
        </w:rPr>
        <w:t xml:space="preserve">                (код БК)</w:t>
      </w:r>
    </w:p>
    <w:p w14:paraId="517A24C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>в 20__ году __ (__________________) рублей __ копеек - по коду БК ________.</w:t>
      </w:r>
    </w:p>
    <w:p w14:paraId="55E2C6D4" w14:textId="07651CDE" w:rsidR="00A93D67" w:rsidRPr="00FA12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A12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12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1256">
        <w:rPr>
          <w:rFonts w:ascii="Times New Roman" w:hAnsi="Times New Roman" w:cs="Times New Roman"/>
          <w:sz w:val="24"/>
          <w:szCs w:val="24"/>
        </w:rPr>
        <w:t xml:space="preserve">     (сумма прописью)             </w:t>
      </w:r>
      <w:r w:rsidR="00FA12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1256">
        <w:rPr>
          <w:rFonts w:ascii="Times New Roman" w:hAnsi="Times New Roman" w:cs="Times New Roman"/>
          <w:sz w:val="24"/>
          <w:szCs w:val="24"/>
        </w:rPr>
        <w:t xml:space="preserve">                    (код БК)</w:t>
      </w:r>
    </w:p>
    <w:p w14:paraId="77F2A49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64D3C22E" w14:textId="7879AD59" w:rsidR="00A93D67" w:rsidRPr="00FA125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A1256">
        <w:rPr>
          <w:rFonts w:ascii="Times New Roman" w:hAnsi="Times New Roman" w:cs="Times New Roman"/>
          <w:sz w:val="24"/>
          <w:szCs w:val="24"/>
        </w:rPr>
        <w:t xml:space="preserve">    (5) Указывается размер предоставляемого Гранта, в том числе размер</w:t>
      </w:r>
      <w:r w:rsidR="00FA1256" w:rsidRPr="00FA1256">
        <w:rPr>
          <w:rFonts w:ascii="Times New Roman" w:hAnsi="Times New Roman" w:cs="Times New Roman"/>
          <w:sz w:val="24"/>
          <w:szCs w:val="24"/>
        </w:rPr>
        <w:t xml:space="preserve"> </w:t>
      </w:r>
      <w:r w:rsidRPr="00FA1256">
        <w:rPr>
          <w:rFonts w:ascii="Times New Roman" w:hAnsi="Times New Roman" w:cs="Times New Roman"/>
          <w:sz w:val="24"/>
          <w:szCs w:val="24"/>
        </w:rPr>
        <w:t>Гранта в соответствующем финансовом году по коду БК, по которому доведены</w:t>
      </w:r>
      <w:r w:rsidR="00FA1256" w:rsidRPr="00FA1256">
        <w:rPr>
          <w:rFonts w:ascii="Times New Roman" w:hAnsi="Times New Roman" w:cs="Times New Roman"/>
          <w:sz w:val="24"/>
          <w:szCs w:val="24"/>
        </w:rPr>
        <w:t xml:space="preserve"> </w:t>
      </w:r>
      <w:r w:rsidRPr="00FA1256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Гранта. Расчет размера</w:t>
      </w:r>
      <w:r w:rsidR="00FA1256" w:rsidRPr="00FA1256">
        <w:rPr>
          <w:rFonts w:ascii="Times New Roman" w:hAnsi="Times New Roman" w:cs="Times New Roman"/>
          <w:sz w:val="24"/>
          <w:szCs w:val="24"/>
        </w:rPr>
        <w:t xml:space="preserve"> </w:t>
      </w:r>
      <w:r w:rsidRPr="00FA1256">
        <w:rPr>
          <w:rFonts w:ascii="Times New Roman" w:hAnsi="Times New Roman" w:cs="Times New Roman"/>
          <w:sz w:val="24"/>
          <w:szCs w:val="24"/>
        </w:rPr>
        <w:t>Гранта с указанием информации, обосновывающей размер Гранта, а также (при</w:t>
      </w:r>
      <w:r w:rsidR="00FA1256" w:rsidRPr="00FA1256">
        <w:rPr>
          <w:rFonts w:ascii="Times New Roman" w:hAnsi="Times New Roman" w:cs="Times New Roman"/>
          <w:sz w:val="24"/>
          <w:szCs w:val="24"/>
        </w:rPr>
        <w:t xml:space="preserve"> </w:t>
      </w:r>
      <w:r w:rsidRPr="00FA1256">
        <w:rPr>
          <w:rFonts w:ascii="Times New Roman" w:hAnsi="Times New Roman" w:cs="Times New Roman"/>
          <w:sz w:val="24"/>
          <w:szCs w:val="24"/>
        </w:rPr>
        <w:t>необходимости) источник получения данной информации прилагается к</w:t>
      </w:r>
      <w:r w:rsidR="00FA1256" w:rsidRPr="00FA1256">
        <w:rPr>
          <w:rFonts w:ascii="Times New Roman" w:hAnsi="Times New Roman" w:cs="Times New Roman"/>
          <w:sz w:val="24"/>
          <w:szCs w:val="24"/>
        </w:rPr>
        <w:t xml:space="preserve"> Соглашению (за исключением случаев, когда размер Гранта</w:t>
      </w:r>
      <w:r w:rsidRPr="00FA1256">
        <w:rPr>
          <w:rFonts w:ascii="Times New Roman" w:hAnsi="Times New Roman" w:cs="Times New Roman"/>
          <w:sz w:val="24"/>
          <w:szCs w:val="24"/>
        </w:rPr>
        <w:t xml:space="preserve"> и порядок его</w:t>
      </w:r>
      <w:r w:rsidR="00FA1256" w:rsidRPr="00FA1256">
        <w:rPr>
          <w:rFonts w:ascii="Times New Roman" w:hAnsi="Times New Roman" w:cs="Times New Roman"/>
          <w:sz w:val="24"/>
          <w:szCs w:val="24"/>
        </w:rPr>
        <w:t xml:space="preserve"> </w:t>
      </w:r>
      <w:r w:rsidRPr="00FA1256">
        <w:rPr>
          <w:rFonts w:ascii="Times New Roman" w:hAnsi="Times New Roman" w:cs="Times New Roman"/>
          <w:sz w:val="24"/>
          <w:szCs w:val="24"/>
        </w:rPr>
        <w:t>расчета определены Порядком предоставления Гранта).</w:t>
      </w:r>
    </w:p>
    <w:p w14:paraId="2ACD5267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1DEFE47" w14:textId="532D54B8" w:rsidR="00A93D67" w:rsidRPr="003654BB" w:rsidRDefault="003006C4" w:rsidP="00FA125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14:paraId="02CDC0DD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282731E" w14:textId="3B002EA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 Грант предоставляется в соответствии с Порядком предоставления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:</w:t>
      </w:r>
    </w:p>
    <w:p w14:paraId="377A8B9A" w14:textId="766654A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1. при представлении Получателем Главному распорядителю в срок до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="00FA1256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 20__ г. документов, в том числе (6):</w:t>
      </w:r>
    </w:p>
    <w:p w14:paraId="734A5AE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1.1. _____________________________________________________________,</w:t>
      </w:r>
    </w:p>
    <w:p w14:paraId="068D371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1.2. _____________________________________________________________.</w:t>
      </w:r>
    </w:p>
    <w:p w14:paraId="72864C0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2. при соблюдении иных условий, в том числе (7):</w:t>
      </w:r>
    </w:p>
    <w:p w14:paraId="251FCC5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__;</w:t>
      </w:r>
    </w:p>
    <w:p w14:paraId="4FEEDBC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______.</w:t>
      </w:r>
    </w:p>
    <w:p w14:paraId="5033636D" w14:textId="04FEB8C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  Перечисление Гранта осуществляется в соответствии с Бюджетным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14:paraId="2AC8535B" w14:textId="47D1DF3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1. на лицевой счет для учета операций со средствами юридических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лиц, не являющихся участниками бюджетного процесса, открытый</w:t>
      </w:r>
      <w:r w:rsidR="00CF679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в Управлении Федерального казначейства по </w:t>
      </w:r>
      <w:r w:rsidR="00FA1256">
        <w:rPr>
          <w:rFonts w:ascii="Times New Roman" w:hAnsi="Times New Roman" w:cs="Times New Roman"/>
          <w:sz w:val="28"/>
          <w:szCs w:val="28"/>
        </w:rPr>
        <w:t>Республике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FA1256">
        <w:rPr>
          <w:rFonts w:ascii="Times New Roman" w:hAnsi="Times New Roman" w:cs="Times New Roman"/>
          <w:sz w:val="28"/>
          <w:szCs w:val="28"/>
        </w:rPr>
        <w:t>Дагестан</w:t>
      </w:r>
    </w:p>
    <w:p w14:paraId="62328D0B" w14:textId="5CFAF48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(</w:t>
      </w:r>
      <w:r w:rsidR="00CF6792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859C7AC" w14:textId="4E3B2627" w:rsidR="00A93D67" w:rsidRPr="00FA1256" w:rsidRDefault="003006C4" w:rsidP="00FA125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A1256">
        <w:rPr>
          <w:rFonts w:ascii="Times New Roman" w:hAnsi="Times New Roman" w:cs="Times New Roman"/>
          <w:sz w:val="24"/>
          <w:szCs w:val="24"/>
        </w:rPr>
        <w:t>(лицевой счет/отдельный лицевой счет)</w:t>
      </w:r>
    </w:p>
    <w:p w14:paraId="374DE1CF" w14:textId="789CE31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2. на счет Получателя, открытый в ____________________________(</w:t>
      </w:r>
      <w:r w:rsidR="00CF6792">
        <w:rPr>
          <w:rFonts w:ascii="Times New Roman" w:hAnsi="Times New Roman" w:cs="Times New Roman"/>
          <w:sz w:val="28"/>
          <w:szCs w:val="28"/>
        </w:rPr>
        <w:t>9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41DC9140" w14:textId="31196220" w:rsidR="00A93D67" w:rsidRPr="00FA1256" w:rsidRDefault="00FA1256" w:rsidP="00FA125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006C4" w:rsidRPr="00FA1256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45BD0FE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3. в течение____ рабочих дней после проверки Главным распорядителем</w:t>
      </w:r>
    </w:p>
    <w:p w14:paraId="32B4FA99" w14:textId="1A6C8CC6" w:rsidR="00A93D67" w:rsidRPr="003654BB" w:rsidRDefault="00FA1256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ледующих документов, подтверждающих возникновение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C4" w:rsidRPr="003654BB">
        <w:rPr>
          <w:rFonts w:ascii="Times New Roman" w:hAnsi="Times New Roman" w:cs="Times New Roman"/>
          <w:sz w:val="28"/>
          <w:szCs w:val="28"/>
        </w:rPr>
        <w:t>Получателя (1</w:t>
      </w:r>
      <w:r w:rsidR="00CF6792">
        <w:rPr>
          <w:rFonts w:ascii="Times New Roman" w:hAnsi="Times New Roman" w:cs="Times New Roman"/>
          <w:sz w:val="28"/>
          <w:szCs w:val="28"/>
        </w:rPr>
        <w:t>0</w:t>
      </w:r>
      <w:r w:rsidR="003006C4" w:rsidRPr="003654BB">
        <w:rPr>
          <w:rFonts w:ascii="Times New Roman" w:hAnsi="Times New Roman" w:cs="Times New Roman"/>
          <w:sz w:val="28"/>
          <w:szCs w:val="28"/>
        </w:rPr>
        <w:t>)</w:t>
      </w:r>
    </w:p>
    <w:p w14:paraId="63FE93B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3.1. _____________________________________________________________;</w:t>
      </w:r>
    </w:p>
    <w:p w14:paraId="38762B3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2.3.2. _____________________________________________________________.</w:t>
      </w:r>
    </w:p>
    <w:p w14:paraId="0141D75F" w14:textId="1D86900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3.  </w:t>
      </w:r>
      <w:r w:rsidR="00FA1256" w:rsidRPr="003654BB">
        <w:rPr>
          <w:rFonts w:ascii="Times New Roman" w:hAnsi="Times New Roman" w:cs="Times New Roman"/>
          <w:sz w:val="28"/>
          <w:szCs w:val="28"/>
        </w:rPr>
        <w:t>Условием предоставления Гранта является</w:t>
      </w:r>
      <w:r w:rsidRPr="003654BB">
        <w:rPr>
          <w:rFonts w:ascii="Times New Roman" w:hAnsi="Times New Roman" w:cs="Times New Roman"/>
          <w:sz w:val="28"/>
          <w:szCs w:val="28"/>
        </w:rPr>
        <w:t xml:space="preserve"> согласие Получателя на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ение Главным распорядителем и органами государственного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муниципального) финансового контроля проверок соблюдения Получателем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а. Выражение согласия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ателя на осуществление указанных проверок осуществляется путем</w:t>
      </w:r>
      <w:r w:rsidR="00FA125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дписания настоящего Соглашения (1</w:t>
      </w:r>
      <w:r w:rsidR="00CF6792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55EFF867" w14:textId="0DBDB0D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4. Иные условия предоставления гранта (1</w:t>
      </w:r>
      <w:r w:rsidR="00CF6792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72197DA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4.1. _______________________________________________________________;</w:t>
      </w:r>
    </w:p>
    <w:p w14:paraId="56F66D1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4.2. _______________________________________________________________.</w:t>
      </w:r>
    </w:p>
    <w:p w14:paraId="46C4349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1BB5DF3D" w14:textId="2289DEA2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lastRenderedPageBreak/>
        <w:t xml:space="preserve">    (6)  Указываются конкретные документы в случае, если это установлено</w:t>
      </w:r>
      <w:r w:rsidR="00E3026E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3E3D29F6" w14:textId="632D10D9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t xml:space="preserve">    (7)  Указываются конкретные условия в случае, если это установлено</w:t>
      </w:r>
      <w:r w:rsidR="00E3026E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орядком предоставления Гранта. В случае, если условиями предоставления</w:t>
      </w:r>
      <w:r w:rsidR="00E3026E" w:rsidRPr="008361F2">
        <w:rPr>
          <w:rFonts w:ascii="Times New Roman" w:hAnsi="Times New Roman" w:cs="Times New Roman"/>
          <w:sz w:val="24"/>
          <w:szCs w:val="24"/>
        </w:rPr>
        <w:t xml:space="preserve">м </w:t>
      </w:r>
      <w:r w:rsidRPr="008361F2">
        <w:rPr>
          <w:rFonts w:ascii="Times New Roman" w:hAnsi="Times New Roman" w:cs="Times New Roman"/>
          <w:sz w:val="24"/>
          <w:szCs w:val="24"/>
        </w:rPr>
        <w:t>Гранта предусмотрено финансовое обеспечение мероприятий, в том числе за</w:t>
      </w:r>
      <w:r w:rsidR="00E3026E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 xml:space="preserve">счет иных источников, </w:t>
      </w:r>
      <w:hyperlink w:anchor="P1990" w:tooltip="Сведения">
        <w:r w:rsidRPr="008361F2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8361F2">
        <w:rPr>
          <w:rFonts w:ascii="Times New Roman" w:hAnsi="Times New Roman" w:cs="Times New Roman"/>
          <w:sz w:val="24"/>
          <w:szCs w:val="24"/>
        </w:rPr>
        <w:t xml:space="preserve"> о финансовом обеспечении мероприятий за счет</w:t>
      </w:r>
      <w:r w:rsidR="00E3026E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 xml:space="preserve">иных источников оформляются в соответствии с приложением </w:t>
      </w:r>
      <w:r w:rsidR="003654BB" w:rsidRPr="008361F2">
        <w:rPr>
          <w:rFonts w:ascii="Times New Roman" w:hAnsi="Times New Roman" w:cs="Times New Roman"/>
          <w:sz w:val="24"/>
          <w:szCs w:val="24"/>
        </w:rPr>
        <w:t>№</w:t>
      </w:r>
      <w:r w:rsidRPr="008361F2">
        <w:rPr>
          <w:rFonts w:ascii="Times New Roman" w:hAnsi="Times New Roman" w:cs="Times New Roman"/>
          <w:sz w:val="24"/>
          <w:szCs w:val="24"/>
        </w:rPr>
        <w:t xml:space="preserve"> 2 к настоящей</w:t>
      </w:r>
      <w:r w:rsidR="00E3026E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Типовой форме,  если иная форма указанных сведений не установлена Порядком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2925B5A9" w14:textId="6353F37F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t xml:space="preserve">    (</w:t>
      </w:r>
      <w:r w:rsidR="00CF6792">
        <w:rPr>
          <w:rFonts w:ascii="Times New Roman" w:hAnsi="Times New Roman" w:cs="Times New Roman"/>
          <w:sz w:val="24"/>
          <w:szCs w:val="24"/>
        </w:rPr>
        <w:t>8</w:t>
      </w:r>
      <w:r w:rsidRPr="008361F2">
        <w:rPr>
          <w:rFonts w:ascii="Times New Roman" w:hAnsi="Times New Roman" w:cs="Times New Roman"/>
          <w:sz w:val="24"/>
          <w:szCs w:val="24"/>
        </w:rPr>
        <w:t>) Предусматривается в случае, если предоставление Гранта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осуществляется в рамках казначейского сопровождения в соответствии с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бюджетным законодательством Российской Федерации и (или) Порядком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7E17357E" w14:textId="239BC7ED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t xml:space="preserve">    (</w:t>
      </w:r>
      <w:r w:rsidR="00CF6792">
        <w:rPr>
          <w:rFonts w:ascii="Times New Roman" w:hAnsi="Times New Roman" w:cs="Times New Roman"/>
          <w:sz w:val="24"/>
          <w:szCs w:val="24"/>
        </w:rPr>
        <w:t>9</w:t>
      </w:r>
      <w:r w:rsidRPr="008361F2">
        <w:rPr>
          <w:rFonts w:ascii="Times New Roman" w:hAnsi="Times New Roman" w:cs="Times New Roman"/>
          <w:sz w:val="24"/>
          <w:szCs w:val="24"/>
        </w:rPr>
        <w:t>) Предусматривается в случае, если в соответствии с Порядком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 xml:space="preserve">предоставления Гранта </w:t>
      </w:r>
      <w:r w:rsidR="008361F2" w:rsidRPr="008361F2">
        <w:rPr>
          <w:rFonts w:ascii="Times New Roman" w:hAnsi="Times New Roman" w:cs="Times New Roman"/>
          <w:sz w:val="24"/>
          <w:szCs w:val="24"/>
        </w:rPr>
        <w:t>п</w:t>
      </w:r>
      <w:r w:rsidRPr="008361F2">
        <w:rPr>
          <w:rFonts w:ascii="Times New Roman" w:hAnsi="Times New Roman" w:cs="Times New Roman"/>
          <w:sz w:val="24"/>
          <w:szCs w:val="24"/>
        </w:rPr>
        <w:t>редоставление Гранта в соответствии с бюджетным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одлежит казначейскому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сопровождению</w:t>
      </w:r>
      <w:r w:rsidR="00CF6792">
        <w:rPr>
          <w:rFonts w:ascii="Times New Roman" w:hAnsi="Times New Roman" w:cs="Times New Roman"/>
          <w:sz w:val="24"/>
          <w:szCs w:val="24"/>
        </w:rPr>
        <w:t>.</w:t>
      </w:r>
    </w:p>
    <w:p w14:paraId="7FB1EE08" w14:textId="213AA352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0</w:t>
      </w:r>
      <w:r w:rsidRPr="008361F2">
        <w:rPr>
          <w:rFonts w:ascii="Times New Roman" w:hAnsi="Times New Roman" w:cs="Times New Roman"/>
          <w:sz w:val="24"/>
          <w:szCs w:val="24"/>
        </w:rPr>
        <w:t>) Указываются конкретные срок перечисления Гранта, предусмотренный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орядком предоставления Гранта и документы в случае, если это установлено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3D719AB1" w14:textId="182EEBD9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t xml:space="preserve">    (</w:t>
      </w:r>
      <w:r w:rsidR="00CF6792">
        <w:rPr>
          <w:rFonts w:ascii="Times New Roman" w:hAnsi="Times New Roman" w:cs="Times New Roman"/>
          <w:sz w:val="24"/>
          <w:szCs w:val="24"/>
        </w:rPr>
        <w:t>11</w:t>
      </w:r>
      <w:r w:rsidRPr="008361F2">
        <w:rPr>
          <w:rFonts w:ascii="Times New Roman" w:hAnsi="Times New Roman" w:cs="Times New Roman"/>
          <w:sz w:val="24"/>
          <w:szCs w:val="24"/>
        </w:rPr>
        <w:t>) Предусматривается в случае, если Порядком предоставления Гранта не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установлен иной способ выражения согласия Получателя.</w:t>
      </w:r>
    </w:p>
    <w:p w14:paraId="558C4957" w14:textId="278D1377" w:rsidR="00A93D67" w:rsidRPr="008361F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361F2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2</w:t>
      </w:r>
      <w:r w:rsidRPr="008361F2">
        <w:rPr>
          <w:rFonts w:ascii="Times New Roman" w:hAnsi="Times New Roman" w:cs="Times New Roman"/>
          <w:sz w:val="24"/>
          <w:szCs w:val="24"/>
        </w:rPr>
        <w:t>) Указываются конкретные условия предоставления Гранта,</w:t>
      </w:r>
      <w:r w:rsidR="008361F2" w:rsidRPr="008361F2">
        <w:rPr>
          <w:rFonts w:ascii="Times New Roman" w:hAnsi="Times New Roman" w:cs="Times New Roman"/>
          <w:sz w:val="24"/>
          <w:szCs w:val="24"/>
        </w:rPr>
        <w:t xml:space="preserve"> </w:t>
      </w:r>
      <w:r w:rsidRPr="008361F2">
        <w:rPr>
          <w:rFonts w:ascii="Times New Roman" w:hAnsi="Times New Roman" w:cs="Times New Roman"/>
          <w:sz w:val="24"/>
          <w:szCs w:val="24"/>
        </w:rPr>
        <w:t>предусмотренные Порядком предоставления Гранта.</w:t>
      </w:r>
    </w:p>
    <w:p w14:paraId="01E67D5B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263AB02" w14:textId="7C8FF788" w:rsidR="00A93D67" w:rsidRPr="003654BB" w:rsidRDefault="003006C4" w:rsidP="008361F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14:paraId="44A41FE1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767D56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 Главный распорядитель обязуется:</w:t>
      </w:r>
    </w:p>
    <w:p w14:paraId="62D95547" w14:textId="591C7E7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. обеспечить предоставление Гранта Получателю в соответствии с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делом III настоящего Соглашения;</w:t>
      </w:r>
    </w:p>
    <w:p w14:paraId="2732D3EB" w14:textId="63AF711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2. осуществлять проверку представляемых Получателем документов,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казанных в пунктах ____ настоящего Соглашения, в том числе на соответствие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х Порядку предоставления Гранта, в течение ___ рабочих дней со дня их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ения от Получателя (1</w:t>
      </w:r>
      <w:r w:rsidR="00CF6792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7653F281" w14:textId="239F824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3. обеспечить перечисление Гранта на счет Получателя, указанный в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деле VII настоящего Соглашения, в соответствии с пунктом 3.2 настоящего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0D8B361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 устанавливать:</w:t>
      </w:r>
    </w:p>
    <w:p w14:paraId="0CAE907F" w14:textId="6BEC32A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1. значения показателей результата(ов) предоставления Гранта в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к настоящему Соглашению, являющемся неотъемлемой частью</w:t>
      </w:r>
      <w:r w:rsidR="008361F2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 (1</w:t>
      </w:r>
      <w:r w:rsidR="00CF6792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1FE9FE9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2. иные показатели:</w:t>
      </w:r>
    </w:p>
    <w:p w14:paraId="6ED82E3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2.1. ___________________________________________________________;</w:t>
      </w:r>
    </w:p>
    <w:p w14:paraId="76719B2A" w14:textId="66D80D6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4.2.2. _______________________________________________________(1</w:t>
      </w:r>
      <w:r w:rsidR="00CF6792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6129B9AA" w14:textId="41315CB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5. осуществлять оценку достижения Получателем установленных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начений результата(ов) предоставления Гранта и (или) иных показателей,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ных Порядком предоставления Гранта или Главным распорядителем в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4 настоящего Соглашения, на основании (1</w:t>
      </w:r>
      <w:r w:rsidR="00CF6792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3B83E5B7" w14:textId="477B70C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5.1. отчета(ов) о достижении установленных при предоставлении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значений результата(ов) предоставления Гранта, составленных по форме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 к настоящему Соглашению (1</w:t>
      </w:r>
      <w:r w:rsidR="00CF6792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, являющемуся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ых) в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3.8.2 настоящего Соглашения;</w:t>
      </w:r>
    </w:p>
    <w:p w14:paraId="4E106303" w14:textId="373E727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5.2. _________________________________________________________(1</w:t>
      </w:r>
      <w:r w:rsidR="00CF6792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01B5D047" w14:textId="7511DA38" w:rsidR="00A93D67" w:rsidRPr="003654BB" w:rsidRDefault="003006C4" w:rsidP="00AC32C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 осуществлять контроль за соблюдением Получателем порядка, целей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 условий предоставления Гранта, а  также мониторинг достижения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результат(ов) </w:t>
      </w:r>
      <w:r w:rsidR="00AC32C0">
        <w:rPr>
          <w:rFonts w:ascii="Times New Roman" w:hAnsi="Times New Roman" w:cs="Times New Roman"/>
          <w:sz w:val="28"/>
          <w:szCs w:val="28"/>
        </w:rPr>
        <w:t>п</w:t>
      </w:r>
      <w:r w:rsidRPr="003654BB">
        <w:rPr>
          <w:rFonts w:ascii="Times New Roman" w:hAnsi="Times New Roman" w:cs="Times New Roman"/>
          <w:sz w:val="28"/>
          <w:szCs w:val="28"/>
        </w:rPr>
        <w:t>редоставления Гранта, установленных Порядком предоставления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и настоящим Соглашением, путем проведения плановых и (или)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14:paraId="3703E56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 по месту нахождения Главного распорядителя на основании:</w:t>
      </w:r>
    </w:p>
    <w:p w14:paraId="423D6179" w14:textId="0B29A19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1. отчета о расходах Получателя, источником финансового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Грант, по форме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 к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му Соглашению (</w:t>
      </w:r>
      <w:r w:rsidR="00CF6792">
        <w:rPr>
          <w:rFonts w:ascii="Times New Roman" w:hAnsi="Times New Roman" w:cs="Times New Roman"/>
          <w:sz w:val="28"/>
          <w:szCs w:val="28"/>
        </w:rPr>
        <w:t>19</w:t>
      </w:r>
      <w:r w:rsidRPr="003654BB">
        <w:rPr>
          <w:rFonts w:ascii="Times New Roman" w:hAnsi="Times New Roman" w:cs="Times New Roman"/>
          <w:sz w:val="28"/>
          <w:szCs w:val="28"/>
        </w:rPr>
        <w:t>), являющемуся неотъемлемой частью настоящего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представленного в соответствии с пунктом 4.3.8.1 настоящего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47D13BDE" w14:textId="48E13B1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2. иных отчетов __________________________________________(2</w:t>
      </w:r>
      <w:r w:rsidR="00CF6792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40F2967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2.1. _________________________________________________________;</w:t>
      </w:r>
    </w:p>
    <w:p w14:paraId="3583B69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2.2. _________________________________________________________.</w:t>
      </w:r>
    </w:p>
    <w:p w14:paraId="7ECC1106" w14:textId="6778510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1.3. иных документов, представленных Получателем по запросу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лавного распорядителя в соответствии с пунктом 4.3.9 настоящего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.</w:t>
      </w:r>
    </w:p>
    <w:p w14:paraId="7A5E2A3F" w14:textId="7F5FFC9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6.2. по месту нахождения Получателя путем документального и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фактического анализа операций, произведенных Получателем, связанных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использованием Гранта;</w:t>
      </w:r>
    </w:p>
    <w:p w14:paraId="29C48BFE" w14:textId="023ED61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7.  в случае установления Главным распорядителем или получения от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ргана государственного (муниципального) финансового контроля информации о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факте(ах) нарушения Получателем порядка, целей и условий предоставления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, предусмотренных Порядком предоставления Гранта и (или) настоящим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Гранта и (или) настоящим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 w:rsidR="00AC32C0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обеспечении возврата Гранта в </w:t>
      </w:r>
      <w:r w:rsidR="005278CC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5278CC" w:rsidRPr="003654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278CC">
        <w:rPr>
          <w:rFonts w:ascii="Times New Roman" w:hAnsi="Times New Roman" w:cs="Times New Roman"/>
          <w:sz w:val="28"/>
          <w:szCs w:val="28"/>
        </w:rPr>
        <w:t>Республики</w:t>
      </w:r>
      <w:r w:rsidR="005278CC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5278CC">
        <w:rPr>
          <w:rFonts w:ascii="Times New Roman" w:hAnsi="Times New Roman" w:cs="Times New Roman"/>
          <w:sz w:val="28"/>
          <w:szCs w:val="28"/>
        </w:rPr>
        <w:t>Дагестан</w:t>
      </w:r>
      <w:r w:rsidR="005278CC"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размере и в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14:paraId="340E145B" w14:textId="3EA5D25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8. в случае, если Получателем не достигнуты установленные значения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езультата(ов) предоставления Гранта и (или) иных показателей,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ных Порядком предоставления Гранта или Главным распорядителем в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4  настоящего  Соглашения, применять штрафные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санкции, расчет размера которых приведен в приложении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, с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дней с даты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инятия указанного решения (2</w:t>
      </w:r>
      <w:r w:rsidR="00CF6792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FFAE596" w14:textId="26B3453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9. рассматривать предложения, документы и иную информацию,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правленную Получателем, в том числе в соответствии с пунктом 4.4.1 в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течение</w:t>
      </w:r>
      <w:r w:rsidR="005278CC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 рабочих дней со дня их получения и уведомлять Получателя о</w:t>
      </w:r>
      <w:r w:rsidR="005278CC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инятом решении (при необходимости);</w:t>
      </w:r>
    </w:p>
    <w:p w14:paraId="6D50908E" w14:textId="268A531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    4.1.10. направлять разъяснения Получателю по вопросам, связанным с</w:t>
      </w:r>
      <w:r w:rsidR="00534E0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 рабочих дней со дня</w:t>
      </w:r>
      <w:r w:rsidR="00534E0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ения обращения Получателя в соответствии с пунктом 4.4.2 настоящего</w:t>
      </w:r>
      <w:r w:rsidR="00534E0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57C8D21A" w14:textId="0AC87AF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1. выполнять иные обязательства в соответствии с бюджетным</w:t>
      </w:r>
      <w:r w:rsidR="00534E0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 предоставления Гранта</w:t>
      </w:r>
      <w:r w:rsidR="00534E0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2</w:t>
      </w:r>
      <w:r w:rsidR="00CF6792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4E3101A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1.1. ____________________________________________________________;</w:t>
      </w:r>
    </w:p>
    <w:p w14:paraId="4918D46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1.11.2. ____________________________________________________________.</w:t>
      </w:r>
    </w:p>
    <w:p w14:paraId="58988B5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43728134" w14:textId="46028E33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3</w:t>
      </w:r>
      <w:r w:rsidRPr="000A11F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ов 3.1.1, 3.2.3,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4.2.2 и (или) иных положений, предусматривающих представление Получателем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Главному распорядителю конкретных документов, с указанием таких пунктов.</w:t>
      </w:r>
    </w:p>
    <w:p w14:paraId="54839432" w14:textId="482C766D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4</w:t>
      </w:r>
      <w:r w:rsidRPr="000A11F6">
        <w:rPr>
          <w:rFonts w:ascii="Times New Roman" w:hAnsi="Times New Roman" w:cs="Times New Roman"/>
          <w:sz w:val="24"/>
          <w:szCs w:val="24"/>
        </w:rPr>
        <w:t>) В случае, если Порядком предоставления Гранта установлено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достижение конкретных показателей результата(ов) предоставления Гранта,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 xml:space="preserve">указываются плановые </w:t>
      </w:r>
      <w:hyperlink w:anchor="P2054" w:tooltip="Плановые показатели">
        <w:r w:rsidRPr="000A11F6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Pr="000A11F6">
        <w:rPr>
          <w:rFonts w:ascii="Times New Roman" w:hAnsi="Times New Roman" w:cs="Times New Roman"/>
          <w:sz w:val="24"/>
          <w:szCs w:val="24"/>
        </w:rPr>
        <w:t>, даты его (их) достижения, которые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 xml:space="preserve">оформляются в соответствии с приложением </w:t>
      </w:r>
      <w:r w:rsidR="003654BB" w:rsidRPr="000A11F6">
        <w:rPr>
          <w:rFonts w:ascii="Times New Roman" w:hAnsi="Times New Roman" w:cs="Times New Roman"/>
          <w:sz w:val="24"/>
          <w:szCs w:val="24"/>
        </w:rPr>
        <w:t>№</w:t>
      </w:r>
      <w:r w:rsidRPr="000A11F6">
        <w:rPr>
          <w:rFonts w:ascii="Times New Roman" w:hAnsi="Times New Roman" w:cs="Times New Roman"/>
          <w:sz w:val="24"/>
          <w:szCs w:val="24"/>
        </w:rPr>
        <w:t xml:space="preserve"> 3 к настоящей Типовой форме.</w:t>
      </w:r>
    </w:p>
    <w:p w14:paraId="653BDFB1" w14:textId="508D60CF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5</w:t>
      </w:r>
      <w:r w:rsidRPr="000A11F6">
        <w:rPr>
          <w:rFonts w:ascii="Times New Roman" w:hAnsi="Times New Roman" w:cs="Times New Roman"/>
          <w:sz w:val="24"/>
          <w:szCs w:val="24"/>
        </w:rPr>
        <w:t>) Указываются иные конкретные показатели в случае, если это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установлено Порядком предоставления Гранта.</w:t>
      </w:r>
    </w:p>
    <w:p w14:paraId="65E29898" w14:textId="3CEA2971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6</w:t>
      </w:r>
      <w:r w:rsidRPr="000A11F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4.1, а также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в случае, если это установлено Порядком предоставления Гранта.</w:t>
      </w:r>
    </w:p>
    <w:p w14:paraId="558D35FC" w14:textId="2B9C17D4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7</w:t>
      </w:r>
      <w:r w:rsidRPr="000A11F6">
        <w:rPr>
          <w:rFonts w:ascii="Times New Roman" w:hAnsi="Times New Roman" w:cs="Times New Roman"/>
          <w:sz w:val="24"/>
          <w:szCs w:val="24"/>
        </w:rPr>
        <w:t xml:space="preserve">)  </w:t>
      </w:r>
      <w:hyperlink w:anchor="P2119" w:tooltip="Отчет">
        <w:r w:rsidRPr="000A11F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0A11F6">
        <w:rPr>
          <w:rFonts w:ascii="Times New Roman" w:hAnsi="Times New Roman" w:cs="Times New Roman"/>
          <w:sz w:val="24"/>
          <w:szCs w:val="24"/>
        </w:rPr>
        <w:t>(ы), указанный(ые) в пункте 4.1.5.1, оформляется(ются) в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3654BB" w:rsidRPr="000A11F6">
        <w:rPr>
          <w:rFonts w:ascii="Times New Roman" w:hAnsi="Times New Roman" w:cs="Times New Roman"/>
          <w:sz w:val="24"/>
          <w:szCs w:val="24"/>
        </w:rPr>
        <w:t>№</w:t>
      </w:r>
      <w:r w:rsidRPr="000A11F6">
        <w:rPr>
          <w:rFonts w:ascii="Times New Roman" w:hAnsi="Times New Roman" w:cs="Times New Roman"/>
          <w:sz w:val="24"/>
          <w:szCs w:val="24"/>
        </w:rPr>
        <w:t xml:space="preserve"> 4 к настоящей Типовой форме или иной формой (в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случае, если Порядком предоставления Гранта установлена иная форма отчета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или установлено право Главного распорядителя устанавливать формы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редставления отчетов в Соглашении.</w:t>
      </w:r>
    </w:p>
    <w:p w14:paraId="726F0A6B" w14:textId="3CED1D67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1</w:t>
      </w:r>
      <w:r w:rsidR="00CF6792">
        <w:rPr>
          <w:rFonts w:ascii="Times New Roman" w:hAnsi="Times New Roman" w:cs="Times New Roman"/>
          <w:sz w:val="24"/>
          <w:szCs w:val="24"/>
        </w:rPr>
        <w:t>8</w:t>
      </w:r>
      <w:r w:rsidRPr="000A11F6">
        <w:rPr>
          <w:rFonts w:ascii="Times New Roman" w:hAnsi="Times New Roman" w:cs="Times New Roman"/>
          <w:sz w:val="24"/>
          <w:szCs w:val="24"/>
        </w:rPr>
        <w:t>) Указываются иные конкретные отчеты для осуществления оценки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достижения Получателем показателей, установленных Порядком предоставления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Гранта и (или) Соглашением. Предусматривается при наличии в Соглашении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ункта 4.1.4.2.</w:t>
      </w:r>
    </w:p>
    <w:p w14:paraId="2BE47E70" w14:textId="1621A47F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</w:t>
      </w:r>
      <w:r w:rsidR="00CF6792">
        <w:rPr>
          <w:rFonts w:ascii="Times New Roman" w:hAnsi="Times New Roman" w:cs="Times New Roman"/>
          <w:sz w:val="24"/>
          <w:szCs w:val="24"/>
        </w:rPr>
        <w:t>19</w:t>
      </w:r>
      <w:r w:rsidRPr="000A11F6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303" w:tooltip="Отчет">
        <w:r w:rsidRPr="000A11F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0A11F6">
        <w:rPr>
          <w:rFonts w:ascii="Times New Roman" w:hAnsi="Times New Roman" w:cs="Times New Roman"/>
          <w:sz w:val="24"/>
          <w:szCs w:val="24"/>
        </w:rPr>
        <w:t>, указанный в пункте 4.1.6.1.1, оформляется в соответствии с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654BB" w:rsidRPr="000A11F6">
        <w:rPr>
          <w:rFonts w:ascii="Times New Roman" w:hAnsi="Times New Roman" w:cs="Times New Roman"/>
          <w:sz w:val="24"/>
          <w:szCs w:val="24"/>
        </w:rPr>
        <w:t>№</w:t>
      </w:r>
      <w:r w:rsidRPr="000A11F6">
        <w:rPr>
          <w:rFonts w:ascii="Times New Roman" w:hAnsi="Times New Roman" w:cs="Times New Roman"/>
          <w:sz w:val="24"/>
          <w:szCs w:val="24"/>
        </w:rPr>
        <w:t xml:space="preserve"> 5 к настоящей Типовой форме или иной формой, установленной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орядком предоставления Гранта (в случае если Порядком предоставления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Гранта установлена иная форма представления отчетности или право Главного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распорядителя устанавливать сроки и формы представления отчетности в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Соглашении).</w:t>
      </w:r>
    </w:p>
    <w:p w14:paraId="48C2FC60" w14:textId="3F3E3C72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0</w:t>
      </w:r>
      <w:r w:rsidRPr="000A11F6">
        <w:rPr>
          <w:rFonts w:ascii="Times New Roman" w:hAnsi="Times New Roman" w:cs="Times New Roman"/>
          <w:sz w:val="24"/>
          <w:szCs w:val="24"/>
        </w:rPr>
        <w:t>) Указываются отчеты, установленные Порядком предоставления Гранта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или иные конкретные отчеты, в случае если Порядком предоставления Гранта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установлено право Главного распорядителя устанавливать сроки и формы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редставления отчетности в Соглашении по формам, прилагаемым к Соглашению и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являющимся его неотъемлемой частью, с указанием прилагаемых документов.</w:t>
      </w:r>
    </w:p>
    <w:p w14:paraId="5B59B8C3" w14:textId="46656998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1</w:t>
      </w:r>
      <w:r w:rsidRPr="000A11F6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4.1.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Рекомендуемый образец приложения, указанного в пункте 4.1.8, приведен в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82" w:tooltip="Расчет размера штрафных санкций (1)">
        <w:r w:rsidRPr="000A11F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3654BB" w:rsidRPr="000A11F6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A11F6">
          <w:rPr>
            <w:rFonts w:ascii="Times New Roman" w:hAnsi="Times New Roman" w:cs="Times New Roman"/>
            <w:color w:val="0000FF"/>
            <w:sz w:val="24"/>
            <w:szCs w:val="24"/>
          </w:rPr>
          <w:t xml:space="preserve"> 6</w:t>
        </w:r>
      </w:hyperlink>
      <w:r w:rsidRPr="000A11F6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0242E8C3" w14:textId="3AE5CC50" w:rsidR="00A93D67" w:rsidRPr="000A11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2</w:t>
      </w:r>
      <w:r w:rsidRPr="000A11F6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редоставления Гранта. Указываются иные конкретные обязательства,</w:t>
      </w:r>
      <w:r w:rsidR="00534E0B" w:rsidRPr="000A11F6">
        <w:rPr>
          <w:rFonts w:ascii="Times New Roman" w:hAnsi="Times New Roman" w:cs="Times New Roman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установленные Порядком предоставления Гранта.</w:t>
      </w:r>
    </w:p>
    <w:p w14:paraId="4E7D9C50" w14:textId="77777777" w:rsidR="000A11F6" w:rsidRPr="003654BB" w:rsidRDefault="000A11F6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BE8433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 Главный распорядитель вправе:</w:t>
      </w:r>
    </w:p>
    <w:p w14:paraId="7867DF5C" w14:textId="7BBD495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1. принимать решение об изменении условий настоящего Соглашения в</w:t>
      </w:r>
    </w:p>
    <w:p w14:paraId="43F0D4B7" w14:textId="2CDDD70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6.3 настоящего Соглашения, в том числе на основании</w:t>
      </w:r>
    </w:p>
    <w:p w14:paraId="091D59E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</w:p>
    <w:p w14:paraId="460EE290" w14:textId="3CB1DD3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4.4.1 настоящего Соглашения, включая изменения размера Гранта (2</w:t>
      </w:r>
      <w:r w:rsidR="00CF6792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702B47D0" w14:textId="72BEDB7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2. принимать в соответствии с бюджетным законодательством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2E259D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3654BB">
        <w:rPr>
          <w:rFonts w:ascii="Times New Roman" w:hAnsi="Times New Roman" w:cs="Times New Roman"/>
          <w:sz w:val="28"/>
          <w:szCs w:val="28"/>
        </w:rPr>
        <w:t>едерации решение о наличии или отсутствии потребности в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правлении в 20__ году (2</w:t>
      </w:r>
      <w:r w:rsidR="00CF6792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 остатка гранта, не использованного в 20__ году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2</w:t>
      </w:r>
      <w:r w:rsidR="00CF6792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, на цели, указанные в разделе I настоящего Соглашения, не позднее ___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бочих дней (2</w:t>
      </w:r>
      <w:r w:rsidR="00CF6792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 со дня получения от Получателя следующих документов,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основывающих потребность в направлении остатка гранта на указанные цели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2</w:t>
      </w:r>
      <w:r w:rsidR="00CF6792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476EDB7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2.1. _____________________________________________________________;</w:t>
      </w:r>
    </w:p>
    <w:p w14:paraId="02E73E0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2.2. _____________________________________________________________;</w:t>
      </w:r>
    </w:p>
    <w:p w14:paraId="1E811AC2" w14:textId="5B5E188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3. приостанавливать предоставление Гранта в случае установления</w:t>
      </w:r>
      <w:r w:rsidR="002E259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лавным распорядителем или получения от органа государственного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муниципального) финансового контроля информации о факте(ах) нарушения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рядком предоставления Гранта и настоящим Соглашением, в том числе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казания в документах, представленных Получателем в соответствии с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до устранения указанных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рушений с обязательным уведомлением Получателя не позднее _____ рабочего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ня с даты принятия решения о приостановлении (2</w:t>
      </w:r>
      <w:r w:rsidR="00CF6792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0557AC02" w14:textId="1CB079B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4. запрашивать у Получателя документы и информацию, необходимые для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ения контроля за соблюдением Получателем порядка, целей и условий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оставления Гранта, установленных Порядком предоставления Гранта и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им Соглашением, в соответствии с пунктом 4.1.6 настоящего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;</w:t>
      </w:r>
    </w:p>
    <w:p w14:paraId="045C255B" w14:textId="0E5DFDF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5. осуществлять иные права в соответствии с бюджетным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 предоставления Гранта</w:t>
      </w:r>
      <w:r w:rsidR="00C30EDD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</w:t>
      </w:r>
      <w:r w:rsidR="00CF6792">
        <w:rPr>
          <w:rFonts w:ascii="Times New Roman" w:hAnsi="Times New Roman" w:cs="Times New Roman"/>
          <w:sz w:val="28"/>
          <w:szCs w:val="28"/>
        </w:rPr>
        <w:t>29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5E11C97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________;</w:t>
      </w:r>
    </w:p>
    <w:p w14:paraId="6B6B611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________.</w:t>
      </w:r>
    </w:p>
    <w:p w14:paraId="11781D9A" w14:textId="73064CF7" w:rsidR="00A93D67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49182F9E" w14:textId="77777777" w:rsidR="00784E6D" w:rsidRPr="003654BB" w:rsidRDefault="00784E6D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743A8D8" w14:textId="40076B7F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3</w:t>
      </w:r>
      <w:r w:rsidRPr="00784E6D">
        <w:rPr>
          <w:rFonts w:ascii="Times New Roman" w:hAnsi="Times New Roman" w:cs="Times New Roman"/>
          <w:sz w:val="24"/>
          <w:szCs w:val="24"/>
        </w:rPr>
        <w:t>) Изменение размера Гранта возможно при наличии неиспользованных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лимитов бюджетных обязательств, указанных в пункте 2.1 Соглашения, и при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условии предоставления Получателем информации, содержащей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.</w:t>
      </w:r>
    </w:p>
    <w:p w14:paraId="69B13A03" w14:textId="42B1EE84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4</w:t>
      </w:r>
      <w:r w:rsidRPr="00784E6D">
        <w:rPr>
          <w:rFonts w:ascii="Times New Roman" w:hAnsi="Times New Roman" w:cs="Times New Roman"/>
          <w:sz w:val="24"/>
          <w:szCs w:val="24"/>
        </w:rPr>
        <w:t>) Указывается год, следующий за годом предоставления Гранта.</w:t>
      </w:r>
    </w:p>
    <w:p w14:paraId="4F0B733C" w14:textId="17DD34DF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5</w:t>
      </w:r>
      <w:r w:rsidRPr="00784E6D">
        <w:rPr>
          <w:rFonts w:ascii="Times New Roman" w:hAnsi="Times New Roman" w:cs="Times New Roman"/>
          <w:sz w:val="24"/>
          <w:szCs w:val="24"/>
        </w:rPr>
        <w:t>) Указывается год предоставления Гранта.</w:t>
      </w:r>
    </w:p>
    <w:p w14:paraId="01FC653F" w14:textId="2EF85DF5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6</w:t>
      </w:r>
      <w:r w:rsidRPr="00784E6D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редоставления Гранта. Указывается конкретный срок принятия решения о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наличии или отсутствии потребности в направлении в году, следующем за годом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редоставления Гранта, остатка Гранта, не использованного в течение года, в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котором предоставлялся Грант, на цели, указанные в разделе I соглашения, но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не позднее срока, установленного бюджетным законодательством Российской</w:t>
      </w:r>
      <w:r w:rsidR="00C30ED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Федерации.</w:t>
      </w:r>
    </w:p>
    <w:p w14:paraId="14A401D0" w14:textId="773B9085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7</w:t>
      </w:r>
      <w:r w:rsidRPr="00784E6D">
        <w:rPr>
          <w:rFonts w:ascii="Times New Roman" w:hAnsi="Times New Roman" w:cs="Times New Roman"/>
          <w:sz w:val="24"/>
          <w:szCs w:val="24"/>
        </w:rPr>
        <w:t>) Предусматривается в случае, если в соответствии с Порядком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редоставления Гранта средства Гранта не подлежат казначейскому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сопровождению в случаях, установленных бюджетным законодательством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Российской Федерации. Указываются документы, необходимые для принятия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решения о наличии потребности в направлении в году, следующем за годом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редоставления Гранта, остатка средств Гранта, не использованного в течение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года, в котором предоставлялся Грант, на цели, указанные в разделе I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соглашения.</w:t>
      </w:r>
    </w:p>
    <w:p w14:paraId="041EAE61" w14:textId="5D492B0D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2</w:t>
      </w:r>
      <w:r w:rsidR="00CF6792">
        <w:rPr>
          <w:rFonts w:ascii="Times New Roman" w:hAnsi="Times New Roman" w:cs="Times New Roman"/>
          <w:sz w:val="24"/>
          <w:szCs w:val="24"/>
        </w:rPr>
        <w:t>8</w:t>
      </w:r>
      <w:r w:rsidRPr="00784E6D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78511FEF" w14:textId="0B9B9A6A" w:rsidR="00A93D67" w:rsidRPr="00784E6D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84E6D">
        <w:rPr>
          <w:rFonts w:ascii="Times New Roman" w:hAnsi="Times New Roman" w:cs="Times New Roman"/>
          <w:sz w:val="24"/>
          <w:szCs w:val="24"/>
        </w:rPr>
        <w:t xml:space="preserve">    (</w:t>
      </w:r>
      <w:r w:rsidR="00CF6792">
        <w:rPr>
          <w:rFonts w:ascii="Times New Roman" w:hAnsi="Times New Roman" w:cs="Times New Roman"/>
          <w:sz w:val="24"/>
          <w:szCs w:val="24"/>
        </w:rPr>
        <w:t>29</w:t>
      </w:r>
      <w:r w:rsidRPr="00784E6D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редоставления Гранта. Указываются иные конкретные права, установленные</w:t>
      </w:r>
      <w:r w:rsidR="00784E6D" w:rsidRPr="00784E6D">
        <w:rPr>
          <w:rFonts w:ascii="Times New Roman" w:hAnsi="Times New Roman" w:cs="Times New Roman"/>
          <w:sz w:val="24"/>
          <w:szCs w:val="24"/>
        </w:rPr>
        <w:t xml:space="preserve"> </w:t>
      </w:r>
      <w:r w:rsidRPr="00784E6D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34D79F93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    4.3. Получатель обязуется:</w:t>
      </w:r>
    </w:p>
    <w:p w14:paraId="6F3BF9B5" w14:textId="4279D80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. представлять Главному распорядителю документы, установленные</w:t>
      </w:r>
      <w:r w:rsidR="00086DF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унктами 3.1.1, 3.2.3 настоящего Соглашения (3</w:t>
      </w:r>
      <w:r w:rsidR="00CF6792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E3F4FB9" w14:textId="780E3C5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2. представлять Главному распорядителю в срок до ___________</w:t>
      </w:r>
      <w:r w:rsidR="00086DF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окументы, установленные пунктом 4.2.2 настоящего Соглашения (3</w:t>
      </w:r>
      <w:r w:rsidR="00CF6792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6DE249F1" w14:textId="672BE54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3. открыть в срок до ________ лицевой счет в ________________ (3</w:t>
      </w:r>
      <w:r w:rsidR="00CF6792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0F75EAC3" w14:textId="458F1AE1" w:rsidR="00A93D67" w:rsidRPr="00086D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86D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6DF6" w:rsidRPr="00086D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6D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DF6" w:rsidRPr="00086DF6">
        <w:rPr>
          <w:rFonts w:ascii="Times New Roman" w:hAnsi="Times New Roman" w:cs="Times New Roman"/>
          <w:sz w:val="24"/>
          <w:szCs w:val="24"/>
        </w:rPr>
        <w:t xml:space="preserve">   </w:t>
      </w:r>
      <w:r w:rsidRPr="00086DF6">
        <w:rPr>
          <w:rFonts w:ascii="Times New Roman" w:hAnsi="Times New Roman" w:cs="Times New Roman"/>
          <w:sz w:val="24"/>
          <w:szCs w:val="24"/>
        </w:rPr>
        <w:t xml:space="preserve">         (дата)           </w:t>
      </w:r>
      <w:r w:rsidR="00086D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6DF6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="00086DF6">
        <w:rPr>
          <w:rFonts w:ascii="Times New Roman" w:hAnsi="Times New Roman" w:cs="Times New Roman"/>
          <w:sz w:val="24"/>
          <w:szCs w:val="24"/>
        </w:rPr>
        <w:t xml:space="preserve"> те</w:t>
      </w:r>
      <w:r w:rsidRPr="00086DF6">
        <w:rPr>
          <w:rFonts w:ascii="Times New Roman" w:hAnsi="Times New Roman" w:cs="Times New Roman"/>
          <w:sz w:val="24"/>
          <w:szCs w:val="24"/>
        </w:rPr>
        <w:t>рриториального</w:t>
      </w:r>
    </w:p>
    <w:p w14:paraId="7CF6E576" w14:textId="2A325402" w:rsidR="00A93D67" w:rsidRPr="00086DF6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86DF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86DF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86DF6">
        <w:rPr>
          <w:rFonts w:ascii="Times New Roman" w:hAnsi="Times New Roman" w:cs="Times New Roman"/>
          <w:sz w:val="24"/>
          <w:szCs w:val="24"/>
        </w:rPr>
        <w:t xml:space="preserve">     органа Федерального казначейства)</w:t>
      </w:r>
    </w:p>
    <w:p w14:paraId="418A5630" w14:textId="5765F63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4.  направлять Грант на финансовое обеспечение (возмещение) затрат,</w:t>
      </w:r>
      <w:r w:rsidR="00086DF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пределенных пунктом 1.2 настоящего Соглашения.</w:t>
      </w:r>
    </w:p>
    <w:p w14:paraId="7319463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5. не приобретать за счет Гранта иностранную валюту, за исключением</w:t>
      </w:r>
    </w:p>
    <w:p w14:paraId="2BA71FC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пераций, определенных Порядком предоставления Гранта;</w:t>
      </w:r>
    </w:p>
    <w:p w14:paraId="093A298C" w14:textId="7F3847D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6. вести обособленный аналитический учет операций, осуществляемых</w:t>
      </w:r>
      <w:r w:rsidR="00086DF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 счет Гранта;</w:t>
      </w:r>
    </w:p>
    <w:p w14:paraId="6B05F137" w14:textId="128208E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7. обеспечивать достижение значений результата(ов) предоставления</w:t>
      </w:r>
      <w:r w:rsidR="00086DF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и (или) иных показателей, установленных Порядком предоставления</w:t>
      </w:r>
      <w:r w:rsidR="00086DF6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или Главным распорядителем в соответствии с пунктом 4.1.4 настоящего</w:t>
      </w:r>
    </w:p>
    <w:p w14:paraId="5E03AA4A" w14:textId="470AD07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оглашения (3</w:t>
      </w:r>
      <w:r w:rsidR="00CF6792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DA8B48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 представлять Главному распорядителю:</w:t>
      </w:r>
    </w:p>
    <w:p w14:paraId="26DC6281" w14:textId="791A6D2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1. отчет о расходах Получателя, источником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6FBBC614" w14:textId="1DF13FCE" w:rsidR="00A93D67" w:rsidRPr="00314AC5" w:rsidRDefault="003006C4" w:rsidP="00314AC5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314AC5">
        <w:rPr>
          <w:rFonts w:ascii="Times New Roman" w:hAnsi="Times New Roman" w:cs="Times New Roman"/>
          <w:sz w:val="24"/>
          <w:szCs w:val="24"/>
        </w:rPr>
        <w:t>(финансового обеспечения/возмещения)</w:t>
      </w:r>
    </w:p>
    <w:p w14:paraId="2294AFE4" w14:textId="67397F1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торых является Грант, в соответствии с пунктом 4.1.6.1.1 настоящего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не позднее __ рабочего дня, следующего за отчетным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_____________________;</w:t>
      </w:r>
    </w:p>
    <w:p w14:paraId="3D2C8DA1" w14:textId="77777777" w:rsidR="00A93D67" w:rsidRPr="00314AC5" w:rsidRDefault="003006C4" w:rsidP="00314AC5">
      <w:pPr>
        <w:pStyle w:val="ConsPlusNonformat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314AC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14:paraId="2A88CED9" w14:textId="7F1E20E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2. отчет о достижении значений результата(ов) предоставления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 в соответствии с пунктом 4.1.5.1 настоящего Соглашения (3</w:t>
      </w:r>
      <w:r w:rsidR="00CF6792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 не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зднее ___</w:t>
      </w:r>
      <w:r w:rsidR="00314AC5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____;</w:t>
      </w:r>
    </w:p>
    <w:p w14:paraId="5D7412BA" w14:textId="5C7CBD27" w:rsidR="00A93D67" w:rsidRPr="00314AC5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14AC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14AC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14AC5">
        <w:rPr>
          <w:rFonts w:ascii="Times New Roman" w:hAnsi="Times New Roman" w:cs="Times New Roman"/>
          <w:sz w:val="24"/>
          <w:szCs w:val="24"/>
        </w:rPr>
        <w:t xml:space="preserve">           (месяц, квартал, год)</w:t>
      </w:r>
    </w:p>
    <w:p w14:paraId="48FF56BE" w14:textId="04B2575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3. иные отчеты (3</w:t>
      </w:r>
      <w:r w:rsidR="00CF6792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06AF837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3.1. ___________________________________________________________;</w:t>
      </w:r>
    </w:p>
    <w:p w14:paraId="1652B71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8.3.2. ___________________________________________________________.</w:t>
      </w:r>
    </w:p>
    <w:p w14:paraId="6FFF7538" w14:textId="481B5C5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9. направлять по запросу Главного распорядителя документы и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нформацию, необходимые для осуществления контроля за соблюдением порядка,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целей и условий предоставления Гранта в соответствии с пунктом 4.2.4</w:t>
      </w:r>
      <w:r w:rsidR="00314AC5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, в течение ____________ рабочих дней со дня получения</w:t>
      </w:r>
    </w:p>
    <w:p w14:paraId="3640CC1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14:paraId="623360D7" w14:textId="69A3A43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0. в случае получения от Главного распорядителя требования в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7 настоящего Соглашения:</w:t>
      </w:r>
    </w:p>
    <w:p w14:paraId="54DF107B" w14:textId="3D72C62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0.1. устранять факт(ы) нарушения порядка, целей и условий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оставления Гранта в сроки, определенные в указанном требовании;</w:t>
      </w:r>
    </w:p>
    <w:p w14:paraId="5BD6E1B6" w14:textId="03A8A6F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0.2. возвращать в </w:t>
      </w:r>
      <w:r w:rsidR="0085133F">
        <w:rPr>
          <w:rFonts w:ascii="Times New Roman" w:hAnsi="Times New Roman" w:cs="Times New Roman"/>
          <w:sz w:val="28"/>
          <w:szCs w:val="28"/>
        </w:rPr>
        <w:t>республиканский бюджет 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рант в размере и в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14:paraId="6B79EA1A" w14:textId="0E984BA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    4.3.11. перечислять </w:t>
      </w:r>
      <w:r w:rsidR="0085133F">
        <w:rPr>
          <w:rFonts w:ascii="Times New Roman" w:hAnsi="Times New Roman" w:cs="Times New Roman"/>
          <w:sz w:val="28"/>
          <w:szCs w:val="28"/>
        </w:rPr>
        <w:t>в республиканский бюджет Республики 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денежные средства в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размере, определенном по форме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, в случае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инятия Главным распорядителем решения о применении к Получателю штрафных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анкций в соответствии с пунктом 4.1.8 настоящего Соглашения, в срок,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ный Главным распорядителем в уведомлении о применении штрафных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анкций (3</w:t>
      </w:r>
      <w:r w:rsidR="00CF6792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56295E0D" w14:textId="1077029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2. возвращать неиспользованный остаток Гранта в доход </w:t>
      </w:r>
      <w:r w:rsidR="00F42C60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>бюджета</w:t>
      </w:r>
      <w:r w:rsidR="0085133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85133F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3654BB">
        <w:rPr>
          <w:rFonts w:ascii="Times New Roman" w:hAnsi="Times New Roman" w:cs="Times New Roman"/>
          <w:sz w:val="28"/>
          <w:szCs w:val="28"/>
        </w:rPr>
        <w:t>в случае отсутствия решения Главного распорядителя о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личии потребности в направлении не использованного в 20__ году (3</w:t>
      </w:r>
      <w:r w:rsidR="00CF6792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татка Гранта на цели, указанные в разделе I настоящего Соглашения, в срок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до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_________ 20__ г. (3</w:t>
      </w:r>
      <w:r w:rsidR="00CF6792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77ADAD52" w14:textId="131CC29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3. обеспечивать полноту и достоверность сведений, представляемых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настоящим Соглашением;</w:t>
      </w:r>
    </w:p>
    <w:p w14:paraId="78736ED3" w14:textId="66FC7AA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4. выполнять иные обязательства в соответствии с законодательством</w:t>
      </w:r>
      <w:r w:rsidR="0085133F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оссийской Федерации и Порядком предоставления Гранта (</w:t>
      </w:r>
      <w:r w:rsidR="00CF6792">
        <w:rPr>
          <w:rFonts w:ascii="Times New Roman" w:hAnsi="Times New Roman" w:cs="Times New Roman"/>
          <w:sz w:val="28"/>
          <w:szCs w:val="28"/>
        </w:rPr>
        <w:t>39</w:t>
      </w:r>
      <w:r w:rsidRPr="003654BB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7F6F9D0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4.1. ____________________________________________________________;</w:t>
      </w:r>
    </w:p>
    <w:p w14:paraId="77E7B92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3.14.2. ____________________________________________________________.</w:t>
      </w:r>
    </w:p>
    <w:p w14:paraId="0FB631F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60F5EF79" w14:textId="75D714E4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0</w:t>
      </w:r>
      <w:r w:rsidRPr="0085133F">
        <w:rPr>
          <w:rFonts w:ascii="Times New Roman" w:hAnsi="Times New Roman" w:cs="Times New Roman"/>
          <w:sz w:val="24"/>
          <w:szCs w:val="24"/>
        </w:rPr>
        <w:t>)  Предусматривается при  наличии в Соглашении пункта 3.1.1 и (или)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3.2.3.</w:t>
      </w:r>
    </w:p>
    <w:p w14:paraId="55F0CEA5" w14:textId="3563AC9B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1</w:t>
      </w:r>
      <w:r w:rsidRPr="0085133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2.2.</w:t>
      </w:r>
    </w:p>
    <w:p w14:paraId="023AB345" w14:textId="24EE4FCD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2</w:t>
      </w:r>
      <w:r w:rsidRPr="0085133F">
        <w:rPr>
          <w:rFonts w:ascii="Times New Roman" w:hAnsi="Times New Roman" w:cs="Times New Roman"/>
          <w:sz w:val="24"/>
          <w:szCs w:val="24"/>
        </w:rPr>
        <w:t>)  Предусматривается в случае отсутствия у Получателя лицевого счета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при наличии в Соглашении пункта 3.2.1.2.</w:t>
      </w:r>
    </w:p>
    <w:p w14:paraId="7F5F8881" w14:textId="4F3C1FF0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3</w:t>
      </w:r>
      <w:r w:rsidRPr="0085133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4.1, а также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в случае, если это установлено Порядком предоставления Гранта.</w:t>
      </w:r>
    </w:p>
    <w:p w14:paraId="0F04C90F" w14:textId="5849A657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4</w:t>
      </w:r>
      <w:r w:rsidRPr="0085133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5.1.</w:t>
      </w:r>
    </w:p>
    <w:p w14:paraId="45A1F23B" w14:textId="5636F87B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5</w:t>
      </w:r>
      <w:r w:rsidRPr="0085133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6.1.2.</w:t>
      </w:r>
    </w:p>
    <w:p w14:paraId="70D69A98" w14:textId="6C1D9BEE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6</w:t>
      </w:r>
      <w:r w:rsidRPr="0085133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1.8.</w:t>
      </w:r>
    </w:p>
    <w:p w14:paraId="73F5BF43" w14:textId="175390CD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7</w:t>
      </w:r>
      <w:r w:rsidRPr="0085133F">
        <w:rPr>
          <w:rFonts w:ascii="Times New Roman" w:hAnsi="Times New Roman" w:cs="Times New Roman"/>
          <w:sz w:val="24"/>
          <w:szCs w:val="24"/>
        </w:rPr>
        <w:t>) Указывается год предоставления Гранта.</w:t>
      </w:r>
    </w:p>
    <w:p w14:paraId="35B76BE5" w14:textId="61D2DC43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3</w:t>
      </w:r>
      <w:r w:rsidR="00CF6792">
        <w:rPr>
          <w:rFonts w:ascii="Times New Roman" w:hAnsi="Times New Roman" w:cs="Times New Roman"/>
          <w:sz w:val="24"/>
          <w:szCs w:val="24"/>
        </w:rPr>
        <w:t>8</w:t>
      </w:r>
      <w:r w:rsidRPr="0085133F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2.2.</w:t>
      </w:r>
    </w:p>
    <w:p w14:paraId="38817844" w14:textId="4E27AF43" w:rsidR="00A93D67" w:rsidRPr="0085133F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>Указывается конкретный срок возврата Получателем остатка Гранта или его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части, не использованного на цели, указанные в разделе I Соглашения, но не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позднее срока, установленного бюджетным законодательством Российской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Федерации.</w:t>
      </w:r>
    </w:p>
    <w:p w14:paraId="55926A54" w14:textId="7AC355C1" w:rsidR="00A93D67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5133F">
        <w:rPr>
          <w:rFonts w:ascii="Times New Roman" w:hAnsi="Times New Roman" w:cs="Times New Roman"/>
          <w:sz w:val="24"/>
          <w:szCs w:val="24"/>
        </w:rPr>
        <w:t xml:space="preserve">    (</w:t>
      </w:r>
      <w:r w:rsidR="00CF6792">
        <w:rPr>
          <w:rFonts w:ascii="Times New Roman" w:hAnsi="Times New Roman" w:cs="Times New Roman"/>
          <w:sz w:val="24"/>
          <w:szCs w:val="24"/>
        </w:rPr>
        <w:t>39</w:t>
      </w:r>
      <w:r w:rsidRPr="0085133F">
        <w:rPr>
          <w:rFonts w:ascii="Times New Roman" w:hAnsi="Times New Roman" w:cs="Times New Roman"/>
          <w:sz w:val="24"/>
          <w:szCs w:val="24"/>
        </w:rPr>
        <w:t>) Указываются иные конкретные обязательства в случае, если это</w:t>
      </w:r>
      <w:r w:rsidR="0085133F" w:rsidRPr="0085133F">
        <w:rPr>
          <w:rFonts w:ascii="Times New Roman" w:hAnsi="Times New Roman" w:cs="Times New Roman"/>
          <w:sz w:val="24"/>
          <w:szCs w:val="24"/>
        </w:rPr>
        <w:t xml:space="preserve"> </w:t>
      </w:r>
      <w:r w:rsidRPr="0085133F">
        <w:rPr>
          <w:rFonts w:ascii="Times New Roman" w:hAnsi="Times New Roman" w:cs="Times New Roman"/>
          <w:sz w:val="24"/>
          <w:szCs w:val="24"/>
        </w:rPr>
        <w:t>установлено Порядком предоставления Гранта.</w:t>
      </w:r>
    </w:p>
    <w:p w14:paraId="32BDBBC9" w14:textId="77777777" w:rsidR="00CF6792" w:rsidRPr="0085133F" w:rsidRDefault="00CF6792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183ADE3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 Получатель вправе:</w:t>
      </w:r>
    </w:p>
    <w:p w14:paraId="0D2D527E" w14:textId="0915D7C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1. направлять Главному распорядителю предложения о внесении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зменени</w:t>
      </w:r>
      <w:r w:rsidR="00A24C43">
        <w:rPr>
          <w:rFonts w:ascii="Times New Roman" w:hAnsi="Times New Roman" w:cs="Times New Roman"/>
          <w:sz w:val="28"/>
          <w:szCs w:val="28"/>
        </w:rPr>
        <w:t>й</w:t>
      </w:r>
      <w:r w:rsidRPr="003654BB">
        <w:rPr>
          <w:rFonts w:ascii="Times New Roman" w:hAnsi="Times New Roman" w:cs="Times New Roman"/>
          <w:sz w:val="28"/>
          <w:szCs w:val="28"/>
        </w:rPr>
        <w:t xml:space="preserve"> в настоящее Соглашение в соответствии с пунктом 6.3 настоящего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в том числе в случае установления необходимости изменения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мера гранта с приложением информации, содержащей финансово-экономическое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основание данного изменения;</w:t>
      </w:r>
    </w:p>
    <w:p w14:paraId="21850F28" w14:textId="747D676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2. обращаться к Главному распорядителю в целях </w:t>
      </w:r>
      <w:r w:rsidR="00A24C43">
        <w:rPr>
          <w:rFonts w:ascii="Times New Roman" w:hAnsi="Times New Roman" w:cs="Times New Roman"/>
          <w:sz w:val="28"/>
          <w:szCs w:val="28"/>
        </w:rPr>
        <w:t>п</w:t>
      </w:r>
      <w:r w:rsidRPr="003654BB">
        <w:rPr>
          <w:rFonts w:ascii="Times New Roman" w:hAnsi="Times New Roman" w:cs="Times New Roman"/>
          <w:sz w:val="28"/>
          <w:szCs w:val="28"/>
        </w:rPr>
        <w:t>олучения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14:paraId="434BAE5C" w14:textId="49CBF8A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3. направлять в 20__ году (4</w:t>
      </w:r>
      <w:r w:rsidR="00CF6792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 неиспользованный остаток Гранта,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 Соглашением (при наличии), на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ение выплат в соответствии с целями, указанными в разделе I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Главным распорядителем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4.2.2 настоящего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 (4</w:t>
      </w:r>
      <w:r w:rsidR="00CF6792">
        <w:rPr>
          <w:rFonts w:ascii="Times New Roman" w:hAnsi="Times New Roman" w:cs="Times New Roman"/>
          <w:sz w:val="28"/>
          <w:szCs w:val="28"/>
        </w:rPr>
        <w:t>1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24C5FF08" w14:textId="55B183E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4. осуществлять иные права в соответствии с бюджетным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 предоставления Гранта, в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том числе (4</w:t>
      </w:r>
      <w:r w:rsidR="00CF6792">
        <w:rPr>
          <w:rFonts w:ascii="Times New Roman" w:hAnsi="Times New Roman" w:cs="Times New Roman"/>
          <w:sz w:val="28"/>
          <w:szCs w:val="28"/>
        </w:rPr>
        <w:t>2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5AD5893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4.1. _____________________________________________________________;</w:t>
      </w:r>
    </w:p>
    <w:p w14:paraId="4CFE868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4.4.2. _____________________________________________________________.</w:t>
      </w:r>
    </w:p>
    <w:p w14:paraId="5B7BF10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3CDADA1C" w14:textId="396F216C" w:rsidR="00A93D67" w:rsidRPr="00A24C4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4C43">
        <w:rPr>
          <w:rFonts w:ascii="Times New Roman" w:hAnsi="Times New Roman" w:cs="Times New Roman"/>
          <w:sz w:val="24"/>
          <w:szCs w:val="24"/>
        </w:rPr>
        <w:t xml:space="preserve">    (4</w:t>
      </w:r>
      <w:r w:rsidR="004F25E2">
        <w:rPr>
          <w:rFonts w:ascii="Times New Roman" w:hAnsi="Times New Roman" w:cs="Times New Roman"/>
          <w:sz w:val="24"/>
          <w:szCs w:val="24"/>
        </w:rPr>
        <w:t>0</w:t>
      </w:r>
      <w:r w:rsidRPr="00A24C43">
        <w:rPr>
          <w:rFonts w:ascii="Times New Roman" w:hAnsi="Times New Roman" w:cs="Times New Roman"/>
          <w:sz w:val="24"/>
          <w:szCs w:val="24"/>
        </w:rPr>
        <w:t>) Указывается год, следующий за годом предоставления Гранта.</w:t>
      </w:r>
    </w:p>
    <w:p w14:paraId="32EE36F8" w14:textId="07C92A7B" w:rsidR="00A93D67" w:rsidRPr="00A24C4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4C43">
        <w:rPr>
          <w:rFonts w:ascii="Times New Roman" w:hAnsi="Times New Roman" w:cs="Times New Roman"/>
          <w:sz w:val="24"/>
          <w:szCs w:val="24"/>
        </w:rPr>
        <w:t xml:space="preserve">    (4</w:t>
      </w:r>
      <w:r w:rsidR="004F25E2">
        <w:rPr>
          <w:rFonts w:ascii="Times New Roman" w:hAnsi="Times New Roman" w:cs="Times New Roman"/>
          <w:sz w:val="24"/>
          <w:szCs w:val="24"/>
        </w:rPr>
        <w:t>1</w:t>
      </w:r>
      <w:r w:rsidRPr="00A24C43">
        <w:rPr>
          <w:rFonts w:ascii="Times New Roman" w:hAnsi="Times New Roman" w:cs="Times New Roman"/>
          <w:sz w:val="24"/>
          <w:szCs w:val="24"/>
        </w:rPr>
        <w:t>) Предусматривается при наличии в Соглашении пункта 4.2.2.</w:t>
      </w:r>
    </w:p>
    <w:p w14:paraId="0C0D9283" w14:textId="0D0037F2" w:rsidR="00A93D67" w:rsidRPr="00A24C43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4C43">
        <w:rPr>
          <w:rFonts w:ascii="Times New Roman" w:hAnsi="Times New Roman" w:cs="Times New Roman"/>
          <w:sz w:val="24"/>
          <w:szCs w:val="24"/>
        </w:rPr>
        <w:t xml:space="preserve">    (4</w:t>
      </w:r>
      <w:r w:rsidR="004F25E2">
        <w:rPr>
          <w:rFonts w:ascii="Times New Roman" w:hAnsi="Times New Roman" w:cs="Times New Roman"/>
          <w:sz w:val="24"/>
          <w:szCs w:val="24"/>
        </w:rPr>
        <w:t>2</w:t>
      </w:r>
      <w:r w:rsidRPr="00A24C43">
        <w:rPr>
          <w:rFonts w:ascii="Times New Roman" w:hAnsi="Times New Roman" w:cs="Times New Roman"/>
          <w:sz w:val="24"/>
          <w:szCs w:val="24"/>
        </w:rPr>
        <w:t>) Указываются иные конкретные права в случае, если это установлено</w:t>
      </w:r>
      <w:r w:rsidR="00A24C43" w:rsidRPr="00A24C43">
        <w:rPr>
          <w:rFonts w:ascii="Times New Roman" w:hAnsi="Times New Roman" w:cs="Times New Roman"/>
          <w:sz w:val="24"/>
          <w:szCs w:val="24"/>
        </w:rPr>
        <w:t xml:space="preserve"> </w:t>
      </w:r>
      <w:r w:rsidRPr="00A24C43">
        <w:rPr>
          <w:rFonts w:ascii="Times New Roman" w:hAnsi="Times New Roman" w:cs="Times New Roman"/>
          <w:sz w:val="24"/>
          <w:szCs w:val="24"/>
        </w:rPr>
        <w:t>Порядком предоставления Гранта.</w:t>
      </w:r>
    </w:p>
    <w:p w14:paraId="7FBA56AC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A9BEF55" w14:textId="00D60626" w:rsidR="00A93D67" w:rsidRPr="003654BB" w:rsidRDefault="003006C4" w:rsidP="00A24C4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3B396A9E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31FCEA1" w14:textId="5C45186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1. В случае неисполнения или ненадлежащего исполнения своих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14:paraId="5301173A" w14:textId="2A52559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 (4</w:t>
      </w:r>
      <w:r w:rsidR="004F25E2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6BE4DD11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____;</w:t>
      </w:r>
    </w:p>
    <w:p w14:paraId="4601BC9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_____.</w:t>
      </w:r>
    </w:p>
    <w:p w14:paraId="4BAC46B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4A317B61" w14:textId="376D6D7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(4</w:t>
      </w:r>
      <w:r w:rsidR="004F25E2">
        <w:rPr>
          <w:rFonts w:ascii="Times New Roman" w:hAnsi="Times New Roman" w:cs="Times New Roman"/>
          <w:sz w:val="28"/>
          <w:szCs w:val="28"/>
        </w:rPr>
        <w:t>3</w:t>
      </w:r>
      <w:r w:rsidRPr="003654BB">
        <w:rPr>
          <w:rFonts w:ascii="Times New Roman" w:hAnsi="Times New Roman" w:cs="Times New Roman"/>
          <w:sz w:val="28"/>
          <w:szCs w:val="28"/>
        </w:rPr>
        <w:t>) Указываются иные конкретные положения в случае, если это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установлено Порядком предоставления Гранта.</w:t>
      </w:r>
    </w:p>
    <w:p w14:paraId="675712C0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27739C7" w14:textId="31E7D30B" w:rsidR="00A93D67" w:rsidRPr="003654BB" w:rsidRDefault="003006C4" w:rsidP="00A24C4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14:paraId="02F03B99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36ED2AE" w14:textId="75ADB9F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1. Споры, возникающие между Сторонами в связи с исполнением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</w:p>
    <w:p w14:paraId="52ACA587" w14:textId="38E459D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При недостижении согласия споры между Сторонами решаются в судебном</w:t>
      </w:r>
      <w:r w:rsidR="00A24C43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рядке;</w:t>
      </w:r>
    </w:p>
    <w:p w14:paraId="7A171767" w14:textId="3AD3E9D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2. Настоящее Соглашение вступает в силу с даты его подписания лицами,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лимитов бюджетных обязательств, указанных в пункте 2.1 настоящего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 настоящему Соглашению;</w:t>
      </w:r>
    </w:p>
    <w:p w14:paraId="61C19E41" w14:textId="484D50B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 Изменение настоящего Соглашения, в том числе в соответствии с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оложениями пункта 4.2.1 настоящего Соглашения, осуществляется по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ю Сторон и оформляется в виде дополнительного соглашения к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настоящему Соглашению согласно приложению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 к настоящему Соглашению,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являющемуся </w:t>
      </w:r>
      <w:r w:rsidRPr="003654BB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настоящего Соглашения (4</w:t>
      </w:r>
      <w:r w:rsidR="004F25E2">
        <w:rPr>
          <w:rFonts w:ascii="Times New Roman" w:hAnsi="Times New Roman" w:cs="Times New Roman"/>
          <w:sz w:val="28"/>
          <w:szCs w:val="28"/>
        </w:rPr>
        <w:t>4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5BE1086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1. Изменение настоящего Соглашения возможно в случае:</w:t>
      </w:r>
    </w:p>
    <w:p w14:paraId="630BC9E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1.1.  уменьшения/увеличения Главному распорядителю ранее доведенных</w:t>
      </w:r>
    </w:p>
    <w:p w14:paraId="564E94F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Гранта;</w:t>
      </w:r>
    </w:p>
    <w:p w14:paraId="1FB68C7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3.1.2. _____________________________________________________________.</w:t>
      </w:r>
    </w:p>
    <w:p w14:paraId="29F1F1BD" w14:textId="6020992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 Расторжение настоящего Соглашения в одностороннем порядке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существляется в случаях (4</w:t>
      </w:r>
      <w:r w:rsidR="004F25E2">
        <w:rPr>
          <w:rFonts w:ascii="Times New Roman" w:hAnsi="Times New Roman" w:cs="Times New Roman"/>
          <w:sz w:val="28"/>
          <w:szCs w:val="28"/>
        </w:rPr>
        <w:t>5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41D39F2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1. реорганизации или прекращения деятельности Получателя;</w:t>
      </w:r>
    </w:p>
    <w:p w14:paraId="63CD93CD" w14:textId="634176E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2. нарушения Получателем порядка, целей и условий предоставления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Гранта, установленных Порядком предоставления Гранта и настоящим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467C3F94" w14:textId="6BE485F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3. недостижения Получателем установленных настоящим Соглашением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езультата(ов) предоставления Гранта или иных показателей, установленных в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ответствии с пунктом 4.1.4.2 настоящего Соглашения (4</w:t>
      </w:r>
      <w:r w:rsidR="004F25E2">
        <w:rPr>
          <w:rFonts w:ascii="Times New Roman" w:hAnsi="Times New Roman" w:cs="Times New Roman"/>
          <w:sz w:val="28"/>
          <w:szCs w:val="28"/>
        </w:rPr>
        <w:t>6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279FF758" w14:textId="081C064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4.4. __________________________________________________________ (4</w:t>
      </w:r>
      <w:r w:rsidR="004F25E2">
        <w:rPr>
          <w:rFonts w:ascii="Times New Roman" w:hAnsi="Times New Roman" w:cs="Times New Roman"/>
          <w:sz w:val="28"/>
          <w:szCs w:val="28"/>
        </w:rPr>
        <w:t>7</w:t>
      </w:r>
      <w:r w:rsidRPr="003654BB">
        <w:rPr>
          <w:rFonts w:ascii="Times New Roman" w:hAnsi="Times New Roman" w:cs="Times New Roman"/>
          <w:sz w:val="28"/>
          <w:szCs w:val="28"/>
        </w:rPr>
        <w:t>);</w:t>
      </w:r>
    </w:p>
    <w:p w14:paraId="4DFF80FC" w14:textId="6FF9301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5.  Расторжение настоящего Соглашения осуществляется по соглашению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торон (4</w:t>
      </w:r>
      <w:r w:rsidR="004F25E2">
        <w:rPr>
          <w:rFonts w:ascii="Times New Roman" w:hAnsi="Times New Roman" w:cs="Times New Roman"/>
          <w:sz w:val="28"/>
          <w:szCs w:val="28"/>
        </w:rPr>
        <w:t>8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60F638F8" w14:textId="2C75CB1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6. Документы и иная информация, предусмотренные настоящим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могут направляться Сторонами следующим(и) способом(ами) (</w:t>
      </w:r>
      <w:r w:rsidR="004F25E2">
        <w:rPr>
          <w:rFonts w:ascii="Times New Roman" w:hAnsi="Times New Roman" w:cs="Times New Roman"/>
          <w:sz w:val="28"/>
          <w:szCs w:val="28"/>
        </w:rPr>
        <w:t>49</w:t>
      </w:r>
      <w:r w:rsidRPr="003654BB">
        <w:rPr>
          <w:rFonts w:ascii="Times New Roman" w:hAnsi="Times New Roman" w:cs="Times New Roman"/>
          <w:sz w:val="28"/>
          <w:szCs w:val="28"/>
        </w:rPr>
        <w:t>):</w:t>
      </w:r>
    </w:p>
    <w:p w14:paraId="6C5D160C" w14:textId="029D82E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6.1. заказным письмом с уведомлением о вручении либо вручением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ставителем одной Стороны подлинников документов, иной информации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14:paraId="4A23B189" w14:textId="11608B5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6.2. _________________________________________________________. (5</w:t>
      </w:r>
      <w:r w:rsidR="004F25E2">
        <w:rPr>
          <w:rFonts w:ascii="Times New Roman" w:hAnsi="Times New Roman" w:cs="Times New Roman"/>
          <w:sz w:val="28"/>
          <w:szCs w:val="28"/>
        </w:rPr>
        <w:t>0</w:t>
      </w:r>
      <w:r w:rsidRPr="003654BB">
        <w:rPr>
          <w:rFonts w:ascii="Times New Roman" w:hAnsi="Times New Roman" w:cs="Times New Roman"/>
          <w:sz w:val="28"/>
          <w:szCs w:val="28"/>
        </w:rPr>
        <w:t>).</w:t>
      </w:r>
    </w:p>
    <w:p w14:paraId="0A0FA054" w14:textId="2B4E0D5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7. Настоящее Соглашение заключено Сторонами в форме бумажного</w:t>
      </w:r>
      <w:r w:rsidR="006D5CA8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14:paraId="1486769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</w:t>
      </w:r>
    </w:p>
    <w:p w14:paraId="1855C8F0" w14:textId="16B33120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4</w:t>
      </w:r>
      <w:r w:rsidR="004F25E2">
        <w:rPr>
          <w:rFonts w:ascii="Times New Roman" w:hAnsi="Times New Roman" w:cs="Times New Roman"/>
          <w:sz w:val="24"/>
          <w:szCs w:val="24"/>
        </w:rPr>
        <w:t>6</w:t>
      </w:r>
      <w:r w:rsidRPr="00C51E64">
        <w:rPr>
          <w:rFonts w:ascii="Times New Roman" w:hAnsi="Times New Roman" w:cs="Times New Roman"/>
          <w:sz w:val="24"/>
          <w:szCs w:val="24"/>
        </w:rPr>
        <w:t xml:space="preserve">) Дополнительное </w:t>
      </w:r>
      <w:hyperlink w:anchor="P2472" w:tooltip="Дополнительное соглашение">
        <w:r w:rsidRPr="00C51E64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C51E64">
        <w:rPr>
          <w:rFonts w:ascii="Times New Roman" w:hAnsi="Times New Roman" w:cs="Times New Roman"/>
          <w:sz w:val="24"/>
          <w:szCs w:val="24"/>
        </w:rPr>
        <w:t>, указанное в пункте 6.3, оформляется в</w:t>
      </w:r>
      <w:r w:rsidR="006D5CA8" w:rsidRPr="00C51E64">
        <w:rPr>
          <w:rFonts w:ascii="Times New Roman" w:hAnsi="Times New Roman" w:cs="Times New Roman"/>
          <w:sz w:val="24"/>
          <w:szCs w:val="24"/>
        </w:rPr>
        <w:t xml:space="preserve"> </w:t>
      </w:r>
      <w:r w:rsidRPr="00C51E64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3654BB" w:rsidRPr="00C51E64">
        <w:rPr>
          <w:rFonts w:ascii="Times New Roman" w:hAnsi="Times New Roman" w:cs="Times New Roman"/>
          <w:sz w:val="24"/>
          <w:szCs w:val="24"/>
        </w:rPr>
        <w:t>№</w:t>
      </w:r>
      <w:r w:rsidRPr="00C51E64">
        <w:rPr>
          <w:rFonts w:ascii="Times New Roman" w:hAnsi="Times New Roman" w:cs="Times New Roman"/>
          <w:sz w:val="24"/>
          <w:szCs w:val="24"/>
        </w:rPr>
        <w:t xml:space="preserve"> 7 к настоящей Типовой форме.</w:t>
      </w:r>
    </w:p>
    <w:p w14:paraId="5F035F0E" w14:textId="7F9AD3D7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</w:t>
      </w:r>
      <w:r w:rsidR="004F25E2">
        <w:rPr>
          <w:rFonts w:ascii="Times New Roman" w:hAnsi="Times New Roman" w:cs="Times New Roman"/>
          <w:sz w:val="24"/>
          <w:szCs w:val="24"/>
        </w:rPr>
        <w:t>47</w:t>
      </w:r>
      <w:r w:rsidRPr="00C51E64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571" w:tooltip="Дополнительное соглашение">
        <w:r w:rsidRPr="00C51E64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C51E64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в соответствии с</w:t>
      </w:r>
      <w:r w:rsidR="006D5CA8" w:rsidRPr="00C51E64">
        <w:rPr>
          <w:rFonts w:ascii="Times New Roman" w:hAnsi="Times New Roman" w:cs="Times New Roman"/>
          <w:sz w:val="24"/>
          <w:szCs w:val="24"/>
        </w:rPr>
        <w:t xml:space="preserve"> </w:t>
      </w:r>
      <w:r w:rsidRPr="00C51E6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654BB" w:rsidRPr="00C51E64">
        <w:rPr>
          <w:rFonts w:ascii="Times New Roman" w:hAnsi="Times New Roman" w:cs="Times New Roman"/>
          <w:sz w:val="24"/>
          <w:szCs w:val="24"/>
        </w:rPr>
        <w:t>№</w:t>
      </w:r>
      <w:r w:rsidRPr="00C51E64">
        <w:rPr>
          <w:rFonts w:ascii="Times New Roman" w:hAnsi="Times New Roman" w:cs="Times New Roman"/>
          <w:sz w:val="24"/>
          <w:szCs w:val="24"/>
        </w:rPr>
        <w:t xml:space="preserve"> 8 к настоящей Типовой форме.</w:t>
      </w:r>
    </w:p>
    <w:p w14:paraId="21A5DC00" w14:textId="4E6BBA8A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</w:t>
      </w:r>
      <w:r w:rsidR="004F25E2">
        <w:rPr>
          <w:rFonts w:ascii="Times New Roman" w:hAnsi="Times New Roman" w:cs="Times New Roman"/>
          <w:sz w:val="24"/>
          <w:szCs w:val="24"/>
        </w:rPr>
        <w:t>48</w:t>
      </w:r>
      <w:r w:rsidRPr="00C51E64">
        <w:rPr>
          <w:rFonts w:ascii="Times New Roman" w:hAnsi="Times New Roman" w:cs="Times New Roman"/>
          <w:sz w:val="24"/>
          <w:szCs w:val="24"/>
        </w:rPr>
        <w:t>) Предусматривается в случае, если это установлено Порядком</w:t>
      </w:r>
      <w:r w:rsidR="006D5CA8" w:rsidRPr="00C51E64">
        <w:rPr>
          <w:rFonts w:ascii="Times New Roman" w:hAnsi="Times New Roman" w:cs="Times New Roman"/>
          <w:sz w:val="24"/>
          <w:szCs w:val="24"/>
        </w:rPr>
        <w:t xml:space="preserve"> </w:t>
      </w:r>
      <w:r w:rsidRPr="00C51E64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58468B33" w14:textId="5156F6DF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4</w:t>
      </w:r>
      <w:r w:rsidR="004F25E2">
        <w:rPr>
          <w:rFonts w:ascii="Times New Roman" w:hAnsi="Times New Roman" w:cs="Times New Roman"/>
          <w:sz w:val="24"/>
          <w:szCs w:val="24"/>
        </w:rPr>
        <w:t>9</w:t>
      </w:r>
      <w:r w:rsidRPr="00C51E64">
        <w:rPr>
          <w:rFonts w:ascii="Times New Roman" w:hAnsi="Times New Roman" w:cs="Times New Roman"/>
          <w:sz w:val="24"/>
          <w:szCs w:val="24"/>
        </w:rPr>
        <w:t>) Указываются иные конкретные случаи, если это установлено Порядком</w:t>
      </w:r>
      <w:r w:rsidR="006D5CA8" w:rsidRPr="00C51E64">
        <w:rPr>
          <w:rFonts w:ascii="Times New Roman" w:hAnsi="Times New Roman" w:cs="Times New Roman"/>
          <w:sz w:val="24"/>
          <w:szCs w:val="24"/>
        </w:rPr>
        <w:t xml:space="preserve"> </w:t>
      </w:r>
      <w:r w:rsidRPr="00C51E64">
        <w:rPr>
          <w:rFonts w:ascii="Times New Roman" w:hAnsi="Times New Roman" w:cs="Times New Roman"/>
          <w:sz w:val="24"/>
          <w:szCs w:val="24"/>
        </w:rPr>
        <w:t>предоставления Гранта.</w:t>
      </w:r>
    </w:p>
    <w:p w14:paraId="18E626EC" w14:textId="21F1626A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</w:t>
      </w:r>
      <w:r w:rsidR="004F25E2">
        <w:rPr>
          <w:rFonts w:ascii="Times New Roman" w:hAnsi="Times New Roman" w:cs="Times New Roman"/>
          <w:sz w:val="24"/>
          <w:szCs w:val="24"/>
        </w:rPr>
        <w:t>50</w:t>
      </w:r>
      <w:r w:rsidRPr="00C51E64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571" w:tooltip="Дополнительное соглашение">
        <w:r w:rsidRPr="00C51E64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C51E64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в соответствии с</w:t>
      </w:r>
      <w:r w:rsidR="006D5CA8" w:rsidRPr="00C51E64">
        <w:rPr>
          <w:rFonts w:ascii="Times New Roman" w:hAnsi="Times New Roman" w:cs="Times New Roman"/>
          <w:sz w:val="24"/>
          <w:szCs w:val="24"/>
        </w:rPr>
        <w:t xml:space="preserve"> </w:t>
      </w:r>
      <w:r w:rsidRPr="00C51E6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3654BB" w:rsidRPr="00C51E64">
        <w:rPr>
          <w:rFonts w:ascii="Times New Roman" w:hAnsi="Times New Roman" w:cs="Times New Roman"/>
          <w:sz w:val="24"/>
          <w:szCs w:val="24"/>
        </w:rPr>
        <w:t>№</w:t>
      </w:r>
      <w:r w:rsidRPr="00C51E64">
        <w:rPr>
          <w:rFonts w:ascii="Times New Roman" w:hAnsi="Times New Roman" w:cs="Times New Roman"/>
          <w:sz w:val="24"/>
          <w:szCs w:val="24"/>
        </w:rPr>
        <w:t xml:space="preserve"> 8 к настоящей Типовой форме.</w:t>
      </w:r>
    </w:p>
    <w:p w14:paraId="506FE641" w14:textId="2F3BE992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5</w:t>
      </w:r>
      <w:r w:rsidR="004F25E2">
        <w:rPr>
          <w:rFonts w:ascii="Times New Roman" w:hAnsi="Times New Roman" w:cs="Times New Roman"/>
          <w:sz w:val="24"/>
          <w:szCs w:val="24"/>
        </w:rPr>
        <w:t>1</w:t>
      </w:r>
      <w:r w:rsidRPr="00C51E64">
        <w:rPr>
          <w:rFonts w:ascii="Times New Roman" w:hAnsi="Times New Roman" w:cs="Times New Roman"/>
          <w:sz w:val="24"/>
          <w:szCs w:val="24"/>
        </w:rPr>
        <w:t>) Указывается способ(ы) направления документов по выбору Сторон.</w:t>
      </w:r>
    </w:p>
    <w:p w14:paraId="2A9A8DFF" w14:textId="43C24B94" w:rsidR="00A93D67" w:rsidRPr="00C51E64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    (5</w:t>
      </w:r>
      <w:r w:rsidR="004F25E2">
        <w:rPr>
          <w:rFonts w:ascii="Times New Roman" w:hAnsi="Times New Roman" w:cs="Times New Roman"/>
          <w:sz w:val="24"/>
          <w:szCs w:val="24"/>
        </w:rPr>
        <w:t>2</w:t>
      </w:r>
      <w:r w:rsidRPr="00C51E64">
        <w:rPr>
          <w:rFonts w:ascii="Times New Roman" w:hAnsi="Times New Roman" w:cs="Times New Roman"/>
          <w:sz w:val="24"/>
          <w:szCs w:val="24"/>
        </w:rPr>
        <w:t>) Указывается иной способ направления документов (при</w:t>
      </w:r>
      <w:r w:rsidR="006D5CA8" w:rsidRPr="00C51E64">
        <w:rPr>
          <w:rFonts w:ascii="Times New Roman" w:hAnsi="Times New Roman" w:cs="Times New Roman"/>
          <w:sz w:val="24"/>
          <w:szCs w:val="24"/>
        </w:rPr>
        <w:t xml:space="preserve"> </w:t>
      </w:r>
      <w:r w:rsidRPr="00C51E64">
        <w:rPr>
          <w:rFonts w:ascii="Times New Roman" w:hAnsi="Times New Roman" w:cs="Times New Roman"/>
          <w:sz w:val="24"/>
          <w:szCs w:val="24"/>
        </w:rPr>
        <w:t>необходимости).</w:t>
      </w:r>
    </w:p>
    <w:p w14:paraId="06463ACB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F4A3857" w14:textId="0AF55B40" w:rsidR="00A93D67" w:rsidRPr="003654BB" w:rsidRDefault="003006C4" w:rsidP="00C51E64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14:paraId="6D603D1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93D67" w:rsidRPr="003654BB" w14:paraId="4704594A" w14:textId="77777777">
        <w:tc>
          <w:tcPr>
            <w:tcW w:w="4535" w:type="dxa"/>
          </w:tcPr>
          <w:p w14:paraId="2014933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35" w:type="dxa"/>
          </w:tcPr>
          <w:p w14:paraId="50617CF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лучатель Гранта</w:t>
            </w:r>
          </w:p>
        </w:tc>
      </w:tr>
      <w:tr w:rsidR="00A93D67" w:rsidRPr="003654BB" w14:paraId="5887F9C6" w14:textId="77777777">
        <w:tc>
          <w:tcPr>
            <w:tcW w:w="4535" w:type="dxa"/>
          </w:tcPr>
          <w:p w14:paraId="0CE236E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14:paraId="5D60757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Гранта</w:t>
            </w:r>
          </w:p>
        </w:tc>
      </w:tr>
      <w:tr w:rsidR="00A93D67" w:rsidRPr="003654BB" w14:paraId="53B09DDF" w14:textId="77777777">
        <w:tc>
          <w:tcPr>
            <w:tcW w:w="4535" w:type="dxa"/>
          </w:tcPr>
          <w:p w14:paraId="7386181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 (юридический адрес)</w:t>
            </w:r>
          </w:p>
        </w:tc>
        <w:tc>
          <w:tcPr>
            <w:tcW w:w="4535" w:type="dxa"/>
          </w:tcPr>
          <w:p w14:paraId="7A5616A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A93D67" w:rsidRPr="003654BB" w14:paraId="3136B3E6" w14:textId="77777777">
        <w:tc>
          <w:tcPr>
            <w:tcW w:w="4535" w:type="dxa"/>
          </w:tcPr>
          <w:p w14:paraId="39A568A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14:paraId="19AD879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93D67" w:rsidRPr="003654BB" w14:paraId="23BEB055" w14:textId="77777777">
        <w:tc>
          <w:tcPr>
            <w:tcW w:w="4535" w:type="dxa"/>
          </w:tcPr>
          <w:p w14:paraId="1AA0397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14:paraId="0FC8C1C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93D67" w:rsidRPr="003654BB" w14:paraId="31640626" w14:textId="77777777">
        <w:tc>
          <w:tcPr>
            <w:tcW w:w="4535" w:type="dxa"/>
          </w:tcPr>
          <w:p w14:paraId="657F79D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4535" w:type="dxa"/>
          </w:tcPr>
          <w:p w14:paraId="6671A8C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</w:tc>
      </w:tr>
      <w:tr w:rsidR="00A93D67" w:rsidRPr="003654BB" w14:paraId="1FB5D971" w14:textId="77777777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14:paraId="654CBA5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535" w:type="dxa"/>
            <w:tcBorders>
              <w:bottom w:val="nil"/>
            </w:tcBorders>
          </w:tcPr>
          <w:p w14:paraId="4B949F7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/Корреспондентский счет</w:t>
            </w:r>
          </w:p>
        </w:tc>
      </w:tr>
      <w:tr w:rsidR="00A93D67" w:rsidRPr="003654BB" w14:paraId="1C7758EB" w14:textId="77777777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14:paraId="1E6395A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  <w:tcBorders>
              <w:top w:val="nil"/>
            </w:tcBorders>
          </w:tcPr>
          <w:p w14:paraId="6D70D3B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A93D67" w:rsidRPr="003654BB" w14:paraId="2ED63B44" w14:textId="77777777">
        <w:tc>
          <w:tcPr>
            <w:tcW w:w="4535" w:type="dxa"/>
          </w:tcPr>
          <w:p w14:paraId="299AFAD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3995471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AC72B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A06F0" w14:textId="77777777" w:rsidR="00A93D67" w:rsidRPr="003654BB" w:rsidRDefault="003006C4" w:rsidP="00B17A50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14:paraId="68A8F608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93D67" w:rsidRPr="003654BB" w14:paraId="63B71667" w14:textId="77777777">
        <w:tc>
          <w:tcPr>
            <w:tcW w:w="4535" w:type="dxa"/>
          </w:tcPr>
          <w:p w14:paraId="34F390B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Главного распорядителя или уполномоченного им лица</w:t>
            </w:r>
          </w:p>
        </w:tc>
        <w:tc>
          <w:tcPr>
            <w:tcW w:w="4535" w:type="dxa"/>
          </w:tcPr>
          <w:p w14:paraId="7F04517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 представляющего Получателя Гранта</w:t>
            </w:r>
          </w:p>
        </w:tc>
      </w:tr>
      <w:tr w:rsidR="00A93D67" w:rsidRPr="003654BB" w14:paraId="71D67468" w14:textId="77777777">
        <w:tc>
          <w:tcPr>
            <w:tcW w:w="4535" w:type="dxa"/>
          </w:tcPr>
          <w:p w14:paraId="01E3602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_______</w:t>
            </w:r>
          </w:p>
          <w:p w14:paraId="0AEBD5B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535" w:type="dxa"/>
          </w:tcPr>
          <w:p w14:paraId="14728D6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_______</w:t>
            </w:r>
          </w:p>
          <w:p w14:paraId="09A74A3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14:paraId="4B3CB53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1427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5FCB9D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130D9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D4599" w14:textId="01BA5529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61AE21" w14:textId="12621696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0946DE" w14:textId="76DFAC84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EA2E46" w14:textId="1BFE2A0B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9FB028" w14:textId="09359EF0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1F1DB3" w14:textId="69C3506D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F15971" w14:textId="3A00F07C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1693DF" w14:textId="6A33AF25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3162D" w14:textId="4C06A03A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3DAFC8" w14:textId="1A8D55EA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25A5B5" w14:textId="77777777" w:rsidR="00471152" w:rsidRDefault="0047115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44A958" w14:textId="3621503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1001A3" w14:textId="7C1B9D02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634AEA" w14:textId="77777777" w:rsidR="00C51E64" w:rsidRPr="003654BB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4066F" w14:textId="29995864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8577736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0BA87A38" w14:textId="77777777" w:rsidR="00C51E64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555EF7F5" w14:textId="4393797D" w:rsidR="00C51E64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C51E64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5218E3FB" w14:textId="77777777" w:rsidR="00C51E64" w:rsidRDefault="00C51E6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3006C4"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79789AC0" w14:textId="77777777" w:rsidR="00C51E64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 w:rsidR="00C51E6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75A95627" w14:textId="77777777" w:rsidR="00C51E64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48AC0766" w14:textId="7B8342DF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0AA4AD8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19C82" w14:textId="19B762CF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54FE1538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3280F80F" w14:textId="2C662939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18B934D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2BCF7B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911"/>
      <w:bookmarkEnd w:id="10"/>
      <w:r w:rsidRPr="003654BB">
        <w:rPr>
          <w:rFonts w:ascii="Times New Roman" w:hAnsi="Times New Roman" w:cs="Times New Roman"/>
          <w:sz w:val="28"/>
          <w:szCs w:val="28"/>
        </w:rPr>
        <w:t>Перечень</w:t>
      </w:r>
    </w:p>
    <w:p w14:paraId="6FC352D5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14:paraId="334DBB94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является Грант</w:t>
      </w:r>
    </w:p>
    <w:p w14:paraId="4821DC88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1616FC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287CA9A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</w:t>
      </w:r>
    </w:p>
    <w:p w14:paraId="51841E1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4823BD4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33E231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21D3D7A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7042BE1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614424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14:paraId="623ED0E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37"/>
        <w:gridCol w:w="1417"/>
        <w:gridCol w:w="1417"/>
        <w:gridCol w:w="1417"/>
        <w:gridCol w:w="1417"/>
      </w:tblGrid>
      <w:tr w:rsidR="00A93D67" w:rsidRPr="003654BB" w14:paraId="5F220E9B" w14:textId="77777777">
        <w:tc>
          <w:tcPr>
            <w:tcW w:w="2665" w:type="dxa"/>
            <w:vMerge w:val="restart"/>
          </w:tcPr>
          <w:p w14:paraId="1EE1934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05" w:type="dxa"/>
            <w:gridSpan w:val="5"/>
          </w:tcPr>
          <w:p w14:paraId="4EDBBE5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D67" w:rsidRPr="003654BB" w14:paraId="5ED209CA" w14:textId="77777777">
        <w:tc>
          <w:tcPr>
            <w:tcW w:w="2665" w:type="dxa"/>
            <w:vMerge/>
          </w:tcPr>
          <w:p w14:paraId="38974BF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1F492B2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68" w:type="dxa"/>
            <w:gridSpan w:val="4"/>
          </w:tcPr>
          <w:p w14:paraId="55093F6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 (1)</w:t>
            </w:r>
          </w:p>
        </w:tc>
      </w:tr>
      <w:tr w:rsidR="00A93D67" w:rsidRPr="003654BB" w14:paraId="4FAB7431" w14:textId="77777777">
        <w:tc>
          <w:tcPr>
            <w:tcW w:w="2665" w:type="dxa"/>
            <w:vMerge/>
          </w:tcPr>
          <w:p w14:paraId="3ACE6D2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1C3DC0F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218B9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04.20_</w:t>
            </w:r>
          </w:p>
        </w:tc>
        <w:tc>
          <w:tcPr>
            <w:tcW w:w="1417" w:type="dxa"/>
          </w:tcPr>
          <w:p w14:paraId="09F600D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07.20_</w:t>
            </w:r>
          </w:p>
        </w:tc>
        <w:tc>
          <w:tcPr>
            <w:tcW w:w="1417" w:type="dxa"/>
          </w:tcPr>
          <w:p w14:paraId="3D8B2D2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10.20_</w:t>
            </w:r>
          </w:p>
        </w:tc>
        <w:tc>
          <w:tcPr>
            <w:tcW w:w="1417" w:type="dxa"/>
          </w:tcPr>
          <w:p w14:paraId="1F4FB3A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 01.01.20_</w:t>
            </w:r>
          </w:p>
        </w:tc>
      </w:tr>
      <w:tr w:rsidR="00A93D67" w:rsidRPr="003654BB" w14:paraId="50806727" w14:textId="77777777">
        <w:tc>
          <w:tcPr>
            <w:tcW w:w="2665" w:type="dxa"/>
          </w:tcPr>
          <w:p w14:paraId="7F955EE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2067B63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5C6293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E28A0B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7A95B2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719B6A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D67" w:rsidRPr="003654BB" w14:paraId="0E5EB368" w14:textId="77777777">
        <w:tc>
          <w:tcPr>
            <w:tcW w:w="2665" w:type="dxa"/>
          </w:tcPr>
          <w:p w14:paraId="6902182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 (2)</w:t>
            </w:r>
          </w:p>
        </w:tc>
        <w:tc>
          <w:tcPr>
            <w:tcW w:w="737" w:type="dxa"/>
          </w:tcPr>
          <w:p w14:paraId="1064CFC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84EA8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26FF7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231C5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034AE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6EE6C0D1" w14:textId="77777777">
        <w:tc>
          <w:tcPr>
            <w:tcW w:w="2665" w:type="dxa"/>
          </w:tcPr>
          <w:p w14:paraId="6215449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4F459D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ыплаты персоналу</w:t>
            </w:r>
          </w:p>
        </w:tc>
        <w:tc>
          <w:tcPr>
            <w:tcW w:w="737" w:type="dxa"/>
          </w:tcPr>
          <w:p w14:paraId="0D26C3C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307D4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42250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2F4B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2669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D06AEF1" w14:textId="77777777">
        <w:tc>
          <w:tcPr>
            <w:tcW w:w="2665" w:type="dxa"/>
          </w:tcPr>
          <w:p w14:paraId="257FFC7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</w:t>
            </w:r>
          </w:p>
        </w:tc>
        <w:tc>
          <w:tcPr>
            <w:tcW w:w="737" w:type="dxa"/>
          </w:tcPr>
          <w:p w14:paraId="3A05933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EC5B2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70A76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D3E16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7B375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0535983" w14:textId="77777777">
        <w:tc>
          <w:tcPr>
            <w:tcW w:w="2665" w:type="dxa"/>
          </w:tcPr>
          <w:p w14:paraId="44721F1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в и иных платежей в бюджеты бюджетной системы Российской Федерации</w:t>
            </w:r>
          </w:p>
        </w:tc>
        <w:tc>
          <w:tcPr>
            <w:tcW w:w="737" w:type="dxa"/>
          </w:tcPr>
          <w:p w14:paraId="691F1FB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10034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5A67D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4DE9D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17F7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41E2913" w14:textId="77777777">
        <w:tc>
          <w:tcPr>
            <w:tcW w:w="2665" w:type="dxa"/>
          </w:tcPr>
          <w:p w14:paraId="689DBE4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</w:p>
        </w:tc>
        <w:tc>
          <w:tcPr>
            <w:tcW w:w="737" w:type="dxa"/>
          </w:tcPr>
          <w:p w14:paraId="069A3CE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204FB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9E6CA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BC233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9F737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1A8D4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A9B7CE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EFD0E5C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>(1) Показатели формируются в случае необходимости осуществления контроля за расходованием средств Гранта ежеквартально.</w:t>
      </w:r>
    </w:p>
    <w:p w14:paraId="5D1CC5EC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>(2) Указываются направления расходования, определенные Порядком предоставления Гранта.</w:t>
      </w:r>
    </w:p>
    <w:p w14:paraId="33E1DB28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A1610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13242E" w14:textId="0444BA52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AC91A9" w14:textId="065CF13E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9F79C4" w14:textId="1F0F2E6B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748D06" w14:textId="2652E3F7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004AD4" w14:textId="07438787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2F7B8" w14:textId="20D63818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2B9EC" w14:textId="16137E56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E2566E" w14:textId="7A1A5B60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307286" w14:textId="3DA67A3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C3DCB" w14:textId="08CB611A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58D970" w14:textId="549AAA54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5301B" w14:textId="2C93629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ADC9B" w14:textId="462DE94B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5BCAEB" w14:textId="5E84900E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75E80" w14:textId="3011202E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0C49B9" w14:textId="1E74FCD9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14E4FB" w14:textId="01A123F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EE5A3C" w14:textId="5C08618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33494" w14:textId="5254E589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69575" w14:textId="17D0776F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828D34" w14:textId="326FE05A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EBC15" w14:textId="2F822DDF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269F5A" w14:textId="54BC0348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6B4DA" w14:textId="06E4E4EB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EB70F" w14:textId="193169F5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BA95A0" w14:textId="77777777" w:rsidR="00C51E64" w:rsidRPr="003654BB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5FB0D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0FB71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EFD3C8" w14:textId="7E2ED20C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7B47F47" w14:textId="77777777" w:rsidR="00C51E64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  <w:r w:rsidR="00C51E6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договора)</w:t>
      </w:r>
    </w:p>
    <w:p w14:paraId="3615D5F7" w14:textId="779D8A41" w:rsidR="00C51E64" w:rsidRDefault="003006C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предоставлении</w:t>
      </w:r>
      <w:r w:rsidR="00C51E6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C51E64"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2FB3BC0C" w14:textId="77777777" w:rsidR="00C51E64" w:rsidRDefault="00C51E6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3006C4" w:rsidRPr="003654BB">
        <w:rPr>
          <w:rFonts w:ascii="Times New Roman" w:hAnsi="Times New Roman" w:cs="Times New Roman"/>
          <w:sz w:val="28"/>
          <w:szCs w:val="28"/>
        </w:rPr>
        <w:t>грантов в форме субсидий</w:t>
      </w:r>
    </w:p>
    <w:p w14:paraId="6D509F0E" w14:textId="01973283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соответствии</w:t>
      </w:r>
      <w:r w:rsidR="00C51E64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 статьи 78 Бюджетного</w:t>
      </w:r>
    </w:p>
    <w:p w14:paraId="48F2C4C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24733D3D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01232D" w14:textId="703ECA99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6AAF6344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65801386" w14:textId="7A2039E0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7D79E42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1A7C5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990"/>
      <w:bookmarkEnd w:id="11"/>
      <w:r w:rsidRPr="003654BB">
        <w:rPr>
          <w:rFonts w:ascii="Times New Roman" w:hAnsi="Times New Roman" w:cs="Times New Roman"/>
          <w:sz w:val="28"/>
          <w:szCs w:val="28"/>
        </w:rPr>
        <w:t>Сведения</w:t>
      </w:r>
    </w:p>
    <w:p w14:paraId="33FE0C0E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14:paraId="3421469C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ных источников (1)</w:t>
      </w:r>
    </w:p>
    <w:p w14:paraId="7B9E9A1F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8B9418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 (__) ___________ 20__ г.</w:t>
      </w:r>
    </w:p>
    <w:p w14:paraId="1BBD27E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AF76F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6073E39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</w:t>
      </w:r>
    </w:p>
    <w:p w14:paraId="58EE9CA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54FC7E1F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57F41B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2E096DF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ACB6349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7ACABD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14:paraId="2649BD3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37"/>
        <w:gridCol w:w="1622"/>
        <w:gridCol w:w="1843"/>
        <w:gridCol w:w="1864"/>
        <w:gridCol w:w="850"/>
      </w:tblGrid>
      <w:tr w:rsidR="00A93D67" w:rsidRPr="003654BB" w14:paraId="1158BBFC" w14:textId="77777777">
        <w:tc>
          <w:tcPr>
            <w:tcW w:w="1814" w:type="dxa"/>
            <w:vMerge w:val="restart"/>
          </w:tcPr>
          <w:p w14:paraId="75EC937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2)</w:t>
            </w:r>
          </w:p>
        </w:tc>
        <w:tc>
          <w:tcPr>
            <w:tcW w:w="6916" w:type="dxa"/>
            <w:gridSpan w:val="5"/>
          </w:tcPr>
          <w:p w14:paraId="0FE2F83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бъем средств, привлеченных в целях реализации мероприятия</w:t>
            </w:r>
          </w:p>
        </w:tc>
      </w:tr>
      <w:tr w:rsidR="00A93D67" w:rsidRPr="003654BB" w14:paraId="384D36AD" w14:textId="77777777">
        <w:tc>
          <w:tcPr>
            <w:tcW w:w="1814" w:type="dxa"/>
            <w:vMerge/>
          </w:tcPr>
          <w:p w14:paraId="143064E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14:paraId="1F9BA7C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79" w:type="dxa"/>
            <w:gridSpan w:val="4"/>
          </w:tcPr>
          <w:p w14:paraId="3180E13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A93D67" w:rsidRPr="003654BB" w14:paraId="6934BA79" w14:textId="77777777" w:rsidTr="00C51E64">
        <w:tc>
          <w:tcPr>
            <w:tcW w:w="1814" w:type="dxa"/>
            <w:vMerge/>
          </w:tcPr>
          <w:p w14:paraId="0537651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392CE4F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 w:val="restart"/>
          </w:tcPr>
          <w:p w14:paraId="0A589C85" w14:textId="6ED8ABD0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C51E6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C51E64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E64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</w:tc>
        <w:tc>
          <w:tcPr>
            <w:tcW w:w="1843" w:type="dxa"/>
            <w:vMerge w:val="restart"/>
          </w:tcPr>
          <w:p w14:paraId="0479440E" w14:textId="6CA224BA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(3)</w:t>
            </w:r>
          </w:p>
        </w:tc>
        <w:tc>
          <w:tcPr>
            <w:tcW w:w="2714" w:type="dxa"/>
            <w:gridSpan w:val="2"/>
          </w:tcPr>
          <w:p w14:paraId="3B34873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</w:tr>
      <w:tr w:rsidR="00A93D67" w:rsidRPr="003654BB" w14:paraId="10E50312" w14:textId="77777777" w:rsidTr="00C51E64">
        <w:tc>
          <w:tcPr>
            <w:tcW w:w="1814" w:type="dxa"/>
            <w:vMerge/>
          </w:tcPr>
          <w:p w14:paraId="26E29E3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14:paraId="5EDC207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14:paraId="3DD6141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8CDFCF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716F640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, %</w:t>
            </w:r>
          </w:p>
        </w:tc>
        <w:tc>
          <w:tcPr>
            <w:tcW w:w="850" w:type="dxa"/>
          </w:tcPr>
          <w:p w14:paraId="595E476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D67" w:rsidRPr="003654BB" w14:paraId="66CF672F" w14:textId="77777777" w:rsidTr="00C51E64">
        <w:tc>
          <w:tcPr>
            <w:tcW w:w="1814" w:type="dxa"/>
          </w:tcPr>
          <w:p w14:paraId="3CB3912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FD5115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14:paraId="3C06ED9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0D6133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5FAC493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F81EF8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D67" w:rsidRPr="003654BB" w14:paraId="64ACF57A" w14:textId="77777777" w:rsidTr="00C51E64">
        <w:tc>
          <w:tcPr>
            <w:tcW w:w="1814" w:type="dxa"/>
          </w:tcPr>
          <w:p w14:paraId="3DB65F3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86EFB4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74AB6F4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D9848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14:paraId="06BE520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5D19A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A70F4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57C1469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 xml:space="preserve">(1)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</w:t>
      </w:r>
      <w:r w:rsidRPr="00C51E64">
        <w:rPr>
          <w:rFonts w:ascii="Times New Roman" w:hAnsi="Times New Roman" w:cs="Times New Roman"/>
          <w:sz w:val="24"/>
          <w:szCs w:val="24"/>
        </w:rPr>
        <w:lastRenderedPageBreak/>
        <w:t>собственных средств Получателя, из средств федерального бюджета.</w:t>
      </w:r>
    </w:p>
    <w:p w14:paraId="4427DCD5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>(2) Заполняется в случаях, если Порядком предоставления Гранта предусмотрено установление показателей результата(ов) предоставления Гранта в разрезе конкретных мероприятий и если данные мероприятия указаны в пункте 1.1 Соглашения.</w:t>
      </w:r>
    </w:p>
    <w:p w14:paraId="484FA54E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>(3) У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.</w:t>
      </w:r>
    </w:p>
    <w:p w14:paraId="3285779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49453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1A175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BC1C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D497BA" w14:textId="20797673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C1EFB8" w14:textId="2116584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4633CC" w14:textId="2D3E114C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2A5193" w14:textId="0F883A63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34B477" w14:textId="18FC2488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122D15" w14:textId="00583089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AAA32" w14:textId="15702360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09C842" w14:textId="3454502A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9419FA" w14:textId="49B54092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7AF615" w14:textId="0D3F63B1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02B88" w14:textId="59F2DD04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15CFC6" w14:textId="40D0B94B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614E56" w14:textId="0A06F5CA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0FF0DE" w14:textId="26984E1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983BB" w14:textId="6E3F6490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01DB08" w14:textId="0F3C78FB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9FC11" w14:textId="1A47EB93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25203F" w14:textId="2F52F36B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51243E" w14:textId="6FE8263A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F78C1" w14:textId="44985D5A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422C59" w14:textId="19AC2654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472FBE" w14:textId="51FF73F3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1008B8" w14:textId="122B53B6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730EE" w14:textId="175CDCB3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8B8861" w14:textId="63FBEAC5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6A793B" w14:textId="59B9BB54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5458C3" w14:textId="4FDE031C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2A33F3" w14:textId="55179E88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29BC86" w14:textId="0A32107D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F3A8A" w14:textId="0665A3A4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438673" w14:textId="2D89A246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232FA0" w14:textId="24E6B896" w:rsidR="00C51E64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441375" w14:textId="77777777" w:rsidR="00C51E64" w:rsidRPr="003654BB" w:rsidRDefault="00C51E6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CD7E28" w14:textId="18F28DB8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7144459" w14:textId="77777777" w:rsidR="00C51E64" w:rsidRPr="003654BB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7F8EBAA8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219BC54E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6FED07FE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73588020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25383859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78D67762" w14:textId="77777777" w:rsidR="00C51E64" w:rsidRPr="003654BB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22EA22D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481882" w14:textId="514BC012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67E0EABF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3A9A9214" w14:textId="3E4A67DA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6E2EA4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434810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054"/>
      <w:bookmarkEnd w:id="12"/>
      <w:r w:rsidRPr="003654BB">
        <w:rPr>
          <w:rFonts w:ascii="Times New Roman" w:hAnsi="Times New Roman" w:cs="Times New Roman"/>
          <w:sz w:val="28"/>
          <w:szCs w:val="28"/>
        </w:rPr>
        <w:t>Плановые показатели</w:t>
      </w:r>
    </w:p>
    <w:p w14:paraId="62308193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езультата(ов) предоставления гранта (1)</w:t>
      </w:r>
    </w:p>
    <w:p w14:paraId="79E7D69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20582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49E3201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</w:t>
      </w:r>
    </w:p>
    <w:p w14:paraId="2953149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3496620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1DFDD33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6435C5D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DF4B56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609"/>
        <w:gridCol w:w="1054"/>
        <w:gridCol w:w="1354"/>
        <w:gridCol w:w="1054"/>
        <w:gridCol w:w="1354"/>
      </w:tblGrid>
      <w:tr w:rsidR="00A93D67" w:rsidRPr="003654BB" w14:paraId="1149BEE6" w14:textId="77777777">
        <w:tc>
          <w:tcPr>
            <w:tcW w:w="1304" w:type="dxa"/>
            <w:vMerge w:val="restart"/>
          </w:tcPr>
          <w:p w14:paraId="2FE035D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2)</w:t>
            </w:r>
          </w:p>
        </w:tc>
        <w:tc>
          <w:tcPr>
            <w:tcW w:w="1304" w:type="dxa"/>
            <w:vMerge w:val="restart"/>
          </w:tcPr>
          <w:p w14:paraId="477F4C7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9" w:type="dxa"/>
            <w:vMerge w:val="restart"/>
          </w:tcPr>
          <w:p w14:paraId="79A4F0E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ы измерения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654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408" w:type="dxa"/>
            <w:gridSpan w:val="2"/>
          </w:tcPr>
          <w:p w14:paraId="47BBBEC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конечного результата</w:t>
            </w:r>
          </w:p>
        </w:tc>
        <w:tc>
          <w:tcPr>
            <w:tcW w:w="2408" w:type="dxa"/>
            <w:gridSpan w:val="2"/>
          </w:tcPr>
          <w:p w14:paraId="08932D9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промежуточного результата</w:t>
            </w:r>
          </w:p>
        </w:tc>
      </w:tr>
      <w:tr w:rsidR="00A93D67" w:rsidRPr="003654BB" w14:paraId="216DCEC2" w14:textId="77777777">
        <w:tc>
          <w:tcPr>
            <w:tcW w:w="1304" w:type="dxa"/>
            <w:vMerge/>
          </w:tcPr>
          <w:p w14:paraId="552D2F6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417F946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566DDA8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F668C4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54" w:type="dxa"/>
          </w:tcPr>
          <w:p w14:paraId="2C210C1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054" w:type="dxa"/>
          </w:tcPr>
          <w:p w14:paraId="0ADA797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54" w:type="dxa"/>
          </w:tcPr>
          <w:p w14:paraId="7A72CEA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A93D67" w:rsidRPr="003654BB" w14:paraId="4B9BE916" w14:textId="77777777">
        <w:tc>
          <w:tcPr>
            <w:tcW w:w="1304" w:type="dxa"/>
          </w:tcPr>
          <w:p w14:paraId="0CA19B0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14:paraId="2EC632D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14:paraId="049A2CC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14:paraId="29B424E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</w:tcPr>
          <w:p w14:paraId="7EF9B47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14:paraId="4C8D630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14:paraId="671C815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3D67" w:rsidRPr="003654BB" w14:paraId="0705C5BA" w14:textId="77777777">
        <w:tc>
          <w:tcPr>
            <w:tcW w:w="1304" w:type="dxa"/>
            <w:vMerge w:val="restart"/>
          </w:tcPr>
          <w:p w14:paraId="3749C71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2467658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Merge w:val="restart"/>
          </w:tcPr>
          <w:p w14:paraId="2DAE609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</w:tcPr>
          <w:p w14:paraId="15BBEFA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</w:tcPr>
          <w:p w14:paraId="65E4892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B6E16E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9705F5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08C1EDC8" w14:textId="77777777">
        <w:tc>
          <w:tcPr>
            <w:tcW w:w="1304" w:type="dxa"/>
            <w:vMerge/>
          </w:tcPr>
          <w:p w14:paraId="037F2A7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408DE6E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1EE048E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14:paraId="1D59414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14:paraId="0429EA3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70B9E1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3BBDAB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B4B94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5CAA3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1ABBF3C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>(1) Заполняется в случае, если Порядком предоставления Гранта предусмотрено установление показателей результата(ов) предоставления Гранта.</w:t>
      </w:r>
    </w:p>
    <w:p w14:paraId="54D4297A" w14:textId="77777777" w:rsidR="00A93D67" w:rsidRPr="00C51E64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E64">
        <w:rPr>
          <w:rFonts w:ascii="Times New Roman" w:hAnsi="Times New Roman" w:cs="Times New Roman"/>
          <w:sz w:val="24"/>
          <w:szCs w:val="24"/>
        </w:rPr>
        <w:t>(2) Заполняется в случаях, если Порядком предоставления Гранта предусмотрено установление показателей результата(ов) предоставления Гранта в разрезе конкретных мероприятий и если данные мероприятия указаны в пункте 1.1 Соглашения.</w:t>
      </w:r>
    </w:p>
    <w:p w14:paraId="25504ECB" w14:textId="6C2476EE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CA4240D" w14:textId="77777777" w:rsidR="00C51E64" w:rsidRPr="003654BB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4007F5D7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0C6F2156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1E5E86C2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2B6481E4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49D7D142" w14:textId="77777777" w:rsidR="00C51E64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7783AB1D" w14:textId="77777777" w:rsidR="00C51E64" w:rsidRPr="003654BB" w:rsidRDefault="00C51E64" w:rsidP="00C51E6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50E1176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C6BF0" w14:textId="10D7AA11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CD5D0FF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51BF9550" w14:textId="79A6E36F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3DCFED4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CDFCF4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119"/>
      <w:bookmarkEnd w:id="13"/>
      <w:r w:rsidRPr="003654BB">
        <w:rPr>
          <w:rFonts w:ascii="Times New Roman" w:hAnsi="Times New Roman" w:cs="Times New Roman"/>
          <w:sz w:val="28"/>
          <w:szCs w:val="28"/>
        </w:rPr>
        <w:t>Отчет</w:t>
      </w:r>
    </w:p>
    <w:p w14:paraId="356DFFC6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достижении установленных при предоставлении Гранта</w:t>
      </w:r>
    </w:p>
    <w:p w14:paraId="57FA0E65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значений показателей результата(ов)</w:t>
      </w:r>
    </w:p>
    <w:p w14:paraId="2F070CC3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редоставления Гранта (1)</w:t>
      </w:r>
    </w:p>
    <w:p w14:paraId="3C81670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5AA813" w14:textId="41C6125B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14:paraId="6FEEB8A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2E6051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</w:t>
      </w:r>
    </w:p>
    <w:p w14:paraId="7231DD4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024B5F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</w:p>
    <w:p w14:paraId="39127B6A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15156DBF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2002DD" w14:textId="77777777" w:rsidR="00A93D67" w:rsidRPr="003654BB" w:rsidRDefault="00A93D67" w:rsidP="00B17A50">
      <w:pPr>
        <w:pStyle w:val="ConsPlusNormal0"/>
        <w:rPr>
          <w:rFonts w:ascii="Times New Roman" w:hAnsi="Times New Roman" w:cs="Times New Roman"/>
          <w:sz w:val="28"/>
          <w:szCs w:val="28"/>
        </w:rPr>
        <w:sectPr w:rsidR="00A93D67" w:rsidRPr="003654BB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1247"/>
        <w:gridCol w:w="1247"/>
        <w:gridCol w:w="850"/>
        <w:gridCol w:w="1020"/>
        <w:gridCol w:w="850"/>
        <w:gridCol w:w="1020"/>
        <w:gridCol w:w="737"/>
        <w:gridCol w:w="850"/>
        <w:gridCol w:w="737"/>
        <w:gridCol w:w="850"/>
        <w:gridCol w:w="850"/>
        <w:gridCol w:w="1039"/>
        <w:gridCol w:w="1020"/>
      </w:tblGrid>
      <w:tr w:rsidR="00A93D67" w:rsidRPr="003654BB" w14:paraId="300A5BD6" w14:textId="77777777">
        <w:tc>
          <w:tcPr>
            <w:tcW w:w="1191" w:type="dxa"/>
            <w:vMerge w:val="restart"/>
          </w:tcPr>
          <w:p w14:paraId="511AC74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 (2)</w:t>
            </w:r>
          </w:p>
        </w:tc>
        <w:tc>
          <w:tcPr>
            <w:tcW w:w="1247" w:type="dxa"/>
            <w:vMerge w:val="restart"/>
          </w:tcPr>
          <w:p w14:paraId="0B5AE2E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3)</w:t>
            </w:r>
          </w:p>
        </w:tc>
        <w:tc>
          <w:tcPr>
            <w:tcW w:w="1247" w:type="dxa"/>
            <w:vMerge w:val="restart"/>
          </w:tcPr>
          <w:p w14:paraId="38BF8D0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ы измерения 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654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3740" w:type="dxa"/>
            <w:gridSpan w:val="4"/>
          </w:tcPr>
          <w:p w14:paraId="2792794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3174" w:type="dxa"/>
            <w:gridSpan w:val="4"/>
          </w:tcPr>
          <w:p w14:paraId="3944291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2909" w:type="dxa"/>
            <w:gridSpan w:val="3"/>
          </w:tcPr>
          <w:p w14:paraId="06E8E79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показателя</w:t>
            </w:r>
          </w:p>
        </w:tc>
      </w:tr>
      <w:tr w:rsidR="00A93D67" w:rsidRPr="003654BB" w14:paraId="1E5B9636" w14:textId="77777777">
        <w:tc>
          <w:tcPr>
            <w:tcW w:w="1191" w:type="dxa"/>
            <w:vMerge/>
          </w:tcPr>
          <w:p w14:paraId="1871E68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4A49A7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9C6722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</w:tcPr>
          <w:p w14:paraId="6D16922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70" w:type="dxa"/>
            <w:gridSpan w:val="2"/>
          </w:tcPr>
          <w:p w14:paraId="15F25E7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587" w:type="dxa"/>
            <w:gridSpan w:val="2"/>
          </w:tcPr>
          <w:p w14:paraId="0E1E521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87" w:type="dxa"/>
            <w:gridSpan w:val="2"/>
          </w:tcPr>
          <w:p w14:paraId="3C40474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850" w:type="dxa"/>
            <w:vMerge w:val="restart"/>
          </w:tcPr>
          <w:p w14:paraId="08FB192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еличина отклонения</w:t>
            </w:r>
          </w:p>
        </w:tc>
        <w:tc>
          <w:tcPr>
            <w:tcW w:w="1039" w:type="dxa"/>
            <w:vMerge w:val="restart"/>
          </w:tcPr>
          <w:p w14:paraId="23FFD28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роцент, %</w:t>
            </w:r>
          </w:p>
        </w:tc>
        <w:tc>
          <w:tcPr>
            <w:tcW w:w="1020" w:type="dxa"/>
            <w:vMerge w:val="restart"/>
          </w:tcPr>
          <w:p w14:paraId="283BEF6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A93D67" w:rsidRPr="003654BB" w14:paraId="0B629357" w14:textId="77777777">
        <w:tc>
          <w:tcPr>
            <w:tcW w:w="1191" w:type="dxa"/>
            <w:vMerge/>
          </w:tcPr>
          <w:p w14:paraId="3A9E690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A2F784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A26DE2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24DF7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020" w:type="dxa"/>
          </w:tcPr>
          <w:p w14:paraId="219D067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ое (4)</w:t>
            </w:r>
          </w:p>
        </w:tc>
        <w:tc>
          <w:tcPr>
            <w:tcW w:w="850" w:type="dxa"/>
          </w:tcPr>
          <w:p w14:paraId="200E965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1020" w:type="dxa"/>
          </w:tcPr>
          <w:p w14:paraId="6AAB7BC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ая (4)</w:t>
            </w:r>
          </w:p>
        </w:tc>
        <w:tc>
          <w:tcPr>
            <w:tcW w:w="737" w:type="dxa"/>
          </w:tcPr>
          <w:p w14:paraId="4FB83CC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850" w:type="dxa"/>
          </w:tcPr>
          <w:p w14:paraId="6A00CD6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737" w:type="dxa"/>
          </w:tcPr>
          <w:p w14:paraId="3BD4AED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850" w:type="dxa"/>
          </w:tcPr>
          <w:p w14:paraId="6944B12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  <w:tc>
          <w:tcPr>
            <w:tcW w:w="850" w:type="dxa"/>
            <w:vMerge/>
          </w:tcPr>
          <w:p w14:paraId="0B4CAB0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14:paraId="1749726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77B5900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059460A" w14:textId="77777777">
        <w:tc>
          <w:tcPr>
            <w:tcW w:w="1191" w:type="dxa"/>
          </w:tcPr>
          <w:p w14:paraId="5FBB38C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2C7D679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61FC8C2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09ACFF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14:paraId="3E2968B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5A1EA9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14:paraId="3FB2C8E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48D30CE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63A2EDD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7C8ADE2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7678FC2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1A6DF50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9" w:type="dxa"/>
          </w:tcPr>
          <w:p w14:paraId="075DE27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" w:type="dxa"/>
          </w:tcPr>
          <w:p w14:paraId="37C4B4C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3D67" w:rsidRPr="003654BB" w14:paraId="00DF584A" w14:textId="77777777">
        <w:tc>
          <w:tcPr>
            <w:tcW w:w="1191" w:type="dxa"/>
            <w:tcBorders>
              <w:bottom w:val="nil"/>
            </w:tcBorders>
          </w:tcPr>
          <w:p w14:paraId="4BE0A32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03DF1D5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2175E2E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28EB69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7800D18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272BA6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1665C83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9BF257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0E5D7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324806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5E2DD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1206D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09E6A7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5866F55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D353A53" w14:textId="77777777">
        <w:tc>
          <w:tcPr>
            <w:tcW w:w="1191" w:type="dxa"/>
            <w:tcBorders>
              <w:top w:val="nil"/>
              <w:bottom w:val="nil"/>
            </w:tcBorders>
          </w:tcPr>
          <w:p w14:paraId="134ABE9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57F5B9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1E8701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D20797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61DFDDA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4476EB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23703A6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37D50E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96167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E9D8C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2E57E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EF44A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929D81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553DC4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9EA574D" w14:textId="77777777">
        <w:tc>
          <w:tcPr>
            <w:tcW w:w="1191" w:type="dxa"/>
            <w:tcBorders>
              <w:top w:val="nil"/>
              <w:bottom w:val="nil"/>
            </w:tcBorders>
          </w:tcPr>
          <w:p w14:paraId="1E0B490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1FDB1A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6C95A6F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433344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7B68C2C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D0567B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5367E70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41645B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7D5F5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5BF489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51E8A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5665C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08B050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04C4B1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61C3EE2F" w14:textId="77777777">
        <w:tc>
          <w:tcPr>
            <w:tcW w:w="1191" w:type="dxa"/>
            <w:tcBorders>
              <w:top w:val="nil"/>
            </w:tcBorders>
          </w:tcPr>
          <w:p w14:paraId="1E23EE8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3837F4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6B76BE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B3B9A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5AE6777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680E4D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14:paraId="29D9090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63CB02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3EBB1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9CED1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3FCBD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7AE99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5F34F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07EF68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1673B5D" w14:textId="77777777">
        <w:tc>
          <w:tcPr>
            <w:tcW w:w="1191" w:type="dxa"/>
            <w:tcBorders>
              <w:bottom w:val="nil"/>
            </w:tcBorders>
          </w:tcPr>
          <w:p w14:paraId="34955EC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61630DF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14:paraId="301B32E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E7D1CB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40C36CE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4368EC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5C10112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F6DF89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E70F1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3A31B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92A70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1DA39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189FC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6B5A42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353C9A4" w14:textId="77777777" w:rsidTr="00471152">
        <w:tc>
          <w:tcPr>
            <w:tcW w:w="1191" w:type="dxa"/>
            <w:tcBorders>
              <w:top w:val="nil"/>
              <w:bottom w:val="nil"/>
            </w:tcBorders>
          </w:tcPr>
          <w:p w14:paraId="205D5EC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90941F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334ACD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D7CDF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004202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51E88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6519E7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743A046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0C7482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282788C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FB75CA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86AB0D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000EDBB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14:paraId="5510748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52" w:rsidRPr="003654BB" w14:paraId="220C6644" w14:textId="77777777" w:rsidTr="00471152">
        <w:trPr>
          <w:trHeight w:val="858"/>
        </w:trPr>
        <w:tc>
          <w:tcPr>
            <w:tcW w:w="135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883FA0" w14:textId="51F21A6D" w:rsidR="00471152" w:rsidRDefault="00471152" w:rsidP="0047115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  <w:p w14:paraId="24C20A7E" w14:textId="57B9B602" w:rsidR="00471152" w:rsidRPr="00F216A2" w:rsidRDefault="00471152" w:rsidP="0047115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2">
              <w:rPr>
                <w:rFonts w:ascii="Times New Roman" w:hAnsi="Times New Roman" w:cs="Times New Roman"/>
                <w:sz w:val="24"/>
                <w:szCs w:val="24"/>
              </w:rPr>
              <w:t>(1) Заполняется в случае, если Порядком предоставления Гранта предусмотрено установление показателей результата(ов) предоставления Гранта.</w:t>
            </w:r>
          </w:p>
          <w:p w14:paraId="4319512D" w14:textId="77777777" w:rsidR="00471152" w:rsidRPr="00F216A2" w:rsidRDefault="00471152" w:rsidP="0047115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2">
              <w:rPr>
                <w:rFonts w:ascii="Times New Roman" w:hAnsi="Times New Roman" w:cs="Times New Roman"/>
                <w:sz w:val="24"/>
                <w:szCs w:val="24"/>
              </w:rPr>
              <w:t>(2) Заполняется в случаях, если Порядком предоставления Гранта предусмотрено установление показателей результата(ов) предоставления гранта в разрезе конкретных мероприятий и если данные мероприятия указаны в пункте 1.1 Соглашения.</w:t>
            </w:r>
          </w:p>
          <w:p w14:paraId="3D4BF72D" w14:textId="77777777" w:rsidR="00471152" w:rsidRPr="00F216A2" w:rsidRDefault="00471152" w:rsidP="0047115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2">
              <w:rPr>
                <w:rFonts w:ascii="Times New Roman" w:hAnsi="Times New Roman" w:cs="Times New Roman"/>
                <w:sz w:val="24"/>
                <w:szCs w:val="24"/>
              </w:rPr>
              <w:t>(3) Указываются конкретные показатели, достигнутые в целях реализации мероприятий.</w:t>
            </w:r>
          </w:p>
          <w:p w14:paraId="26564C4C" w14:textId="77777777" w:rsidR="00471152" w:rsidRPr="00F216A2" w:rsidRDefault="00471152" w:rsidP="0047115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A2">
              <w:rPr>
                <w:rFonts w:ascii="Times New Roman" w:hAnsi="Times New Roman" w:cs="Times New Roman"/>
                <w:sz w:val="24"/>
                <w:szCs w:val="24"/>
              </w:rPr>
              <w:t>(4) Графы 5 и 7 заполняются в случае, если в отчетном периоде было достигнуто значение конечного результата.</w:t>
            </w:r>
          </w:p>
          <w:p w14:paraId="1A5DF854" w14:textId="77777777" w:rsidR="00471152" w:rsidRPr="003654BB" w:rsidRDefault="00471152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B47F45" w14:textId="77777777" w:rsidR="00A93D67" w:rsidRPr="003654BB" w:rsidRDefault="00A93D67" w:rsidP="00B17A50">
      <w:pPr>
        <w:pStyle w:val="ConsPlusNormal0"/>
        <w:rPr>
          <w:rFonts w:ascii="Times New Roman" w:hAnsi="Times New Roman" w:cs="Times New Roman"/>
          <w:sz w:val="28"/>
          <w:szCs w:val="28"/>
        </w:rPr>
        <w:sectPr w:rsidR="00A93D67" w:rsidRPr="003654BB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14B9A5F" w14:textId="6FD295C2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8A43A4B" w14:textId="77777777" w:rsidR="00F216A2" w:rsidRPr="003654BB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0F5D20B2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02BC1127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03EAB966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5ED72252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7E4C9152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5A6FFD22" w14:textId="77777777" w:rsidR="00F216A2" w:rsidRPr="003654BB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6FBBC1D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082369" w14:textId="255FA3F6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00431F95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2A1F3F98" w14:textId="6949EC23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0BD760FF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B0D008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303"/>
      <w:bookmarkEnd w:id="14"/>
      <w:r w:rsidRPr="003654BB">
        <w:rPr>
          <w:rFonts w:ascii="Times New Roman" w:hAnsi="Times New Roman" w:cs="Times New Roman"/>
          <w:sz w:val="28"/>
          <w:szCs w:val="28"/>
        </w:rPr>
        <w:t>Отчет</w:t>
      </w:r>
    </w:p>
    <w:p w14:paraId="7A29A1FD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14:paraId="2A385402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является Грант</w:t>
      </w:r>
    </w:p>
    <w:p w14:paraId="4DFB962F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BD7186" w14:textId="59002CE0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20__ г. (1)</w:t>
      </w:r>
    </w:p>
    <w:p w14:paraId="49B9037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C6A14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342611B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            ___________________________________________</w:t>
      </w:r>
    </w:p>
    <w:p w14:paraId="338242B1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745566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 главного ___________________________________________</w:t>
      </w:r>
    </w:p>
    <w:p w14:paraId="2A102F3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аспорядителя</w:t>
      </w:r>
    </w:p>
    <w:p w14:paraId="49F0389B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FB8742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 измерения:</w:t>
      </w:r>
    </w:p>
    <w:p w14:paraId="024D51A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б.</w:t>
      </w:r>
    </w:p>
    <w:p w14:paraId="6B41C702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1417"/>
        <w:gridCol w:w="2268"/>
      </w:tblGrid>
      <w:tr w:rsidR="00A93D67" w:rsidRPr="003654BB" w14:paraId="18886B79" w14:textId="77777777">
        <w:tc>
          <w:tcPr>
            <w:tcW w:w="5386" w:type="dxa"/>
            <w:vMerge w:val="restart"/>
          </w:tcPr>
          <w:p w14:paraId="557C8E0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14:paraId="2661FF3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3D67" w:rsidRPr="003654BB" w14:paraId="33046661" w14:textId="77777777">
        <w:tc>
          <w:tcPr>
            <w:tcW w:w="5386" w:type="dxa"/>
            <w:vMerge/>
          </w:tcPr>
          <w:p w14:paraId="448FC4E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823B8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268" w:type="dxa"/>
          </w:tcPr>
          <w:p w14:paraId="51332AF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A93D67" w:rsidRPr="003654BB" w14:paraId="5260D698" w14:textId="77777777">
        <w:tc>
          <w:tcPr>
            <w:tcW w:w="5386" w:type="dxa"/>
          </w:tcPr>
          <w:p w14:paraId="4AD85B7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93B032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7F5F91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D67" w:rsidRPr="003654BB" w14:paraId="14F41632" w14:textId="77777777">
        <w:tc>
          <w:tcPr>
            <w:tcW w:w="5386" w:type="dxa"/>
          </w:tcPr>
          <w:p w14:paraId="681561C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417" w:type="dxa"/>
          </w:tcPr>
          <w:p w14:paraId="17540F7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E226B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284595D" w14:textId="77777777">
        <w:tc>
          <w:tcPr>
            <w:tcW w:w="5386" w:type="dxa"/>
          </w:tcPr>
          <w:p w14:paraId="73043C3A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04876287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417" w:type="dxa"/>
          </w:tcPr>
          <w:p w14:paraId="58DB866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C0AB9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E4FB91D" w14:textId="77777777">
        <w:tc>
          <w:tcPr>
            <w:tcW w:w="5386" w:type="dxa"/>
          </w:tcPr>
          <w:p w14:paraId="7A65089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417" w:type="dxa"/>
          </w:tcPr>
          <w:p w14:paraId="110797D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581CA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51ABCD3A" w14:textId="77777777">
        <w:tc>
          <w:tcPr>
            <w:tcW w:w="5386" w:type="dxa"/>
          </w:tcPr>
          <w:p w14:paraId="437D58FD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ACBB861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</w:t>
            </w:r>
          </w:p>
        </w:tc>
        <w:tc>
          <w:tcPr>
            <w:tcW w:w="1417" w:type="dxa"/>
          </w:tcPr>
          <w:p w14:paraId="346D2C3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47198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9D56E9D" w14:textId="77777777">
        <w:tc>
          <w:tcPr>
            <w:tcW w:w="5386" w:type="dxa"/>
          </w:tcPr>
          <w:p w14:paraId="46ECFAD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</w:t>
            </w:r>
          </w:p>
        </w:tc>
        <w:tc>
          <w:tcPr>
            <w:tcW w:w="1417" w:type="dxa"/>
          </w:tcPr>
          <w:p w14:paraId="0C6002F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5E970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773A7E9A" w14:textId="77777777">
        <w:tc>
          <w:tcPr>
            <w:tcW w:w="5386" w:type="dxa"/>
          </w:tcPr>
          <w:p w14:paraId="0C017347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417" w:type="dxa"/>
          </w:tcPr>
          <w:p w14:paraId="2EB0102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69A70D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2639EFF3" w14:textId="77777777">
        <w:tc>
          <w:tcPr>
            <w:tcW w:w="5386" w:type="dxa"/>
          </w:tcPr>
          <w:p w14:paraId="1A17D4D5" w14:textId="77777777" w:rsidR="00A93D67" w:rsidRPr="003654BB" w:rsidRDefault="003006C4" w:rsidP="00B17A50">
            <w:pPr>
              <w:pStyle w:val="ConsPlusNormal0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417" w:type="dxa"/>
          </w:tcPr>
          <w:p w14:paraId="1F4C9EA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6F847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31DDD6FC" w14:textId="77777777">
        <w:tc>
          <w:tcPr>
            <w:tcW w:w="5386" w:type="dxa"/>
          </w:tcPr>
          <w:p w14:paraId="17B6F686" w14:textId="77777777" w:rsidR="00A93D67" w:rsidRPr="003654BB" w:rsidRDefault="003006C4" w:rsidP="00B17A50">
            <w:pPr>
              <w:pStyle w:val="ConsPlusNormal0"/>
              <w:ind w:left="28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</w:tcPr>
          <w:p w14:paraId="611C43D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62EAF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D747F52" w14:textId="77777777">
        <w:tc>
          <w:tcPr>
            <w:tcW w:w="5386" w:type="dxa"/>
          </w:tcPr>
          <w:p w14:paraId="268D4AA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76B37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026F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45243D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8BFB8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ководитель Получателя Гранта ___________ _________ ______________________</w:t>
      </w:r>
    </w:p>
    <w:p w14:paraId="713D0278" w14:textId="40C2D726" w:rsidR="00A93D67" w:rsidRPr="00F216A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  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 (уполномоченное лицо)   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  (должность)</w:t>
      </w:r>
      <w:r w:rsidR="00F216A2">
        <w:rPr>
          <w:rFonts w:ascii="Times New Roman" w:hAnsi="Times New Roman" w:cs="Times New Roman"/>
          <w:sz w:val="24"/>
          <w:szCs w:val="24"/>
        </w:rPr>
        <w:t xml:space="preserve">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C9497AD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B8B98D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сполнитель ___________ ___________________ _____________</w:t>
      </w:r>
    </w:p>
    <w:p w14:paraId="35737DDF" w14:textId="64BC47A5" w:rsidR="00A93D67" w:rsidRPr="00F216A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Pr="00F216A2">
        <w:rPr>
          <w:rFonts w:ascii="Times New Roman" w:hAnsi="Times New Roman" w:cs="Times New Roman"/>
          <w:sz w:val="24"/>
          <w:szCs w:val="24"/>
        </w:rPr>
        <w:t xml:space="preserve">  (должность)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(фамилия, инициалы)  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14:paraId="2AB0A0F7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551BEC1C" w14:textId="050AAABD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2B3DD9D8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DB0DFB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4B44035" w14:textId="77777777" w:rsidR="00A93D67" w:rsidRPr="00F216A2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1) Отчет составляется нарастающим итогом с начала текущего финансового года.</w:t>
      </w:r>
    </w:p>
    <w:p w14:paraId="02100BFF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A8E7D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D2F169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840C81" w14:textId="4B94DA75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8D9F82" w14:textId="5C2D125F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269FAD" w14:textId="0CC88F8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372C87" w14:textId="30B3DB8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F9DBDA" w14:textId="5274262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E90FB8" w14:textId="240CE65A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EDE2BD" w14:textId="4A20308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F33410" w14:textId="4021356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0AD0B0" w14:textId="1AF4DE16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F8A5EB" w14:textId="6401FD7D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668B70" w14:textId="6800182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BB9E1" w14:textId="6506D68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6131E4" w14:textId="75C3D5C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ED77AD" w14:textId="55152B32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27070A" w14:textId="7C45D75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63BE43" w14:textId="7386E215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81A857" w14:textId="77777777" w:rsidR="00F216A2" w:rsidRDefault="00F216A2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E7F989" w14:textId="3E43B4F3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723F82E" w14:textId="77777777" w:rsidR="00F216A2" w:rsidRPr="003654BB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39F4F01A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04ABE4CC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5175274C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16716980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17E913A4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63A340A2" w14:textId="77777777" w:rsidR="00F216A2" w:rsidRPr="003654BB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26EFD4F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CADA8E" w14:textId="138AE933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562F61F6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72CDF52D" w14:textId="33C1FF19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6243C53E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F2CC24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382"/>
      <w:bookmarkEnd w:id="15"/>
      <w:r w:rsidRPr="003654BB">
        <w:rPr>
          <w:rFonts w:ascii="Times New Roman" w:hAnsi="Times New Roman" w:cs="Times New Roman"/>
          <w:sz w:val="28"/>
          <w:szCs w:val="28"/>
        </w:rPr>
        <w:t>Расчет размера штрафных санкций (1)</w:t>
      </w:r>
    </w:p>
    <w:p w14:paraId="698E5B24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4B5AA8" w14:textId="4C521CB0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н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14:paraId="06E1AC1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928AC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2E39BA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Получателя      _____________________</w:t>
      </w:r>
    </w:p>
    <w:p w14:paraId="70D77D48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5EE19A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6A5B458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Главного</w:t>
      </w:r>
    </w:p>
    <w:p w14:paraId="4A8743C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аспорядителя   _____________________</w:t>
      </w:r>
    </w:p>
    <w:p w14:paraId="42400D2C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2E462FB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Единица</w:t>
      </w:r>
    </w:p>
    <w:p w14:paraId="55A089E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измерения: руб.</w:t>
      </w:r>
    </w:p>
    <w:p w14:paraId="0AD7D670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77"/>
        <w:gridCol w:w="850"/>
        <w:gridCol w:w="930"/>
        <w:gridCol w:w="680"/>
        <w:gridCol w:w="1077"/>
        <w:gridCol w:w="567"/>
        <w:gridCol w:w="567"/>
        <w:gridCol w:w="1247"/>
      </w:tblGrid>
      <w:tr w:rsidR="00A93D67" w:rsidRPr="003654BB" w14:paraId="6F17629E" w14:textId="77777777">
        <w:tc>
          <w:tcPr>
            <w:tcW w:w="1020" w:type="dxa"/>
            <w:vMerge w:val="restart"/>
          </w:tcPr>
          <w:p w14:paraId="154A46E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2)</w:t>
            </w:r>
          </w:p>
        </w:tc>
        <w:tc>
          <w:tcPr>
            <w:tcW w:w="1020" w:type="dxa"/>
            <w:vMerge w:val="restart"/>
          </w:tcPr>
          <w:p w14:paraId="5D8ED8F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3)</w:t>
            </w:r>
          </w:p>
        </w:tc>
        <w:tc>
          <w:tcPr>
            <w:tcW w:w="1077" w:type="dxa"/>
          </w:tcPr>
          <w:p w14:paraId="4C258B4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ы измерения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01.03.2022) {КонсультантПлюс}">
              <w:r w:rsidRPr="003654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780" w:type="dxa"/>
            <w:gridSpan w:val="2"/>
          </w:tcPr>
          <w:p w14:paraId="575C70E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а (иного показателя)</w:t>
            </w:r>
          </w:p>
        </w:tc>
        <w:tc>
          <w:tcPr>
            <w:tcW w:w="1757" w:type="dxa"/>
            <w:gridSpan w:val="2"/>
          </w:tcPr>
          <w:p w14:paraId="1063B5B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Объем гранта, руб.</w:t>
            </w:r>
          </w:p>
        </w:tc>
        <w:tc>
          <w:tcPr>
            <w:tcW w:w="1134" w:type="dxa"/>
            <w:gridSpan w:val="2"/>
          </w:tcPr>
          <w:p w14:paraId="5C3F13FB" w14:textId="44F6BF20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е коэффициенты </w:t>
            </w:r>
            <w:r w:rsidR="00504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4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vMerge w:val="restart"/>
          </w:tcPr>
          <w:p w14:paraId="7AEE709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змер штрафных санкций, руб.</w:t>
            </w:r>
          </w:p>
          <w:p w14:paraId="2862BDC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1 - гр. 5 : гр. 4) x гр. 6 (гр. 8) x гр. 9 (гр. 10)</w:t>
            </w:r>
          </w:p>
        </w:tc>
      </w:tr>
      <w:tr w:rsidR="00A93D67" w:rsidRPr="003654BB" w14:paraId="3B0974A5" w14:textId="77777777">
        <w:tc>
          <w:tcPr>
            <w:tcW w:w="1020" w:type="dxa"/>
            <w:vMerge/>
          </w:tcPr>
          <w:p w14:paraId="6F2F33BE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00E0F30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0D89994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889F8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новое (3)</w:t>
            </w:r>
          </w:p>
        </w:tc>
        <w:tc>
          <w:tcPr>
            <w:tcW w:w="930" w:type="dxa"/>
          </w:tcPr>
          <w:p w14:paraId="345CDE6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достигнутое (4)</w:t>
            </w:r>
          </w:p>
        </w:tc>
        <w:tc>
          <w:tcPr>
            <w:tcW w:w="680" w:type="dxa"/>
          </w:tcPr>
          <w:p w14:paraId="69CCDF8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7" w:type="dxa"/>
          </w:tcPr>
          <w:p w14:paraId="73A7E3C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з них израсходовано получателем</w:t>
            </w:r>
          </w:p>
        </w:tc>
        <w:tc>
          <w:tcPr>
            <w:tcW w:w="567" w:type="dxa"/>
          </w:tcPr>
          <w:p w14:paraId="0ADB44A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567" w:type="dxa"/>
          </w:tcPr>
          <w:p w14:paraId="18E5AD63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1247" w:type="dxa"/>
            <w:vMerge/>
          </w:tcPr>
          <w:p w14:paraId="3E3965F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0296A77D" w14:textId="77777777">
        <w:tc>
          <w:tcPr>
            <w:tcW w:w="1020" w:type="dxa"/>
          </w:tcPr>
          <w:p w14:paraId="74CCB574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14:paraId="6C5A295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14:paraId="59F0AE5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15E3C2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14:paraId="1737064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34F9992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</w:tcPr>
          <w:p w14:paraId="6675690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414C5E9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9D6C6C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14:paraId="2F9502BC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3D67" w:rsidRPr="003654BB" w14:paraId="1DB6EDF7" w14:textId="77777777">
        <w:tc>
          <w:tcPr>
            <w:tcW w:w="1020" w:type="dxa"/>
          </w:tcPr>
          <w:p w14:paraId="68A41AEF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AAA295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6D00589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52F05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14:paraId="25DA4971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402AC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2B4D22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EF0A2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65F1F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00011C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1A4CC117" w14:textId="77777777">
        <w:tc>
          <w:tcPr>
            <w:tcW w:w="1020" w:type="dxa"/>
          </w:tcPr>
          <w:p w14:paraId="0DD3DB1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13882DF7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6A5809D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7E3DE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14:paraId="5C1A3EC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E7536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6775A9A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DBAB2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42A008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8024639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D67" w:rsidRPr="003654BB" w14:paraId="4AB8C7FB" w14:textId="77777777">
        <w:tblPrEx>
          <w:tblBorders>
            <w:left w:val="nil"/>
          </w:tblBorders>
        </w:tblPrEx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0D9854AB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left w:val="nil"/>
              <w:bottom w:val="nil"/>
            </w:tcBorders>
          </w:tcPr>
          <w:p w14:paraId="27F4D84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14:paraId="7719B91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0DE8205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2ECB90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433AC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47F1796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DCD70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10DA5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0E522F8" w14:textId="77777777" w:rsidR="00A93D67" w:rsidRPr="00F216A2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1) Заполняется в случае, если Порядком предоставления Гранта предусмотрено применение штрафных санкций за нарушение условий предоставления Гранта.</w:t>
      </w:r>
    </w:p>
    <w:p w14:paraId="017B6E7F" w14:textId="77777777" w:rsidR="00A93D67" w:rsidRPr="00F216A2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2) Указывается в случаях, если Порядком предоставления Гранта предусмотрены конкретные мероприятия и если данные мероприятия указаны в пункте 1.1 Соглашения.</w:t>
      </w:r>
    </w:p>
    <w:p w14:paraId="774AAEE9" w14:textId="00C6A7AA" w:rsidR="00A93D67" w:rsidRPr="00F216A2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(3)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2054" w:tooltip="Плановые показатели">
        <w:r w:rsidRPr="00F216A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3654BB" w:rsidRPr="00F216A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216A2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F216A2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07252A5E" w14:textId="025ED688" w:rsidR="00A93D67" w:rsidRPr="00F216A2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(4) Достигнутое значение показателя должно соответствовать достигнутому значению показателя, указанного в графе 5 приложения </w:t>
      </w:r>
      <w:r w:rsidR="003654BB" w:rsidRPr="00F216A2">
        <w:rPr>
          <w:rFonts w:ascii="Times New Roman" w:hAnsi="Times New Roman" w:cs="Times New Roman"/>
          <w:sz w:val="24"/>
          <w:szCs w:val="24"/>
        </w:rPr>
        <w:t>№</w:t>
      </w:r>
      <w:r w:rsidRPr="00F216A2">
        <w:rPr>
          <w:rFonts w:ascii="Times New Roman" w:hAnsi="Times New Roman" w:cs="Times New Roman"/>
          <w:sz w:val="24"/>
          <w:szCs w:val="24"/>
        </w:rPr>
        <w:t xml:space="preserve"> 4 к настоящей Типовой форме.</w:t>
      </w:r>
    </w:p>
    <w:p w14:paraId="37D7119F" w14:textId="77777777" w:rsidR="00A93D67" w:rsidRPr="00F216A2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5) Заполняется в случае, если Порядком предоставления гранта при расчете штрафных санкций предусмотрено применение корректирующих коэффициентов.</w:t>
      </w:r>
    </w:p>
    <w:p w14:paraId="50CBC07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2E4C1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2E85F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579D8" w14:textId="7CF149CF" w:rsidR="00A93D67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99005" w14:textId="3706F98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A0084A" w14:textId="136ABA9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8576DF" w14:textId="1B2E0315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390DB4" w14:textId="5ACF85E6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50A012" w14:textId="3E19B25F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DCCC90" w14:textId="03A0994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2571CB" w14:textId="0E8B3E48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E11937" w14:textId="6C910A46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442195" w14:textId="37C9183D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B39E19" w14:textId="5DC4F8ED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8E7FC0" w14:textId="3DC7D8EB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D985FD" w14:textId="51F613D9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645CF9" w14:textId="6D4FA0EF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DDE0EB" w14:textId="350A6705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1F07E0" w14:textId="207E0D25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B0628" w14:textId="6DB7EB78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D14A9D" w14:textId="4F2831CA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AFA88" w14:textId="443A1FAD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DE1BC0" w14:textId="57DB3771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EAC7B7" w14:textId="3CFC6CE8" w:rsidR="00F216A2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EAC750" w14:textId="77777777" w:rsidR="00F216A2" w:rsidRPr="003654BB" w:rsidRDefault="00F216A2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020A6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1373A" w14:textId="6ADB2B8C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2403826" w14:textId="77777777" w:rsidR="00BA75E7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  <w:r w:rsidR="00BA75E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(договора)</w:t>
      </w:r>
    </w:p>
    <w:p w14:paraId="76E6134F" w14:textId="08843464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A75E7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737FB163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04C50E31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16BE1E95" w14:textId="77777777" w:rsidR="00F216A2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16A7F720" w14:textId="77777777" w:rsidR="00F216A2" w:rsidRPr="003654BB" w:rsidRDefault="00F216A2" w:rsidP="00F216A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2135375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993FC8" w14:textId="4A2C7CC1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F308518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436EAE5A" w14:textId="4451D81B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7915856B" w14:textId="77777777" w:rsidR="00BA75E7" w:rsidRDefault="00BA75E7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472"/>
      <w:bookmarkEnd w:id="16"/>
    </w:p>
    <w:p w14:paraId="59069C18" w14:textId="76D589D4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6D9F1C02" w14:textId="322DD190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из</w:t>
      </w:r>
      <w:r w:rsidR="00F216A2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3654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14:paraId="0C026A06" w14:textId="07519E38" w:rsidR="00A93D67" w:rsidRPr="003654BB" w:rsidRDefault="00F216A2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грантов в форме субсидий в соответствии</w:t>
      </w:r>
    </w:p>
    <w:p w14:paraId="53AA0DDE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пунктом 7 статьи 78 Бюджетного кодекса</w:t>
      </w:r>
    </w:p>
    <w:p w14:paraId="3DE2E580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48B2FE6" w14:textId="64D54C0B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4BAAEF6" w14:textId="06EF59AF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 20__ г.               </w:t>
      </w:r>
      <w:r w:rsidR="00F216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28D6D8C1" w14:textId="111B3095" w:rsidR="00A93D67" w:rsidRPr="00F216A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   (дата заключения                               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   (дата Дополнительного</w:t>
      </w:r>
    </w:p>
    <w:p w14:paraId="55461F3B" w14:textId="79C49195" w:rsidR="00A93D67" w:rsidRPr="00F216A2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</w:t>
      </w:r>
      <w:r w:rsidR="00F21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216A2">
        <w:rPr>
          <w:rFonts w:ascii="Times New Roman" w:hAnsi="Times New Roman" w:cs="Times New Roman"/>
          <w:sz w:val="24"/>
          <w:szCs w:val="24"/>
        </w:rPr>
        <w:t xml:space="preserve">                  соглашения)</w:t>
      </w:r>
    </w:p>
    <w:p w14:paraId="7E290055" w14:textId="77777777" w:rsidR="00A93D67" w:rsidRPr="00F216A2" w:rsidRDefault="00A93D67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14:paraId="05FEBE49" w14:textId="1D9EF91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15D9E607" w14:textId="569B6424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средств 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F216A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216A2" w:rsidRPr="00F216A2">
        <w:rPr>
          <w:rFonts w:ascii="Times New Roman" w:hAnsi="Times New Roman" w:cs="Times New Roman"/>
          <w:sz w:val="24"/>
          <w:szCs w:val="24"/>
        </w:rPr>
        <w:t>Республики</w:t>
      </w:r>
      <w:r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="00F216A2" w:rsidRPr="00F216A2">
        <w:rPr>
          <w:rFonts w:ascii="Times New Roman" w:hAnsi="Times New Roman" w:cs="Times New Roman"/>
          <w:sz w:val="24"/>
          <w:szCs w:val="24"/>
        </w:rPr>
        <w:t>Дагестан</w:t>
      </w:r>
      <w:r w:rsidRPr="00F216A2">
        <w:rPr>
          <w:rFonts w:ascii="Times New Roman" w:hAnsi="Times New Roman" w:cs="Times New Roman"/>
          <w:sz w:val="24"/>
          <w:szCs w:val="24"/>
        </w:rPr>
        <w:t>,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Pr="00F216A2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F216A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216A2" w:rsidRPr="00F216A2">
        <w:rPr>
          <w:rFonts w:ascii="Times New Roman" w:hAnsi="Times New Roman" w:cs="Times New Roman"/>
          <w:sz w:val="24"/>
          <w:szCs w:val="24"/>
        </w:rPr>
        <w:t>Республики</w:t>
      </w:r>
      <w:r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="00F216A2" w:rsidRPr="00F216A2">
        <w:rPr>
          <w:rFonts w:ascii="Times New Roman" w:hAnsi="Times New Roman" w:cs="Times New Roman"/>
          <w:sz w:val="24"/>
          <w:szCs w:val="24"/>
        </w:rPr>
        <w:t>Дагестан</w:t>
      </w:r>
      <w:r w:rsidRPr="00F216A2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Pr="00F216A2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гранта в форме субсидии в</w:t>
      </w:r>
      <w:r w:rsidR="00F216A2" w:rsidRPr="00F216A2">
        <w:rPr>
          <w:rFonts w:ascii="Times New Roman" w:hAnsi="Times New Roman" w:cs="Times New Roman"/>
          <w:sz w:val="24"/>
          <w:szCs w:val="24"/>
        </w:rPr>
        <w:t xml:space="preserve"> </w:t>
      </w:r>
      <w:r w:rsidRPr="00F216A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36" w:tooltip="&quot;Бюджетный кодекс Российской Федерации&quot; от 31.07.1998 N 145-ФЗ (ред. от 28.06.2022) (с изм. и доп., вступ. в силу с 01.07.2022) {КонсультантПлюс}">
        <w:r w:rsidRPr="00F216A2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78</w:t>
        </w:r>
      </w:hyperlink>
      <w:r w:rsidRPr="00F216A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14:paraId="635A5343" w14:textId="6854FEB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    в     дальнейшем  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Главный     распоряди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   в    лице</w:t>
      </w:r>
    </w:p>
    <w:p w14:paraId="1B391E70" w14:textId="1CDC2B9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9517425" w14:textId="5BD1BF2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4E197E4" w14:textId="024BD8A3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1D8CE7C3" w14:textId="32C29D6A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уполномоченного им лица)</w:t>
      </w:r>
    </w:p>
    <w:p w14:paraId="41A3E6D3" w14:textId="14A3F4B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F216A2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F216A2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F216A2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7DB1554" w14:textId="511F6C99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ACE07D7" w14:textId="7449A583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реквизиты положения об органе власти, доверенности, приказа или иного</w:t>
      </w:r>
    </w:p>
    <w:p w14:paraId="0D0F9229" w14:textId="485F7951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14:paraId="2966D436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14:paraId="68E7E0A0" w14:textId="3F31EA4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2A13F21" w14:textId="565BDDF4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 государственного</w:t>
      </w:r>
    </w:p>
    <w:p w14:paraId="1EFFA923" w14:textId="1D5EC77D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(муниципального) учреждения), фамилия, имя, отчество (при наличии)</w:t>
      </w:r>
    </w:p>
    <w:p w14:paraId="51085684" w14:textId="5817C4D3" w:rsidR="00A93D67" w:rsidRPr="00F216A2" w:rsidRDefault="003006C4" w:rsidP="00F216A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F216A2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14:paraId="47EBE5A3" w14:textId="0BB624D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       в        дальнейшем    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олуча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      в       лице</w:t>
      </w:r>
    </w:p>
    <w:p w14:paraId="3FD57655" w14:textId="537BF2A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B2965BB" w14:textId="1D71E88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E30A261" w14:textId="77777777" w:rsidR="00A93D67" w:rsidRPr="00E12DBB" w:rsidRDefault="003006C4" w:rsidP="00E12DB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12DBB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14:paraId="2AD24F5D" w14:textId="57340F3B" w:rsidR="00A93D67" w:rsidRPr="00E12DBB" w:rsidRDefault="003006C4" w:rsidP="00E12DB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12DBB">
        <w:rPr>
          <w:rFonts w:ascii="Times New Roman" w:hAnsi="Times New Roman" w:cs="Times New Roman"/>
          <w:sz w:val="24"/>
          <w:szCs w:val="24"/>
        </w:rPr>
        <w:lastRenderedPageBreak/>
        <w:t>представляющего Получателя, или уполномоченного им лица)</w:t>
      </w:r>
    </w:p>
    <w:p w14:paraId="613B5A75" w14:textId="62C05A7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E12DBB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E12DBB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E12DBB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D0A12C5" w14:textId="4AD201EC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67EE85B" w14:textId="2041A466" w:rsidR="00A93D67" w:rsidRPr="00E12DBB" w:rsidRDefault="003006C4" w:rsidP="00E12DBB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E12DBB">
        <w:rPr>
          <w:rFonts w:ascii="Times New Roman" w:hAnsi="Times New Roman" w:cs="Times New Roman"/>
          <w:sz w:val="24"/>
          <w:szCs w:val="24"/>
        </w:rPr>
        <w:t>(наименование, реквизиты документа, на основании которого действует лицо)</w:t>
      </w:r>
    </w:p>
    <w:p w14:paraId="13C4B11E" w14:textId="3BC7CAB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Стороны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в соответствии с пунктом 6.3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</w:t>
      </w:r>
      <w:r w:rsidR="00E12DBB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3654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12DBB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E12DBB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3654BB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</w:t>
      </w:r>
      <w:hyperlink r:id="rId37" w:tooltip="&quot;Бюджетный кодекс Российской Федерации&quot; от 31.07.1998 N 145-ФЗ (ред. от 28.06.2022) (с изм. и доп., вступ. в силу с 01.07.2022) {КонсультантПлюс}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78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т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 (далее -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) заключили настоящее Дополнительное соглашение к Соглашению о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7BCB76F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 (1):</w:t>
      </w:r>
    </w:p>
    <w:p w14:paraId="47A06608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14:paraId="6F771BA4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;</w:t>
      </w:r>
    </w:p>
    <w:p w14:paraId="476C6182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;</w:t>
      </w:r>
    </w:p>
    <w:p w14:paraId="23E586AE" w14:textId="285106F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 в разделе I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:</w:t>
      </w:r>
    </w:p>
    <w:p w14:paraId="376C7B82" w14:textId="478C65C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1.  в  пункте 1.1 слова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</w:p>
    <w:p w14:paraId="57CAE9D7" w14:textId="5B98CF9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___________________ _______________________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;</w:t>
      </w:r>
    </w:p>
    <w:p w14:paraId="1E79BF1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2. пункт 1.1.1 изложить в следующей редакции:</w:t>
      </w:r>
    </w:p>
    <w:p w14:paraId="3FA5857D" w14:textId="6F5624AE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>;</w:t>
      </w:r>
    </w:p>
    <w:p w14:paraId="4BFEF0F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2.3. пункт 1.1.2 изложить в следующей редакции:</w:t>
      </w:r>
    </w:p>
    <w:p w14:paraId="0E6F046E" w14:textId="22A7B2A8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>;</w:t>
      </w:r>
    </w:p>
    <w:p w14:paraId="5409BB7D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3. ...</w:t>
      </w:r>
    </w:p>
    <w:p w14:paraId="146A87D9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...</w:t>
      </w:r>
    </w:p>
    <w:p w14:paraId="12A2DA96" w14:textId="3D1EB4F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 Настоящее Дополнительное соглашение к Соглашению является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14:paraId="586D32F7" w14:textId="33BE862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 Настоящее Дополнительное соглашение к Соглашению вступает в силу с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аты его подписания лицами, имеющими право действовать от имени каждой из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торон, и действует до полного исполнения Сторонами своих обязательств по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14:paraId="3C9D3EBF" w14:textId="14086C40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 Условия Соглашения, не затронутые настоящим Дополнительным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14:paraId="40C553DF" w14:textId="2C5983B6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 Настоящее Дополнительное соглашение к Соглашению составлено в форме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</w:t>
      </w:r>
      <w:r w:rsidR="00E12DBB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торон.</w:t>
      </w:r>
    </w:p>
    <w:p w14:paraId="511DE6C9" w14:textId="011EB23D" w:rsidR="00A93D67" w:rsidRPr="003654BB" w:rsidRDefault="003006C4" w:rsidP="00E12DB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6. Подписи Сторон:</w:t>
      </w:r>
    </w:p>
    <w:p w14:paraId="032B994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4309"/>
      </w:tblGrid>
      <w:tr w:rsidR="00A93D67" w:rsidRPr="003654BB" w14:paraId="05A15962" w14:textId="77777777">
        <w:tc>
          <w:tcPr>
            <w:tcW w:w="4365" w:type="dxa"/>
          </w:tcPr>
          <w:p w14:paraId="3AA497C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14:paraId="575F9CB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309" w:type="dxa"/>
          </w:tcPr>
          <w:p w14:paraId="0A0BE6C9" w14:textId="77777777" w:rsidR="00A93D67" w:rsidRPr="003654BB" w:rsidRDefault="003006C4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Гранта</w:t>
            </w:r>
          </w:p>
        </w:tc>
      </w:tr>
      <w:tr w:rsidR="00A93D67" w:rsidRPr="003654BB" w14:paraId="0E019A57" w14:textId="77777777">
        <w:tc>
          <w:tcPr>
            <w:tcW w:w="4365" w:type="dxa"/>
          </w:tcPr>
          <w:p w14:paraId="19EEA61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______</w:t>
            </w:r>
          </w:p>
          <w:p w14:paraId="7366C7F9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309" w:type="dxa"/>
          </w:tcPr>
          <w:p w14:paraId="491292D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______</w:t>
            </w:r>
          </w:p>
          <w:p w14:paraId="6897436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14:paraId="5BEF6D55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B422D06" w14:textId="77777777" w:rsidR="00A93D67" w:rsidRPr="00BA75E7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1) Указываются пункты и (или) разделы соглашения, в которые вносятся изменения.</w:t>
      </w:r>
    </w:p>
    <w:p w14:paraId="27BC2BA8" w14:textId="4B19687D" w:rsidR="00A93D67" w:rsidRPr="003654BB" w:rsidRDefault="003006C4" w:rsidP="00B17A50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52DA9A66" w14:textId="77777777" w:rsidR="00BA75E7" w:rsidRPr="003654BB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14:paraId="27620C21" w14:textId="77777777" w:rsidR="00BA75E7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14:paraId="777815FE" w14:textId="77777777" w:rsidR="00BA75E7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</w:t>
      </w:r>
    </w:p>
    <w:p w14:paraId="54F0A077" w14:textId="77777777" w:rsidR="00BA75E7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654BB">
        <w:rPr>
          <w:rFonts w:ascii="Times New Roman" w:hAnsi="Times New Roman" w:cs="Times New Roman"/>
          <w:sz w:val="28"/>
          <w:szCs w:val="28"/>
        </w:rPr>
        <w:t>грантов в форме</w:t>
      </w:r>
    </w:p>
    <w:p w14:paraId="2E48E45A" w14:textId="77777777" w:rsidR="00BA75E7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убсид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 пунктом 7</w:t>
      </w:r>
    </w:p>
    <w:p w14:paraId="3D6D127C" w14:textId="77777777" w:rsidR="00BA75E7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татьи 78 Бюджетного</w:t>
      </w:r>
    </w:p>
    <w:p w14:paraId="1C6AE4F5" w14:textId="77777777" w:rsidR="00BA75E7" w:rsidRPr="003654BB" w:rsidRDefault="00BA75E7" w:rsidP="00BA75E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65C6D1BC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6915D5" w14:textId="76BE6E0A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5773B83" w14:textId="77777777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3A32CDBB" w14:textId="79AC7401" w:rsidR="00A93D67" w:rsidRPr="003654BB" w:rsidRDefault="003006C4" w:rsidP="00B17A5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4A0B612A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B671E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571"/>
      <w:bookmarkEnd w:id="17"/>
      <w:r w:rsidRPr="003654BB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14:paraId="31CFC217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14:paraId="0A55BE2E" w14:textId="31446325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з </w:t>
      </w:r>
      <w:r w:rsidR="00BA75E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3654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A75E7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BA75E7">
        <w:rPr>
          <w:rFonts w:ascii="Times New Roman" w:hAnsi="Times New Roman" w:cs="Times New Roman"/>
          <w:sz w:val="28"/>
          <w:szCs w:val="28"/>
        </w:rPr>
        <w:t>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</w:p>
    <w:p w14:paraId="166DABAD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в соответствии с пунктом 7 статьи 78 Бюджетного</w:t>
      </w:r>
    </w:p>
    <w:p w14:paraId="085FD1D6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14:paraId="5F01A4E1" w14:textId="6A237316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от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118F324F" w14:textId="51D49214" w:rsidR="00A93D67" w:rsidRPr="003654BB" w:rsidRDefault="0050442B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06C4" w:rsidRPr="003654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 20__ г.              </w:t>
      </w:r>
      <w:r w:rsidR="00BA75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="003006C4" w:rsidRPr="003654B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3D89B29A" w14:textId="320D0818" w:rsidR="00A93D67" w:rsidRPr="00BA75E7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 xml:space="preserve">  </w:t>
      </w:r>
      <w:r w:rsidR="00BA75E7">
        <w:rPr>
          <w:rFonts w:ascii="Times New Roman" w:hAnsi="Times New Roman" w:cs="Times New Roman"/>
          <w:sz w:val="24"/>
          <w:szCs w:val="24"/>
        </w:rPr>
        <w:t xml:space="preserve">      </w:t>
      </w:r>
      <w:r w:rsidRPr="00BA75E7">
        <w:rPr>
          <w:rFonts w:ascii="Times New Roman" w:hAnsi="Times New Roman" w:cs="Times New Roman"/>
          <w:sz w:val="24"/>
          <w:szCs w:val="24"/>
        </w:rPr>
        <w:t xml:space="preserve"> (дата заключения                  </w:t>
      </w:r>
      <w:r w:rsidR="00BA75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75E7">
        <w:rPr>
          <w:rFonts w:ascii="Times New Roman" w:hAnsi="Times New Roman" w:cs="Times New Roman"/>
          <w:sz w:val="24"/>
          <w:szCs w:val="24"/>
        </w:rPr>
        <w:t xml:space="preserve">                 (дата Дополнительного</w:t>
      </w:r>
    </w:p>
    <w:p w14:paraId="669596BC" w14:textId="0AC1B017" w:rsidR="00A93D67" w:rsidRPr="00BA75E7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</w:t>
      </w:r>
      <w:r w:rsidR="00BA75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A75E7">
        <w:rPr>
          <w:rFonts w:ascii="Times New Roman" w:hAnsi="Times New Roman" w:cs="Times New Roman"/>
          <w:sz w:val="24"/>
          <w:szCs w:val="24"/>
        </w:rPr>
        <w:t xml:space="preserve">                         соглашения)</w:t>
      </w:r>
    </w:p>
    <w:p w14:paraId="13C48D81" w14:textId="77777777" w:rsidR="00A93D67" w:rsidRPr="003654BB" w:rsidRDefault="00A93D67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6755438" w14:textId="14E7B0E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64997C7E" w14:textId="0309853B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r w:rsidR="00BA75E7" w:rsidRPr="00BA75E7"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BA75E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75E7" w:rsidRPr="00BA75E7">
        <w:rPr>
          <w:rFonts w:ascii="Times New Roman" w:hAnsi="Times New Roman" w:cs="Times New Roman"/>
          <w:sz w:val="24"/>
          <w:szCs w:val="24"/>
        </w:rPr>
        <w:t>Республики</w:t>
      </w:r>
      <w:r w:rsidRPr="00BA75E7">
        <w:rPr>
          <w:rFonts w:ascii="Times New Roman" w:hAnsi="Times New Roman" w:cs="Times New Roman"/>
          <w:sz w:val="24"/>
          <w:szCs w:val="24"/>
        </w:rPr>
        <w:t xml:space="preserve"> </w:t>
      </w:r>
      <w:r w:rsidR="00BA75E7" w:rsidRPr="00BA75E7">
        <w:rPr>
          <w:rFonts w:ascii="Times New Roman" w:hAnsi="Times New Roman" w:cs="Times New Roman"/>
          <w:sz w:val="24"/>
          <w:szCs w:val="24"/>
        </w:rPr>
        <w:t>Дагестан</w:t>
      </w:r>
      <w:r w:rsidRPr="00BA75E7">
        <w:rPr>
          <w:rFonts w:ascii="Times New Roman" w:hAnsi="Times New Roman" w:cs="Times New Roman"/>
          <w:sz w:val="24"/>
          <w:szCs w:val="24"/>
        </w:rPr>
        <w:t>,</w:t>
      </w:r>
      <w:r w:rsidR="00BA75E7" w:rsidRPr="00BA75E7">
        <w:rPr>
          <w:rFonts w:ascii="Times New Roman" w:hAnsi="Times New Roman" w:cs="Times New Roman"/>
          <w:sz w:val="24"/>
          <w:szCs w:val="24"/>
        </w:rPr>
        <w:t xml:space="preserve"> </w:t>
      </w:r>
      <w:r w:rsidRPr="00BA75E7">
        <w:rPr>
          <w:rFonts w:ascii="Times New Roman" w:hAnsi="Times New Roman" w:cs="Times New Roman"/>
          <w:sz w:val="24"/>
          <w:szCs w:val="24"/>
        </w:rPr>
        <w:t>которому как получателю средств</w:t>
      </w:r>
      <w:r w:rsidR="00BA75E7" w:rsidRPr="00BA75E7"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BA75E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75E7" w:rsidRPr="00BA75E7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BA75E7">
        <w:rPr>
          <w:rFonts w:ascii="Times New Roman" w:hAnsi="Times New Roman" w:cs="Times New Roman"/>
          <w:sz w:val="24"/>
          <w:szCs w:val="24"/>
        </w:rPr>
        <w:t xml:space="preserve"> доведены лимиты</w:t>
      </w:r>
      <w:r w:rsidR="00BA75E7" w:rsidRPr="00BA75E7">
        <w:rPr>
          <w:rFonts w:ascii="Times New Roman" w:hAnsi="Times New Roman" w:cs="Times New Roman"/>
          <w:sz w:val="24"/>
          <w:szCs w:val="24"/>
        </w:rPr>
        <w:t xml:space="preserve"> </w:t>
      </w:r>
      <w:r w:rsidRPr="00BA75E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гранта в форме субсидии в</w:t>
      </w:r>
      <w:r w:rsidR="00BA75E7" w:rsidRPr="00BA75E7">
        <w:rPr>
          <w:rFonts w:ascii="Times New Roman" w:hAnsi="Times New Roman" w:cs="Times New Roman"/>
          <w:sz w:val="24"/>
          <w:szCs w:val="24"/>
        </w:rPr>
        <w:t xml:space="preserve"> </w:t>
      </w:r>
      <w:r w:rsidRPr="00BA75E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38" w:tooltip="&quot;Бюджетный кодекс Российской Федерации&quot; от 31.07.1998 N 145-ФЗ (ред. от 28.06.2022) (с изм. и доп., вступ. в силу с 01.07.2022) {КонсультантПлюс}">
        <w:r w:rsidRPr="00BA75E7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78</w:t>
        </w:r>
      </w:hyperlink>
      <w:r w:rsidRPr="00BA7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</w:t>
      </w:r>
    </w:p>
    <w:p w14:paraId="6F49D373" w14:textId="122C2ACF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    в     дальнейшем  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Главный     распоряди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   в    лице</w:t>
      </w:r>
    </w:p>
    <w:p w14:paraId="7E41CF45" w14:textId="63AD2154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DB98ADE" w14:textId="719C7BA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121149C8" w14:textId="629EA41C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14:paraId="3C483D0C" w14:textId="0AA121E9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руководителя Главного распорядителя или уполномоченного им лица)</w:t>
      </w:r>
    </w:p>
    <w:p w14:paraId="3A5AC276" w14:textId="0528D503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BA75E7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BA75E7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BA75E7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46E2FF2F" w14:textId="7E1D2B85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D649182" w14:textId="326DF563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реквизиты положения об органе власти, доверенности, приказа или иного</w:t>
      </w:r>
    </w:p>
    <w:p w14:paraId="662EDD20" w14:textId="3F6B96BB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документа, удостоверяющего полномочия)</w:t>
      </w:r>
    </w:p>
    <w:p w14:paraId="2EE5F79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14:paraId="4758CD20" w14:textId="2AE482A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4C219F8" w14:textId="38E6F846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 государственного</w:t>
      </w:r>
    </w:p>
    <w:p w14:paraId="156B14AA" w14:textId="0FCF769D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муниципального) учреждения), фамилия, имя, отчество (при наличии)</w:t>
      </w:r>
    </w:p>
    <w:p w14:paraId="480481DE" w14:textId="25062F11" w:rsidR="00A93D67" w:rsidRPr="003654BB" w:rsidRDefault="003006C4" w:rsidP="00BA75E7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A75E7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)</w:t>
      </w:r>
    </w:p>
    <w:p w14:paraId="6FF6FFC1" w14:textId="7EEA0D1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именуемый        в        дальнейшем    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Получатель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      в       лице</w:t>
      </w:r>
    </w:p>
    <w:p w14:paraId="71BE94B5" w14:textId="0B255B5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75BDEDD" w14:textId="06D458E8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5A81888B" w14:textId="77777777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lastRenderedPageBreak/>
        <w:t>(наименование должности, а также фамилия, имя, отчество (при наличии) лица,</w:t>
      </w:r>
    </w:p>
    <w:p w14:paraId="3660288B" w14:textId="1B636BF0" w:rsidR="00A93D67" w:rsidRPr="003654BB" w:rsidRDefault="003006C4" w:rsidP="00BA75E7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A75E7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14:paraId="2200337D" w14:textId="4AC21372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действующего</w:t>
      </w:r>
      <w:r w:rsidR="00BA75E7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на</w:t>
      </w:r>
      <w:r w:rsidR="00BA75E7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основании</w:t>
      </w:r>
      <w:r w:rsidR="00BA75E7">
        <w:rPr>
          <w:rFonts w:ascii="Times New Roman" w:hAnsi="Times New Roman" w:cs="Times New Roman"/>
          <w:sz w:val="28"/>
          <w:szCs w:val="28"/>
        </w:rPr>
        <w:t> </w:t>
      </w: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7CC417D3" w14:textId="0C799D11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9D2FC8E" w14:textId="6CB171EE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наименование, реквизиты документа, на основании которого действует лицо)</w:t>
      </w:r>
    </w:p>
    <w:p w14:paraId="7E2F93A5" w14:textId="0869A6A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с   другой   стороны,   далее   именуемые  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Стороны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>,   в  соответствии  с</w:t>
      </w:r>
    </w:p>
    <w:p w14:paraId="02402CC3" w14:textId="59BDDE4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301E637" w14:textId="0DD42AAD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>(наименование Порядка предоставления гранта в форме субсидии</w:t>
      </w:r>
    </w:p>
    <w:p w14:paraId="2AE9C0B9" w14:textId="1F75F848" w:rsidR="00A93D67" w:rsidRPr="00BA75E7" w:rsidRDefault="003006C4" w:rsidP="00BA75E7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A75E7">
        <w:rPr>
          <w:rFonts w:ascii="Times New Roman" w:hAnsi="Times New Roman" w:cs="Times New Roman"/>
          <w:sz w:val="24"/>
          <w:szCs w:val="24"/>
        </w:rPr>
        <w:t xml:space="preserve">из </w:t>
      </w:r>
      <w:r w:rsidR="00BA75E7" w:rsidRPr="00BA75E7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BA75E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A75E7" w:rsidRPr="00BA75E7">
        <w:rPr>
          <w:rFonts w:ascii="Times New Roman" w:hAnsi="Times New Roman" w:cs="Times New Roman"/>
          <w:sz w:val="24"/>
          <w:szCs w:val="24"/>
        </w:rPr>
        <w:t>Республики</w:t>
      </w:r>
      <w:r w:rsidRPr="00BA75E7">
        <w:rPr>
          <w:rFonts w:ascii="Times New Roman" w:hAnsi="Times New Roman" w:cs="Times New Roman"/>
          <w:sz w:val="24"/>
          <w:szCs w:val="24"/>
        </w:rPr>
        <w:t xml:space="preserve"> </w:t>
      </w:r>
      <w:r w:rsidR="00BA75E7" w:rsidRPr="00BA75E7">
        <w:rPr>
          <w:rFonts w:ascii="Times New Roman" w:hAnsi="Times New Roman" w:cs="Times New Roman"/>
          <w:sz w:val="24"/>
          <w:szCs w:val="24"/>
        </w:rPr>
        <w:t>Дагестан</w:t>
      </w:r>
      <w:r w:rsidRPr="00BA75E7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14:paraId="3517ACFC" w14:textId="20089EF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BA75E7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BA75E7">
        <w:rPr>
          <w:rFonts w:ascii="Times New Roman" w:hAnsi="Times New Roman" w:cs="Times New Roman"/>
          <w:sz w:val="28"/>
          <w:szCs w:val="28"/>
        </w:rPr>
        <w:t>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от</w:t>
      </w:r>
      <w:r w:rsidR="00BA75E7">
        <w:rPr>
          <w:rFonts w:ascii="Times New Roman" w:hAnsi="Times New Roman" w:cs="Times New Roman"/>
          <w:sz w:val="28"/>
          <w:szCs w:val="28"/>
        </w:rPr>
        <w:t xml:space="preserve">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3654BB">
        <w:rPr>
          <w:rFonts w:ascii="Times New Roman" w:hAnsi="Times New Roman" w:cs="Times New Roman"/>
          <w:sz w:val="28"/>
          <w:szCs w:val="28"/>
        </w:rPr>
        <w:t>№</w:t>
      </w:r>
      <w:r w:rsidRPr="003654BB">
        <w:rPr>
          <w:rFonts w:ascii="Times New Roman" w:hAnsi="Times New Roman" w:cs="Times New Roman"/>
          <w:sz w:val="28"/>
          <w:szCs w:val="28"/>
        </w:rPr>
        <w:t xml:space="preserve"> ______, заключили настоящее Дополнительное соглашение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 из</w:t>
      </w:r>
      <w:r w:rsidR="00A27B09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3654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27B09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A27B09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3654BB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</w:t>
      </w:r>
      <w:hyperlink r:id="rId39" w:tooltip="&quot;Бюджетный кодекс Российской Федерации&quot; от 31.07.1998 N 145-ФЗ (ред. от 28.06.2022) (с изм. и доп., вступ. в силу с 01.07.2022) {КонсультантПлюс}">
        <w:r w:rsidRPr="003654BB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78</w:t>
        </w:r>
      </w:hyperlink>
      <w:r w:rsidRPr="003654B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кодекса Российской Федерации (далее - Соглашение).</w:t>
      </w:r>
    </w:p>
    <w:p w14:paraId="7B7332C0" w14:textId="43CC996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1. Соглашение расторгается с даты вступления в силу настоящего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14:paraId="0D6ED74E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14:paraId="5BA9C12A" w14:textId="2C65606E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1. бюджетное обязательство Главного распорядителя исполнено в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размере ________ (________________) рублей по коду БК _________ (1);</w:t>
      </w:r>
    </w:p>
    <w:p w14:paraId="1A644C97" w14:textId="429B0C8F" w:rsidR="00A93D67" w:rsidRPr="00A27B09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7B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7B09">
        <w:rPr>
          <w:rFonts w:ascii="Times New Roman" w:hAnsi="Times New Roman" w:cs="Times New Roman"/>
          <w:sz w:val="24"/>
          <w:szCs w:val="24"/>
        </w:rPr>
        <w:t xml:space="preserve">      (сумма прописью)      </w:t>
      </w:r>
      <w:r w:rsidR="00A27B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27B09">
        <w:rPr>
          <w:rFonts w:ascii="Times New Roman" w:hAnsi="Times New Roman" w:cs="Times New Roman"/>
          <w:sz w:val="24"/>
          <w:szCs w:val="24"/>
        </w:rPr>
        <w:t xml:space="preserve">               (код БК)</w:t>
      </w:r>
    </w:p>
    <w:p w14:paraId="14DAF8A7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 ____ (______________)</w:t>
      </w:r>
    </w:p>
    <w:p w14:paraId="2F81D032" w14:textId="6B373527" w:rsidR="00A93D67" w:rsidRPr="00A27B09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27B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27B09">
        <w:rPr>
          <w:rFonts w:ascii="Times New Roman" w:hAnsi="Times New Roman" w:cs="Times New Roman"/>
          <w:sz w:val="24"/>
          <w:szCs w:val="24"/>
        </w:rPr>
        <w:t xml:space="preserve">           (сумма прописью)</w:t>
      </w:r>
    </w:p>
    <w:p w14:paraId="221CEA7A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рублей, соответствующем достигнутым значениям результата;</w:t>
      </w:r>
    </w:p>
    <w:p w14:paraId="4AA2190D" w14:textId="2C7FBEE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3.  Главный распорядитель в течение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14:paraId="47A7E250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_____________ (________________________________________) рублей (2);</w:t>
      </w:r>
    </w:p>
    <w:p w14:paraId="0EA1E1B2" w14:textId="7CAEC25A" w:rsidR="00A93D67" w:rsidRPr="00A27B09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27B0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27B09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14:paraId="686CCF19" w14:textId="57D8932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4. Получатель в течение </w:t>
      </w:r>
      <w:r w:rsidR="0050442B">
        <w:rPr>
          <w:rFonts w:ascii="Times New Roman" w:hAnsi="Times New Roman" w:cs="Times New Roman"/>
          <w:sz w:val="28"/>
          <w:szCs w:val="28"/>
        </w:rPr>
        <w:t>«</w:t>
      </w:r>
      <w:r w:rsidRPr="003654BB">
        <w:rPr>
          <w:rFonts w:ascii="Times New Roman" w:hAnsi="Times New Roman" w:cs="Times New Roman"/>
          <w:sz w:val="28"/>
          <w:szCs w:val="28"/>
        </w:rPr>
        <w:t>__</w:t>
      </w:r>
      <w:r w:rsidR="0050442B">
        <w:rPr>
          <w:rFonts w:ascii="Times New Roman" w:hAnsi="Times New Roman" w:cs="Times New Roman"/>
          <w:sz w:val="28"/>
          <w:szCs w:val="28"/>
        </w:rPr>
        <w:t>»</w:t>
      </w:r>
      <w:r w:rsidRPr="003654BB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озвратить Главному распорядителю в</w:t>
      </w:r>
      <w:r w:rsidR="00A27B09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Pr="003654B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27B09">
        <w:rPr>
          <w:rFonts w:ascii="Times New Roman" w:hAnsi="Times New Roman" w:cs="Times New Roman"/>
          <w:sz w:val="28"/>
          <w:szCs w:val="28"/>
        </w:rPr>
        <w:t>Республики</w:t>
      </w:r>
      <w:r w:rsidRPr="003654BB">
        <w:rPr>
          <w:rFonts w:ascii="Times New Roman" w:hAnsi="Times New Roman" w:cs="Times New Roman"/>
          <w:sz w:val="28"/>
          <w:szCs w:val="28"/>
        </w:rPr>
        <w:t xml:space="preserve"> </w:t>
      </w:r>
      <w:r w:rsidR="00A27B09">
        <w:rPr>
          <w:rFonts w:ascii="Times New Roman" w:hAnsi="Times New Roman" w:cs="Times New Roman"/>
          <w:sz w:val="28"/>
          <w:szCs w:val="28"/>
        </w:rPr>
        <w:t>Дагестан</w:t>
      </w:r>
      <w:r w:rsidRPr="003654BB">
        <w:rPr>
          <w:rFonts w:ascii="Times New Roman" w:hAnsi="Times New Roman" w:cs="Times New Roman"/>
          <w:sz w:val="28"/>
          <w:szCs w:val="28"/>
        </w:rPr>
        <w:t xml:space="preserve"> сумму гранта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размере ___________ (___________________________________) рублей;</w:t>
      </w:r>
    </w:p>
    <w:p w14:paraId="3151E420" w14:textId="31525F21" w:rsidR="00A93D67" w:rsidRPr="00A27B09" w:rsidRDefault="003006C4" w:rsidP="00B17A50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7B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7B09">
        <w:rPr>
          <w:rFonts w:ascii="Times New Roman" w:hAnsi="Times New Roman" w:cs="Times New Roman"/>
          <w:sz w:val="24"/>
          <w:szCs w:val="24"/>
        </w:rPr>
        <w:t xml:space="preserve">        сумма прописью)</w:t>
      </w:r>
    </w:p>
    <w:p w14:paraId="2DA964A3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________;</w:t>
      </w:r>
    </w:p>
    <w:p w14:paraId="56867FDB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2.6. _____________________________________________________________ (3).</w:t>
      </w:r>
    </w:p>
    <w:p w14:paraId="00E3C8B5" w14:textId="77777777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14:paraId="3F4A2FA5" w14:textId="756FEC5D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4. Настоящее Дополнительное соглашение о расторжении Соглашения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лицами, имеющими право действовать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от имени каждой из Сторон.</w:t>
      </w:r>
    </w:p>
    <w:p w14:paraId="73174746" w14:textId="499BE10B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в силу настоящего Дополнительного соглашения о расторжении Соглашения, за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исключением обязательств, предусмотренных пунктами ______ Соглашения (4),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которые прекращают свое действие после полного их исполнения.</w:t>
      </w:r>
    </w:p>
    <w:p w14:paraId="21C55178" w14:textId="5790984A" w:rsidR="00A93D67" w:rsidRPr="003654BB" w:rsidRDefault="003006C4" w:rsidP="00B17A5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 xml:space="preserve">    6. Настоящее Дополнительное соглашение о расторжении Соглашения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</w:t>
      </w:r>
      <w:r w:rsidR="00A27B09">
        <w:rPr>
          <w:rFonts w:ascii="Times New Roman" w:hAnsi="Times New Roman" w:cs="Times New Roman"/>
          <w:sz w:val="28"/>
          <w:szCs w:val="28"/>
        </w:rPr>
        <w:t xml:space="preserve"> </w:t>
      </w:r>
      <w:r w:rsidRPr="003654BB"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14:paraId="2413A2C3" w14:textId="612F2C2B" w:rsidR="00A93D67" w:rsidRPr="003654BB" w:rsidRDefault="003006C4" w:rsidP="00A27B0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lastRenderedPageBreak/>
        <w:t>7. Платежные реквизиты Сторон</w:t>
      </w:r>
    </w:p>
    <w:p w14:paraId="2057E5A3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93D67" w:rsidRPr="003654BB" w14:paraId="2E3157F1" w14:textId="77777777">
        <w:tc>
          <w:tcPr>
            <w:tcW w:w="4535" w:type="dxa"/>
          </w:tcPr>
          <w:p w14:paraId="67116D0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535" w:type="dxa"/>
          </w:tcPr>
          <w:p w14:paraId="2290F5C5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олучатель Гранта</w:t>
            </w:r>
          </w:p>
        </w:tc>
      </w:tr>
      <w:tr w:rsidR="00A93D67" w:rsidRPr="003654BB" w14:paraId="317DF6B8" w14:textId="77777777">
        <w:tc>
          <w:tcPr>
            <w:tcW w:w="4535" w:type="dxa"/>
          </w:tcPr>
          <w:p w14:paraId="3607761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14:paraId="574948E2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Гранта</w:t>
            </w:r>
          </w:p>
        </w:tc>
      </w:tr>
      <w:tr w:rsidR="00A93D67" w:rsidRPr="003654BB" w14:paraId="6ED920F2" w14:textId="77777777">
        <w:tc>
          <w:tcPr>
            <w:tcW w:w="4535" w:type="dxa"/>
          </w:tcPr>
          <w:p w14:paraId="486ECAE8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14:paraId="5D6B0CD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A93D67" w:rsidRPr="003654BB" w14:paraId="53EDC59B" w14:textId="77777777">
        <w:tc>
          <w:tcPr>
            <w:tcW w:w="4535" w:type="dxa"/>
          </w:tcPr>
          <w:p w14:paraId="1AD1D9A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</w:tcPr>
          <w:p w14:paraId="7F96B6B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93D67" w:rsidRPr="003654BB" w14:paraId="4AD74107" w14:textId="77777777">
        <w:tc>
          <w:tcPr>
            <w:tcW w:w="4535" w:type="dxa"/>
          </w:tcPr>
          <w:p w14:paraId="63C2ADD6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14:paraId="3E93E57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93D67" w:rsidRPr="003654BB" w14:paraId="5E011254" w14:textId="77777777">
        <w:tc>
          <w:tcPr>
            <w:tcW w:w="4535" w:type="dxa"/>
          </w:tcPr>
          <w:p w14:paraId="3EE67CDD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4535" w:type="dxa"/>
          </w:tcPr>
          <w:p w14:paraId="2B51038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</w:tc>
      </w:tr>
      <w:tr w:rsidR="00A93D67" w:rsidRPr="003654BB" w14:paraId="06106E4A" w14:textId="77777777">
        <w:tc>
          <w:tcPr>
            <w:tcW w:w="4535" w:type="dxa"/>
          </w:tcPr>
          <w:p w14:paraId="6A291AD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14:paraId="45F8CE9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14:paraId="751AD1D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Расчетный/Корреспондентский счет</w:t>
            </w:r>
          </w:p>
          <w:p w14:paraId="20F22F61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A93D67" w:rsidRPr="003654BB" w14:paraId="3C3A94E7" w14:textId="77777777">
        <w:tc>
          <w:tcPr>
            <w:tcW w:w="4535" w:type="dxa"/>
          </w:tcPr>
          <w:p w14:paraId="3F63BC63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14:paraId="703F01F2" w14:textId="77777777" w:rsidR="00A93D67" w:rsidRPr="003654BB" w:rsidRDefault="00A93D67" w:rsidP="00B17A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42A7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5CC73F" w14:textId="77777777" w:rsidR="00A93D67" w:rsidRPr="003654BB" w:rsidRDefault="003006C4" w:rsidP="00B17A5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8. Подписи Сторон</w:t>
      </w:r>
    </w:p>
    <w:p w14:paraId="6B54C022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93D67" w:rsidRPr="003654BB" w14:paraId="5D1E14C2" w14:textId="77777777">
        <w:tc>
          <w:tcPr>
            <w:tcW w:w="4535" w:type="dxa"/>
          </w:tcPr>
          <w:p w14:paraId="2D5BC91F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Главного распорядителя или уполномоченного им лица</w:t>
            </w:r>
          </w:p>
        </w:tc>
        <w:tc>
          <w:tcPr>
            <w:tcW w:w="4535" w:type="dxa"/>
          </w:tcPr>
          <w:p w14:paraId="353F6BFA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лица, представляющего Получателя Гранта</w:t>
            </w:r>
          </w:p>
        </w:tc>
      </w:tr>
      <w:tr w:rsidR="00A93D67" w:rsidRPr="003654BB" w14:paraId="03C73CED" w14:textId="77777777">
        <w:tc>
          <w:tcPr>
            <w:tcW w:w="4535" w:type="dxa"/>
          </w:tcPr>
          <w:p w14:paraId="660F467E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______</w:t>
            </w:r>
          </w:p>
          <w:p w14:paraId="73103ED0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535" w:type="dxa"/>
          </w:tcPr>
          <w:p w14:paraId="5146B91B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_________/_________________</w:t>
            </w:r>
          </w:p>
          <w:p w14:paraId="21383147" w14:textId="77777777" w:rsidR="00A93D67" w:rsidRPr="003654BB" w:rsidRDefault="003006C4" w:rsidP="00B17A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BB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14:paraId="0D78F232" w14:textId="77777777" w:rsidR="00A93D67" w:rsidRPr="003654BB" w:rsidRDefault="00A93D67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F00E13" w14:textId="77777777" w:rsidR="00A93D67" w:rsidRPr="003654BB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4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B58EBA8" w14:textId="77777777" w:rsidR="00A93D67" w:rsidRPr="00A27B09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>(1)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14:paraId="7D557680" w14:textId="77777777" w:rsidR="00A93D67" w:rsidRPr="00A27B09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>(2)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14:paraId="52B010F9" w14:textId="77777777" w:rsidR="00A93D67" w:rsidRPr="00A27B09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>(3) Указываются иные конкретные условия (при наличии).</w:t>
      </w:r>
    </w:p>
    <w:p w14:paraId="4787FFB1" w14:textId="77777777" w:rsidR="00A93D67" w:rsidRPr="00A27B09" w:rsidRDefault="003006C4" w:rsidP="00B17A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B09">
        <w:rPr>
          <w:rFonts w:ascii="Times New Roman" w:hAnsi="Times New Roman" w:cs="Times New Roman"/>
          <w:sz w:val="24"/>
          <w:szCs w:val="24"/>
        </w:rPr>
        <w:t>(4)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417B0DAF" w14:textId="77777777" w:rsidR="00A93D67" w:rsidRPr="003654BB" w:rsidRDefault="00A93D67" w:rsidP="00B17A50">
      <w:pPr>
        <w:pStyle w:val="ConsPlusNormal0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A93D67" w:rsidRPr="003654BB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5976" w14:textId="77777777" w:rsidR="0077567A" w:rsidRDefault="0077567A">
      <w:r>
        <w:separator/>
      </w:r>
    </w:p>
  </w:endnote>
  <w:endnote w:type="continuationSeparator" w:id="0">
    <w:p w14:paraId="25422CE5" w14:textId="77777777" w:rsidR="0077567A" w:rsidRDefault="0077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B1B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A93D67" w14:paraId="70AF9DF9" w14:textId="77777777">
      <w:trPr>
        <w:trHeight w:hRule="exact" w:val="1170"/>
      </w:trPr>
      <w:tc>
        <w:tcPr>
          <w:tcW w:w="1650" w:type="pct"/>
          <w:vAlign w:val="center"/>
        </w:tcPr>
        <w:p w14:paraId="30D7A2DA" w14:textId="77777777" w:rsidR="00A93D67" w:rsidRDefault="003006C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5B8F4914" w14:textId="18D9A909" w:rsidR="00A93D67" w:rsidRDefault="00000000">
          <w:pPr>
            <w:pStyle w:val="ConsPlusNormal0"/>
            <w:jc w:val="center"/>
          </w:pPr>
          <w:hyperlink r:id="rId1">
            <w:r w:rsidR="003006C4">
              <w:rPr>
                <w:rFonts w:ascii="Tahoma" w:hAnsi="Tahoma" w:cs="Tahoma"/>
                <w:b/>
                <w:color w:val="0000FF"/>
              </w:rPr>
              <w:t>www.co</w:t>
            </w:r>
            <w:r w:rsidR="003654BB">
              <w:rPr>
                <w:rFonts w:ascii="Tahoma" w:hAnsi="Tahoma" w:cs="Tahoma"/>
                <w:b/>
                <w:color w:val="0000FF"/>
              </w:rPr>
              <w:t>№</w:t>
            </w:r>
            <w:r w:rsidR="003006C4">
              <w:rPr>
                <w:rFonts w:ascii="Tahoma" w:hAnsi="Tahoma" w:cs="Tahoma"/>
                <w:b/>
                <w:color w:val="0000FF"/>
              </w:rPr>
              <w:t>sulta</w:t>
            </w:r>
            <w:r w:rsidR="003654BB">
              <w:rPr>
                <w:rFonts w:ascii="Tahoma" w:hAnsi="Tahoma" w:cs="Tahoma"/>
                <w:b/>
                <w:color w:val="0000FF"/>
              </w:rPr>
              <w:t>№</w:t>
            </w:r>
            <w:r w:rsidR="003006C4">
              <w:rPr>
                <w:rFonts w:ascii="Tahoma" w:hAnsi="Tahoma" w:cs="Tahoma"/>
                <w:b/>
                <w:color w:val="0000FF"/>
              </w:rPr>
              <w:t>t.ru</w:t>
            </w:r>
          </w:hyperlink>
        </w:p>
      </w:tc>
      <w:tc>
        <w:tcPr>
          <w:tcW w:w="1650" w:type="pct"/>
          <w:vAlign w:val="center"/>
        </w:tcPr>
        <w:p w14:paraId="22F373D6" w14:textId="77777777" w:rsidR="00A93D67" w:rsidRDefault="003006C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1C4C535E" w14:textId="77777777" w:rsidR="00A93D67" w:rsidRDefault="003006C4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DCFD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3313821F" w14:textId="77777777" w:rsidR="00A93D67" w:rsidRDefault="003006C4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DFB1" w14:textId="2A9E333A" w:rsidR="00A93D67" w:rsidRPr="00D83643" w:rsidRDefault="00A93D67" w:rsidP="00D8364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B84A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26076077" w14:textId="77777777" w:rsidR="00A93D67" w:rsidRDefault="003006C4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F7DD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A93D67" w14:paraId="0D67C279" w14:textId="77777777">
      <w:trPr>
        <w:trHeight w:hRule="exact" w:val="1170"/>
      </w:trPr>
      <w:tc>
        <w:tcPr>
          <w:tcW w:w="1650" w:type="pct"/>
          <w:vAlign w:val="center"/>
        </w:tcPr>
        <w:p w14:paraId="315DA411" w14:textId="77777777" w:rsidR="00A93D67" w:rsidRDefault="003006C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706BDE4A" w14:textId="18852332" w:rsidR="00A93D67" w:rsidRDefault="00000000">
          <w:pPr>
            <w:pStyle w:val="ConsPlusNormal0"/>
            <w:jc w:val="center"/>
          </w:pPr>
          <w:hyperlink r:id="rId1">
            <w:r w:rsidR="003006C4">
              <w:rPr>
                <w:rFonts w:ascii="Tahoma" w:hAnsi="Tahoma" w:cs="Tahoma"/>
                <w:b/>
                <w:color w:val="0000FF"/>
              </w:rPr>
              <w:t>www.co</w:t>
            </w:r>
            <w:r w:rsidR="003654BB">
              <w:rPr>
                <w:rFonts w:ascii="Tahoma" w:hAnsi="Tahoma" w:cs="Tahoma"/>
                <w:b/>
                <w:color w:val="0000FF"/>
              </w:rPr>
              <w:t>№</w:t>
            </w:r>
            <w:r w:rsidR="003006C4">
              <w:rPr>
                <w:rFonts w:ascii="Tahoma" w:hAnsi="Tahoma" w:cs="Tahoma"/>
                <w:b/>
                <w:color w:val="0000FF"/>
              </w:rPr>
              <w:t>sulta</w:t>
            </w:r>
            <w:r w:rsidR="003654BB">
              <w:rPr>
                <w:rFonts w:ascii="Tahoma" w:hAnsi="Tahoma" w:cs="Tahoma"/>
                <w:b/>
                <w:color w:val="0000FF"/>
              </w:rPr>
              <w:t>№</w:t>
            </w:r>
            <w:r w:rsidR="003006C4">
              <w:rPr>
                <w:rFonts w:ascii="Tahoma" w:hAnsi="Tahoma" w:cs="Tahoma"/>
                <w:b/>
                <w:color w:val="0000FF"/>
              </w:rPr>
              <w:t>t.ru</w:t>
            </w:r>
          </w:hyperlink>
        </w:p>
      </w:tc>
      <w:tc>
        <w:tcPr>
          <w:tcW w:w="1650" w:type="pct"/>
          <w:vAlign w:val="center"/>
        </w:tcPr>
        <w:p w14:paraId="753BACF9" w14:textId="77777777" w:rsidR="00A93D67" w:rsidRDefault="003006C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609C52BA" w14:textId="77777777" w:rsidR="00A93D67" w:rsidRDefault="003006C4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745F" w14:textId="18CCDBED" w:rsidR="00A93D67" w:rsidRPr="00D83643" w:rsidRDefault="00A93D67" w:rsidP="00D83643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C1E" w14:textId="65BA1D9F" w:rsidR="00A93D67" w:rsidRPr="00D83643" w:rsidRDefault="00A93D67" w:rsidP="00D83643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C142" w14:textId="61EE5FA4" w:rsidR="00A93D67" w:rsidRPr="00D83643" w:rsidRDefault="00A93D67" w:rsidP="00D83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BC8E" w14:textId="77777777" w:rsidR="0077567A" w:rsidRDefault="0077567A">
      <w:r>
        <w:separator/>
      </w:r>
    </w:p>
  </w:footnote>
  <w:footnote w:type="continuationSeparator" w:id="0">
    <w:p w14:paraId="01728B82" w14:textId="77777777" w:rsidR="0077567A" w:rsidRDefault="0077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A93D67" w14:paraId="41D142F0" w14:textId="77777777">
      <w:trPr>
        <w:trHeight w:hRule="exact" w:val="1190"/>
      </w:trPr>
      <w:tc>
        <w:tcPr>
          <w:tcW w:w="2700" w:type="pct"/>
          <w:vAlign w:val="center"/>
        </w:tcPr>
        <w:p w14:paraId="57854019" w14:textId="0DDE1946" w:rsidR="00A93D67" w:rsidRDefault="003006C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риказ ДФ Воронежской обл. от 26.09.2019 </w:t>
          </w:r>
          <w:r w:rsidR="003654BB">
            <w:rPr>
              <w:rFonts w:ascii="Tahoma" w:hAnsi="Tahoma" w:cs="Tahoma"/>
              <w:sz w:val="16"/>
              <w:szCs w:val="16"/>
            </w:rPr>
            <w:t>№</w:t>
          </w:r>
          <w:r>
            <w:rPr>
              <w:rFonts w:ascii="Tahoma" w:hAnsi="Tahoma" w:cs="Tahoma"/>
              <w:sz w:val="16"/>
              <w:szCs w:val="16"/>
            </w:rPr>
            <w:t xml:space="preserve"> 155</w:t>
          </w:r>
          <w:r w:rsidR="0050442B">
            <w:rPr>
              <w:rFonts w:ascii="Tahoma" w:hAnsi="Tahoma" w:cs="Tahoma"/>
              <w:sz w:val="16"/>
              <w:szCs w:val="16"/>
            </w:rPr>
            <w:t>»</w:t>
          </w:r>
          <w:r>
            <w:rPr>
              <w:rFonts w:ascii="Tahoma" w:hAnsi="Tahoma" w:cs="Tahoma"/>
              <w:sz w:val="16"/>
              <w:szCs w:val="16"/>
            </w:rPr>
            <w:t>о/н</w:t>
          </w:r>
          <w:r w:rsidR="0050442B">
            <w:rPr>
              <w:rFonts w:ascii="Tahoma" w:hAnsi="Tahoma" w:cs="Tahoma"/>
              <w:sz w:val="16"/>
              <w:szCs w:val="16"/>
            </w:rPr>
            <w:t>»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50442B">
            <w:rPr>
              <w:rFonts w:ascii="Tahoma" w:hAnsi="Tahoma" w:cs="Tahoma"/>
              <w:sz w:val="16"/>
              <w:szCs w:val="16"/>
            </w:rPr>
            <w:t>«</w:t>
          </w:r>
          <w:r>
            <w:rPr>
              <w:rFonts w:ascii="Tahoma" w:hAnsi="Tahoma" w:cs="Tahoma"/>
              <w:sz w:val="16"/>
              <w:szCs w:val="16"/>
            </w:rPr>
            <w:t>Об утверждении типовых форм соглашений (договоров) о предоставлении...</w:t>
          </w:r>
        </w:p>
      </w:tc>
      <w:tc>
        <w:tcPr>
          <w:tcW w:w="2300" w:type="pct"/>
          <w:vAlign w:val="center"/>
        </w:tcPr>
        <w:p w14:paraId="2DF8EE0D" w14:textId="77777777" w:rsidR="00A93D67" w:rsidRDefault="003006C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7.2022</w:t>
          </w:r>
        </w:p>
      </w:tc>
    </w:tr>
  </w:tbl>
  <w:p w14:paraId="1401BF57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22163164" w14:textId="77777777" w:rsidR="00A93D67" w:rsidRDefault="00A93D67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D590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0CCBB993" w14:textId="77777777" w:rsidR="00A93D67" w:rsidRDefault="00A93D67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DE71" w14:textId="77777777" w:rsidR="00A93D67" w:rsidRPr="00D83643" w:rsidRDefault="00A93D67" w:rsidP="00D8364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4E66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266663EA" w14:textId="77777777" w:rsidR="00A93D67" w:rsidRDefault="00A93D67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A93D67" w14:paraId="0B649081" w14:textId="77777777">
      <w:trPr>
        <w:trHeight w:hRule="exact" w:val="1190"/>
      </w:trPr>
      <w:tc>
        <w:tcPr>
          <w:tcW w:w="2700" w:type="pct"/>
          <w:vAlign w:val="center"/>
        </w:tcPr>
        <w:p w14:paraId="6EB74FC8" w14:textId="19D0757F" w:rsidR="00A93D67" w:rsidRDefault="003006C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риказ ДФ Воронежской обл. от 26.09.2019 </w:t>
          </w:r>
          <w:r w:rsidR="003654BB">
            <w:rPr>
              <w:rFonts w:ascii="Tahoma" w:hAnsi="Tahoma" w:cs="Tahoma"/>
              <w:sz w:val="16"/>
              <w:szCs w:val="16"/>
            </w:rPr>
            <w:t>№</w:t>
          </w:r>
          <w:r>
            <w:rPr>
              <w:rFonts w:ascii="Tahoma" w:hAnsi="Tahoma" w:cs="Tahoma"/>
              <w:sz w:val="16"/>
              <w:szCs w:val="16"/>
            </w:rPr>
            <w:t xml:space="preserve"> 155</w:t>
          </w:r>
          <w:r w:rsidR="0050442B">
            <w:rPr>
              <w:rFonts w:ascii="Tahoma" w:hAnsi="Tahoma" w:cs="Tahoma"/>
              <w:sz w:val="16"/>
              <w:szCs w:val="16"/>
            </w:rPr>
            <w:t>»</w:t>
          </w:r>
          <w:r>
            <w:rPr>
              <w:rFonts w:ascii="Tahoma" w:hAnsi="Tahoma" w:cs="Tahoma"/>
              <w:sz w:val="16"/>
              <w:szCs w:val="16"/>
            </w:rPr>
            <w:t>о/н</w:t>
          </w:r>
          <w:r w:rsidR="0050442B">
            <w:rPr>
              <w:rFonts w:ascii="Tahoma" w:hAnsi="Tahoma" w:cs="Tahoma"/>
              <w:sz w:val="16"/>
              <w:szCs w:val="16"/>
            </w:rPr>
            <w:t>»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50442B">
            <w:rPr>
              <w:rFonts w:ascii="Tahoma" w:hAnsi="Tahoma" w:cs="Tahoma"/>
              <w:sz w:val="16"/>
              <w:szCs w:val="16"/>
            </w:rPr>
            <w:t>«</w:t>
          </w:r>
          <w:r>
            <w:rPr>
              <w:rFonts w:ascii="Tahoma" w:hAnsi="Tahoma" w:cs="Tahoma"/>
              <w:sz w:val="16"/>
              <w:szCs w:val="16"/>
            </w:rPr>
            <w:t>Об утверждении типовых форм соглашений (договоров) о предоставлении...</w:t>
          </w:r>
        </w:p>
      </w:tc>
      <w:tc>
        <w:tcPr>
          <w:tcW w:w="2300" w:type="pct"/>
          <w:vAlign w:val="center"/>
        </w:tcPr>
        <w:p w14:paraId="097C94C9" w14:textId="77777777" w:rsidR="00A93D67" w:rsidRDefault="003006C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5.07.2022</w:t>
          </w:r>
        </w:p>
      </w:tc>
    </w:tr>
  </w:tbl>
  <w:p w14:paraId="2C086228" w14:textId="77777777" w:rsidR="00A93D67" w:rsidRDefault="00A93D67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58AA6256" w14:textId="77777777" w:rsidR="00A93D67" w:rsidRDefault="00A93D67">
    <w:pPr>
      <w:pStyle w:val="ConsPlusNormal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0E1" w14:textId="62105727" w:rsidR="00A93D67" w:rsidRPr="00D83643" w:rsidRDefault="00A93D67" w:rsidP="00D83643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AEBF" w14:textId="77777777" w:rsidR="00A93D67" w:rsidRPr="00D83643" w:rsidRDefault="00A93D67" w:rsidP="00D83643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FC0C" w14:textId="77777777" w:rsidR="00A93D67" w:rsidRPr="00D83643" w:rsidRDefault="00A93D67" w:rsidP="00D836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D67"/>
    <w:rsid w:val="00005295"/>
    <w:rsid w:val="00015596"/>
    <w:rsid w:val="00041463"/>
    <w:rsid w:val="00086DF6"/>
    <w:rsid w:val="000A11F6"/>
    <w:rsid w:val="000C3CD6"/>
    <w:rsid w:val="00106B7C"/>
    <w:rsid w:val="00130A37"/>
    <w:rsid w:val="00142D0A"/>
    <w:rsid w:val="00176260"/>
    <w:rsid w:val="001D3826"/>
    <w:rsid w:val="001F416F"/>
    <w:rsid w:val="0020568D"/>
    <w:rsid w:val="002302B2"/>
    <w:rsid w:val="00271F41"/>
    <w:rsid w:val="00286DFE"/>
    <w:rsid w:val="002B2287"/>
    <w:rsid w:val="002D0A87"/>
    <w:rsid w:val="002E259D"/>
    <w:rsid w:val="003006C4"/>
    <w:rsid w:val="00314AC5"/>
    <w:rsid w:val="00355A15"/>
    <w:rsid w:val="003654BB"/>
    <w:rsid w:val="003A3FC4"/>
    <w:rsid w:val="003D23B8"/>
    <w:rsid w:val="004179B3"/>
    <w:rsid w:val="00471152"/>
    <w:rsid w:val="004925BB"/>
    <w:rsid w:val="004E2ED7"/>
    <w:rsid w:val="004F25E2"/>
    <w:rsid w:val="0050442B"/>
    <w:rsid w:val="00517CD4"/>
    <w:rsid w:val="005278CC"/>
    <w:rsid w:val="00534700"/>
    <w:rsid w:val="00534E0B"/>
    <w:rsid w:val="0053616B"/>
    <w:rsid w:val="005772FB"/>
    <w:rsid w:val="00607252"/>
    <w:rsid w:val="006753FB"/>
    <w:rsid w:val="00681D15"/>
    <w:rsid w:val="006950E0"/>
    <w:rsid w:val="006D5CA8"/>
    <w:rsid w:val="006F5418"/>
    <w:rsid w:val="00714BF8"/>
    <w:rsid w:val="0074127F"/>
    <w:rsid w:val="0077567A"/>
    <w:rsid w:val="00784E6D"/>
    <w:rsid w:val="0079585D"/>
    <w:rsid w:val="007A37D6"/>
    <w:rsid w:val="007C7F4B"/>
    <w:rsid w:val="007D7C1E"/>
    <w:rsid w:val="008361F2"/>
    <w:rsid w:val="0085133F"/>
    <w:rsid w:val="008937B3"/>
    <w:rsid w:val="008A51B1"/>
    <w:rsid w:val="00905824"/>
    <w:rsid w:val="0092192A"/>
    <w:rsid w:val="00957989"/>
    <w:rsid w:val="009D3E76"/>
    <w:rsid w:val="009E7CF7"/>
    <w:rsid w:val="00A24C43"/>
    <w:rsid w:val="00A27B09"/>
    <w:rsid w:val="00A6279F"/>
    <w:rsid w:val="00A93D67"/>
    <w:rsid w:val="00A93DD1"/>
    <w:rsid w:val="00AC0EB0"/>
    <w:rsid w:val="00AC32C0"/>
    <w:rsid w:val="00B17A50"/>
    <w:rsid w:val="00B27D88"/>
    <w:rsid w:val="00B30878"/>
    <w:rsid w:val="00B3336C"/>
    <w:rsid w:val="00B742BB"/>
    <w:rsid w:val="00BA75E7"/>
    <w:rsid w:val="00BD3C42"/>
    <w:rsid w:val="00BE3B56"/>
    <w:rsid w:val="00C30EDD"/>
    <w:rsid w:val="00C51E64"/>
    <w:rsid w:val="00C87993"/>
    <w:rsid w:val="00CA238E"/>
    <w:rsid w:val="00CF6792"/>
    <w:rsid w:val="00D56AEA"/>
    <w:rsid w:val="00D83643"/>
    <w:rsid w:val="00D87FDB"/>
    <w:rsid w:val="00DD4C04"/>
    <w:rsid w:val="00E100E7"/>
    <w:rsid w:val="00E10151"/>
    <w:rsid w:val="00E12DBB"/>
    <w:rsid w:val="00E1374C"/>
    <w:rsid w:val="00E14A5A"/>
    <w:rsid w:val="00E3026E"/>
    <w:rsid w:val="00E40E99"/>
    <w:rsid w:val="00E45756"/>
    <w:rsid w:val="00E62666"/>
    <w:rsid w:val="00E64EB9"/>
    <w:rsid w:val="00E8768E"/>
    <w:rsid w:val="00EF5D79"/>
    <w:rsid w:val="00F02D55"/>
    <w:rsid w:val="00F07AC3"/>
    <w:rsid w:val="00F216A2"/>
    <w:rsid w:val="00F35FDB"/>
    <w:rsid w:val="00F42C60"/>
    <w:rsid w:val="00FA1256"/>
    <w:rsid w:val="00FA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27C4"/>
  <w15:docId w15:val="{A23B3B86-E68A-4EAC-8B19-07A0EE63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3654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4BB"/>
  </w:style>
  <w:style w:type="paragraph" w:styleId="a5">
    <w:name w:val="footer"/>
    <w:basedOn w:val="a"/>
    <w:link w:val="a6"/>
    <w:uiPriority w:val="99"/>
    <w:unhideWhenUsed/>
    <w:rsid w:val="003654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B77BA5F7F485A020A7982090E618421FF1D5C1BD4836D4FB794DAE1A2B262742E6FC1814488C9222378FAD69UEJ8N" TargetMode="External"/><Relationship Id="rId18" Type="http://schemas.openxmlformats.org/officeDocument/2006/relationships/hyperlink" Target="consultantplus://offline/ref=26B77BA5F7F485A020A7982090E618421FF1D5C1BD4836D4FB794DAE1A2B262742E6FC1814488C9222378FAD69UEJ8N" TargetMode="External"/><Relationship Id="rId26" Type="http://schemas.openxmlformats.org/officeDocument/2006/relationships/header" Target="header3.xml"/><Relationship Id="rId39" Type="http://schemas.openxmlformats.org/officeDocument/2006/relationships/hyperlink" Target="consultantplus://offline/ref=26B77BA5F7F485A020A7982090E618421FF1DDC1BD4936D4FB794DAE1A2B262750E6A414154E96922022D9FC2FBF03D8F4276081F273CF92UDJ9N" TargetMode="External"/><Relationship Id="rId21" Type="http://schemas.openxmlformats.org/officeDocument/2006/relationships/hyperlink" Target="consultantplus://offline/ref=26B77BA5F7F485A020A7982090E618421FF1DDC1BD4936D4FB794DAE1A2B262750E6A414154E96912722D9FC2FBF03D8F4276081F273CF92UDJ9N" TargetMode="External"/><Relationship Id="rId34" Type="http://schemas.openxmlformats.org/officeDocument/2006/relationships/footer" Target="footer6.xml"/><Relationship Id="rId42" Type="http://schemas.openxmlformats.org/officeDocument/2006/relationships/header" Target="header8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6B77BA5F7F485A020A7982090E618421FF1DDC1BD4936D4FB794DAE1A2B262742E6FC1814488C9222378FAD69UEJ8N" TargetMode="External"/><Relationship Id="rId24" Type="http://schemas.openxmlformats.org/officeDocument/2006/relationships/hyperlink" Target="consultantplus://offline/ref=26B77BA5F7F485A020A7982090E618421FF1DDC1BD4936D4FB794DAE1A2B262742E6FC1814488C9222378FAD69UEJ8N" TargetMode="External"/><Relationship Id="rId32" Type="http://schemas.openxmlformats.org/officeDocument/2006/relationships/footer" Target="footer5.xml"/><Relationship Id="rId37" Type="http://schemas.openxmlformats.org/officeDocument/2006/relationships/hyperlink" Target="consultantplus://offline/ref=26B77BA5F7F485A020A7982090E618421FF1DDC1BD4936D4FB794DAE1A2B262750E6A414154E96922022D9FC2FBF03D8F4276081F273CF92UDJ9N" TargetMode="Externa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26B77BA5F7F485A020A7982090E618421FF1DDC1BD4936D4FB794DAE1A2B262750E6A414154E96922022D9FC2FBF03D8F4276081F273CF92UDJ9N" TargetMode="External"/><Relationship Id="rId28" Type="http://schemas.openxmlformats.org/officeDocument/2006/relationships/header" Target="header4.xml"/><Relationship Id="rId36" Type="http://schemas.openxmlformats.org/officeDocument/2006/relationships/hyperlink" Target="consultantplus://offline/ref=26B77BA5F7F485A020A7982090E618421FF1DDC1BD4936D4FB794DAE1A2B262750E6A414154E96922022D9FC2FBF03D8F4276081F273CF92UDJ9N" TargetMode="External"/><Relationship Id="rId10" Type="http://schemas.openxmlformats.org/officeDocument/2006/relationships/hyperlink" Target="consultantplus://offline/ref=26B77BA5F7F485A020A7982090E618421FF1DDC1BD4936D4FB794DAE1A2B262750E6A414154E96912722D9FC2FBF03D8F4276081F273CF92UDJ9N" TargetMode="External"/><Relationship Id="rId19" Type="http://schemas.openxmlformats.org/officeDocument/2006/relationships/hyperlink" Target="consultantplus://offline/ref=26B77BA5F7F485A020A7982090E618421FF1DDC1BD4936D4FB794DAE1A2B262750E6A414154E96912722D9FC2FBF03D8F4276081F273CF92UDJ9N" TargetMode="External"/><Relationship Id="rId31" Type="http://schemas.openxmlformats.org/officeDocument/2006/relationships/header" Target="header5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B77BA5F7F485A020A7982090E618421FF1DDC1BD4936D4FB794DAE1A2B262750E6A414154E96922022D9FC2FBF03D8F4276081F273CF92UDJ9N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6B77BA5F7F485A020A7982090E618421FF1DDC1BD4936D4FB794DAE1A2B262750E6A414154E96912722D9FC2FBF03D8F4276081F273CF92UDJ9N" TargetMode="External"/><Relationship Id="rId27" Type="http://schemas.openxmlformats.org/officeDocument/2006/relationships/footer" Target="footer3.xml"/><Relationship Id="rId30" Type="http://schemas.openxmlformats.org/officeDocument/2006/relationships/hyperlink" Target="consultantplus://offline/ref=26B77BA5F7F485A020A7982090E618421FF1D5C1BD4836D4FB794DAE1A2B262742E6FC1814488C9222378FAD69UEJ8N" TargetMode="External"/><Relationship Id="rId35" Type="http://schemas.openxmlformats.org/officeDocument/2006/relationships/hyperlink" Target="consultantplus://offline/ref=26B77BA5F7F485A020A7982090E618421FF1D5C1BD4836D4FB794DAE1A2B262742E6FC1814488C9222378FAD69UEJ8N" TargetMode="External"/><Relationship Id="rId43" Type="http://schemas.openxmlformats.org/officeDocument/2006/relationships/footer" Target="footer8.xml"/><Relationship Id="rId8" Type="http://schemas.openxmlformats.org/officeDocument/2006/relationships/hyperlink" Target="consultantplus://offline/ref=26B77BA5F7F485A020A7982090E618421FF1DDC1BD4936D4FB794DAE1A2B262750E6A414154E96912722D9FC2FBF03D8F4276081F273CF92UDJ9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6B77BA5F7F485A020A7982090E618421FF1D5C1BD4836D4FB794DAE1A2B262742E6FC1814488C9222378FAD69UEJ8N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26B77BA5F7F485A020A7982090E618421FF1D5C1BD4836D4FB794DAE1A2B262742E6FC1814488C9222378FAD69UEJ8N" TargetMode="External"/><Relationship Id="rId33" Type="http://schemas.openxmlformats.org/officeDocument/2006/relationships/header" Target="header6.xml"/><Relationship Id="rId38" Type="http://schemas.openxmlformats.org/officeDocument/2006/relationships/hyperlink" Target="consultantplus://offline/ref=26B77BA5F7F485A020A7982090E618421FF1DDC1BD4936D4FB794DAE1A2B262750E6A414154E96922022D9FC2FBF03D8F4276081F273CF92UDJ9N" TargetMode="External"/><Relationship Id="rId20" Type="http://schemas.openxmlformats.org/officeDocument/2006/relationships/hyperlink" Target="consultantplus://offline/ref=26B77BA5F7F485A020A7982090E618421FF1DDC1BD4936D4FB794DAE1A2B262750E6A414154E96912722D9FC2FBF03D8F4276081F273CF92UDJ9N" TargetMode="External"/><Relationship Id="rId41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D64E-09B2-444D-BA81-EC797D46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7</Pages>
  <Words>16848</Words>
  <Characters>9604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Ф Воронежской обл. от 26.09.2019 N 155"о/н"
"Об утверждении типовых форм соглашений (договоров) о предоставлении из бюджета Воронежской области грантов в форме субсидий в соответствии с пунктом 7 статьи 78 и пунктом 4 статьи 78.1 Бюджетного кодекс</vt:lpstr>
    </vt:vector>
  </TitlesOfParts>
  <Company>КонсультантПлюс Версия 4022.00.15</Company>
  <LinksUpToDate>false</LinksUpToDate>
  <CharactersWithSpaces>1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Ф Воронежской обл. от 26.09.2019 N 155"о/н"
"Об утверждении типовых форм соглашений (договоров) о предоставлении из бюджета Воронежской области грантов в форме субсидий в соответствии с пунктом 7 статьи 78 и пунктом 4 статьи 78.1 Бюджетного кодекса Российской Федерации"</dc:title>
  <cp:lastModifiedBy>Саида Иманалиев</cp:lastModifiedBy>
  <cp:revision>20</cp:revision>
  <cp:lastPrinted>2022-07-22T06:07:00Z</cp:lastPrinted>
  <dcterms:created xsi:type="dcterms:W3CDTF">2022-07-15T13:09:00Z</dcterms:created>
  <dcterms:modified xsi:type="dcterms:W3CDTF">2022-07-22T06:35:00Z</dcterms:modified>
</cp:coreProperties>
</file>